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7C531" w14:textId="2B14BA8D" w:rsidR="00347357" w:rsidRDefault="00000000">
      <w:pPr>
        <w:pStyle w:val="BodyText"/>
        <w:spacing w:before="41" w:line="388" w:lineRule="auto"/>
        <w:ind w:left="100" w:right="6982"/>
        <w:rPr>
          <w:b/>
          <w:bCs/>
        </w:rPr>
      </w:pPr>
      <w:r w:rsidRPr="00C3200E">
        <w:rPr>
          <w:b/>
          <w:bCs/>
        </w:rPr>
        <w:t>REG NO:2</w:t>
      </w:r>
      <w:r w:rsidR="00347357">
        <w:rPr>
          <w:b/>
          <w:bCs/>
        </w:rPr>
        <w:t>0B01A1220</w:t>
      </w:r>
    </w:p>
    <w:p w14:paraId="310E5D3D" w14:textId="3644A05B" w:rsidR="003134CB" w:rsidRPr="00C3200E" w:rsidRDefault="00000000">
      <w:pPr>
        <w:pStyle w:val="BodyText"/>
        <w:spacing w:before="41" w:line="388" w:lineRule="auto"/>
        <w:ind w:left="100" w:right="6982"/>
        <w:rPr>
          <w:b/>
          <w:bCs/>
        </w:rPr>
      </w:pPr>
      <w:r w:rsidRPr="00C3200E">
        <w:rPr>
          <w:b/>
          <w:bCs/>
        </w:rPr>
        <w:t>DATE:</w:t>
      </w:r>
      <w:r w:rsidR="0042088E">
        <w:rPr>
          <w:b/>
          <w:bCs/>
        </w:rPr>
        <w:t>21-08-22</w:t>
      </w:r>
    </w:p>
    <w:p w14:paraId="0F1BC401" w14:textId="77777777" w:rsidR="003134CB" w:rsidRPr="00C3200E" w:rsidRDefault="00000000">
      <w:pPr>
        <w:pStyle w:val="BodyText"/>
        <w:spacing w:before="4"/>
        <w:ind w:left="100"/>
        <w:rPr>
          <w:b/>
          <w:bCs/>
        </w:rPr>
      </w:pPr>
      <w:r w:rsidRPr="00C3200E">
        <w:rPr>
          <w:b/>
          <w:bCs/>
        </w:rPr>
        <w:t>EXPERIMENT</w:t>
      </w:r>
      <w:r w:rsidRPr="00C3200E">
        <w:rPr>
          <w:b/>
          <w:bCs/>
          <w:spacing w:val="-2"/>
        </w:rPr>
        <w:t xml:space="preserve"> </w:t>
      </w:r>
      <w:r w:rsidRPr="00C3200E">
        <w:rPr>
          <w:b/>
          <w:bCs/>
        </w:rPr>
        <w:t>NO:</w:t>
      </w:r>
      <w:r w:rsidRPr="00C3200E">
        <w:rPr>
          <w:b/>
          <w:bCs/>
          <w:spacing w:val="-4"/>
        </w:rPr>
        <w:t xml:space="preserve"> </w:t>
      </w:r>
      <w:r w:rsidRPr="00C3200E">
        <w:rPr>
          <w:b/>
          <w:bCs/>
        </w:rPr>
        <w:t>01</w:t>
      </w:r>
    </w:p>
    <w:p w14:paraId="373B21D9" w14:textId="77777777" w:rsidR="003134CB" w:rsidRDefault="00000000">
      <w:pPr>
        <w:pStyle w:val="Title"/>
        <w:spacing w:line="256" w:lineRule="auto"/>
      </w:pPr>
      <w:r>
        <w:t>Perform Descriptive Statistics of given dataset using Data Analysis Toolbox of</w:t>
      </w:r>
      <w:r>
        <w:rPr>
          <w:spacing w:val="-61"/>
        </w:rPr>
        <w:t xml:space="preserve"> </w:t>
      </w:r>
      <w:r>
        <w:t>Excel.</w:t>
      </w:r>
    </w:p>
    <w:p w14:paraId="728E403F" w14:textId="77777777" w:rsidR="003134CB" w:rsidRDefault="00000000">
      <w:pPr>
        <w:spacing w:before="163"/>
        <w:ind w:left="100"/>
      </w:pPr>
      <w:r>
        <w:t>PROCEDURE:</w:t>
      </w:r>
    </w:p>
    <w:p w14:paraId="5643967D" w14:textId="77777777" w:rsidR="003134CB" w:rsidRDefault="00000000">
      <w:pPr>
        <w:pStyle w:val="BodyText"/>
        <w:spacing w:before="183" w:line="256" w:lineRule="auto"/>
        <w:ind w:left="100"/>
      </w:pPr>
      <w:r>
        <w:t>Step-1:</w:t>
      </w:r>
      <w:r>
        <w:rPr>
          <w:spacing w:val="1"/>
        </w:rPr>
        <w:t xml:space="preserve"> </w:t>
      </w:r>
      <w:r>
        <w:t>Fill first cell with number which we want to start and then go to Home Menu Bar</w:t>
      </w:r>
      <w:r>
        <w:rPr>
          <w:spacing w:val="-52"/>
        </w:rPr>
        <w:t xml:space="preserve"> </w:t>
      </w:r>
      <w:r>
        <w:t>select fill option</w:t>
      </w:r>
      <w:r>
        <w:rPr>
          <w:spacing w:val="1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Editing and</w:t>
      </w:r>
      <w:r>
        <w:rPr>
          <w:spacing w:val="-2"/>
        </w:rPr>
        <w:t xml:space="preserve"> </w:t>
      </w:r>
      <w:r>
        <w:t>then select</w:t>
      </w:r>
      <w:r>
        <w:rPr>
          <w:spacing w:val="-1"/>
        </w:rPr>
        <w:t xml:space="preserve"> </w:t>
      </w:r>
      <w:r>
        <w:t>series.</w:t>
      </w:r>
    </w:p>
    <w:p w14:paraId="79F11EEF" w14:textId="6192D991" w:rsidR="003134CB" w:rsidRDefault="00347357">
      <w:pPr>
        <w:pStyle w:val="BodyText"/>
        <w:spacing w:before="4"/>
        <w:rPr>
          <w:sz w:val="10"/>
        </w:rPr>
      </w:pPr>
      <w:r w:rsidRPr="00347357">
        <w:rPr>
          <w:noProof/>
          <w:sz w:val="10"/>
        </w:rPr>
        <w:drawing>
          <wp:inline distT="0" distB="0" distL="0" distR="0" wp14:anchorId="59B169F7" wp14:editId="35E49BAE">
            <wp:extent cx="5861050" cy="329692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CBBC0" w14:textId="37598993" w:rsidR="003134CB" w:rsidRDefault="00000000">
      <w:pPr>
        <w:pStyle w:val="BodyText"/>
        <w:spacing w:before="171" w:line="259" w:lineRule="auto"/>
        <w:ind w:left="100"/>
      </w:pPr>
      <w:r>
        <w:t>Step-2:</w:t>
      </w:r>
      <w:r>
        <w:rPr>
          <w:spacing w:val="40"/>
        </w:rPr>
        <w:t xml:space="preserve"> </w:t>
      </w:r>
      <w:r>
        <w:t>Series</w:t>
      </w:r>
      <w:r>
        <w:rPr>
          <w:spacing w:val="-4"/>
        </w:rPr>
        <w:t xml:space="preserve"> </w:t>
      </w:r>
      <w:r>
        <w:t>dialog</w:t>
      </w:r>
      <w:r>
        <w:rPr>
          <w:spacing w:val="-2"/>
        </w:rPr>
        <w:t xml:space="preserve"> </w:t>
      </w:r>
      <w:r>
        <w:t>box</w:t>
      </w:r>
      <w:r>
        <w:rPr>
          <w:spacing w:val="-2"/>
        </w:rPr>
        <w:t xml:space="preserve"> </w:t>
      </w:r>
      <w:r>
        <w:t>will</w:t>
      </w:r>
      <w:r>
        <w:rPr>
          <w:spacing w:val="-4"/>
        </w:rPr>
        <w:t xml:space="preserve"> </w:t>
      </w:r>
      <w:proofErr w:type="gramStart"/>
      <w:r>
        <w:t>displayed</w:t>
      </w:r>
      <w:proofErr w:type="gramEnd"/>
      <w:r>
        <w:t>.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Columns</w:t>
      </w:r>
      <w:r>
        <w:rPr>
          <w:spacing w:val="-2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Linear</w:t>
      </w:r>
      <w:r>
        <w:rPr>
          <w:spacing w:val="-5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set step</w:t>
      </w:r>
      <w:r>
        <w:rPr>
          <w:spacing w:val="2"/>
        </w:rPr>
        <w:t xml:space="preserve"> </w:t>
      </w:r>
      <w:r>
        <w:t>value and</w:t>
      </w:r>
      <w:r>
        <w:rPr>
          <w:spacing w:val="1"/>
        </w:rPr>
        <w:t xml:space="preserve"> </w:t>
      </w:r>
      <w:r>
        <w:t>stop value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n</w:t>
      </w:r>
      <w:r>
        <w:rPr>
          <w:spacing w:val="2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K.</w:t>
      </w:r>
    </w:p>
    <w:p w14:paraId="00FF972F" w14:textId="44277761" w:rsidR="00C232B6" w:rsidRDefault="00C232B6">
      <w:pPr>
        <w:pStyle w:val="BodyText"/>
        <w:spacing w:before="171" w:line="259" w:lineRule="auto"/>
        <w:ind w:left="100"/>
      </w:pPr>
      <w:r>
        <w:rPr>
          <w:noProof/>
        </w:rPr>
        <w:drawing>
          <wp:inline distT="0" distB="0" distL="0" distR="0" wp14:anchorId="511CAC5C" wp14:editId="1C764F2F">
            <wp:extent cx="5861050" cy="285115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33B38" w14:textId="762C87B4" w:rsidR="003134CB" w:rsidRDefault="003134CB" w:rsidP="004D3594">
      <w:pPr>
        <w:pStyle w:val="BodyText"/>
        <w:spacing w:before="10"/>
        <w:rPr>
          <w:sz w:val="9"/>
        </w:rPr>
        <w:sectPr w:rsidR="003134CB" w:rsidSect="00AF71BC">
          <w:footerReference w:type="default" r:id="rId10"/>
          <w:type w:val="continuous"/>
          <w:pgSz w:w="11910" w:h="16840"/>
          <w:pgMar w:top="1380" w:right="134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B73D74C" w14:textId="77777777" w:rsidR="003134CB" w:rsidRDefault="00000000" w:rsidP="004D3594">
      <w:pPr>
        <w:pStyle w:val="BodyText"/>
        <w:spacing w:before="41"/>
      </w:pPr>
      <w:r>
        <w:lastRenderedPageBreak/>
        <w:t>Step-3:</w:t>
      </w:r>
      <w:r>
        <w:rPr>
          <w:spacing w:val="40"/>
        </w:rPr>
        <w:t xml:space="preserve"> </w:t>
      </w:r>
      <w:r>
        <w:t>Automatically</w:t>
      </w:r>
      <w:r>
        <w:rPr>
          <w:spacing w:val="-3"/>
        </w:rPr>
        <w:t xml:space="preserve"> </w:t>
      </w:r>
      <w:r>
        <w:t>numbers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generated</w:t>
      </w:r>
      <w:r>
        <w:rPr>
          <w:spacing w:val="-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column</w:t>
      </w:r>
      <w:r>
        <w:rPr>
          <w:spacing w:val="-1"/>
        </w:rPr>
        <w:t xml:space="preserve"> </w:t>
      </w:r>
      <w:r>
        <w:t>cells.</w:t>
      </w:r>
    </w:p>
    <w:p w14:paraId="46172D24" w14:textId="77777777" w:rsidR="003134CB" w:rsidRDefault="00000000">
      <w:pPr>
        <w:pStyle w:val="BodyText"/>
        <w:spacing w:before="182" w:line="259" w:lineRule="auto"/>
        <w:ind w:left="100"/>
      </w:pPr>
      <w:r>
        <w:t>Then</w:t>
      </w:r>
      <w:r>
        <w:rPr>
          <w:spacing w:val="-2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Header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lect</w:t>
      </w:r>
      <w:r>
        <w:rPr>
          <w:spacing w:val="-3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Analysis</w:t>
      </w:r>
      <w:r>
        <w:rPr>
          <w:spacing w:val="-4"/>
        </w:rPr>
        <w:t xml:space="preserve"> </w:t>
      </w:r>
      <w:r>
        <w:t>then a</w:t>
      </w:r>
      <w:r>
        <w:rPr>
          <w:spacing w:val="-4"/>
        </w:rPr>
        <w:t xml:space="preserve"> </w:t>
      </w:r>
      <w:r>
        <w:t>dialog</w:t>
      </w:r>
      <w:r>
        <w:rPr>
          <w:spacing w:val="-3"/>
        </w:rPr>
        <w:t xml:space="preserve"> </w:t>
      </w:r>
      <w:r>
        <w:t>box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appear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at select</w:t>
      </w:r>
      <w:r>
        <w:rPr>
          <w:spacing w:val="-52"/>
        </w:rPr>
        <w:t xml:space="preserve"> </w:t>
      </w:r>
      <w:r>
        <w:t>Descriptive Statistics and</w:t>
      </w:r>
      <w:r>
        <w:rPr>
          <w:spacing w:val="-1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K.</w:t>
      </w:r>
    </w:p>
    <w:p w14:paraId="022B9034" w14:textId="1C6AE40F" w:rsidR="003134CB" w:rsidRDefault="00347357">
      <w:pPr>
        <w:pStyle w:val="BodyText"/>
        <w:spacing w:before="1"/>
        <w:rPr>
          <w:sz w:val="10"/>
        </w:rPr>
      </w:pPr>
      <w:r>
        <w:rPr>
          <w:noProof/>
        </w:rPr>
        <w:drawing>
          <wp:inline distT="0" distB="0" distL="0" distR="0" wp14:anchorId="78250A0C" wp14:editId="3252AEE1">
            <wp:extent cx="5861050" cy="3005455"/>
            <wp:effectExtent l="0" t="0" r="635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7D15D" w14:textId="77777777" w:rsidR="003134CB" w:rsidRDefault="003134CB">
      <w:pPr>
        <w:pStyle w:val="BodyText"/>
      </w:pPr>
    </w:p>
    <w:p w14:paraId="4A37B8A6" w14:textId="77777777" w:rsidR="003134CB" w:rsidRDefault="003134CB">
      <w:pPr>
        <w:pStyle w:val="BodyText"/>
        <w:spacing w:before="1"/>
        <w:rPr>
          <w:sz w:val="29"/>
        </w:rPr>
      </w:pPr>
    </w:p>
    <w:p w14:paraId="56B39D4F" w14:textId="77777777" w:rsidR="003134CB" w:rsidRDefault="00000000">
      <w:pPr>
        <w:pStyle w:val="BodyText"/>
        <w:ind w:left="100"/>
      </w:pPr>
      <w:r>
        <w:t>Step-4:</w:t>
      </w:r>
    </w:p>
    <w:p w14:paraId="43A6B3D8" w14:textId="77777777" w:rsidR="003134CB" w:rsidRDefault="00000000">
      <w:pPr>
        <w:pStyle w:val="ListParagraph"/>
        <w:numPr>
          <w:ilvl w:val="0"/>
          <w:numId w:val="1"/>
        </w:numPr>
        <w:tabs>
          <w:tab w:val="left" w:pos="302"/>
        </w:tabs>
        <w:spacing w:before="185"/>
        <w:rPr>
          <w:sz w:val="24"/>
        </w:rPr>
      </w:pPr>
      <w:r>
        <w:rPr>
          <w:sz w:val="24"/>
        </w:rPr>
        <w:t>Descriptive</w:t>
      </w:r>
      <w:r>
        <w:rPr>
          <w:spacing w:val="-2"/>
          <w:sz w:val="24"/>
        </w:rPr>
        <w:t xml:space="preserve"> </w:t>
      </w:r>
      <w:r>
        <w:rPr>
          <w:sz w:val="24"/>
        </w:rPr>
        <w:t>Statistics</w:t>
      </w:r>
      <w:r>
        <w:rPr>
          <w:spacing w:val="-2"/>
          <w:sz w:val="24"/>
        </w:rPr>
        <w:t xml:space="preserve"> </w:t>
      </w:r>
      <w:r>
        <w:rPr>
          <w:sz w:val="24"/>
        </w:rPr>
        <w:t>dialog</w:t>
      </w:r>
      <w:r>
        <w:rPr>
          <w:spacing w:val="-2"/>
          <w:sz w:val="24"/>
        </w:rPr>
        <w:t xml:space="preserve"> </w:t>
      </w:r>
      <w:r>
        <w:rPr>
          <w:sz w:val="24"/>
        </w:rPr>
        <w:t>box</w:t>
      </w:r>
      <w:r>
        <w:rPr>
          <w:spacing w:val="-3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appear</w:t>
      </w:r>
    </w:p>
    <w:p w14:paraId="6D4E3EA2" w14:textId="3A3CF7A6" w:rsidR="003134CB" w:rsidRDefault="00347357">
      <w:pPr>
        <w:pStyle w:val="BodyText"/>
        <w:spacing w:before="8"/>
        <w:rPr>
          <w:sz w:val="11"/>
        </w:rPr>
      </w:pPr>
      <w:r>
        <w:rPr>
          <w:noProof/>
        </w:rPr>
        <w:drawing>
          <wp:inline distT="0" distB="0" distL="0" distR="0" wp14:anchorId="27120321" wp14:editId="66B909F1">
            <wp:extent cx="5861050" cy="3042920"/>
            <wp:effectExtent l="0" t="0" r="635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5AC88" w14:textId="77777777" w:rsidR="003134CB" w:rsidRDefault="003134CB">
      <w:pPr>
        <w:rPr>
          <w:sz w:val="11"/>
        </w:rPr>
        <w:sectPr w:rsidR="003134CB" w:rsidSect="00AF71BC">
          <w:pgSz w:w="11910" w:h="16840"/>
          <w:pgMar w:top="1380" w:right="134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378DBF6" w14:textId="77777777" w:rsidR="003134CB" w:rsidRDefault="00000000">
      <w:pPr>
        <w:pStyle w:val="ListParagraph"/>
        <w:numPr>
          <w:ilvl w:val="0"/>
          <w:numId w:val="1"/>
        </w:numPr>
        <w:tabs>
          <w:tab w:val="left" w:pos="358"/>
        </w:tabs>
        <w:ind w:left="357" w:hanging="258"/>
        <w:rPr>
          <w:sz w:val="24"/>
        </w:rPr>
      </w:pPr>
      <w:r>
        <w:rPr>
          <w:sz w:val="24"/>
        </w:rPr>
        <w:lastRenderedPageBreak/>
        <w:t>Select</w:t>
      </w:r>
      <w:r>
        <w:rPr>
          <w:spacing w:val="-1"/>
          <w:sz w:val="24"/>
        </w:rPr>
        <w:t xml:space="preserve"> </w:t>
      </w:r>
      <w:r>
        <w:rPr>
          <w:sz w:val="24"/>
        </w:rPr>
        <w:t>Input</w:t>
      </w:r>
      <w:r>
        <w:rPr>
          <w:spacing w:val="-3"/>
          <w:sz w:val="24"/>
        </w:rPr>
        <w:t xml:space="preserve"> </w:t>
      </w:r>
      <w:r>
        <w:rPr>
          <w:sz w:val="24"/>
        </w:rPr>
        <w:t>Range.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small</w:t>
      </w:r>
      <w:r>
        <w:rPr>
          <w:spacing w:val="-1"/>
          <w:sz w:val="24"/>
        </w:rPr>
        <w:t xml:space="preserve"> </w:t>
      </w:r>
      <w:r>
        <w:rPr>
          <w:sz w:val="24"/>
        </w:rPr>
        <w:t>dialog</w:t>
      </w:r>
      <w:r>
        <w:rPr>
          <w:spacing w:val="-4"/>
          <w:sz w:val="24"/>
        </w:rPr>
        <w:t xml:space="preserve"> </w:t>
      </w:r>
      <w:r>
        <w:rPr>
          <w:sz w:val="24"/>
        </w:rPr>
        <w:t>box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appear.</w:t>
      </w:r>
      <w:r>
        <w:rPr>
          <w:spacing w:val="-2"/>
          <w:sz w:val="24"/>
        </w:rPr>
        <w:t xml:space="preserve"> </w:t>
      </w:r>
      <w:r>
        <w:rPr>
          <w:sz w:val="24"/>
        </w:rPr>
        <w:t>Then</w:t>
      </w:r>
      <w:r>
        <w:rPr>
          <w:spacing w:val="-3"/>
          <w:sz w:val="24"/>
        </w:rPr>
        <w:t xml:space="preserve"> </w:t>
      </w:r>
      <w:r>
        <w:rPr>
          <w:sz w:val="24"/>
        </w:rPr>
        <w:t>dra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lumn till</w:t>
      </w:r>
      <w:r>
        <w:rPr>
          <w:spacing w:val="-4"/>
          <w:sz w:val="24"/>
        </w:rPr>
        <w:t xml:space="preserve"> </w:t>
      </w:r>
      <w:r>
        <w:rPr>
          <w:sz w:val="24"/>
        </w:rPr>
        <w:t>last</w:t>
      </w:r>
      <w:r>
        <w:rPr>
          <w:spacing w:val="-2"/>
          <w:sz w:val="24"/>
        </w:rPr>
        <w:t xml:space="preserve"> </w:t>
      </w:r>
      <w:r>
        <w:rPr>
          <w:sz w:val="24"/>
        </w:rPr>
        <w:t>filled</w:t>
      </w:r>
      <w:r>
        <w:rPr>
          <w:spacing w:val="-2"/>
          <w:sz w:val="24"/>
        </w:rPr>
        <w:t xml:space="preserve"> </w:t>
      </w:r>
      <w:r>
        <w:rPr>
          <w:sz w:val="24"/>
        </w:rPr>
        <w:t>cell.</w:t>
      </w:r>
    </w:p>
    <w:p w14:paraId="5E9B3E43" w14:textId="09CEA955" w:rsidR="003134CB" w:rsidRDefault="003134CB">
      <w:pPr>
        <w:pStyle w:val="BodyText"/>
        <w:spacing w:before="10"/>
        <w:rPr>
          <w:sz w:val="11"/>
        </w:rPr>
      </w:pPr>
    </w:p>
    <w:p w14:paraId="04B07EA3" w14:textId="1FB3F86C" w:rsidR="003134CB" w:rsidRDefault="00347357">
      <w:pPr>
        <w:pStyle w:val="BodyText"/>
      </w:pPr>
      <w:r>
        <w:rPr>
          <w:noProof/>
        </w:rPr>
        <w:drawing>
          <wp:inline distT="0" distB="0" distL="0" distR="0" wp14:anchorId="3473BE8D" wp14:editId="6800977F">
            <wp:extent cx="5861050" cy="28194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6F515" w14:textId="32ED6815" w:rsidR="003134CB" w:rsidRDefault="003134CB">
      <w:pPr>
        <w:pStyle w:val="BodyText"/>
        <w:spacing w:before="10"/>
        <w:rPr>
          <w:sz w:val="28"/>
        </w:rPr>
      </w:pPr>
    </w:p>
    <w:p w14:paraId="7A24CD24" w14:textId="7BE6C5AE" w:rsidR="003134CB" w:rsidRDefault="00000000">
      <w:pPr>
        <w:pStyle w:val="ListParagraph"/>
        <w:numPr>
          <w:ilvl w:val="0"/>
          <w:numId w:val="1"/>
        </w:numPr>
        <w:tabs>
          <w:tab w:val="left" w:pos="413"/>
        </w:tabs>
        <w:spacing w:before="0" w:line="256" w:lineRule="auto"/>
        <w:ind w:left="100" w:right="469" w:firstLine="0"/>
        <w:rPr>
          <w:sz w:val="24"/>
        </w:rPr>
      </w:pPr>
      <w:proofErr w:type="gramStart"/>
      <w:r>
        <w:rPr>
          <w:sz w:val="24"/>
        </w:rPr>
        <w:t>Again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Descriptive</w:t>
      </w:r>
      <w:r>
        <w:rPr>
          <w:spacing w:val="-4"/>
          <w:sz w:val="24"/>
        </w:rPr>
        <w:t xml:space="preserve"> </w:t>
      </w:r>
      <w:r>
        <w:rPr>
          <w:sz w:val="24"/>
        </w:rPr>
        <w:t>Statistics</w:t>
      </w:r>
      <w:r>
        <w:rPr>
          <w:spacing w:val="-3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appear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select</w:t>
      </w:r>
      <w:r>
        <w:rPr>
          <w:spacing w:val="-2"/>
          <w:sz w:val="24"/>
        </w:rPr>
        <w:t xml:space="preserve"> </w:t>
      </w:r>
      <w:r>
        <w:rPr>
          <w:sz w:val="24"/>
        </w:rPr>
        <w:t>Summary</w:t>
      </w:r>
      <w:r>
        <w:rPr>
          <w:spacing w:val="-2"/>
          <w:sz w:val="24"/>
        </w:rPr>
        <w:t xml:space="preserve"> </w:t>
      </w:r>
      <w:r>
        <w:rPr>
          <w:sz w:val="24"/>
        </w:rPr>
        <w:t>statistic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then click</w:t>
      </w:r>
      <w:r>
        <w:rPr>
          <w:spacing w:val="-51"/>
          <w:sz w:val="24"/>
        </w:rPr>
        <w:t xml:space="preserve"> </w:t>
      </w:r>
      <w:r>
        <w:rPr>
          <w:sz w:val="24"/>
        </w:rPr>
        <w:t>OK.</w:t>
      </w:r>
    </w:p>
    <w:p w14:paraId="5F3AAEC0" w14:textId="6646ABD6" w:rsidR="00310668" w:rsidRDefault="00310668" w:rsidP="00310668">
      <w:pPr>
        <w:pStyle w:val="ListParagraph"/>
        <w:tabs>
          <w:tab w:val="left" w:pos="413"/>
        </w:tabs>
        <w:spacing w:before="0" w:line="256" w:lineRule="auto"/>
        <w:ind w:right="469" w:firstLine="0"/>
        <w:rPr>
          <w:sz w:val="24"/>
        </w:rPr>
      </w:pPr>
      <w:r w:rsidRPr="00310668">
        <w:rPr>
          <w:noProof/>
          <w:sz w:val="24"/>
        </w:rPr>
        <w:drawing>
          <wp:inline distT="0" distB="0" distL="0" distR="0" wp14:anchorId="338CE78B" wp14:editId="34751824">
            <wp:extent cx="5861050" cy="3041650"/>
            <wp:effectExtent l="0" t="0" r="635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F08B4" w14:textId="0B2BE17E" w:rsidR="00310668" w:rsidRDefault="00310668" w:rsidP="00310668">
      <w:pPr>
        <w:pStyle w:val="ListParagraph"/>
        <w:tabs>
          <w:tab w:val="left" w:pos="413"/>
        </w:tabs>
        <w:spacing w:before="0" w:line="256" w:lineRule="auto"/>
        <w:ind w:right="469" w:firstLine="0"/>
        <w:rPr>
          <w:sz w:val="24"/>
        </w:rPr>
      </w:pPr>
    </w:p>
    <w:p w14:paraId="2D764C08" w14:textId="2E4F9DA8" w:rsidR="00310668" w:rsidRDefault="00310668" w:rsidP="00310668">
      <w:pPr>
        <w:pStyle w:val="ListParagraph"/>
        <w:tabs>
          <w:tab w:val="left" w:pos="413"/>
        </w:tabs>
        <w:spacing w:before="0" w:line="256" w:lineRule="auto"/>
        <w:ind w:right="469" w:firstLine="0"/>
        <w:rPr>
          <w:sz w:val="24"/>
        </w:rPr>
      </w:pPr>
    </w:p>
    <w:p w14:paraId="3F600C33" w14:textId="62C0D605" w:rsidR="00310668" w:rsidRDefault="00310668" w:rsidP="00310668">
      <w:pPr>
        <w:pStyle w:val="ListParagraph"/>
        <w:tabs>
          <w:tab w:val="left" w:pos="413"/>
        </w:tabs>
        <w:spacing w:before="0" w:line="256" w:lineRule="auto"/>
        <w:ind w:right="469" w:firstLine="0"/>
        <w:rPr>
          <w:sz w:val="24"/>
        </w:rPr>
      </w:pPr>
    </w:p>
    <w:p w14:paraId="1ADF6153" w14:textId="06A56906" w:rsidR="00310668" w:rsidRDefault="00310668" w:rsidP="00310668">
      <w:pPr>
        <w:pStyle w:val="ListParagraph"/>
        <w:tabs>
          <w:tab w:val="left" w:pos="413"/>
        </w:tabs>
        <w:spacing w:before="0" w:line="256" w:lineRule="auto"/>
        <w:ind w:right="469" w:firstLine="0"/>
        <w:rPr>
          <w:sz w:val="24"/>
        </w:rPr>
      </w:pPr>
    </w:p>
    <w:p w14:paraId="12BAC3AE" w14:textId="21F19C0A" w:rsidR="00310668" w:rsidRDefault="00310668" w:rsidP="00310668">
      <w:pPr>
        <w:pStyle w:val="ListParagraph"/>
        <w:tabs>
          <w:tab w:val="left" w:pos="413"/>
        </w:tabs>
        <w:spacing w:before="0" w:line="256" w:lineRule="auto"/>
        <w:ind w:right="469" w:firstLine="0"/>
        <w:rPr>
          <w:sz w:val="24"/>
        </w:rPr>
      </w:pPr>
    </w:p>
    <w:p w14:paraId="4CFBFD74" w14:textId="7A373277" w:rsidR="00310668" w:rsidRDefault="00310668" w:rsidP="00310668">
      <w:pPr>
        <w:pStyle w:val="ListParagraph"/>
        <w:tabs>
          <w:tab w:val="left" w:pos="413"/>
        </w:tabs>
        <w:spacing w:before="0" w:line="256" w:lineRule="auto"/>
        <w:ind w:right="469" w:firstLine="0"/>
        <w:rPr>
          <w:sz w:val="24"/>
        </w:rPr>
      </w:pPr>
    </w:p>
    <w:p w14:paraId="3297EB94" w14:textId="0935596C" w:rsidR="00310668" w:rsidRDefault="00310668" w:rsidP="00310668">
      <w:pPr>
        <w:pStyle w:val="ListParagraph"/>
        <w:tabs>
          <w:tab w:val="left" w:pos="413"/>
        </w:tabs>
        <w:spacing w:before="0" w:line="256" w:lineRule="auto"/>
        <w:ind w:right="469" w:firstLine="0"/>
        <w:rPr>
          <w:sz w:val="24"/>
        </w:rPr>
      </w:pPr>
    </w:p>
    <w:p w14:paraId="5EB430BE" w14:textId="41BEBED1" w:rsidR="00310668" w:rsidRDefault="00310668" w:rsidP="00310668">
      <w:pPr>
        <w:pStyle w:val="ListParagraph"/>
        <w:tabs>
          <w:tab w:val="left" w:pos="413"/>
        </w:tabs>
        <w:spacing w:before="0" w:line="256" w:lineRule="auto"/>
        <w:ind w:right="469" w:firstLine="0"/>
        <w:rPr>
          <w:sz w:val="24"/>
        </w:rPr>
      </w:pPr>
    </w:p>
    <w:p w14:paraId="4DAB30F1" w14:textId="3B815F4C" w:rsidR="00310668" w:rsidRDefault="00310668" w:rsidP="00310668">
      <w:pPr>
        <w:pStyle w:val="ListParagraph"/>
        <w:tabs>
          <w:tab w:val="left" w:pos="413"/>
        </w:tabs>
        <w:spacing w:before="0" w:line="256" w:lineRule="auto"/>
        <w:ind w:right="469" w:firstLine="0"/>
        <w:rPr>
          <w:sz w:val="24"/>
        </w:rPr>
      </w:pPr>
    </w:p>
    <w:p w14:paraId="6D31C6F7" w14:textId="29AAE233" w:rsidR="00310668" w:rsidRDefault="00310668" w:rsidP="00310668">
      <w:pPr>
        <w:pStyle w:val="ListParagraph"/>
        <w:tabs>
          <w:tab w:val="left" w:pos="413"/>
        </w:tabs>
        <w:spacing w:before="0" w:line="256" w:lineRule="auto"/>
        <w:ind w:right="469" w:firstLine="0"/>
        <w:rPr>
          <w:sz w:val="24"/>
        </w:rPr>
      </w:pPr>
    </w:p>
    <w:p w14:paraId="1BB48ABB" w14:textId="77777777" w:rsidR="00310668" w:rsidRDefault="00310668" w:rsidP="00310668">
      <w:pPr>
        <w:pStyle w:val="ListParagraph"/>
        <w:tabs>
          <w:tab w:val="left" w:pos="413"/>
        </w:tabs>
        <w:spacing w:before="0" w:line="256" w:lineRule="auto"/>
        <w:ind w:right="469" w:firstLine="0"/>
        <w:rPr>
          <w:sz w:val="24"/>
        </w:rPr>
      </w:pPr>
    </w:p>
    <w:p w14:paraId="1EE5FC94" w14:textId="72F1B66D" w:rsidR="00AA1311" w:rsidRDefault="00310668">
      <w:pPr>
        <w:pStyle w:val="ListParagraph"/>
        <w:numPr>
          <w:ilvl w:val="0"/>
          <w:numId w:val="1"/>
        </w:numPr>
        <w:tabs>
          <w:tab w:val="left" w:pos="413"/>
        </w:tabs>
        <w:spacing w:before="0" w:line="256" w:lineRule="auto"/>
        <w:ind w:left="100" w:right="469" w:firstLine="0"/>
        <w:rPr>
          <w:sz w:val="24"/>
        </w:rPr>
      </w:pPr>
      <w:r>
        <w:rPr>
          <w:sz w:val="24"/>
        </w:rPr>
        <w:lastRenderedPageBreak/>
        <w:t>Required Output will be generated.</w:t>
      </w:r>
    </w:p>
    <w:p w14:paraId="77111E5F" w14:textId="77777777" w:rsidR="00C232B6" w:rsidRDefault="00C232B6" w:rsidP="00310668">
      <w:pPr>
        <w:pStyle w:val="ListParagraph"/>
        <w:tabs>
          <w:tab w:val="left" w:pos="413"/>
        </w:tabs>
        <w:spacing w:before="0" w:line="256" w:lineRule="auto"/>
        <w:ind w:right="469" w:firstLine="0"/>
        <w:rPr>
          <w:noProof/>
        </w:rPr>
      </w:pPr>
    </w:p>
    <w:p w14:paraId="4C5BA1D6" w14:textId="79F72CDB" w:rsidR="00AA1311" w:rsidRDefault="00AA1311" w:rsidP="00310668">
      <w:pPr>
        <w:pStyle w:val="ListParagraph"/>
        <w:tabs>
          <w:tab w:val="left" w:pos="413"/>
        </w:tabs>
        <w:spacing w:before="0" w:line="256" w:lineRule="auto"/>
        <w:ind w:right="469" w:firstLine="0"/>
        <w:rPr>
          <w:sz w:val="24"/>
        </w:rPr>
      </w:pPr>
      <w:r w:rsidRPr="004D3594">
        <w:rPr>
          <w:noProof/>
        </w:rPr>
        <w:drawing>
          <wp:inline distT="0" distB="0" distL="0" distR="0" wp14:anchorId="609A717A" wp14:editId="11A2F8F2">
            <wp:extent cx="5861050" cy="3039745"/>
            <wp:effectExtent l="0" t="0" r="635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7171B" w14:textId="77777777" w:rsidR="00C232B6" w:rsidRDefault="00C232B6" w:rsidP="00C232B6">
      <w:pPr>
        <w:pStyle w:val="BodyText"/>
        <w:spacing w:before="41" w:line="388" w:lineRule="auto"/>
        <w:ind w:left="100" w:right="6982"/>
        <w:rPr>
          <w:b/>
          <w:bCs/>
        </w:rPr>
      </w:pPr>
      <w:r w:rsidRPr="003F1C34">
        <w:rPr>
          <w:b/>
          <w:bCs/>
        </w:rPr>
        <w:t>REG NO:20B01A12</w:t>
      </w:r>
      <w:r>
        <w:rPr>
          <w:b/>
          <w:bCs/>
        </w:rPr>
        <w:t>20</w:t>
      </w:r>
    </w:p>
    <w:p w14:paraId="0E697092" w14:textId="3DE8B987" w:rsidR="00C232B6" w:rsidRDefault="00C232B6" w:rsidP="00C232B6">
      <w:pPr>
        <w:pStyle w:val="BodyText"/>
        <w:spacing w:before="41" w:line="388" w:lineRule="auto"/>
        <w:ind w:left="100" w:right="6982"/>
        <w:rPr>
          <w:b/>
          <w:bCs/>
        </w:rPr>
      </w:pPr>
      <w:r w:rsidRPr="003F1C34">
        <w:rPr>
          <w:b/>
          <w:bCs/>
        </w:rPr>
        <w:t>DATE</w:t>
      </w:r>
      <w:r>
        <w:rPr>
          <w:b/>
          <w:bCs/>
        </w:rPr>
        <w:t>:</w:t>
      </w:r>
      <w:r w:rsidR="0042088E">
        <w:rPr>
          <w:b/>
          <w:bCs/>
        </w:rPr>
        <w:t>23-08-22</w:t>
      </w:r>
    </w:p>
    <w:p w14:paraId="21DF563D" w14:textId="7B372A94" w:rsidR="00C232B6" w:rsidRPr="003F1C34" w:rsidRDefault="00C232B6" w:rsidP="00C232B6">
      <w:pPr>
        <w:pStyle w:val="BodyText"/>
        <w:spacing w:before="41" w:line="388" w:lineRule="auto"/>
        <w:ind w:left="100" w:right="6982"/>
        <w:rPr>
          <w:b/>
          <w:bCs/>
        </w:rPr>
      </w:pPr>
      <w:r w:rsidRPr="003F1C34">
        <w:rPr>
          <w:b/>
          <w:bCs/>
        </w:rPr>
        <w:t>EXPERIMENT</w:t>
      </w:r>
      <w:r w:rsidRPr="003F1C34">
        <w:rPr>
          <w:b/>
          <w:bCs/>
          <w:spacing w:val="-1"/>
        </w:rPr>
        <w:t xml:space="preserve"> </w:t>
      </w:r>
      <w:r w:rsidRPr="003F1C34">
        <w:rPr>
          <w:b/>
          <w:bCs/>
        </w:rPr>
        <w:t>NO:</w:t>
      </w:r>
      <w:r w:rsidRPr="003F1C34">
        <w:rPr>
          <w:b/>
          <w:bCs/>
          <w:spacing w:val="-4"/>
        </w:rPr>
        <w:t xml:space="preserve"> </w:t>
      </w:r>
      <w:r w:rsidRPr="003F1C34">
        <w:rPr>
          <w:b/>
          <w:bCs/>
        </w:rPr>
        <w:t>02</w:t>
      </w:r>
    </w:p>
    <w:p w14:paraId="0FFC2214" w14:textId="77777777" w:rsidR="00C232B6" w:rsidRDefault="00C232B6" w:rsidP="00C232B6">
      <w:pPr>
        <w:pStyle w:val="BodyText"/>
        <w:spacing w:before="182" w:line="259" w:lineRule="auto"/>
        <w:ind w:left="100" w:right="528"/>
        <w:rPr>
          <w:rFonts w:ascii="Tahoma"/>
        </w:rPr>
      </w:pPr>
      <w:r>
        <w:rPr>
          <w:rFonts w:ascii="Tahoma"/>
        </w:rPr>
        <w:t>Perform</w:t>
      </w:r>
      <w:r>
        <w:rPr>
          <w:rFonts w:ascii="Tahoma"/>
          <w:spacing w:val="-4"/>
        </w:rPr>
        <w:t xml:space="preserve"> </w:t>
      </w:r>
      <w:r>
        <w:rPr>
          <w:rFonts w:ascii="Tahoma"/>
        </w:rPr>
        <w:t>the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>Histogram</w:t>
      </w:r>
      <w:r>
        <w:rPr>
          <w:rFonts w:ascii="Tahoma"/>
          <w:spacing w:val="-4"/>
        </w:rPr>
        <w:t xml:space="preserve"> </w:t>
      </w:r>
      <w:r>
        <w:rPr>
          <w:rFonts w:ascii="Tahoma"/>
        </w:rPr>
        <w:t>Analysis</w:t>
      </w:r>
      <w:r>
        <w:rPr>
          <w:rFonts w:ascii="Tahoma"/>
          <w:spacing w:val="-3"/>
        </w:rPr>
        <w:t xml:space="preserve"> </w:t>
      </w:r>
      <w:r>
        <w:rPr>
          <w:rFonts w:ascii="Tahoma"/>
        </w:rPr>
        <w:t>of</w:t>
      </w:r>
      <w:r>
        <w:rPr>
          <w:rFonts w:ascii="Tahoma"/>
          <w:spacing w:val="-4"/>
        </w:rPr>
        <w:t xml:space="preserve"> </w:t>
      </w:r>
      <w:r>
        <w:rPr>
          <w:rFonts w:ascii="Tahoma"/>
        </w:rPr>
        <w:t>given</w:t>
      </w:r>
      <w:r>
        <w:rPr>
          <w:rFonts w:ascii="Tahoma"/>
          <w:spacing w:val="-3"/>
        </w:rPr>
        <w:t xml:space="preserve"> </w:t>
      </w:r>
      <w:r>
        <w:rPr>
          <w:rFonts w:ascii="Tahoma"/>
        </w:rPr>
        <w:t>dataset</w:t>
      </w:r>
      <w:r>
        <w:rPr>
          <w:rFonts w:ascii="Tahoma"/>
          <w:spacing w:val="-4"/>
        </w:rPr>
        <w:t xml:space="preserve"> </w:t>
      </w:r>
      <w:r>
        <w:rPr>
          <w:rFonts w:ascii="Tahoma"/>
        </w:rPr>
        <w:t>using</w:t>
      </w:r>
      <w:r>
        <w:rPr>
          <w:rFonts w:ascii="Tahoma"/>
          <w:spacing w:val="-3"/>
        </w:rPr>
        <w:t xml:space="preserve"> </w:t>
      </w:r>
      <w:r>
        <w:rPr>
          <w:rFonts w:ascii="Tahoma"/>
        </w:rPr>
        <w:t>Data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>Analysis</w:t>
      </w:r>
      <w:r>
        <w:rPr>
          <w:rFonts w:ascii="Tahoma"/>
          <w:spacing w:val="-4"/>
        </w:rPr>
        <w:t xml:space="preserve"> </w:t>
      </w:r>
      <w:r>
        <w:rPr>
          <w:rFonts w:ascii="Tahoma"/>
        </w:rPr>
        <w:t>Toolbox</w:t>
      </w:r>
      <w:r>
        <w:rPr>
          <w:rFonts w:ascii="Tahoma"/>
          <w:spacing w:val="-3"/>
        </w:rPr>
        <w:t xml:space="preserve"> </w:t>
      </w:r>
      <w:r>
        <w:rPr>
          <w:rFonts w:ascii="Tahoma"/>
        </w:rPr>
        <w:t>of</w:t>
      </w:r>
      <w:r>
        <w:rPr>
          <w:rFonts w:ascii="Tahoma"/>
          <w:spacing w:val="-72"/>
        </w:rPr>
        <w:t xml:space="preserve"> </w:t>
      </w:r>
      <w:r>
        <w:rPr>
          <w:rFonts w:ascii="Tahoma"/>
        </w:rPr>
        <w:t>Excel.</w:t>
      </w:r>
    </w:p>
    <w:p w14:paraId="329B1BC1" w14:textId="77777777" w:rsidR="00C232B6" w:rsidRDefault="00C232B6" w:rsidP="00C232B6">
      <w:pPr>
        <w:pStyle w:val="BodyText"/>
        <w:spacing w:before="159"/>
        <w:ind w:left="100"/>
      </w:pPr>
      <w:r>
        <w:t>PROCEDURE:</w:t>
      </w:r>
    </w:p>
    <w:p w14:paraId="6F912323" w14:textId="03848ED0" w:rsidR="00C232B6" w:rsidRDefault="00C232B6" w:rsidP="00C232B6">
      <w:pPr>
        <w:pStyle w:val="BodyText"/>
        <w:spacing w:before="159"/>
        <w:ind w:left="100"/>
      </w:pPr>
      <w:r>
        <w:t>Step 1: Fill first cell with number which we want to start and then go to Home Menu Bar</w:t>
      </w:r>
      <w:r>
        <w:rPr>
          <w:spacing w:val="-53"/>
        </w:rPr>
        <w:t xml:space="preserve"> </w:t>
      </w:r>
      <w:r>
        <w:t>select</w:t>
      </w:r>
      <w:r>
        <w:rPr>
          <w:spacing w:val="-2"/>
        </w:rPr>
        <w:t xml:space="preserve"> </w:t>
      </w:r>
      <w:r>
        <w:t>fill</w:t>
      </w:r>
      <w:r>
        <w:rPr>
          <w:spacing w:val="-2"/>
        </w:rPr>
        <w:t xml:space="preserve"> </w:t>
      </w:r>
      <w:r>
        <w:t>option in Editing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select</w:t>
      </w:r>
      <w:r>
        <w:rPr>
          <w:spacing w:val="-3"/>
        </w:rPr>
        <w:t xml:space="preserve"> </w:t>
      </w:r>
      <w:r>
        <w:t>series.</w:t>
      </w:r>
      <w:r>
        <w:rPr>
          <w:spacing w:val="-5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olumn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known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Input</w:t>
      </w:r>
      <w:r>
        <w:rPr>
          <w:spacing w:val="-1"/>
        </w:rPr>
        <w:t xml:space="preserve"> </w:t>
      </w:r>
      <w:r>
        <w:t>Range.</w:t>
      </w:r>
      <w:r w:rsidRPr="00347357">
        <w:rPr>
          <w:noProof/>
          <w:sz w:val="10"/>
        </w:rPr>
        <w:drawing>
          <wp:inline distT="0" distB="0" distL="0" distR="0" wp14:anchorId="7FD36C84" wp14:editId="1685550C">
            <wp:extent cx="5861050" cy="329692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42FE" w14:textId="7E72F672" w:rsidR="003134CB" w:rsidRPr="00AA1311" w:rsidRDefault="003134CB" w:rsidP="00AA1311">
      <w:pPr>
        <w:pStyle w:val="ListParagraph"/>
        <w:tabs>
          <w:tab w:val="left" w:pos="413"/>
        </w:tabs>
        <w:spacing w:before="0" w:line="256" w:lineRule="auto"/>
        <w:ind w:right="469" w:firstLine="0"/>
        <w:rPr>
          <w:sz w:val="24"/>
        </w:rPr>
        <w:sectPr w:rsidR="003134CB" w:rsidRPr="00AA1311" w:rsidSect="00AF71BC">
          <w:pgSz w:w="11910" w:h="16840"/>
          <w:pgMar w:top="1380" w:right="134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2CD13BE" w14:textId="77777777" w:rsidR="00C232B6" w:rsidRDefault="00C232B6" w:rsidP="00C232B6">
      <w:pPr>
        <w:pStyle w:val="BodyText"/>
        <w:spacing w:before="159" w:line="259" w:lineRule="auto"/>
        <w:ind w:left="100"/>
      </w:pPr>
      <w:r>
        <w:lastRenderedPageBreak/>
        <w:t>Step</w:t>
      </w:r>
      <w:r>
        <w:rPr>
          <w:spacing w:val="-2"/>
        </w:rPr>
        <w:t xml:space="preserve"> </w:t>
      </w:r>
      <w:r>
        <w:t>2:</w:t>
      </w:r>
      <w:r>
        <w:rPr>
          <w:spacing w:val="-3"/>
        </w:rPr>
        <w:t xml:space="preserve"> </w:t>
      </w:r>
      <w:r>
        <w:t>Series</w:t>
      </w:r>
      <w:r>
        <w:rPr>
          <w:spacing w:val="-4"/>
        </w:rPr>
        <w:t xml:space="preserve"> </w:t>
      </w:r>
      <w:r>
        <w:t>dialog</w:t>
      </w:r>
      <w:r>
        <w:rPr>
          <w:spacing w:val="-3"/>
        </w:rPr>
        <w:t xml:space="preserve"> </w:t>
      </w:r>
      <w:r>
        <w:t>box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proofErr w:type="gramStart"/>
      <w:r>
        <w:t>displayed</w:t>
      </w:r>
      <w:proofErr w:type="gramEnd"/>
      <w:r>
        <w:t>.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Columns</w:t>
      </w:r>
      <w:r>
        <w:rPr>
          <w:spacing w:val="-1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type as</w:t>
      </w:r>
      <w:r>
        <w:rPr>
          <w:spacing w:val="-4"/>
        </w:rPr>
        <w:t xml:space="preserve"> </w:t>
      </w:r>
      <w:r>
        <w:t>Linear</w:t>
      </w:r>
      <w:r>
        <w:rPr>
          <w:spacing w:val="-5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set step</w:t>
      </w:r>
      <w:r>
        <w:rPr>
          <w:spacing w:val="1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and stop</w:t>
      </w:r>
      <w:r>
        <w:rPr>
          <w:spacing w:val="1"/>
        </w:rPr>
        <w:t xml:space="preserve"> </w:t>
      </w:r>
      <w:r>
        <w:t>value and</w:t>
      </w:r>
      <w:r>
        <w:rPr>
          <w:spacing w:val="-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K.</w:t>
      </w:r>
    </w:p>
    <w:p w14:paraId="546BDB6B" w14:textId="3234D569" w:rsidR="003134CB" w:rsidRPr="00AA1311" w:rsidRDefault="003134CB" w:rsidP="00AA1311">
      <w:pPr>
        <w:tabs>
          <w:tab w:val="left" w:pos="410"/>
        </w:tabs>
        <w:rPr>
          <w:sz w:val="24"/>
        </w:rPr>
      </w:pPr>
    </w:p>
    <w:p w14:paraId="48CD8D35" w14:textId="44E91DE2" w:rsidR="003134CB" w:rsidRDefault="00C232B6">
      <w:pPr>
        <w:pStyle w:val="BodyText"/>
        <w:spacing w:before="10"/>
      </w:pPr>
      <w:r>
        <w:rPr>
          <w:noProof/>
        </w:rPr>
        <w:drawing>
          <wp:inline distT="0" distB="0" distL="0" distR="0" wp14:anchorId="44C516D1" wp14:editId="0E42E50B">
            <wp:extent cx="5861050" cy="285115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2B6">
        <w:t xml:space="preserve"> </w:t>
      </w:r>
      <w:r>
        <w:t>Step</w:t>
      </w:r>
      <w:r>
        <w:rPr>
          <w:spacing w:val="-3"/>
        </w:rPr>
        <w:t xml:space="preserve"> </w:t>
      </w:r>
      <w:r>
        <w:t>3:</w:t>
      </w:r>
      <w:r>
        <w:rPr>
          <w:spacing w:val="-3"/>
        </w:rPr>
        <w:t xml:space="preserve"> </w:t>
      </w:r>
      <w:r>
        <w:t>Automatically</w:t>
      </w:r>
      <w:r>
        <w:rPr>
          <w:spacing w:val="-3"/>
        </w:rPr>
        <w:t xml:space="preserve"> </w:t>
      </w:r>
      <w:r>
        <w:t>numbers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generated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Input</w:t>
      </w:r>
      <w:r>
        <w:rPr>
          <w:spacing w:val="-1"/>
        </w:rPr>
        <w:t xml:space="preserve"> </w:t>
      </w:r>
      <w:r>
        <w:t>Range</w:t>
      </w:r>
      <w:r>
        <w:rPr>
          <w:spacing w:val="-4"/>
        </w:rPr>
        <w:t xml:space="preserve"> </w:t>
      </w:r>
      <w:r>
        <w:t>column</w:t>
      </w:r>
      <w:r>
        <w:rPr>
          <w:spacing w:val="-1"/>
        </w:rPr>
        <w:t xml:space="preserve"> </w:t>
      </w:r>
      <w:r>
        <w:t>cells</w:t>
      </w:r>
    </w:p>
    <w:p w14:paraId="3E2C50C0" w14:textId="601A0838" w:rsidR="00C232B6" w:rsidRDefault="00C232B6">
      <w:pPr>
        <w:pStyle w:val="BodyText"/>
        <w:spacing w:before="10"/>
        <w:rPr>
          <w:sz w:val="11"/>
        </w:rPr>
      </w:pPr>
      <w:r w:rsidRPr="00C232B6">
        <w:rPr>
          <w:noProof/>
          <w:sz w:val="11"/>
        </w:rPr>
        <w:drawing>
          <wp:inline distT="0" distB="0" distL="0" distR="0" wp14:anchorId="06908A8A" wp14:editId="48836B2D">
            <wp:extent cx="5861050" cy="329692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38FE7" w14:textId="77777777" w:rsidR="00C232B6" w:rsidRDefault="00C232B6" w:rsidP="00C232B6">
      <w:pPr>
        <w:pStyle w:val="BodyText"/>
        <w:spacing w:line="259" w:lineRule="auto"/>
        <w:ind w:left="100" w:right="107"/>
      </w:pPr>
      <w:r>
        <w:t>Step</w:t>
      </w:r>
      <w:r>
        <w:rPr>
          <w:spacing w:val="-3"/>
        </w:rPr>
        <w:t xml:space="preserve"> </w:t>
      </w:r>
      <w:r>
        <w:t>4:</w:t>
      </w:r>
      <w:r>
        <w:rPr>
          <w:spacing w:val="-3"/>
        </w:rPr>
        <w:t xml:space="preserve"> </w:t>
      </w:r>
      <w:r>
        <w:t>Fill</w:t>
      </w:r>
      <w:r>
        <w:rPr>
          <w:spacing w:val="-2"/>
        </w:rPr>
        <w:t xml:space="preserve"> </w:t>
      </w:r>
      <w:r>
        <w:t>another</w:t>
      </w:r>
      <w:r>
        <w:rPr>
          <w:spacing w:val="-3"/>
        </w:rPr>
        <w:t xml:space="preserve"> </w:t>
      </w:r>
      <w:r>
        <w:t>column</w:t>
      </w:r>
      <w:r>
        <w:rPr>
          <w:spacing w:val="-1"/>
        </w:rPr>
        <w:t xml:space="preserve"> </w:t>
      </w:r>
      <w:r>
        <w:t>cell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ome</w:t>
      </w:r>
      <w:r>
        <w:rPr>
          <w:spacing w:val="-51"/>
        </w:rPr>
        <w:t xml:space="preserve"> </w:t>
      </w:r>
      <w:r>
        <w:t>Menu Bar select fill option in Editing and then select series. This column is known as Bin</w:t>
      </w:r>
      <w:r>
        <w:rPr>
          <w:spacing w:val="1"/>
        </w:rPr>
        <w:t xml:space="preserve"> </w:t>
      </w:r>
      <w:r>
        <w:t>Range</w:t>
      </w:r>
    </w:p>
    <w:p w14:paraId="61BA4846" w14:textId="67E0DB6E" w:rsidR="00C232B6" w:rsidRDefault="0084683B">
      <w:pPr>
        <w:pStyle w:val="BodyText"/>
        <w:spacing w:before="10"/>
        <w:rPr>
          <w:sz w:val="11"/>
        </w:rPr>
      </w:pPr>
      <w:r w:rsidRPr="0084683B">
        <w:rPr>
          <w:noProof/>
          <w:sz w:val="11"/>
        </w:rPr>
        <w:lastRenderedPageBreak/>
        <w:drawing>
          <wp:inline distT="0" distB="0" distL="0" distR="0" wp14:anchorId="689DC8EC" wp14:editId="6A138C54">
            <wp:extent cx="5861050" cy="329692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BD9C" w14:textId="77777777" w:rsidR="0084683B" w:rsidRDefault="0084683B" w:rsidP="0084683B">
      <w:pPr>
        <w:pStyle w:val="BodyText"/>
        <w:spacing w:before="41" w:line="259" w:lineRule="auto"/>
        <w:ind w:left="100"/>
      </w:pPr>
      <w:r>
        <w:t>Step</w:t>
      </w:r>
      <w:r>
        <w:rPr>
          <w:spacing w:val="-2"/>
        </w:rPr>
        <w:t xml:space="preserve"> </w:t>
      </w:r>
      <w:r>
        <w:t>5:</w:t>
      </w:r>
      <w:r>
        <w:rPr>
          <w:spacing w:val="-3"/>
        </w:rPr>
        <w:t xml:space="preserve"> </w:t>
      </w:r>
      <w:r>
        <w:t>Series</w:t>
      </w:r>
      <w:r>
        <w:rPr>
          <w:spacing w:val="-3"/>
        </w:rPr>
        <w:t xml:space="preserve"> </w:t>
      </w:r>
      <w:r>
        <w:t>dialog</w:t>
      </w:r>
      <w:r>
        <w:rPr>
          <w:spacing w:val="-4"/>
        </w:rPr>
        <w:t xml:space="preserve"> </w:t>
      </w:r>
      <w:r>
        <w:t>box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proofErr w:type="gramStart"/>
      <w:r>
        <w:t>displayed</w:t>
      </w:r>
      <w:proofErr w:type="gramEnd"/>
      <w:r>
        <w:t>.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at select</w:t>
      </w:r>
      <w:r>
        <w:rPr>
          <w:spacing w:val="-1"/>
        </w:rPr>
        <w:t xml:space="preserve"> </w:t>
      </w:r>
      <w:r>
        <w:t>Columns</w:t>
      </w:r>
      <w:r>
        <w:rPr>
          <w:spacing w:val="-2"/>
        </w:rPr>
        <w:t xml:space="preserve"> </w:t>
      </w:r>
      <w:r>
        <w:t>option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type as</w:t>
      </w:r>
      <w:r>
        <w:rPr>
          <w:spacing w:val="-4"/>
        </w:rPr>
        <w:t xml:space="preserve"> </w:t>
      </w:r>
      <w:r>
        <w:t>Linear</w:t>
      </w:r>
      <w:r>
        <w:rPr>
          <w:spacing w:val="-5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set step</w:t>
      </w:r>
      <w:r>
        <w:rPr>
          <w:spacing w:val="1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and stop</w:t>
      </w:r>
      <w:r>
        <w:rPr>
          <w:spacing w:val="1"/>
        </w:rPr>
        <w:t xml:space="preserve"> </w:t>
      </w:r>
      <w:r>
        <w:t>value and</w:t>
      </w:r>
      <w:r>
        <w:rPr>
          <w:spacing w:val="-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K.</w:t>
      </w:r>
    </w:p>
    <w:p w14:paraId="384F0A31" w14:textId="3B267FAE" w:rsidR="0084683B" w:rsidRDefault="0084683B">
      <w:pPr>
        <w:pStyle w:val="BodyText"/>
        <w:spacing w:before="10"/>
        <w:rPr>
          <w:sz w:val="11"/>
        </w:rPr>
      </w:pPr>
      <w:r w:rsidRPr="0084683B">
        <w:rPr>
          <w:noProof/>
          <w:sz w:val="11"/>
        </w:rPr>
        <w:drawing>
          <wp:inline distT="0" distB="0" distL="0" distR="0" wp14:anchorId="5362CC5A" wp14:editId="56DC54AA">
            <wp:extent cx="5861050" cy="329692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CF72C" w14:textId="59A33F54" w:rsidR="0084683B" w:rsidRDefault="0084683B">
      <w:pPr>
        <w:pStyle w:val="BodyText"/>
        <w:spacing w:before="10"/>
        <w:rPr>
          <w:sz w:val="11"/>
        </w:rPr>
      </w:pPr>
    </w:p>
    <w:p w14:paraId="66C16C61" w14:textId="2567B08A" w:rsidR="0084683B" w:rsidRDefault="0084683B">
      <w:pPr>
        <w:pStyle w:val="BodyText"/>
        <w:spacing w:before="10"/>
        <w:rPr>
          <w:sz w:val="11"/>
        </w:rPr>
      </w:pPr>
    </w:p>
    <w:p w14:paraId="15EC55CF" w14:textId="26A4981A" w:rsidR="0084683B" w:rsidRDefault="0084683B">
      <w:pPr>
        <w:pStyle w:val="BodyText"/>
        <w:spacing w:before="10"/>
        <w:rPr>
          <w:sz w:val="11"/>
        </w:rPr>
      </w:pPr>
    </w:p>
    <w:p w14:paraId="136BF63D" w14:textId="6A74425E" w:rsidR="0084683B" w:rsidRDefault="0084683B">
      <w:pPr>
        <w:pStyle w:val="BodyText"/>
        <w:spacing w:before="10"/>
        <w:rPr>
          <w:sz w:val="11"/>
        </w:rPr>
      </w:pPr>
      <w:r>
        <w:t>Step</w:t>
      </w:r>
      <w:r>
        <w:rPr>
          <w:spacing w:val="-3"/>
        </w:rPr>
        <w:t xml:space="preserve"> </w:t>
      </w:r>
      <w:r>
        <w:t>6:</w:t>
      </w:r>
      <w:r>
        <w:rPr>
          <w:spacing w:val="-3"/>
        </w:rPr>
        <w:t xml:space="preserve"> </w:t>
      </w:r>
      <w:r>
        <w:t>Automatically</w:t>
      </w:r>
      <w:r>
        <w:rPr>
          <w:spacing w:val="-3"/>
        </w:rPr>
        <w:t xml:space="preserve"> </w:t>
      </w:r>
      <w:r>
        <w:t>numbers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generat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Bin</w:t>
      </w:r>
      <w:r>
        <w:rPr>
          <w:spacing w:val="-1"/>
        </w:rPr>
        <w:t xml:space="preserve"> </w:t>
      </w:r>
      <w:r>
        <w:t>Range</w:t>
      </w:r>
      <w:r>
        <w:rPr>
          <w:spacing w:val="-1"/>
        </w:rPr>
        <w:t xml:space="preserve"> </w:t>
      </w:r>
      <w:r>
        <w:t>column</w:t>
      </w:r>
      <w:r>
        <w:rPr>
          <w:spacing w:val="-3"/>
        </w:rPr>
        <w:t xml:space="preserve"> </w:t>
      </w:r>
      <w:r>
        <w:t>cells</w:t>
      </w:r>
    </w:p>
    <w:p w14:paraId="2FC7CFB9" w14:textId="1F78B531" w:rsidR="0084683B" w:rsidRDefault="0084683B">
      <w:pPr>
        <w:pStyle w:val="BodyText"/>
        <w:spacing w:before="10"/>
        <w:rPr>
          <w:sz w:val="11"/>
        </w:rPr>
      </w:pPr>
    </w:p>
    <w:p w14:paraId="74CBC920" w14:textId="48EFD6E5" w:rsidR="0084683B" w:rsidRDefault="0084683B">
      <w:pPr>
        <w:pStyle w:val="BodyText"/>
        <w:spacing w:before="10"/>
        <w:rPr>
          <w:sz w:val="11"/>
        </w:rPr>
      </w:pPr>
    </w:p>
    <w:p w14:paraId="3413FC37" w14:textId="7DBF8878" w:rsidR="0084683B" w:rsidRDefault="0084683B">
      <w:pPr>
        <w:pStyle w:val="BodyText"/>
        <w:spacing w:before="10"/>
        <w:rPr>
          <w:sz w:val="11"/>
        </w:rPr>
      </w:pPr>
    </w:p>
    <w:p w14:paraId="37E3502A" w14:textId="26873CBE" w:rsidR="0084683B" w:rsidRDefault="0084683B">
      <w:pPr>
        <w:pStyle w:val="BodyText"/>
        <w:spacing w:before="10"/>
        <w:rPr>
          <w:sz w:val="11"/>
        </w:rPr>
      </w:pPr>
    </w:p>
    <w:p w14:paraId="2D320490" w14:textId="72E5E359" w:rsidR="0084683B" w:rsidRDefault="0084683B">
      <w:pPr>
        <w:pStyle w:val="BodyText"/>
        <w:spacing w:before="10"/>
        <w:rPr>
          <w:sz w:val="11"/>
        </w:rPr>
      </w:pPr>
    </w:p>
    <w:p w14:paraId="784FC1C4" w14:textId="26C986E6" w:rsidR="0084683B" w:rsidRDefault="0084683B">
      <w:pPr>
        <w:pStyle w:val="BodyText"/>
        <w:spacing w:before="10"/>
        <w:rPr>
          <w:sz w:val="11"/>
        </w:rPr>
      </w:pPr>
    </w:p>
    <w:p w14:paraId="1C48E16D" w14:textId="32FCCB18" w:rsidR="0084683B" w:rsidRDefault="0084683B">
      <w:pPr>
        <w:pStyle w:val="BodyText"/>
        <w:spacing w:before="10"/>
        <w:rPr>
          <w:sz w:val="11"/>
        </w:rPr>
      </w:pPr>
    </w:p>
    <w:p w14:paraId="27082FE9" w14:textId="0022CF78" w:rsidR="0084683B" w:rsidRDefault="0084683B">
      <w:pPr>
        <w:pStyle w:val="BodyText"/>
        <w:spacing w:before="10"/>
        <w:rPr>
          <w:sz w:val="11"/>
        </w:rPr>
      </w:pPr>
    </w:p>
    <w:p w14:paraId="527DEF8E" w14:textId="445C06EF" w:rsidR="0084683B" w:rsidRDefault="0084683B">
      <w:pPr>
        <w:pStyle w:val="BodyText"/>
        <w:spacing w:before="10"/>
        <w:rPr>
          <w:sz w:val="11"/>
        </w:rPr>
      </w:pPr>
    </w:p>
    <w:p w14:paraId="1982D9B7" w14:textId="4BE7019E" w:rsidR="0084683B" w:rsidRDefault="0084683B">
      <w:pPr>
        <w:pStyle w:val="BodyText"/>
        <w:spacing w:before="10"/>
        <w:rPr>
          <w:sz w:val="11"/>
        </w:rPr>
      </w:pPr>
    </w:p>
    <w:p w14:paraId="7835F6D1" w14:textId="494AA9C2" w:rsidR="0084683B" w:rsidRDefault="0084683B">
      <w:pPr>
        <w:pStyle w:val="BodyText"/>
        <w:spacing w:before="10"/>
        <w:rPr>
          <w:sz w:val="11"/>
        </w:rPr>
      </w:pPr>
    </w:p>
    <w:p w14:paraId="505F5ECD" w14:textId="75C4CAD1" w:rsidR="0084683B" w:rsidRDefault="0084683B">
      <w:pPr>
        <w:pStyle w:val="BodyText"/>
        <w:spacing w:before="10"/>
        <w:rPr>
          <w:sz w:val="11"/>
        </w:rPr>
      </w:pPr>
    </w:p>
    <w:p w14:paraId="19A5A6CB" w14:textId="02FC7EC2" w:rsidR="0084683B" w:rsidRDefault="0084683B">
      <w:pPr>
        <w:pStyle w:val="BodyText"/>
        <w:spacing w:before="10"/>
        <w:rPr>
          <w:sz w:val="11"/>
        </w:rPr>
      </w:pPr>
    </w:p>
    <w:p w14:paraId="2B97971E" w14:textId="718D2E0B" w:rsidR="0084683B" w:rsidRDefault="0084683B">
      <w:pPr>
        <w:pStyle w:val="BodyText"/>
        <w:spacing w:before="10"/>
        <w:rPr>
          <w:sz w:val="11"/>
        </w:rPr>
      </w:pPr>
    </w:p>
    <w:p w14:paraId="502C4C2A" w14:textId="4E72BDF3" w:rsidR="0084683B" w:rsidRDefault="0084683B">
      <w:pPr>
        <w:pStyle w:val="BodyText"/>
        <w:spacing w:before="10"/>
        <w:rPr>
          <w:sz w:val="11"/>
        </w:rPr>
      </w:pPr>
    </w:p>
    <w:p w14:paraId="22EDF330" w14:textId="1D973F19" w:rsidR="0084683B" w:rsidRDefault="0084683B">
      <w:pPr>
        <w:pStyle w:val="BodyText"/>
        <w:spacing w:before="10"/>
        <w:rPr>
          <w:sz w:val="11"/>
        </w:rPr>
      </w:pPr>
    </w:p>
    <w:p w14:paraId="4E5C6092" w14:textId="48F1AD9C" w:rsidR="0084683B" w:rsidRDefault="0084683B">
      <w:pPr>
        <w:pStyle w:val="BodyText"/>
        <w:spacing w:before="10"/>
        <w:rPr>
          <w:sz w:val="11"/>
        </w:rPr>
      </w:pPr>
    </w:p>
    <w:p w14:paraId="7A9E1B13" w14:textId="1E81AD34" w:rsidR="0084683B" w:rsidRDefault="0084683B">
      <w:pPr>
        <w:pStyle w:val="BodyText"/>
        <w:spacing w:before="10"/>
        <w:rPr>
          <w:sz w:val="11"/>
        </w:rPr>
      </w:pPr>
    </w:p>
    <w:p w14:paraId="6FDE5CC2" w14:textId="1AF65134" w:rsidR="0084683B" w:rsidRDefault="0084683B">
      <w:pPr>
        <w:pStyle w:val="BodyText"/>
        <w:spacing w:before="10"/>
        <w:rPr>
          <w:sz w:val="11"/>
        </w:rPr>
      </w:pPr>
      <w:r w:rsidRPr="0084683B">
        <w:rPr>
          <w:noProof/>
          <w:sz w:val="11"/>
        </w:rPr>
        <w:lastRenderedPageBreak/>
        <w:drawing>
          <wp:inline distT="0" distB="0" distL="0" distR="0" wp14:anchorId="3309A9A7" wp14:editId="4E87A8B0">
            <wp:extent cx="5861050" cy="329692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AA10E" w14:textId="0010B58D" w:rsidR="0084683B" w:rsidRDefault="0084683B" w:rsidP="0084683B">
      <w:pPr>
        <w:pStyle w:val="BodyText"/>
        <w:spacing w:before="41" w:line="259" w:lineRule="auto"/>
        <w:ind w:left="100" w:right="107"/>
      </w:pPr>
      <w:r>
        <w:t>Then go to Data Header and select Data Analysis then Data Analysis dialog box will appear in</w:t>
      </w:r>
      <w:r>
        <w:rPr>
          <w:spacing w:val="-52"/>
        </w:rPr>
        <w:t xml:space="preserve"> </w:t>
      </w:r>
      <w:r>
        <w:t>that select</w:t>
      </w:r>
      <w:r>
        <w:rPr>
          <w:spacing w:val="1"/>
        </w:rPr>
        <w:t xml:space="preserve"> </w:t>
      </w:r>
      <w:r>
        <w:t>Histogram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K.</w:t>
      </w:r>
    </w:p>
    <w:p w14:paraId="1C119181" w14:textId="06DE1603" w:rsidR="00E51220" w:rsidRDefault="00E51220" w:rsidP="0084683B">
      <w:pPr>
        <w:pStyle w:val="BodyText"/>
        <w:spacing w:before="41" w:line="259" w:lineRule="auto"/>
        <w:ind w:left="100" w:right="107"/>
      </w:pPr>
    </w:p>
    <w:p w14:paraId="26329487" w14:textId="4683DE36" w:rsidR="001556D4" w:rsidRDefault="001556D4" w:rsidP="0084683B">
      <w:pPr>
        <w:pStyle w:val="BodyText"/>
        <w:spacing w:before="41" w:line="259" w:lineRule="auto"/>
        <w:ind w:left="100" w:right="107"/>
      </w:pPr>
      <w:r w:rsidRPr="001556D4">
        <w:rPr>
          <w:noProof/>
        </w:rPr>
        <w:drawing>
          <wp:inline distT="0" distB="0" distL="0" distR="0" wp14:anchorId="4BF0906A" wp14:editId="1EC0F389">
            <wp:extent cx="5861050" cy="329692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75DA4" w14:textId="77777777" w:rsidR="00E51220" w:rsidRDefault="00E51220" w:rsidP="00E51220">
      <w:pPr>
        <w:pStyle w:val="BodyText"/>
        <w:spacing w:before="1"/>
        <w:ind w:left="100"/>
      </w:pPr>
      <w:r>
        <w:t>Step 7:</w:t>
      </w:r>
    </w:p>
    <w:p w14:paraId="3D4044CE" w14:textId="50897FB9" w:rsidR="00E51220" w:rsidRDefault="00E51220" w:rsidP="00E51220">
      <w:pPr>
        <w:pStyle w:val="ListParagraph"/>
        <w:numPr>
          <w:ilvl w:val="0"/>
          <w:numId w:val="2"/>
        </w:numPr>
        <w:tabs>
          <w:tab w:val="left" w:pos="302"/>
        </w:tabs>
        <w:spacing w:before="185"/>
        <w:rPr>
          <w:sz w:val="24"/>
        </w:rPr>
      </w:pPr>
      <w:r>
        <w:rPr>
          <w:sz w:val="24"/>
        </w:rPr>
        <w:t>Histogram</w:t>
      </w:r>
      <w:r>
        <w:rPr>
          <w:spacing w:val="-1"/>
          <w:sz w:val="24"/>
        </w:rPr>
        <w:t xml:space="preserve"> </w:t>
      </w:r>
      <w:r>
        <w:rPr>
          <w:sz w:val="24"/>
        </w:rPr>
        <w:t>dialog</w:t>
      </w:r>
      <w:r>
        <w:rPr>
          <w:spacing w:val="-3"/>
          <w:sz w:val="24"/>
        </w:rPr>
        <w:t xml:space="preserve"> </w:t>
      </w:r>
      <w:r>
        <w:rPr>
          <w:sz w:val="24"/>
        </w:rPr>
        <w:t>box</w:t>
      </w:r>
      <w:r>
        <w:rPr>
          <w:spacing w:val="-4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appear</w:t>
      </w:r>
    </w:p>
    <w:p w14:paraId="45F5AFE7" w14:textId="0278C7E0" w:rsidR="00E51220" w:rsidRPr="00E51220" w:rsidRDefault="00E51220" w:rsidP="00E51220">
      <w:pPr>
        <w:tabs>
          <w:tab w:val="left" w:pos="302"/>
        </w:tabs>
        <w:spacing w:before="185"/>
        <w:ind w:left="100"/>
        <w:rPr>
          <w:sz w:val="24"/>
        </w:rPr>
      </w:pPr>
      <w:r w:rsidRPr="00E51220">
        <w:rPr>
          <w:noProof/>
          <w:sz w:val="24"/>
        </w:rPr>
        <w:lastRenderedPageBreak/>
        <w:drawing>
          <wp:inline distT="0" distB="0" distL="0" distR="0" wp14:anchorId="6E9886A2" wp14:editId="342ED798">
            <wp:extent cx="5861050" cy="329692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5FC9" w14:textId="77777777" w:rsidR="00E51220" w:rsidRDefault="00E51220" w:rsidP="00E51220">
      <w:pPr>
        <w:pStyle w:val="BodyText"/>
        <w:rPr>
          <w:sz w:val="20"/>
        </w:rPr>
      </w:pPr>
    </w:p>
    <w:p w14:paraId="1AF7DEFB" w14:textId="1544AAF0" w:rsidR="00E51220" w:rsidRDefault="00E51220" w:rsidP="0084683B">
      <w:pPr>
        <w:pStyle w:val="BodyText"/>
        <w:spacing w:before="41" w:line="259" w:lineRule="auto"/>
        <w:ind w:left="100" w:right="107"/>
      </w:pPr>
    </w:p>
    <w:p w14:paraId="22F64EE7" w14:textId="62EC98C5" w:rsidR="00E51220" w:rsidRPr="00E51220" w:rsidRDefault="00E51220" w:rsidP="00E51220">
      <w:pPr>
        <w:pStyle w:val="ListParagraph"/>
        <w:numPr>
          <w:ilvl w:val="0"/>
          <w:numId w:val="2"/>
        </w:numPr>
        <w:tabs>
          <w:tab w:val="left" w:pos="410"/>
        </w:tabs>
        <w:spacing w:line="259" w:lineRule="auto"/>
        <w:ind w:left="100" w:right="503" w:firstLine="0"/>
        <w:rPr>
          <w:sz w:val="24"/>
        </w:rPr>
      </w:pPr>
      <w:r>
        <w:rPr>
          <w:sz w:val="24"/>
        </w:rPr>
        <w:t>Select Input Range. A small dialog box will appear. Then drag the column till last filled</w:t>
      </w:r>
      <w:r>
        <w:rPr>
          <w:spacing w:val="-53"/>
          <w:sz w:val="24"/>
        </w:rPr>
        <w:t xml:space="preserve"> </w:t>
      </w:r>
      <w:r>
        <w:rPr>
          <w:sz w:val="24"/>
        </w:rPr>
        <w:t>cell.</w:t>
      </w:r>
    </w:p>
    <w:p w14:paraId="003CE8FE" w14:textId="133BB57B" w:rsidR="00E51220" w:rsidRDefault="00E51220" w:rsidP="0084683B">
      <w:pPr>
        <w:pStyle w:val="BodyText"/>
        <w:spacing w:before="41" w:line="259" w:lineRule="auto"/>
        <w:ind w:left="100" w:right="107"/>
      </w:pPr>
      <w:r w:rsidRPr="00E51220">
        <w:rPr>
          <w:noProof/>
        </w:rPr>
        <w:drawing>
          <wp:inline distT="0" distB="0" distL="0" distR="0" wp14:anchorId="74ADED59" wp14:editId="128D447F">
            <wp:extent cx="5861050" cy="329692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848C7" w14:textId="77777777" w:rsidR="00E51220" w:rsidRDefault="00E51220" w:rsidP="00E51220">
      <w:pPr>
        <w:pStyle w:val="ListParagraph"/>
        <w:numPr>
          <w:ilvl w:val="0"/>
          <w:numId w:val="2"/>
        </w:numPr>
        <w:tabs>
          <w:tab w:val="left" w:pos="465"/>
        </w:tabs>
        <w:spacing w:before="0"/>
        <w:ind w:left="464" w:hanging="365"/>
        <w:rPr>
          <w:sz w:val="24"/>
        </w:rPr>
      </w:pPr>
      <w:r>
        <w:rPr>
          <w:sz w:val="24"/>
        </w:rPr>
        <w:t>Select</w:t>
      </w:r>
      <w:r>
        <w:rPr>
          <w:spacing w:val="-1"/>
          <w:sz w:val="24"/>
        </w:rPr>
        <w:t xml:space="preserve"> </w:t>
      </w:r>
      <w:r>
        <w:rPr>
          <w:sz w:val="24"/>
        </w:rPr>
        <w:t>Bin</w:t>
      </w:r>
      <w:r>
        <w:rPr>
          <w:spacing w:val="-3"/>
          <w:sz w:val="24"/>
        </w:rPr>
        <w:t xml:space="preserve"> </w:t>
      </w:r>
      <w:r>
        <w:rPr>
          <w:sz w:val="24"/>
        </w:rPr>
        <w:t>Range.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mall dialog</w:t>
      </w:r>
      <w:r>
        <w:rPr>
          <w:spacing w:val="-1"/>
          <w:sz w:val="24"/>
        </w:rPr>
        <w:t xml:space="preserve"> </w:t>
      </w:r>
      <w:r>
        <w:rPr>
          <w:sz w:val="24"/>
        </w:rPr>
        <w:t>box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appear.</w:t>
      </w:r>
      <w:r>
        <w:rPr>
          <w:spacing w:val="-1"/>
          <w:sz w:val="24"/>
        </w:rPr>
        <w:t xml:space="preserve"> </w:t>
      </w:r>
      <w:r>
        <w:rPr>
          <w:sz w:val="24"/>
        </w:rPr>
        <w:t>Then</w:t>
      </w:r>
      <w:r>
        <w:rPr>
          <w:spacing w:val="-3"/>
          <w:sz w:val="24"/>
        </w:rPr>
        <w:t xml:space="preserve"> </w:t>
      </w:r>
      <w:r>
        <w:rPr>
          <w:sz w:val="24"/>
        </w:rPr>
        <w:t>dra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lumn</w:t>
      </w:r>
      <w:r>
        <w:rPr>
          <w:spacing w:val="-3"/>
          <w:sz w:val="24"/>
        </w:rPr>
        <w:t xml:space="preserve"> </w:t>
      </w:r>
      <w:r>
        <w:rPr>
          <w:sz w:val="24"/>
        </w:rPr>
        <w:t>till</w:t>
      </w:r>
      <w:r>
        <w:rPr>
          <w:spacing w:val="-1"/>
          <w:sz w:val="24"/>
        </w:rPr>
        <w:t xml:space="preserve"> </w:t>
      </w:r>
      <w:r>
        <w:rPr>
          <w:sz w:val="24"/>
        </w:rPr>
        <w:t>last</w:t>
      </w:r>
      <w:r>
        <w:rPr>
          <w:spacing w:val="-3"/>
          <w:sz w:val="24"/>
        </w:rPr>
        <w:t xml:space="preserve"> </w:t>
      </w:r>
      <w:r>
        <w:rPr>
          <w:sz w:val="24"/>
        </w:rPr>
        <w:t>filled cell.</w:t>
      </w:r>
    </w:p>
    <w:p w14:paraId="7696013E" w14:textId="46D5CC32" w:rsidR="0084683B" w:rsidRDefault="00E51220">
      <w:pPr>
        <w:pStyle w:val="BodyText"/>
        <w:spacing w:before="10"/>
        <w:rPr>
          <w:sz w:val="11"/>
        </w:rPr>
      </w:pPr>
      <w:r>
        <w:rPr>
          <w:sz w:val="11"/>
        </w:rPr>
        <w:lastRenderedPageBreak/>
        <w:t xml:space="preserve">      </w:t>
      </w:r>
      <w:r w:rsidRPr="00E51220">
        <w:rPr>
          <w:noProof/>
          <w:sz w:val="11"/>
        </w:rPr>
        <w:drawing>
          <wp:inline distT="0" distB="0" distL="0" distR="0" wp14:anchorId="5C362CF3" wp14:editId="106D0550">
            <wp:extent cx="5861050" cy="329692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FB66C" w14:textId="77777777" w:rsidR="00E51220" w:rsidRDefault="00E51220" w:rsidP="00E51220">
      <w:pPr>
        <w:pStyle w:val="ListParagraph"/>
        <w:numPr>
          <w:ilvl w:val="0"/>
          <w:numId w:val="3"/>
        </w:numPr>
        <w:tabs>
          <w:tab w:val="left" w:pos="410"/>
        </w:tabs>
        <w:spacing w:line="259" w:lineRule="auto"/>
        <w:ind w:right="318"/>
        <w:rPr>
          <w:sz w:val="24"/>
        </w:rPr>
      </w:pPr>
      <w:proofErr w:type="gramStart"/>
      <w:r>
        <w:rPr>
          <w:sz w:val="24"/>
        </w:rPr>
        <w:t>Agai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Histogram</w:t>
      </w:r>
      <w:r>
        <w:rPr>
          <w:spacing w:val="-4"/>
          <w:sz w:val="24"/>
        </w:rPr>
        <w:t xml:space="preserve"> </w:t>
      </w:r>
      <w:r>
        <w:rPr>
          <w:sz w:val="24"/>
        </w:rPr>
        <w:t>dialog</w:t>
      </w:r>
      <w:r>
        <w:rPr>
          <w:spacing w:val="-3"/>
          <w:sz w:val="24"/>
        </w:rPr>
        <w:t xml:space="preserve"> </w:t>
      </w:r>
      <w:r>
        <w:rPr>
          <w:sz w:val="24"/>
        </w:rPr>
        <w:t>box</w:t>
      </w:r>
      <w:r>
        <w:rPr>
          <w:spacing w:val="-5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appear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6"/>
          <w:sz w:val="24"/>
        </w:rPr>
        <w:t xml:space="preserve"> </w:t>
      </w:r>
      <w:r>
        <w:rPr>
          <w:sz w:val="24"/>
        </w:rPr>
        <w:t>select</w:t>
      </w:r>
      <w:r>
        <w:rPr>
          <w:spacing w:val="-2"/>
          <w:sz w:val="24"/>
        </w:rPr>
        <w:t xml:space="preserve"> </w:t>
      </w:r>
      <w:r>
        <w:rPr>
          <w:sz w:val="24"/>
        </w:rPr>
        <w:t>Pareto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hart</w:t>
      </w:r>
      <w:r>
        <w:rPr>
          <w:spacing w:val="-6"/>
          <w:sz w:val="24"/>
        </w:rPr>
        <w:t xml:space="preserve"> </w:t>
      </w:r>
      <w:r>
        <w:rPr>
          <w:sz w:val="24"/>
        </w:rPr>
        <w:t>Outpu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hen</w:t>
      </w:r>
      <w:r>
        <w:rPr>
          <w:spacing w:val="-51"/>
          <w:sz w:val="24"/>
        </w:rPr>
        <w:t xml:space="preserve"> </w:t>
      </w:r>
      <w:r>
        <w:rPr>
          <w:sz w:val="24"/>
        </w:rPr>
        <w:t>click</w:t>
      </w:r>
      <w:r>
        <w:rPr>
          <w:spacing w:val="-2"/>
          <w:sz w:val="24"/>
        </w:rPr>
        <w:t xml:space="preserve"> </w:t>
      </w:r>
      <w:r>
        <w:rPr>
          <w:sz w:val="24"/>
        </w:rPr>
        <w:t>OK.</w:t>
      </w:r>
    </w:p>
    <w:p w14:paraId="130764B9" w14:textId="74A7B0EC" w:rsidR="00E51220" w:rsidRDefault="001556D4">
      <w:pPr>
        <w:pStyle w:val="BodyText"/>
        <w:spacing w:before="10"/>
        <w:rPr>
          <w:sz w:val="11"/>
        </w:rPr>
      </w:pPr>
      <w:r w:rsidRPr="001556D4">
        <w:rPr>
          <w:noProof/>
          <w:sz w:val="11"/>
        </w:rPr>
        <w:drawing>
          <wp:inline distT="0" distB="0" distL="0" distR="0" wp14:anchorId="38A42378" wp14:editId="4E425B14">
            <wp:extent cx="5861050" cy="329692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5027" w14:textId="77777777" w:rsidR="001556D4" w:rsidRDefault="001556D4" w:rsidP="001556D4">
      <w:pPr>
        <w:pStyle w:val="ListParagraph"/>
        <w:numPr>
          <w:ilvl w:val="0"/>
          <w:numId w:val="4"/>
        </w:numPr>
        <w:tabs>
          <w:tab w:val="left" w:pos="408"/>
        </w:tabs>
        <w:spacing w:before="0"/>
        <w:rPr>
          <w:sz w:val="24"/>
        </w:rPr>
      </w:pPr>
      <w:r>
        <w:rPr>
          <w:sz w:val="24"/>
        </w:rPr>
        <w:t>Required</w:t>
      </w:r>
      <w:r>
        <w:rPr>
          <w:spacing w:val="-2"/>
          <w:sz w:val="24"/>
        </w:rPr>
        <w:t xml:space="preserve"> </w:t>
      </w:r>
      <w:r>
        <w:rPr>
          <w:sz w:val="24"/>
        </w:rPr>
        <w:t>Output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generated.</w:t>
      </w:r>
    </w:p>
    <w:p w14:paraId="603B3A61" w14:textId="24B9D746" w:rsidR="001556D4" w:rsidRDefault="001556D4">
      <w:pPr>
        <w:pStyle w:val="BodyText"/>
        <w:spacing w:before="10"/>
        <w:rPr>
          <w:sz w:val="11"/>
        </w:rPr>
      </w:pPr>
      <w:r w:rsidRPr="001556D4">
        <w:rPr>
          <w:noProof/>
          <w:sz w:val="11"/>
        </w:rPr>
        <w:drawing>
          <wp:inline distT="0" distB="0" distL="0" distR="0" wp14:anchorId="70EEF005" wp14:editId="197AE921">
            <wp:extent cx="4587638" cy="2530059"/>
            <wp:effectExtent l="0" t="0" r="381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EE543" w14:textId="0E13820C" w:rsidR="00DC6897" w:rsidRDefault="00DC6897" w:rsidP="00DC6897">
      <w:pPr>
        <w:pStyle w:val="BodyText"/>
        <w:spacing w:before="63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59264" behindDoc="1" locked="0" layoutInCell="1" allowOverlap="1" wp14:anchorId="1851DF06" wp14:editId="6885F08A">
                <wp:simplePos x="0" y="0"/>
                <wp:positionH relativeFrom="page">
                  <wp:posOffset>425450</wp:posOffset>
                </wp:positionH>
                <wp:positionV relativeFrom="paragraph">
                  <wp:posOffset>248285</wp:posOffset>
                </wp:positionV>
                <wp:extent cx="6718300" cy="810260"/>
                <wp:effectExtent l="0" t="0" r="0" b="0"/>
                <wp:wrapTopAndBottom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8775" cy="800735"/>
                          <a:chOff x="677" y="398"/>
                          <a:chExt cx="10565" cy="1261"/>
                        </a:xfrm>
                      </wpg:grpSpPr>
                      <wps:wsp>
                        <wps:cNvPr id="24" name="Freeform 3"/>
                        <wps:cNvSpPr>
                          <a:spLocks/>
                        </wps:cNvSpPr>
                        <wps:spPr bwMode="auto">
                          <a:xfrm>
                            <a:off x="677" y="398"/>
                            <a:ext cx="10565" cy="1261"/>
                          </a:xfrm>
                          <a:custGeom>
                            <a:avLst/>
                            <a:gdLst>
                              <a:gd name="T0" fmla="+- 0 678 678"/>
                              <a:gd name="T1" fmla="*/ T0 w 10565"/>
                              <a:gd name="T2" fmla="+- 0 1637 399"/>
                              <a:gd name="T3" fmla="*/ 1637 h 1261"/>
                              <a:gd name="T4" fmla="+- 0 678 678"/>
                              <a:gd name="T5" fmla="*/ T4 w 10565"/>
                              <a:gd name="T6" fmla="+- 0 421 399"/>
                              <a:gd name="T7" fmla="*/ 421 h 1261"/>
                              <a:gd name="T8" fmla="+- 0 678 678"/>
                              <a:gd name="T9" fmla="*/ T8 w 10565"/>
                              <a:gd name="T10" fmla="+- 0 418 399"/>
                              <a:gd name="T11" fmla="*/ 418 h 1261"/>
                              <a:gd name="T12" fmla="+- 0 678 678"/>
                              <a:gd name="T13" fmla="*/ T12 w 10565"/>
                              <a:gd name="T14" fmla="+- 0 415 399"/>
                              <a:gd name="T15" fmla="*/ 415 h 1261"/>
                              <a:gd name="T16" fmla="+- 0 679 678"/>
                              <a:gd name="T17" fmla="*/ T16 w 10565"/>
                              <a:gd name="T18" fmla="+- 0 413 399"/>
                              <a:gd name="T19" fmla="*/ 413 h 1261"/>
                              <a:gd name="T20" fmla="+- 0 680 678"/>
                              <a:gd name="T21" fmla="*/ T20 w 10565"/>
                              <a:gd name="T22" fmla="+- 0 410 399"/>
                              <a:gd name="T23" fmla="*/ 410 h 1261"/>
                              <a:gd name="T24" fmla="+- 0 682 678"/>
                              <a:gd name="T25" fmla="*/ T24 w 10565"/>
                              <a:gd name="T26" fmla="+- 0 407 399"/>
                              <a:gd name="T27" fmla="*/ 407 h 1261"/>
                              <a:gd name="T28" fmla="+- 0 684 678"/>
                              <a:gd name="T29" fmla="*/ T28 w 10565"/>
                              <a:gd name="T30" fmla="+- 0 405 399"/>
                              <a:gd name="T31" fmla="*/ 405 h 1261"/>
                              <a:gd name="T32" fmla="+- 0 686 678"/>
                              <a:gd name="T33" fmla="*/ T32 w 10565"/>
                              <a:gd name="T34" fmla="+- 0 403 399"/>
                              <a:gd name="T35" fmla="*/ 403 h 1261"/>
                              <a:gd name="T36" fmla="+- 0 689 678"/>
                              <a:gd name="T37" fmla="*/ T36 w 10565"/>
                              <a:gd name="T38" fmla="+- 0 402 399"/>
                              <a:gd name="T39" fmla="*/ 402 h 1261"/>
                              <a:gd name="T40" fmla="+- 0 691 678"/>
                              <a:gd name="T41" fmla="*/ T40 w 10565"/>
                              <a:gd name="T42" fmla="+- 0 400 399"/>
                              <a:gd name="T43" fmla="*/ 400 h 1261"/>
                              <a:gd name="T44" fmla="+- 0 694 678"/>
                              <a:gd name="T45" fmla="*/ T44 w 10565"/>
                              <a:gd name="T46" fmla="+- 0 399 399"/>
                              <a:gd name="T47" fmla="*/ 399 h 1261"/>
                              <a:gd name="T48" fmla="+- 0 697 678"/>
                              <a:gd name="T49" fmla="*/ T48 w 10565"/>
                              <a:gd name="T50" fmla="+- 0 399 399"/>
                              <a:gd name="T51" fmla="*/ 399 h 1261"/>
                              <a:gd name="T52" fmla="+- 0 700 678"/>
                              <a:gd name="T53" fmla="*/ T52 w 10565"/>
                              <a:gd name="T54" fmla="+- 0 399 399"/>
                              <a:gd name="T55" fmla="*/ 399 h 1261"/>
                              <a:gd name="T56" fmla="+- 0 11220 678"/>
                              <a:gd name="T57" fmla="*/ T56 w 10565"/>
                              <a:gd name="T58" fmla="+- 0 399 399"/>
                              <a:gd name="T59" fmla="*/ 399 h 1261"/>
                              <a:gd name="T60" fmla="+- 0 11223 678"/>
                              <a:gd name="T61" fmla="*/ T60 w 10565"/>
                              <a:gd name="T62" fmla="+- 0 399 399"/>
                              <a:gd name="T63" fmla="*/ 399 h 1261"/>
                              <a:gd name="T64" fmla="+- 0 11226 678"/>
                              <a:gd name="T65" fmla="*/ T64 w 10565"/>
                              <a:gd name="T66" fmla="+- 0 399 399"/>
                              <a:gd name="T67" fmla="*/ 399 h 1261"/>
                              <a:gd name="T68" fmla="+- 0 11242 678"/>
                              <a:gd name="T69" fmla="*/ T68 w 10565"/>
                              <a:gd name="T70" fmla="+- 0 418 399"/>
                              <a:gd name="T71" fmla="*/ 418 h 1261"/>
                              <a:gd name="T72" fmla="+- 0 11242 678"/>
                              <a:gd name="T73" fmla="*/ T72 w 10565"/>
                              <a:gd name="T74" fmla="+- 0 421 399"/>
                              <a:gd name="T75" fmla="*/ 421 h 1261"/>
                              <a:gd name="T76" fmla="+- 0 11242 678"/>
                              <a:gd name="T77" fmla="*/ T76 w 10565"/>
                              <a:gd name="T78" fmla="+- 0 1637 399"/>
                              <a:gd name="T79" fmla="*/ 1637 h 1261"/>
                              <a:gd name="T80" fmla="+- 0 11242 678"/>
                              <a:gd name="T81" fmla="*/ T80 w 10565"/>
                              <a:gd name="T82" fmla="+- 0 1640 399"/>
                              <a:gd name="T83" fmla="*/ 1640 h 1261"/>
                              <a:gd name="T84" fmla="+- 0 11242 678"/>
                              <a:gd name="T85" fmla="*/ T84 w 10565"/>
                              <a:gd name="T86" fmla="+- 0 1643 399"/>
                              <a:gd name="T87" fmla="*/ 1643 h 1261"/>
                              <a:gd name="T88" fmla="+- 0 11229 678"/>
                              <a:gd name="T89" fmla="*/ T88 w 10565"/>
                              <a:gd name="T90" fmla="+- 0 1658 399"/>
                              <a:gd name="T91" fmla="*/ 1658 h 1261"/>
                              <a:gd name="T92" fmla="+- 0 11226 678"/>
                              <a:gd name="T93" fmla="*/ T92 w 10565"/>
                              <a:gd name="T94" fmla="+- 0 1659 399"/>
                              <a:gd name="T95" fmla="*/ 1659 h 1261"/>
                              <a:gd name="T96" fmla="+- 0 11223 678"/>
                              <a:gd name="T97" fmla="*/ T96 w 10565"/>
                              <a:gd name="T98" fmla="+- 0 1659 399"/>
                              <a:gd name="T99" fmla="*/ 1659 h 1261"/>
                              <a:gd name="T100" fmla="+- 0 11220 678"/>
                              <a:gd name="T101" fmla="*/ T100 w 10565"/>
                              <a:gd name="T102" fmla="+- 0 1659 399"/>
                              <a:gd name="T103" fmla="*/ 1659 h 1261"/>
                              <a:gd name="T104" fmla="+- 0 700 678"/>
                              <a:gd name="T105" fmla="*/ T104 w 10565"/>
                              <a:gd name="T106" fmla="+- 0 1659 399"/>
                              <a:gd name="T107" fmla="*/ 1659 h 1261"/>
                              <a:gd name="T108" fmla="+- 0 697 678"/>
                              <a:gd name="T109" fmla="*/ T108 w 10565"/>
                              <a:gd name="T110" fmla="+- 0 1659 399"/>
                              <a:gd name="T111" fmla="*/ 1659 h 1261"/>
                              <a:gd name="T112" fmla="+- 0 694 678"/>
                              <a:gd name="T113" fmla="*/ T112 w 10565"/>
                              <a:gd name="T114" fmla="+- 0 1659 399"/>
                              <a:gd name="T115" fmla="*/ 1659 h 1261"/>
                              <a:gd name="T116" fmla="+- 0 691 678"/>
                              <a:gd name="T117" fmla="*/ T116 w 10565"/>
                              <a:gd name="T118" fmla="+- 0 1658 399"/>
                              <a:gd name="T119" fmla="*/ 1658 h 1261"/>
                              <a:gd name="T120" fmla="+- 0 689 678"/>
                              <a:gd name="T121" fmla="*/ T120 w 10565"/>
                              <a:gd name="T122" fmla="+- 0 1656 399"/>
                              <a:gd name="T123" fmla="*/ 1656 h 1261"/>
                              <a:gd name="T124" fmla="+- 0 678 678"/>
                              <a:gd name="T125" fmla="*/ T124 w 10565"/>
                              <a:gd name="T126" fmla="+- 0 1640 399"/>
                              <a:gd name="T127" fmla="*/ 1640 h 1261"/>
                              <a:gd name="T128" fmla="+- 0 678 678"/>
                              <a:gd name="T129" fmla="*/ T128 w 10565"/>
                              <a:gd name="T130" fmla="+- 0 1637 399"/>
                              <a:gd name="T131" fmla="*/ 1637 h 1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0565" h="1261">
                                <a:moveTo>
                                  <a:pt x="0" y="1238"/>
                                </a:moveTo>
                                <a:lnTo>
                                  <a:pt x="0" y="22"/>
                                </a:lnTo>
                                <a:lnTo>
                                  <a:pt x="0" y="19"/>
                                </a:lnTo>
                                <a:lnTo>
                                  <a:pt x="0" y="16"/>
                                </a:lnTo>
                                <a:lnTo>
                                  <a:pt x="1" y="14"/>
                                </a:lnTo>
                                <a:lnTo>
                                  <a:pt x="2" y="11"/>
                                </a:lnTo>
                                <a:lnTo>
                                  <a:pt x="4" y="8"/>
                                </a:lnTo>
                                <a:lnTo>
                                  <a:pt x="6" y="6"/>
                                </a:lnTo>
                                <a:lnTo>
                                  <a:pt x="8" y="4"/>
                                </a:lnTo>
                                <a:lnTo>
                                  <a:pt x="11" y="3"/>
                                </a:lnTo>
                                <a:lnTo>
                                  <a:pt x="13" y="1"/>
                                </a:lnTo>
                                <a:lnTo>
                                  <a:pt x="16" y="0"/>
                                </a:lnTo>
                                <a:lnTo>
                                  <a:pt x="19" y="0"/>
                                </a:lnTo>
                                <a:lnTo>
                                  <a:pt x="22" y="0"/>
                                </a:lnTo>
                                <a:lnTo>
                                  <a:pt x="10542" y="0"/>
                                </a:lnTo>
                                <a:lnTo>
                                  <a:pt x="10545" y="0"/>
                                </a:lnTo>
                                <a:lnTo>
                                  <a:pt x="10548" y="0"/>
                                </a:lnTo>
                                <a:lnTo>
                                  <a:pt x="10564" y="19"/>
                                </a:lnTo>
                                <a:lnTo>
                                  <a:pt x="10564" y="22"/>
                                </a:lnTo>
                                <a:lnTo>
                                  <a:pt x="10564" y="1238"/>
                                </a:lnTo>
                                <a:lnTo>
                                  <a:pt x="10564" y="1241"/>
                                </a:lnTo>
                                <a:lnTo>
                                  <a:pt x="10564" y="1244"/>
                                </a:lnTo>
                                <a:lnTo>
                                  <a:pt x="10551" y="1259"/>
                                </a:lnTo>
                                <a:lnTo>
                                  <a:pt x="10548" y="1260"/>
                                </a:lnTo>
                                <a:lnTo>
                                  <a:pt x="10545" y="1260"/>
                                </a:lnTo>
                                <a:lnTo>
                                  <a:pt x="10542" y="1260"/>
                                </a:lnTo>
                                <a:lnTo>
                                  <a:pt x="22" y="1260"/>
                                </a:lnTo>
                                <a:lnTo>
                                  <a:pt x="19" y="1260"/>
                                </a:lnTo>
                                <a:lnTo>
                                  <a:pt x="16" y="1260"/>
                                </a:lnTo>
                                <a:lnTo>
                                  <a:pt x="13" y="1259"/>
                                </a:lnTo>
                                <a:lnTo>
                                  <a:pt x="11" y="1257"/>
                                </a:lnTo>
                                <a:lnTo>
                                  <a:pt x="0" y="1241"/>
                                </a:lnTo>
                                <a:lnTo>
                                  <a:pt x="0" y="12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9">
                            <a:solidFill>
                              <a:srgbClr val="CFCF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94" y="413"/>
                            <a:ext cx="10531" cy="1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774CA" w14:textId="77777777" w:rsidR="00DC6897" w:rsidRDefault="00DC6897" w:rsidP="00DC6897">
                              <w:pPr>
                                <w:spacing w:before="84" w:line="249" w:lineRule="auto"/>
                                <w:ind w:left="74" w:right="8259"/>
                                <w:rPr>
                                  <w:i/>
                                  <w:color w:val="408080"/>
                                  <w:sz w:val="21"/>
                                </w:rPr>
                              </w:pPr>
                              <w:r>
                                <w:rPr>
                                  <w:i/>
                                  <w:color w:val="408080"/>
                                  <w:sz w:val="21"/>
                                </w:rPr>
                                <w:t># REG NO:20B01A1220</w:t>
                              </w:r>
                            </w:p>
                            <w:p w14:paraId="2DA8514F" w14:textId="77777777" w:rsidR="00DC6897" w:rsidRDefault="00DC6897" w:rsidP="00DC6897">
                              <w:pPr>
                                <w:spacing w:before="84" w:line="249" w:lineRule="auto"/>
                                <w:ind w:left="74" w:right="8259"/>
                                <w:rPr>
                                  <w:i/>
                                  <w:color w:val="408080"/>
                                  <w:sz w:val="21"/>
                                </w:rPr>
                              </w:pPr>
                              <w:r>
                                <w:rPr>
                                  <w:i/>
                                  <w:color w:val="408080"/>
                                  <w:sz w:val="21"/>
                                </w:rPr>
                                <w:t>#</w:t>
                              </w:r>
                              <w:r>
                                <w:rPr>
                                  <w:i/>
                                  <w:color w:val="408080"/>
                                  <w:spacing w:val="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408080"/>
                                  <w:sz w:val="21"/>
                                </w:rPr>
                                <w:t>Botla Sindhu</w:t>
                              </w:r>
                            </w:p>
                            <w:p w14:paraId="2D441B11" w14:textId="77777777" w:rsidR="00DC6897" w:rsidRDefault="00DC6897" w:rsidP="00DC6897">
                              <w:pPr>
                                <w:spacing w:before="84" w:line="249" w:lineRule="auto"/>
                                <w:ind w:left="74" w:right="8259"/>
                                <w:rPr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i/>
                                  <w:color w:val="408080"/>
                                  <w:sz w:val="21"/>
                                </w:rPr>
                                <w:t># DATE:20/10/22</w:t>
                              </w:r>
                            </w:p>
                            <w:p w14:paraId="28CF2D13" w14:textId="77777777" w:rsidR="00DC6897" w:rsidRDefault="00DC6897" w:rsidP="00DC6897">
                              <w:pPr>
                                <w:spacing w:line="244" w:lineRule="exact"/>
                                <w:ind w:left="74"/>
                                <w:rPr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i/>
                                  <w:color w:val="408080"/>
                                  <w:sz w:val="21"/>
                                </w:rPr>
                                <w:t># EXPERIMENT NO: 0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51DF06" id="Group 23" o:spid="_x0000_s1026" style="position:absolute;margin-left:33.5pt;margin-top:19.55pt;width:529pt;height:63.8pt;z-index:-251657216;mso-wrap-distance-left:0;mso-wrap-distance-right:0;mso-position-horizontal-relative:page" coordorigin="677,398" coordsize="10565,1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lOLwQgAAFcnAAAOAAAAZHJzL2Uyb0RvYy54bWy8WtuO4zYSfQ+w/yDocYOMRV0oyRhPkEwy&#10;gwVyA6J8gNqWL1hbciR125Ov3ypSdBfVLEnILhaDacvmUemwThVZpPj+2/vl7L1UbXdq6o0v3gW+&#10;V9XbZneqDxv/j+LTN5nvdX1Z78pzU1cb/0vV+d9++MdX72/XdRU2x+a8q1oPjNTd+nbd+Me+v65X&#10;q257rC5l9665VjU07pv2UvbwtT2sdm15A+uX8yoMArm6Ne3u2jbbquvg1x90o/9B2d/vq23/637f&#10;Vb133vjArVd/W/X3Cf+uPrwv14e2vB5P24FG+TdYXMpTDQ99mPqh7EvvuT29MXU5bduma/b9u21z&#10;WTX7/WlbqT5Ab0Qw6s3ntnm+qr4c1rfD9eEmcO3IT3/b7PaXl8/t9ffrb61mD5c/Ndt/d+CX1e16&#10;WNN2/H7QYO/p9nOzAz3L575RHb/v2wuagC55d+XfLw//Vvfe28KPMg2yNE18bwttWRCkUaIF2B5B&#10;JbxNpqnvQWOUZ6blx+FmESRyuFWEUmDzqlzrxyqqAzWUHmKpe3VX99+56/djea2UCh2647fWO+02&#10;fhj7Xl1ewAWf2qrCAPUi5IQPB5TxaEfdSVoQ1oHXZx35xiPGmVP+KNfb567/XDVKkvLlp67Xgb6D&#10;KyX0biBfQFLsL2eI+a+/8QJPphn+174/PEDCgP658orAu3n64YNNYyo0KGVKyCj1ojwf24oMCmwp&#10;zNEzekL6PB4J7p3nBfGgQcgr5nhJg1K84lC4aEHcPUwhxM0KRrN5VrkBIauMYyVsz8cic9ES1PWI&#10;cfMStu85GanvCxGy1GznxyJxUqPeRwxDzXa/THNnhFH/F0Ky1GwFYhE5qVEJEOOmFtoSyEwlwDhg&#10;QypBEfLhb2sQi8BFLaQaIIahZksgs9DltZBKUIRsBoS2BnHgzMyQaoAYhpotgcxiJzUqQRGyaRDZ&#10;GsSBM9YiqgFi3NQiWwKZSRe1iEpQRGwaRLYGceCMNZjDyMgBGIaaLYHMnGkQUQmKiE2DyNYgDkJX&#10;rEVUA8S4qcW2BDIXLq/FVIIiZtMgtjWIA2caxFQDxDDUbAlk7oy1mEpQxGwaxLYGMDm5vBZTDRDD&#10;ULMlkHnq9BqVoIjZNEhsDRhqCdWAp5bYEqTgXseknlAJioRNg8TWgKNGNZigZksgRAgDqoscFaFI&#10;2ERIbBU4clQFnpy0RUBykYscVJ+vKV9INhWkrQNDTlIdJsjZMiA55+iGRfKjkikkmwzSVoIjR3WY&#10;IGfLAORi54QlqRCFZNMhtZVgiqOU6sAXR6ktA0supUIUKZsQqa0EV1BSHfiKMrVl4MlRIYqUTQgo&#10;3mmJylXhKRViogzPbCFYehmVooBCilkjZCMtJEwkEFbjmiujUggEuQfhzJaCp0fFKKBi4eiN1JCx&#10;c87PqBhAj5v0s5EYkLPOaT+jahQZmxb5SA2ZOBcNORVDIMjtvXwkBjek5FSNImcTIx+pIRPnBJtT&#10;MYAeN8PmIzG44TinahQ5mxqwp2CnBkOPijFBTwQjNYCfcy4TAdWjgPu48BPBSBHGgyKgikxytCVh&#10;SgFYzhvX4JpVBGyCiGAkCsuQijLJ0FaFqaNEQFUBhmyOiNHCWj3bMcQIa2k9xXC8uHYXoUJQTQoY&#10;iliVhS0Kz5CqMsnQFoWp4IWgmgBDNlOEsEWBZzsHGiGoKgrlHmnEm6W2cxwU9lob7mJ9GL7JFOma&#10;SIS13gaGkhkLoWIxKTC5E2YvueEunqEtiprFXHFoLbsn5joR2qJwmzwh1QR2efhMGa29uVpBWKvv&#10;UbEAe7AHs6tYHs1G4/ZeDzuNcOWV+DIgUNvE16bDfd4CRkTY5i3UlimYABRuSzJgSAMEp1glzIKh&#10;9wiG7F6CxqRVcLUTPWscM0jBVcUyC8dwRjgE4RIyGFsKvqynKDTCQZ4l1nHbQ8GXdRW3IhR8WVdx&#10;ewDhsLBfQgaX7Aq+rKvx0FVYAC+xjktbtJ4s62oydDVZ1lVc/qF1WLgtIYMLMgVf1lVcIiEcFjdL&#10;rOOiRcGXdXV4v1JA/b/EOpb1aB3q8UXwoatQHy+CD12FenUJHMtQJAP14yL4oKpeXczmqqrS0DwW&#10;V0vsq6JJ37Csu6qGUTcsHZweo5NY1mU1w+snLNNXTbjqhoVDlDBjlIBpa5GXzCiFswi5QesxTBIt&#10;vKcdv6FtfQ/e0D7hPeX6WvY4t5hL7wbvmvX7wCNc4etAbLo0L1XRKFD/+hISSgD1Qgue+Ao412+B&#10;UFJogqbRfF6pNeNY02g+LZCctKSTCqrAqcdBfQPCPCLFPMZ86sdBzQIg0z3TZj41BsoQwEwzgsoC&#10;MNOEsF4GkEkO8xDzqR82RKyR2jSazwGkKam376CKaTSfA0gPDtMgrAKB0zQIIgU3pRfh9AA2b087&#10;bBYntUBQJk9JjaGsgTMh+AokQW3cZj4H9z1sQo06IweFzsRAkOAeNLgSBoLZTsXaS5Cfs44a6oFF&#10;0CEz5qwOsTFvUgfaPE5H7TxOT1PzDno40oykRkHzqZWEXQbl7xkVDewx2Bkr23PTVTr8cBhVJfRj&#10;PMVhmBwVqJtPp/MZwJiVOMrmCYzf+LVrzqcdNqov7eHp47n1Xko4VvPxE/4bAtyCwfGVeqeMHaty&#10;9+Nw3Zens75Wua8OmujDEPr0xFOz+wIHI9pGH9aBw0VwcWzav3zvBgd1Nn7353PZVr53/lcNRzty&#10;EeMLrF59iZMUV5otbXmiLWW9BVMbv/dhVYKXH3t9Guj52p4OR3iSnkrq5js42bI/4bkJOF3SrTWr&#10;4QucLvl/HTOBAUkfMynw4Mf3zd1TGUqOmXj9HX42xIcDJ17dfDzCuqv6rm2bG7ofXKWHAXKr7sSy&#10;cyi4uQdxCG/TUepyTc6h4PoQj/TAoGRGGnMc6NrqcygeXmx8nOhVOJkzKRACBoJGrfizfnDHSn9/&#10;ugObV4EWh80jZB7hAhc6VODifxgm6mwSnN5SeTecNMPjYfS7CqvX83Af/gMAAP//AwBQSwMEFAAG&#10;AAgAAAAhABZMcijhAAAACgEAAA8AAABkcnMvZG93bnJldi54bWxMj0FrwkAQhe+F/odlCr3VzSrG&#10;mmYjIm1PUqgWircxGZNgdjdk1yT++46nepuZ93jzvXQ1mkb01PnaWQ1qEoEgm7uitqWGn/3HyysI&#10;H9AW2DhLGq7kYZU9PqSYFG6w39TvQik4xPoENVQhtImUPq/IoJ+4lixrJ9cZDLx2pSw6HDjcNHIa&#10;RbE0WFv+UGFLm4ry8+5iNHwOOKxn6r3fnk+b62E///rdKtL6+Wlcv4EINIZ/M9zwGR0yZjq6iy28&#10;aDTEC64SNMyWCsRNV9M5X448xfECZJbK+wrZHwAAAP//AwBQSwECLQAUAAYACAAAACEAtoM4kv4A&#10;AADhAQAAEwAAAAAAAAAAAAAAAAAAAAAAW0NvbnRlbnRfVHlwZXNdLnhtbFBLAQItABQABgAIAAAA&#10;IQA4/SH/1gAAAJQBAAALAAAAAAAAAAAAAAAAAC8BAABfcmVscy8ucmVsc1BLAQItABQABgAIAAAA&#10;IQB+xlOLwQgAAFcnAAAOAAAAAAAAAAAAAAAAAC4CAABkcnMvZTJvRG9jLnhtbFBLAQItABQABgAI&#10;AAAAIQAWTHIo4QAAAAoBAAAPAAAAAAAAAAAAAAAAABsLAABkcnMvZG93bnJldi54bWxQSwUGAAAA&#10;AAQABADzAAAAKQwAAAAA&#10;">
                <v:shape id="Freeform 3" o:spid="_x0000_s1027" style="position:absolute;left:677;top:398;width:10565;height:1261;visibility:visible;mso-wrap-style:square;v-text-anchor:top" coordsize="10565,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pn2xAAAANsAAAAPAAAAZHJzL2Rvd25yZXYueG1sRI/dasJA&#10;FITvhb7DcgreiG6UUiW6Slts8aaCPw9wyB6TYPackN2a1Kd3BcHLYWa+YRarzlXqQo0vhQ2MRwko&#10;4kxsybmB4+F7OAPlA7LFSpgM/JOH1fKlt8DUSss7uuxDriKEfYoGihDqVGufFeTQj6Qmjt5JGoch&#10;yibXtsE2wl2lJ0nyrh2WHBcKrOmroOy8/3MGPtetDH63/md6PVf5QMrDScZXY/qv3cccVKAuPMOP&#10;9sYamLzB/Uv8AXp5AwAA//8DAFBLAQItABQABgAIAAAAIQDb4fbL7gAAAIUBAAATAAAAAAAAAAAA&#10;AAAAAAAAAABbQ29udGVudF9UeXBlc10ueG1sUEsBAi0AFAAGAAgAAAAhAFr0LFu/AAAAFQEAAAsA&#10;AAAAAAAAAAAAAAAAHwEAAF9yZWxzLy5yZWxzUEsBAi0AFAAGAAgAAAAhAI5umfbEAAAA2wAAAA8A&#10;AAAAAAAAAAAAAAAABwIAAGRycy9kb3ducmV2LnhtbFBLBQYAAAAAAwADALcAAAD4AgAAAAA=&#10;" path="m,1238l,22,,19,,16,1,14,2,11,4,8,6,6,8,4,11,3,13,1,16,r3,l22,,10542,r3,l10548,r16,19l10564,22r,1216l10564,1241r,3l10551,1259r-3,1l10545,1260r-3,l22,1260r-3,l16,1260r-3,-1l11,1257,,1241r,-3xe" filled="f" strokecolor="#cfcfcf" strokeweight=".26469mm">
                  <v:path arrowok="t" o:connecttype="custom" o:connectlocs="0,1637;0,421;0,418;0,415;1,413;2,410;4,407;6,405;8,403;11,402;13,400;16,399;19,399;22,399;10542,399;10545,399;10548,399;10564,418;10564,421;10564,1637;10564,1640;10564,1643;10551,1658;10548,1659;10545,1659;10542,1659;22,1659;19,1659;16,1659;13,1658;11,1656;0,1640;0,1637" o:connectangles="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694;top:413;width:10531;height:1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5DD774CA" w14:textId="77777777" w:rsidR="00DC6897" w:rsidRDefault="00DC6897" w:rsidP="00DC6897">
                        <w:pPr>
                          <w:spacing w:before="84" w:line="249" w:lineRule="auto"/>
                          <w:ind w:left="74" w:right="8259"/>
                          <w:rPr>
                            <w:i/>
                            <w:color w:val="408080"/>
                            <w:sz w:val="21"/>
                          </w:rPr>
                        </w:pPr>
                        <w:r>
                          <w:rPr>
                            <w:i/>
                            <w:color w:val="408080"/>
                            <w:sz w:val="21"/>
                          </w:rPr>
                          <w:t># REG NO:20B01A1220</w:t>
                        </w:r>
                      </w:p>
                      <w:p w14:paraId="2DA8514F" w14:textId="77777777" w:rsidR="00DC6897" w:rsidRDefault="00DC6897" w:rsidP="00DC6897">
                        <w:pPr>
                          <w:spacing w:before="84" w:line="249" w:lineRule="auto"/>
                          <w:ind w:left="74" w:right="8259"/>
                          <w:rPr>
                            <w:i/>
                            <w:color w:val="408080"/>
                            <w:sz w:val="21"/>
                          </w:rPr>
                        </w:pPr>
                        <w:r>
                          <w:rPr>
                            <w:i/>
                            <w:color w:val="408080"/>
                            <w:sz w:val="21"/>
                          </w:rPr>
                          <w:t>#</w:t>
                        </w:r>
                        <w:r>
                          <w:rPr>
                            <w:i/>
                            <w:color w:val="408080"/>
                            <w:spacing w:val="2"/>
                            <w:sz w:val="21"/>
                          </w:rPr>
                          <w:t xml:space="preserve"> </w:t>
                        </w:r>
                        <w:r>
                          <w:rPr>
                            <w:i/>
                            <w:color w:val="408080"/>
                            <w:sz w:val="21"/>
                          </w:rPr>
                          <w:t>Botla Sindhu</w:t>
                        </w:r>
                      </w:p>
                      <w:p w14:paraId="2D441B11" w14:textId="77777777" w:rsidR="00DC6897" w:rsidRDefault="00DC6897" w:rsidP="00DC6897">
                        <w:pPr>
                          <w:spacing w:before="84" w:line="249" w:lineRule="auto"/>
                          <w:ind w:left="74" w:right="8259"/>
                          <w:rPr>
                            <w:i/>
                            <w:sz w:val="21"/>
                          </w:rPr>
                        </w:pPr>
                        <w:r>
                          <w:rPr>
                            <w:i/>
                            <w:color w:val="408080"/>
                            <w:sz w:val="21"/>
                          </w:rPr>
                          <w:t># DATE:20/10/22</w:t>
                        </w:r>
                      </w:p>
                      <w:p w14:paraId="28CF2D13" w14:textId="77777777" w:rsidR="00DC6897" w:rsidRDefault="00DC6897" w:rsidP="00DC6897">
                        <w:pPr>
                          <w:spacing w:line="244" w:lineRule="exact"/>
                          <w:ind w:left="74"/>
                          <w:rPr>
                            <w:i/>
                            <w:sz w:val="21"/>
                          </w:rPr>
                        </w:pPr>
                        <w:r>
                          <w:rPr>
                            <w:i/>
                            <w:color w:val="408080"/>
                            <w:sz w:val="21"/>
                          </w:rPr>
                          <w:t># EXPERIMENT NO: 08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color w:val="2F3F9E"/>
        </w:rPr>
        <w:t>In [1]:</w:t>
      </w:r>
    </w:p>
    <w:p w14:paraId="35CE28E3" w14:textId="77777777" w:rsidR="00DC6897" w:rsidRDefault="00DC6897" w:rsidP="00DC6897">
      <w:pPr>
        <w:pStyle w:val="BodyText"/>
        <w:spacing w:before="3"/>
        <w:rPr>
          <w:sz w:val="16"/>
        </w:rPr>
      </w:pPr>
    </w:p>
    <w:p w14:paraId="4103555F" w14:textId="77777777" w:rsidR="00DC6897" w:rsidRDefault="00DC6897" w:rsidP="00DC6897">
      <w:pPr>
        <w:pStyle w:val="BodyText"/>
        <w:spacing w:before="93"/>
        <w:ind w:left="333"/>
        <w:rPr>
          <w:rFonts w:ascii="Arial MT"/>
        </w:rPr>
      </w:pPr>
      <w:r>
        <w:rPr>
          <w:rFonts w:ascii="Arial MT"/>
        </w:rPr>
        <w:t>Write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an application to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apply regression model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on the given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data set</w:t>
      </w:r>
    </w:p>
    <w:p w14:paraId="37EEED3C" w14:textId="77777777" w:rsidR="00DC6897" w:rsidRDefault="00DC6897" w:rsidP="00DC6897">
      <w:pPr>
        <w:pStyle w:val="BodyText"/>
        <w:rPr>
          <w:rFonts w:ascii="Arial MT"/>
          <w:sz w:val="22"/>
        </w:rPr>
      </w:pPr>
    </w:p>
    <w:p w14:paraId="283DB1D9" w14:textId="5C3C7E50" w:rsidR="00DC6897" w:rsidRPr="00DC6897" w:rsidRDefault="00DC6897" w:rsidP="00DC6897">
      <w:pPr>
        <w:pStyle w:val="BodyText"/>
        <w:spacing w:before="170"/>
        <w:ind w:left="333"/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17E596D0" wp14:editId="4DF5C6E7">
                <wp:simplePos x="0" y="0"/>
                <wp:positionH relativeFrom="page">
                  <wp:posOffset>425450</wp:posOffset>
                </wp:positionH>
                <wp:positionV relativeFrom="paragraph">
                  <wp:posOffset>316230</wp:posOffset>
                </wp:positionV>
                <wp:extent cx="6718300" cy="648335"/>
                <wp:effectExtent l="0" t="0" r="0" b="0"/>
                <wp:wrapTopAndBottom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8300" cy="648335"/>
                          <a:chOff x="670" y="498"/>
                          <a:chExt cx="10580" cy="1021"/>
                        </a:xfrm>
                      </wpg:grpSpPr>
                      <wps:wsp>
                        <wps:cNvPr id="13" name="Freeform 6"/>
                        <wps:cNvSpPr>
                          <a:spLocks/>
                        </wps:cNvSpPr>
                        <wps:spPr bwMode="auto">
                          <a:xfrm>
                            <a:off x="677" y="505"/>
                            <a:ext cx="10565" cy="1006"/>
                          </a:xfrm>
                          <a:custGeom>
                            <a:avLst/>
                            <a:gdLst>
                              <a:gd name="T0" fmla="+- 0 678 678"/>
                              <a:gd name="T1" fmla="*/ T0 w 10565"/>
                              <a:gd name="T2" fmla="+- 0 1488 505"/>
                              <a:gd name="T3" fmla="*/ 1488 h 1006"/>
                              <a:gd name="T4" fmla="+- 0 678 678"/>
                              <a:gd name="T5" fmla="*/ T4 w 10565"/>
                              <a:gd name="T6" fmla="+- 0 528 505"/>
                              <a:gd name="T7" fmla="*/ 528 h 1006"/>
                              <a:gd name="T8" fmla="+- 0 678 678"/>
                              <a:gd name="T9" fmla="*/ T8 w 10565"/>
                              <a:gd name="T10" fmla="+- 0 525 505"/>
                              <a:gd name="T11" fmla="*/ 525 h 1006"/>
                              <a:gd name="T12" fmla="+- 0 678 678"/>
                              <a:gd name="T13" fmla="*/ T12 w 10565"/>
                              <a:gd name="T14" fmla="+- 0 522 505"/>
                              <a:gd name="T15" fmla="*/ 522 h 1006"/>
                              <a:gd name="T16" fmla="+- 0 679 678"/>
                              <a:gd name="T17" fmla="*/ T16 w 10565"/>
                              <a:gd name="T18" fmla="+- 0 519 505"/>
                              <a:gd name="T19" fmla="*/ 519 h 1006"/>
                              <a:gd name="T20" fmla="+- 0 680 678"/>
                              <a:gd name="T21" fmla="*/ T20 w 10565"/>
                              <a:gd name="T22" fmla="+- 0 516 505"/>
                              <a:gd name="T23" fmla="*/ 516 h 1006"/>
                              <a:gd name="T24" fmla="+- 0 682 678"/>
                              <a:gd name="T25" fmla="*/ T24 w 10565"/>
                              <a:gd name="T26" fmla="+- 0 514 505"/>
                              <a:gd name="T27" fmla="*/ 514 h 1006"/>
                              <a:gd name="T28" fmla="+- 0 684 678"/>
                              <a:gd name="T29" fmla="*/ T28 w 10565"/>
                              <a:gd name="T30" fmla="+- 0 512 505"/>
                              <a:gd name="T31" fmla="*/ 512 h 1006"/>
                              <a:gd name="T32" fmla="+- 0 686 678"/>
                              <a:gd name="T33" fmla="*/ T32 w 10565"/>
                              <a:gd name="T34" fmla="+- 0 510 505"/>
                              <a:gd name="T35" fmla="*/ 510 h 1006"/>
                              <a:gd name="T36" fmla="+- 0 689 678"/>
                              <a:gd name="T37" fmla="*/ T36 w 10565"/>
                              <a:gd name="T38" fmla="+- 0 508 505"/>
                              <a:gd name="T39" fmla="*/ 508 h 1006"/>
                              <a:gd name="T40" fmla="+- 0 691 678"/>
                              <a:gd name="T41" fmla="*/ T40 w 10565"/>
                              <a:gd name="T42" fmla="+- 0 507 505"/>
                              <a:gd name="T43" fmla="*/ 507 h 1006"/>
                              <a:gd name="T44" fmla="+- 0 694 678"/>
                              <a:gd name="T45" fmla="*/ T44 w 10565"/>
                              <a:gd name="T46" fmla="+- 0 506 505"/>
                              <a:gd name="T47" fmla="*/ 506 h 1006"/>
                              <a:gd name="T48" fmla="+- 0 697 678"/>
                              <a:gd name="T49" fmla="*/ T48 w 10565"/>
                              <a:gd name="T50" fmla="+- 0 505 505"/>
                              <a:gd name="T51" fmla="*/ 505 h 1006"/>
                              <a:gd name="T52" fmla="+- 0 700 678"/>
                              <a:gd name="T53" fmla="*/ T52 w 10565"/>
                              <a:gd name="T54" fmla="+- 0 505 505"/>
                              <a:gd name="T55" fmla="*/ 505 h 1006"/>
                              <a:gd name="T56" fmla="+- 0 11220 678"/>
                              <a:gd name="T57" fmla="*/ T56 w 10565"/>
                              <a:gd name="T58" fmla="+- 0 505 505"/>
                              <a:gd name="T59" fmla="*/ 505 h 1006"/>
                              <a:gd name="T60" fmla="+- 0 11223 678"/>
                              <a:gd name="T61" fmla="*/ T60 w 10565"/>
                              <a:gd name="T62" fmla="+- 0 505 505"/>
                              <a:gd name="T63" fmla="*/ 505 h 1006"/>
                              <a:gd name="T64" fmla="+- 0 11226 678"/>
                              <a:gd name="T65" fmla="*/ T64 w 10565"/>
                              <a:gd name="T66" fmla="+- 0 506 505"/>
                              <a:gd name="T67" fmla="*/ 506 h 1006"/>
                              <a:gd name="T68" fmla="+- 0 11229 678"/>
                              <a:gd name="T69" fmla="*/ T68 w 10565"/>
                              <a:gd name="T70" fmla="+- 0 507 505"/>
                              <a:gd name="T71" fmla="*/ 507 h 1006"/>
                              <a:gd name="T72" fmla="+- 0 11231 678"/>
                              <a:gd name="T73" fmla="*/ T72 w 10565"/>
                              <a:gd name="T74" fmla="+- 0 508 505"/>
                              <a:gd name="T75" fmla="*/ 508 h 1006"/>
                              <a:gd name="T76" fmla="+- 0 11242 678"/>
                              <a:gd name="T77" fmla="*/ T76 w 10565"/>
                              <a:gd name="T78" fmla="+- 0 525 505"/>
                              <a:gd name="T79" fmla="*/ 525 h 1006"/>
                              <a:gd name="T80" fmla="+- 0 11242 678"/>
                              <a:gd name="T81" fmla="*/ T80 w 10565"/>
                              <a:gd name="T82" fmla="+- 0 528 505"/>
                              <a:gd name="T83" fmla="*/ 528 h 1006"/>
                              <a:gd name="T84" fmla="+- 0 11242 678"/>
                              <a:gd name="T85" fmla="*/ T84 w 10565"/>
                              <a:gd name="T86" fmla="+- 0 1488 505"/>
                              <a:gd name="T87" fmla="*/ 1488 h 1006"/>
                              <a:gd name="T88" fmla="+- 0 11242 678"/>
                              <a:gd name="T89" fmla="*/ T88 w 10565"/>
                              <a:gd name="T90" fmla="+- 0 1491 505"/>
                              <a:gd name="T91" fmla="*/ 1491 h 1006"/>
                              <a:gd name="T92" fmla="+- 0 11242 678"/>
                              <a:gd name="T93" fmla="*/ T92 w 10565"/>
                              <a:gd name="T94" fmla="+- 0 1494 505"/>
                              <a:gd name="T95" fmla="*/ 1494 h 1006"/>
                              <a:gd name="T96" fmla="+- 0 11220 678"/>
                              <a:gd name="T97" fmla="*/ T96 w 10565"/>
                              <a:gd name="T98" fmla="+- 0 1511 505"/>
                              <a:gd name="T99" fmla="*/ 1511 h 1006"/>
                              <a:gd name="T100" fmla="+- 0 700 678"/>
                              <a:gd name="T101" fmla="*/ T100 w 10565"/>
                              <a:gd name="T102" fmla="+- 0 1511 505"/>
                              <a:gd name="T103" fmla="*/ 1511 h 1006"/>
                              <a:gd name="T104" fmla="+- 0 679 678"/>
                              <a:gd name="T105" fmla="*/ T104 w 10565"/>
                              <a:gd name="T106" fmla="+- 0 1497 505"/>
                              <a:gd name="T107" fmla="*/ 1497 h 1006"/>
                              <a:gd name="T108" fmla="+- 0 678 678"/>
                              <a:gd name="T109" fmla="*/ T108 w 10565"/>
                              <a:gd name="T110" fmla="+- 0 1494 505"/>
                              <a:gd name="T111" fmla="*/ 1494 h 1006"/>
                              <a:gd name="T112" fmla="+- 0 678 678"/>
                              <a:gd name="T113" fmla="*/ T112 w 10565"/>
                              <a:gd name="T114" fmla="+- 0 1491 505"/>
                              <a:gd name="T115" fmla="*/ 1491 h 1006"/>
                              <a:gd name="T116" fmla="+- 0 678 678"/>
                              <a:gd name="T117" fmla="*/ T116 w 10565"/>
                              <a:gd name="T118" fmla="+- 0 1488 505"/>
                              <a:gd name="T119" fmla="*/ 1488 h 10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565" h="1006">
                                <a:moveTo>
                                  <a:pt x="0" y="983"/>
                                </a:moveTo>
                                <a:lnTo>
                                  <a:pt x="0" y="23"/>
                                </a:lnTo>
                                <a:lnTo>
                                  <a:pt x="0" y="20"/>
                                </a:lnTo>
                                <a:lnTo>
                                  <a:pt x="0" y="17"/>
                                </a:lnTo>
                                <a:lnTo>
                                  <a:pt x="1" y="14"/>
                                </a:lnTo>
                                <a:lnTo>
                                  <a:pt x="2" y="11"/>
                                </a:lnTo>
                                <a:lnTo>
                                  <a:pt x="4" y="9"/>
                                </a:lnTo>
                                <a:lnTo>
                                  <a:pt x="6" y="7"/>
                                </a:lnTo>
                                <a:lnTo>
                                  <a:pt x="8" y="5"/>
                                </a:lnTo>
                                <a:lnTo>
                                  <a:pt x="11" y="3"/>
                                </a:lnTo>
                                <a:lnTo>
                                  <a:pt x="13" y="2"/>
                                </a:lnTo>
                                <a:lnTo>
                                  <a:pt x="16" y="1"/>
                                </a:lnTo>
                                <a:lnTo>
                                  <a:pt x="19" y="0"/>
                                </a:lnTo>
                                <a:lnTo>
                                  <a:pt x="22" y="0"/>
                                </a:lnTo>
                                <a:lnTo>
                                  <a:pt x="10542" y="0"/>
                                </a:lnTo>
                                <a:lnTo>
                                  <a:pt x="10545" y="0"/>
                                </a:lnTo>
                                <a:lnTo>
                                  <a:pt x="10548" y="1"/>
                                </a:lnTo>
                                <a:lnTo>
                                  <a:pt x="10551" y="2"/>
                                </a:lnTo>
                                <a:lnTo>
                                  <a:pt x="10553" y="3"/>
                                </a:lnTo>
                                <a:lnTo>
                                  <a:pt x="10564" y="20"/>
                                </a:lnTo>
                                <a:lnTo>
                                  <a:pt x="10564" y="23"/>
                                </a:lnTo>
                                <a:lnTo>
                                  <a:pt x="10564" y="983"/>
                                </a:lnTo>
                                <a:lnTo>
                                  <a:pt x="10564" y="986"/>
                                </a:lnTo>
                                <a:lnTo>
                                  <a:pt x="10564" y="989"/>
                                </a:lnTo>
                                <a:lnTo>
                                  <a:pt x="10542" y="1006"/>
                                </a:lnTo>
                                <a:lnTo>
                                  <a:pt x="22" y="1006"/>
                                </a:lnTo>
                                <a:lnTo>
                                  <a:pt x="1" y="992"/>
                                </a:lnTo>
                                <a:lnTo>
                                  <a:pt x="0" y="989"/>
                                </a:lnTo>
                                <a:lnTo>
                                  <a:pt x="0" y="986"/>
                                </a:lnTo>
                                <a:lnTo>
                                  <a:pt x="0" y="9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9">
                            <a:solidFill>
                              <a:srgbClr val="CFCF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94" y="520"/>
                            <a:ext cx="10531" cy="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7D489A" w14:textId="77777777" w:rsidR="00DC6897" w:rsidRDefault="00DC6897" w:rsidP="00DC6897">
                              <w:pPr>
                                <w:spacing w:before="69"/>
                                <w:ind w:left="74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color w:val="008000"/>
                                  <w:sz w:val="21"/>
                                </w:rPr>
                                <w:t>import</w:t>
                              </w:r>
                              <w:r>
                                <w:rPr>
                                  <w:b/>
                                  <w:color w:val="008000"/>
                                  <w:spacing w:val="-1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1"/>
                                </w:rPr>
                                <w:t>numpy</w:t>
                              </w:r>
                              <w:proofErr w:type="spellEnd"/>
                              <w:r>
                                <w:rPr>
                                  <w:spacing w:val="-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8000"/>
                                  <w:sz w:val="21"/>
                                </w:rPr>
                                <w:t>as</w:t>
                              </w:r>
                              <w:r>
                                <w:rPr>
                                  <w:b/>
                                  <w:color w:val="008000"/>
                                  <w:spacing w:val="-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>np</w:t>
                              </w:r>
                            </w:p>
                            <w:p w14:paraId="08572F30" w14:textId="77777777" w:rsidR="00DC6897" w:rsidRDefault="00DC6897" w:rsidP="00DC6897">
                              <w:pPr>
                                <w:spacing w:before="9"/>
                                <w:ind w:left="74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color w:val="008000"/>
                                  <w:sz w:val="21"/>
                                </w:rPr>
                                <w:t>import</w:t>
                              </w:r>
                              <w:r>
                                <w:rPr>
                                  <w:b/>
                                  <w:color w:val="008000"/>
                                  <w:spacing w:val="-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>pandas</w:t>
                              </w:r>
                              <w:r>
                                <w:rPr>
                                  <w:spacing w:val="-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8000"/>
                                  <w:sz w:val="21"/>
                                </w:rPr>
                                <w:t>as</w:t>
                              </w:r>
                              <w:r>
                                <w:rPr>
                                  <w:b/>
                                  <w:color w:val="008000"/>
                                  <w:spacing w:val="-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>pd</w:t>
                              </w:r>
                            </w:p>
                            <w:p w14:paraId="13BA05DA" w14:textId="77777777" w:rsidR="00DC6897" w:rsidRDefault="00DC6897" w:rsidP="00DC6897">
                              <w:pPr>
                                <w:spacing w:before="10"/>
                                <w:ind w:left="74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color w:val="008000"/>
                                  <w:sz w:val="21"/>
                                </w:rPr>
                                <w:t>import</w:t>
                              </w:r>
                              <w:r>
                                <w:rPr>
                                  <w:b/>
                                  <w:color w:val="008000"/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1"/>
                                </w:rPr>
                                <w:t>matplotlib.pyplo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8000"/>
                                  <w:sz w:val="21"/>
                                </w:rPr>
                                <w:t>as</w:t>
                              </w:r>
                              <w:r>
                                <w:rPr>
                                  <w:b/>
                                  <w:color w:val="008000"/>
                                  <w:spacing w:val="-1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1"/>
                                </w:rPr>
                                <w:t>pl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596D0" id="Group 8" o:spid="_x0000_s1029" style="position:absolute;left:0;text-align:left;margin-left:33.5pt;margin-top:24.9pt;width:529pt;height:51.05pt;z-index:-251656192;mso-wrap-distance-left:0;mso-wrap-distance-right:0;mso-position-horizontal-relative:page" coordorigin="670,498" coordsize="10580,1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8EKbQgAAFMkAAAOAAAAZHJzL2Uyb0RvYy54bWy8Wmuvm0YQ/V6p/wHxsVVjljdWbqI0L1Xq&#10;Swr9AVyMH6oNFLjXTn99z+yyeNfZxSitqigX7D0ezsyZ2ScvX19OR+e56vpDUz+47IXnOlVdNptD&#10;vXtw/8g//JC6Tj8U9aY4NnX14H6uevf1q2+/eXlu15Xf7JvjpuocGKn79bl9cPfD0K5Xq77cV6ei&#10;f9G0VY3GbdOdigEfu91q0xVnWD8dV77nxatz023arimrvse370Sj+4rb326rcvhtu+2rwTk+uOA2&#10;8L8d//tIf1evXhbrXVe0+0M50ii+gsWpONR46GTqXTEUzlN3+MLU6VB2Td9shxdlc1o12+2hrLgP&#10;8IZ5N9587JqnlvuyW5937RQmhPYmTl9ttvz1+WPXfmp/7wR73P7clH/2iMvq3O7Wajt93gmw83j+&#10;pdlAz+JpaLjjl213IhNwybnw+H6e4ltdBqfEl3HC0sCDDCXa4jANgkgIUO6hEv0sTtCKxjBLZcv7&#10;8cfMi9Lxp8zzGTWvirV4LKc6UiPpkUv9NVz9vwvXp33RVlyFnsLxe+ccNkj1wHXq4oQQfOiqihLU&#10;iYkTPRwoGdFeDafSQrAeUb8byDhJeEQib4yVDCbiEUcilAyFoMWjWJdP/fCxargkxfPP/SASfYM7&#10;LvRmJJ8jpNvTETn//Q+O58RJSv9F7HcTiEnQdysn95yzIx4+2pSmfInipliYps7E+moLcRMPhC2O&#10;2cOa4I/ymR4ZStgcL/g/2cpDG69YoripyDfSQpQnUwQxs0Jvdj9amQRRtFIbK6ZHPvIjU7SYGnrC&#10;mHkxPfY2GdXY58y3UtODH/m+kZoafcJYqOnhj5PMmGFq/HMWW6npCkQsM1JTJSCMmZqvSxCnvABu&#10;kx99zTU1ct+e/roGEZwwpL+vakAYCzVdgjj1TVHzVQly31oBvq5BxEIjNVUDwlio6RLEaWikpkqQ&#10;o6AsnUagaxAhKw1RC1QNCGOmFugSxGlsohaoEuSBtQwCXYOIeUZqqgaEsVDTJYhTYxkEqgR5YC2D&#10;QNcg8ox9WqBqQBgztVCXIM6YKWqhKkEeWssg1DWIvMQUtVDVgDAWaroEcWbMtVCVIA+tZRDqGkSe&#10;sUJDVQPCWKjpEsRZYoyaKkEeWssg0jVACZiiFqkaEMZMLdIlSDxjvxapEuSRtQwiXQMbNVWDGWq6&#10;BIz56FANM45IFSGPrIUQ6SrYyKkq2MnFughELjCRi1UZ8thaCrGug4VcrOowQ06XgcgZezeaFE4z&#10;mTy2FkOsK2EphljVwV4MsS4DkTP2b7EqRB5by4GWAcpEy9KJJKoO9k4k0WUAucDYwyWqEHliLYhE&#10;V8LS+SaqDvbON9FlALnQONTTMuAqa2ItCEzetciZp5WJqoN9WkkLLkUGK7lUFSLHNMoy2Ke6Epap&#10;eKrqMDMX12Wwk1OFyDFbsZG7UcKyfklVIWYWMKkuhJ2eKkWONZOFXnajRYhhGr3F7Ww1U6VgBDKP&#10;EZkuhZVepoqRZ9aiyG7UCDFUm+ipYoCebZKZ3YhhGycyVY08s5YF9hO0TI6YOXqqGIxA5uhhxarZ&#10;swyxzFPVyPErm7rY0tAM8mcb4sc8VY9ZhrogtnUXMkjpV5hnLQ+GNboWwhAzHiNDVRJIbJvbMU/X&#10;xLZo9VRNEENrhbCbJTVPLxNDbVE9k4QoCs1lG0PaC7r2zfiVVWWmi4JnG9OQMVUVjrLkIdNFsTJU&#10;NcnZzPqa6aLYdnEYU1W56QaxL7eTO03FXm4+lZd63H3CnVPQBrHHtw7bpqe9vxy1gq2/PBi3soCi&#10;rSoLGAEicLIIDK4Ehu5i13DeNMnJ4bxzhTN34Igth2eLrNN2AsGxEbCEDC3xOXyZp/7oKhbMS6zT&#10;Upisi43Yu67S8pTDl7lKS0aCY7G3hAwt4zh8mavh6CoWRUus03KHrEfLVKUFCIcvc5WWBATHZH4J&#10;GZqkc/gyV2naTHBMeJdYp4kshy9zddxhzjEpXGKdJntkHdO0RfDRVcybFsFHVzGPWQKn6QmRyZa5&#10;StMFDl/mKh+/CU/D7hI62BcXD2DeMncZjW78CUs7p6l3whixiBKT/RO6bOUHotjHHrnDQdntEVnn&#10;Ojgie6TfFOu2GKgjl7fOGScg4gBiT3eYG1DTqXmu8oaDhuspUDZlyrX9WH+Jm3pE2SivrWIMe7bC&#10;CdkoryoILs+BRAJjLJ4DYeiHLpMq8jHyKh6H4RwgGVfZJq8CgxEamHlGGHSBkYLK38ursEOzFoBk&#10;IspGeR1Boh78Wddo0gBLssKkBXkdLYnEnA+3L6I0D0Ki0KYgnngfJ8rnPk4E7I4HXkQbZnjunXAA&#10;J8J2J7ZIeCH4nSSkyhiBSy1ea0SqIK+jGpPJLJVnfRIhr18i5xPzqos8gEOfII3JqzA66nwXJ8Kd&#10;YXE5V1pYO0GULJ2nJ1Hz7krUbaDLY9NXggT1XfyweOrEqO9TDkjr5sPheASY3KeuLYswj6KPfXM8&#10;bKiRf+h2j2+PnfNc4GWCtx/o3+imBsOhfb3hxvZVsXk/3g/F4SjueZD58bo4AhZnxo/N5jOOg7tG&#10;vKKAVypws2+6v13njNcTHtz+r6eiq1zn+FONA+2MhbRtP/APYZQgI51ObXlUW4q6hKkHd3Ax76bb&#10;t4N4B+Kp7Q67PZ7EuLt18wbn+dsDnRbjTL1fC1bjB5yp/0+H65Ru4nA9p+PuH5uLw/tP5XDdGS74&#10;WhIfj9mdunm7x8qietN1zZnCj1CJTkL5qXBi2ek7bWsgVyNR8cVaOX2nMyl6kSHDFp5INPkORNuJ&#10;w3eHbh5cGlx5eOVBPDJAQiivtPTTvjCnynB5vIh3EOi5V5kWJ8+UOFPS4EYkDG7+w2Th72XgzRVe&#10;feNbNvRqjPqZJ9f1XaBX/wAAAP//AwBQSwMEFAAGAAgAAAAhANOKgebhAAAACgEAAA8AAABkcnMv&#10;ZG93bnJldi54bWxMj0FPwkAQhe8m/ofNmHiT7aJFqN0SQtQTIRFMiLelHdqG7mzTXdry7x1OepuZ&#10;9/Lme+lytI3osfO1Iw1qEoFAyl1RU6nhe//xNAfhg6HCNI5QwxU9LLP7u9QkhRvoC/tdKAWHkE+M&#10;hiqENpHS5xVa4yeuRWLt5DprAq9dKYvODBxuGzmNopm0pib+UJkW1xXm593FavgczLB6Vu/95nxa&#10;X3/28fawUaj148O4egMRcAx/ZrjhMzpkzHR0Fyq8aDTMXrlK0PCy4AY3XU1jvhx5itUCZJbK/xWy&#10;XwAAAP//AwBQSwECLQAUAAYACAAAACEAtoM4kv4AAADhAQAAEwAAAAAAAAAAAAAAAAAAAAAAW0Nv&#10;bnRlbnRfVHlwZXNdLnhtbFBLAQItABQABgAIAAAAIQA4/SH/1gAAAJQBAAALAAAAAAAAAAAAAAAA&#10;AC8BAABfcmVscy8ucmVsc1BLAQItABQABgAIAAAAIQCC+8EKbQgAAFMkAAAOAAAAAAAAAAAAAAAA&#10;AC4CAABkcnMvZTJvRG9jLnhtbFBLAQItABQABgAIAAAAIQDTioHm4QAAAAoBAAAPAAAAAAAAAAAA&#10;AAAAAMcKAABkcnMvZG93bnJldi54bWxQSwUGAAAAAAQABADzAAAA1QsAAAAA&#10;">
                <v:shape id="Freeform 6" o:spid="_x0000_s1030" style="position:absolute;left:677;top:505;width:10565;height:1006;visibility:visible;mso-wrap-style:square;v-text-anchor:top" coordsize="10565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umnwQAAANsAAAAPAAAAZHJzL2Rvd25yZXYueG1sRE9NTwIx&#10;EL2b+B+aIfEmXTCCWShEiEa5QAC5T7bj7sbtdGlHWP+9JSHhNi/vc6bzzjXqRCHWng0M+hko4sLb&#10;mksDX/v3xxdQUZAtNp7JwB9FmM/u76aYW3/mLZ12UqoUwjFHA5VIm2sdi4ocxr5viRP37YNDSTCU&#10;2gY8p3DX6GGWjbTDmlNDhS0tKyp+dr/OQDs+yr5+W+N4+bF4xs3Crg5BjHnoda8TUEKd3MRX96dN&#10;85/g8ks6QM/+AQAA//8DAFBLAQItABQABgAIAAAAIQDb4fbL7gAAAIUBAAATAAAAAAAAAAAAAAAA&#10;AAAAAABbQ29udGVudF9UeXBlc10ueG1sUEsBAi0AFAAGAAgAAAAhAFr0LFu/AAAAFQEAAAsAAAAA&#10;AAAAAAAAAAAAHwEAAF9yZWxzLy5yZWxzUEsBAi0AFAAGAAgAAAAhAJO26afBAAAA2wAAAA8AAAAA&#10;AAAAAAAAAAAABwIAAGRycy9kb3ducmV2LnhtbFBLBQYAAAAAAwADALcAAAD1AgAAAAA=&#10;" path="m,983l,23,,20,,17,1,14,2,11,4,9,6,7,8,5,11,3,13,2,16,1,19,r3,l10542,r3,l10548,1r3,1l10553,3r11,17l10564,23r,960l10564,986r,3l10542,1006,22,1006,1,992,,989r,-3l,983xe" filled="f" strokecolor="#cfcfcf" strokeweight=".26469mm">
                  <v:path arrowok="t" o:connecttype="custom" o:connectlocs="0,1488;0,528;0,525;0,522;1,519;2,516;4,514;6,512;8,510;11,508;13,507;16,506;19,505;22,505;10542,505;10545,505;10548,506;10551,507;10553,508;10564,525;10564,528;10564,1488;10564,1491;10564,1494;10542,1511;22,1511;1,1497;0,1494;0,1491;0,1488" o:connectangles="0,0,0,0,0,0,0,0,0,0,0,0,0,0,0,0,0,0,0,0,0,0,0,0,0,0,0,0,0,0"/>
                </v:shape>
                <v:shape id="Text Box 7" o:spid="_x0000_s1031" type="#_x0000_t202" style="position:absolute;left:694;top:520;width:10531;height: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537D489A" w14:textId="77777777" w:rsidR="00DC6897" w:rsidRDefault="00DC6897" w:rsidP="00DC6897">
                        <w:pPr>
                          <w:spacing w:before="69"/>
                          <w:ind w:left="74"/>
                          <w:rPr>
                            <w:sz w:val="21"/>
                          </w:rPr>
                        </w:pPr>
                        <w:r>
                          <w:rPr>
                            <w:b/>
                            <w:color w:val="008000"/>
                            <w:sz w:val="21"/>
                          </w:rPr>
                          <w:t>import</w:t>
                        </w:r>
                        <w:r>
                          <w:rPr>
                            <w:b/>
                            <w:color w:val="008000"/>
                            <w:spacing w:val="-1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1"/>
                          </w:rPr>
                          <w:t>numpy</w:t>
                        </w:r>
                        <w:proofErr w:type="spellEnd"/>
                        <w:r>
                          <w:rPr>
                            <w:spacing w:val="-1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color w:val="008000"/>
                            <w:sz w:val="21"/>
                          </w:rPr>
                          <w:t>as</w:t>
                        </w:r>
                        <w:r>
                          <w:rPr>
                            <w:b/>
                            <w:color w:val="008000"/>
                            <w:spacing w:val="-1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np</w:t>
                        </w:r>
                      </w:p>
                      <w:p w14:paraId="08572F30" w14:textId="77777777" w:rsidR="00DC6897" w:rsidRDefault="00DC6897" w:rsidP="00DC6897">
                        <w:pPr>
                          <w:spacing w:before="9"/>
                          <w:ind w:left="74"/>
                          <w:rPr>
                            <w:sz w:val="21"/>
                          </w:rPr>
                        </w:pPr>
                        <w:r>
                          <w:rPr>
                            <w:b/>
                            <w:color w:val="008000"/>
                            <w:sz w:val="21"/>
                          </w:rPr>
                          <w:t>import</w:t>
                        </w:r>
                        <w:r>
                          <w:rPr>
                            <w:b/>
                            <w:color w:val="008000"/>
                            <w:spacing w:val="-1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pandas</w:t>
                        </w:r>
                        <w:r>
                          <w:rPr>
                            <w:spacing w:val="-1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color w:val="008000"/>
                            <w:sz w:val="21"/>
                          </w:rPr>
                          <w:t>as</w:t>
                        </w:r>
                        <w:r>
                          <w:rPr>
                            <w:b/>
                            <w:color w:val="008000"/>
                            <w:spacing w:val="-1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pd</w:t>
                        </w:r>
                      </w:p>
                      <w:p w14:paraId="13BA05DA" w14:textId="77777777" w:rsidR="00DC6897" w:rsidRDefault="00DC6897" w:rsidP="00DC6897">
                        <w:pPr>
                          <w:spacing w:before="10"/>
                          <w:ind w:left="74"/>
                          <w:rPr>
                            <w:sz w:val="21"/>
                          </w:rPr>
                        </w:pPr>
                        <w:r>
                          <w:rPr>
                            <w:b/>
                            <w:color w:val="008000"/>
                            <w:sz w:val="21"/>
                          </w:rPr>
                          <w:t>import</w:t>
                        </w:r>
                        <w:r>
                          <w:rPr>
                            <w:b/>
                            <w:color w:val="008000"/>
                            <w:spacing w:val="-2"/>
                            <w:sz w:val="21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sz w:val="21"/>
                          </w:rPr>
                          <w:t>matplotlib.pyplot</w:t>
                        </w:r>
                        <w:proofErr w:type="spellEnd"/>
                        <w:proofErr w:type="gramEnd"/>
                        <w:r>
                          <w:rPr>
                            <w:spacing w:val="-2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color w:val="008000"/>
                            <w:sz w:val="21"/>
                          </w:rPr>
                          <w:t>as</w:t>
                        </w:r>
                        <w:r>
                          <w:rPr>
                            <w:b/>
                            <w:color w:val="008000"/>
                            <w:spacing w:val="-1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1"/>
                          </w:rPr>
                          <w:t>plt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color w:val="2F3F9E"/>
        </w:rPr>
        <w:t>In [3]</w:t>
      </w:r>
    </w:p>
    <w:p w14:paraId="643AD623" w14:textId="4035E22B" w:rsidR="00DC6897" w:rsidRDefault="00DC6897">
      <w:pPr>
        <w:pStyle w:val="BodyText"/>
        <w:spacing w:before="10"/>
        <w:rPr>
          <w:sz w:val="11"/>
        </w:rPr>
      </w:pPr>
    </w:p>
    <w:p w14:paraId="6E326336" w14:textId="1E14F56C" w:rsidR="00DC6897" w:rsidRDefault="00DC6897">
      <w:pPr>
        <w:pStyle w:val="BodyText"/>
        <w:spacing w:before="10"/>
        <w:rPr>
          <w:sz w:val="11"/>
        </w:rPr>
      </w:pPr>
    </w:p>
    <w:p w14:paraId="2517EBCE" w14:textId="21BE00D3" w:rsidR="00DC6897" w:rsidRDefault="00DC6897">
      <w:pPr>
        <w:pStyle w:val="BodyText"/>
        <w:spacing w:before="10"/>
        <w:rPr>
          <w:sz w:val="11"/>
        </w:rPr>
      </w:pPr>
    </w:p>
    <w:p w14:paraId="1B84CC1A" w14:textId="444CBB34" w:rsidR="00DC6897" w:rsidRDefault="00DC6897" w:rsidP="00DC6897">
      <w:pPr>
        <w:pStyle w:val="BodyText"/>
        <w:ind w:left="24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A6F90BA" wp14:editId="45B82413">
                <wp:extent cx="6718300" cy="972185"/>
                <wp:effectExtent l="0" t="3175" r="635" b="0"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8300" cy="972185"/>
                          <a:chOff x="0" y="0"/>
                          <a:chExt cx="10580" cy="1531"/>
                        </a:xfrm>
                      </wpg:grpSpPr>
                      <wps:wsp>
                        <wps:cNvPr id="44" name="Freeform 12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10565" cy="1516"/>
                          </a:xfrm>
                          <a:custGeom>
                            <a:avLst/>
                            <a:gdLst>
                              <a:gd name="T0" fmla="+- 0 8 8"/>
                              <a:gd name="T1" fmla="*/ T0 w 10565"/>
                              <a:gd name="T2" fmla="+- 0 1501 8"/>
                              <a:gd name="T3" fmla="*/ 1501 h 1516"/>
                              <a:gd name="T4" fmla="+- 0 8 8"/>
                              <a:gd name="T5" fmla="*/ T4 w 10565"/>
                              <a:gd name="T6" fmla="+- 0 30 8"/>
                              <a:gd name="T7" fmla="*/ 30 h 1516"/>
                              <a:gd name="T8" fmla="+- 0 8 8"/>
                              <a:gd name="T9" fmla="*/ T8 w 10565"/>
                              <a:gd name="T10" fmla="+- 0 27 8"/>
                              <a:gd name="T11" fmla="*/ 27 h 1516"/>
                              <a:gd name="T12" fmla="+- 0 8 8"/>
                              <a:gd name="T13" fmla="*/ T12 w 10565"/>
                              <a:gd name="T14" fmla="+- 0 24 8"/>
                              <a:gd name="T15" fmla="*/ 24 h 1516"/>
                              <a:gd name="T16" fmla="+- 0 9 8"/>
                              <a:gd name="T17" fmla="*/ T16 w 10565"/>
                              <a:gd name="T18" fmla="+- 0 21 8"/>
                              <a:gd name="T19" fmla="*/ 21 h 1516"/>
                              <a:gd name="T20" fmla="+- 0 10 8"/>
                              <a:gd name="T21" fmla="*/ T20 w 10565"/>
                              <a:gd name="T22" fmla="+- 0 19 8"/>
                              <a:gd name="T23" fmla="*/ 19 h 1516"/>
                              <a:gd name="T24" fmla="+- 0 12 8"/>
                              <a:gd name="T25" fmla="*/ T24 w 10565"/>
                              <a:gd name="T26" fmla="+- 0 16 8"/>
                              <a:gd name="T27" fmla="*/ 16 h 1516"/>
                              <a:gd name="T28" fmla="+- 0 14 8"/>
                              <a:gd name="T29" fmla="*/ T28 w 10565"/>
                              <a:gd name="T30" fmla="+- 0 14 8"/>
                              <a:gd name="T31" fmla="*/ 14 h 1516"/>
                              <a:gd name="T32" fmla="+- 0 16 8"/>
                              <a:gd name="T33" fmla="*/ T32 w 10565"/>
                              <a:gd name="T34" fmla="+- 0 12 8"/>
                              <a:gd name="T35" fmla="*/ 12 h 1516"/>
                              <a:gd name="T36" fmla="+- 0 19 8"/>
                              <a:gd name="T37" fmla="*/ T36 w 10565"/>
                              <a:gd name="T38" fmla="+- 0 10 8"/>
                              <a:gd name="T39" fmla="*/ 10 h 1516"/>
                              <a:gd name="T40" fmla="+- 0 21 8"/>
                              <a:gd name="T41" fmla="*/ T40 w 10565"/>
                              <a:gd name="T42" fmla="+- 0 9 8"/>
                              <a:gd name="T43" fmla="*/ 9 h 1516"/>
                              <a:gd name="T44" fmla="+- 0 24 8"/>
                              <a:gd name="T45" fmla="*/ T44 w 10565"/>
                              <a:gd name="T46" fmla="+- 0 8 8"/>
                              <a:gd name="T47" fmla="*/ 8 h 1516"/>
                              <a:gd name="T48" fmla="+- 0 27 8"/>
                              <a:gd name="T49" fmla="*/ T48 w 10565"/>
                              <a:gd name="T50" fmla="+- 0 8 8"/>
                              <a:gd name="T51" fmla="*/ 8 h 1516"/>
                              <a:gd name="T52" fmla="+- 0 30 8"/>
                              <a:gd name="T53" fmla="*/ T52 w 10565"/>
                              <a:gd name="T54" fmla="+- 0 8 8"/>
                              <a:gd name="T55" fmla="*/ 8 h 1516"/>
                              <a:gd name="T56" fmla="+- 0 10550 8"/>
                              <a:gd name="T57" fmla="*/ T56 w 10565"/>
                              <a:gd name="T58" fmla="+- 0 8 8"/>
                              <a:gd name="T59" fmla="*/ 8 h 1516"/>
                              <a:gd name="T60" fmla="+- 0 10553 8"/>
                              <a:gd name="T61" fmla="*/ T60 w 10565"/>
                              <a:gd name="T62" fmla="+- 0 8 8"/>
                              <a:gd name="T63" fmla="*/ 8 h 1516"/>
                              <a:gd name="T64" fmla="+- 0 10556 8"/>
                              <a:gd name="T65" fmla="*/ T64 w 10565"/>
                              <a:gd name="T66" fmla="+- 0 8 8"/>
                              <a:gd name="T67" fmla="*/ 8 h 1516"/>
                              <a:gd name="T68" fmla="+- 0 10559 8"/>
                              <a:gd name="T69" fmla="*/ T68 w 10565"/>
                              <a:gd name="T70" fmla="+- 0 9 8"/>
                              <a:gd name="T71" fmla="*/ 9 h 1516"/>
                              <a:gd name="T72" fmla="+- 0 10561 8"/>
                              <a:gd name="T73" fmla="*/ T72 w 10565"/>
                              <a:gd name="T74" fmla="+- 0 10 8"/>
                              <a:gd name="T75" fmla="*/ 10 h 1516"/>
                              <a:gd name="T76" fmla="+- 0 10572 8"/>
                              <a:gd name="T77" fmla="*/ T76 w 10565"/>
                              <a:gd name="T78" fmla="+- 0 27 8"/>
                              <a:gd name="T79" fmla="*/ 27 h 1516"/>
                              <a:gd name="T80" fmla="+- 0 10572 8"/>
                              <a:gd name="T81" fmla="*/ T80 w 10565"/>
                              <a:gd name="T82" fmla="+- 0 30 8"/>
                              <a:gd name="T83" fmla="*/ 30 h 1516"/>
                              <a:gd name="T84" fmla="+- 0 10572 8"/>
                              <a:gd name="T85" fmla="*/ T84 w 10565"/>
                              <a:gd name="T86" fmla="+- 0 1501 8"/>
                              <a:gd name="T87" fmla="*/ 1501 h 1516"/>
                              <a:gd name="T88" fmla="+- 0 10572 8"/>
                              <a:gd name="T89" fmla="*/ T88 w 10565"/>
                              <a:gd name="T90" fmla="+- 0 1504 8"/>
                              <a:gd name="T91" fmla="*/ 1504 h 1516"/>
                              <a:gd name="T92" fmla="+- 0 10572 8"/>
                              <a:gd name="T93" fmla="*/ T92 w 10565"/>
                              <a:gd name="T94" fmla="+- 0 1507 8"/>
                              <a:gd name="T95" fmla="*/ 1507 h 1516"/>
                              <a:gd name="T96" fmla="+- 0 10559 8"/>
                              <a:gd name="T97" fmla="*/ T96 w 10565"/>
                              <a:gd name="T98" fmla="+- 0 1521 8"/>
                              <a:gd name="T99" fmla="*/ 1521 h 1516"/>
                              <a:gd name="T100" fmla="+- 0 10556 8"/>
                              <a:gd name="T101" fmla="*/ T100 w 10565"/>
                              <a:gd name="T102" fmla="+- 0 1523 8"/>
                              <a:gd name="T103" fmla="*/ 1523 h 1516"/>
                              <a:gd name="T104" fmla="+- 0 10553 8"/>
                              <a:gd name="T105" fmla="*/ T104 w 10565"/>
                              <a:gd name="T106" fmla="+- 0 1523 8"/>
                              <a:gd name="T107" fmla="*/ 1523 h 1516"/>
                              <a:gd name="T108" fmla="+- 0 10550 8"/>
                              <a:gd name="T109" fmla="*/ T108 w 10565"/>
                              <a:gd name="T110" fmla="+- 0 1523 8"/>
                              <a:gd name="T111" fmla="*/ 1523 h 1516"/>
                              <a:gd name="T112" fmla="+- 0 30 8"/>
                              <a:gd name="T113" fmla="*/ T112 w 10565"/>
                              <a:gd name="T114" fmla="+- 0 1523 8"/>
                              <a:gd name="T115" fmla="*/ 1523 h 1516"/>
                              <a:gd name="T116" fmla="+- 0 27 8"/>
                              <a:gd name="T117" fmla="*/ T116 w 10565"/>
                              <a:gd name="T118" fmla="+- 0 1523 8"/>
                              <a:gd name="T119" fmla="*/ 1523 h 1516"/>
                              <a:gd name="T120" fmla="+- 0 24 8"/>
                              <a:gd name="T121" fmla="*/ T120 w 10565"/>
                              <a:gd name="T122" fmla="+- 0 1523 8"/>
                              <a:gd name="T123" fmla="*/ 1523 h 1516"/>
                              <a:gd name="T124" fmla="+- 0 21 8"/>
                              <a:gd name="T125" fmla="*/ T124 w 10565"/>
                              <a:gd name="T126" fmla="+- 0 1521 8"/>
                              <a:gd name="T127" fmla="*/ 1521 h 1516"/>
                              <a:gd name="T128" fmla="+- 0 19 8"/>
                              <a:gd name="T129" fmla="*/ T128 w 10565"/>
                              <a:gd name="T130" fmla="+- 0 1520 8"/>
                              <a:gd name="T131" fmla="*/ 1520 h 1516"/>
                              <a:gd name="T132" fmla="+- 0 9 8"/>
                              <a:gd name="T133" fmla="*/ T132 w 10565"/>
                              <a:gd name="T134" fmla="+- 0 1509 8"/>
                              <a:gd name="T135" fmla="*/ 1509 h 1516"/>
                              <a:gd name="T136" fmla="+- 0 8 8"/>
                              <a:gd name="T137" fmla="*/ T136 w 10565"/>
                              <a:gd name="T138" fmla="+- 0 1507 8"/>
                              <a:gd name="T139" fmla="*/ 1507 h 1516"/>
                              <a:gd name="T140" fmla="+- 0 8 8"/>
                              <a:gd name="T141" fmla="*/ T140 w 10565"/>
                              <a:gd name="T142" fmla="+- 0 1504 8"/>
                              <a:gd name="T143" fmla="*/ 1504 h 1516"/>
                              <a:gd name="T144" fmla="+- 0 8 8"/>
                              <a:gd name="T145" fmla="*/ T144 w 10565"/>
                              <a:gd name="T146" fmla="+- 0 1501 8"/>
                              <a:gd name="T147" fmla="*/ 1501 h 1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565" h="1516">
                                <a:moveTo>
                                  <a:pt x="0" y="1493"/>
                                </a:moveTo>
                                <a:lnTo>
                                  <a:pt x="0" y="22"/>
                                </a:lnTo>
                                <a:lnTo>
                                  <a:pt x="0" y="19"/>
                                </a:lnTo>
                                <a:lnTo>
                                  <a:pt x="0" y="16"/>
                                </a:lnTo>
                                <a:lnTo>
                                  <a:pt x="1" y="13"/>
                                </a:lnTo>
                                <a:lnTo>
                                  <a:pt x="2" y="11"/>
                                </a:lnTo>
                                <a:lnTo>
                                  <a:pt x="4" y="8"/>
                                </a:lnTo>
                                <a:lnTo>
                                  <a:pt x="6" y="6"/>
                                </a:lnTo>
                                <a:lnTo>
                                  <a:pt x="8" y="4"/>
                                </a:lnTo>
                                <a:lnTo>
                                  <a:pt x="11" y="2"/>
                                </a:lnTo>
                                <a:lnTo>
                                  <a:pt x="13" y="1"/>
                                </a:lnTo>
                                <a:lnTo>
                                  <a:pt x="16" y="0"/>
                                </a:lnTo>
                                <a:lnTo>
                                  <a:pt x="19" y="0"/>
                                </a:lnTo>
                                <a:lnTo>
                                  <a:pt x="22" y="0"/>
                                </a:lnTo>
                                <a:lnTo>
                                  <a:pt x="10542" y="0"/>
                                </a:lnTo>
                                <a:lnTo>
                                  <a:pt x="10545" y="0"/>
                                </a:lnTo>
                                <a:lnTo>
                                  <a:pt x="10548" y="0"/>
                                </a:lnTo>
                                <a:lnTo>
                                  <a:pt x="10551" y="1"/>
                                </a:lnTo>
                                <a:lnTo>
                                  <a:pt x="10553" y="2"/>
                                </a:lnTo>
                                <a:lnTo>
                                  <a:pt x="10564" y="19"/>
                                </a:lnTo>
                                <a:lnTo>
                                  <a:pt x="10564" y="22"/>
                                </a:lnTo>
                                <a:lnTo>
                                  <a:pt x="10564" y="1493"/>
                                </a:lnTo>
                                <a:lnTo>
                                  <a:pt x="10564" y="1496"/>
                                </a:lnTo>
                                <a:lnTo>
                                  <a:pt x="10564" y="1499"/>
                                </a:lnTo>
                                <a:lnTo>
                                  <a:pt x="10551" y="1513"/>
                                </a:lnTo>
                                <a:lnTo>
                                  <a:pt x="10548" y="1515"/>
                                </a:lnTo>
                                <a:lnTo>
                                  <a:pt x="10545" y="1515"/>
                                </a:lnTo>
                                <a:lnTo>
                                  <a:pt x="10542" y="1515"/>
                                </a:lnTo>
                                <a:lnTo>
                                  <a:pt x="22" y="1515"/>
                                </a:lnTo>
                                <a:lnTo>
                                  <a:pt x="19" y="1515"/>
                                </a:lnTo>
                                <a:lnTo>
                                  <a:pt x="16" y="1515"/>
                                </a:lnTo>
                                <a:lnTo>
                                  <a:pt x="13" y="1513"/>
                                </a:lnTo>
                                <a:lnTo>
                                  <a:pt x="11" y="1512"/>
                                </a:lnTo>
                                <a:lnTo>
                                  <a:pt x="1" y="1501"/>
                                </a:lnTo>
                                <a:lnTo>
                                  <a:pt x="0" y="1499"/>
                                </a:lnTo>
                                <a:lnTo>
                                  <a:pt x="0" y="1496"/>
                                </a:lnTo>
                                <a:lnTo>
                                  <a:pt x="0" y="14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9">
                            <a:solidFill>
                              <a:srgbClr val="CFCF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4" y="22"/>
                            <a:ext cx="10531" cy="1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E3167" w14:textId="77777777" w:rsidR="00DC6897" w:rsidRDefault="00DC6897" w:rsidP="00DC6897">
                              <w:pPr>
                                <w:spacing w:before="84"/>
                                <w:ind w:left="74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dataset</w:t>
                              </w:r>
                              <w:r>
                                <w:rPr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216AB"/>
                                  <w:sz w:val="21"/>
                                </w:rPr>
                                <w:t>=</w:t>
                              </w:r>
                              <w:r>
                                <w:rPr>
                                  <w:b/>
                                  <w:color w:val="7216AB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1"/>
                                </w:rPr>
                                <w:t>pd.read</w:t>
                              </w:r>
                              <w:proofErr w:type="gramEnd"/>
                              <w:r>
                                <w:rPr>
                                  <w:sz w:val="21"/>
                                </w:rPr>
                                <w:t>_csv</w:t>
                              </w:r>
                              <w:proofErr w:type="spellEnd"/>
                              <w:r>
                                <w:rPr>
                                  <w:sz w:val="21"/>
                                </w:rPr>
                                <w:t>(</w:t>
                              </w:r>
                              <w:r>
                                <w:rPr>
                                  <w:color w:val="B92020"/>
                                  <w:sz w:val="21"/>
                                </w:rPr>
                                <w:t>'GPA_SAT_data.csv'</w:t>
                              </w:r>
                              <w:r>
                                <w:rPr>
                                  <w:sz w:val="21"/>
                                </w:rPr>
                                <w:t>)</w:t>
                              </w:r>
                            </w:p>
                            <w:p w14:paraId="4B0A1F3F" w14:textId="77777777" w:rsidR="00DC6897" w:rsidRDefault="00DC6897" w:rsidP="00DC6897">
                              <w:pPr>
                                <w:spacing w:before="9" w:line="249" w:lineRule="auto"/>
                                <w:ind w:left="74" w:right="6857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 xml:space="preserve">X </w:t>
                              </w:r>
                              <w:r>
                                <w:rPr>
                                  <w:b/>
                                  <w:color w:val="7216AB"/>
                                  <w:sz w:val="21"/>
                                </w:rPr>
                                <w:t xml:space="preserve">=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1"/>
                                </w:rPr>
                                <w:t>dataset.iloc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21"/>
                                </w:rPr>
                                <w:t>[:, :</w:t>
                              </w:r>
                              <w:r>
                                <w:rPr>
                                  <w:b/>
                                  <w:color w:val="7216AB"/>
                                  <w:sz w:val="21"/>
                                </w:rPr>
                                <w:t>-</w:t>
                              </w:r>
                              <w:r>
                                <w:rPr>
                                  <w:color w:val="008700"/>
                                  <w:sz w:val="21"/>
                                </w:rPr>
                                <w:t>1</w:t>
                              </w:r>
                              <w:r>
                                <w:rPr>
                                  <w:sz w:val="21"/>
                                </w:rPr>
                                <w:t>].values</w:t>
                              </w:r>
                              <w:r>
                                <w:rPr>
                                  <w:spacing w:val="-11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 xml:space="preserve">y </w:t>
                              </w:r>
                              <w:r>
                                <w:rPr>
                                  <w:b/>
                                  <w:color w:val="7216AB"/>
                                  <w:sz w:val="21"/>
                                </w:rPr>
                                <w:t xml:space="preserve">= </w:t>
                              </w:r>
                              <w:proofErr w:type="spellStart"/>
                              <w:r>
                                <w:rPr>
                                  <w:sz w:val="21"/>
                                </w:rPr>
                                <w:t>dataset.iloc</w:t>
                              </w:r>
                              <w:proofErr w:type="spellEnd"/>
                              <w:r>
                                <w:rPr>
                                  <w:sz w:val="21"/>
                                </w:rPr>
                                <w:t xml:space="preserve">[:, </w:t>
                              </w:r>
                              <w:r>
                                <w:rPr>
                                  <w:color w:val="008700"/>
                                  <w:sz w:val="21"/>
                                </w:rPr>
                                <w:t>1</w:t>
                              </w:r>
                              <w:r>
                                <w:rPr>
                                  <w:sz w:val="21"/>
                                </w:rPr>
                                <w:t>].values</w:t>
                              </w:r>
                              <w:r>
                                <w:rPr>
                                  <w:spacing w:val="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08000"/>
                                  <w:sz w:val="21"/>
                                </w:rPr>
                                <w:t>print</w:t>
                              </w:r>
                              <w:r>
                                <w:rPr>
                                  <w:sz w:val="21"/>
                                </w:rPr>
                                <w:t>(X)</w:t>
                              </w:r>
                            </w:p>
                            <w:p w14:paraId="5E5DA421" w14:textId="77777777" w:rsidR="00DC6897" w:rsidRDefault="00DC6897" w:rsidP="00DC6897">
                              <w:pPr>
                                <w:spacing w:line="244" w:lineRule="exact"/>
                                <w:ind w:left="74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008000"/>
                                  <w:sz w:val="21"/>
                                </w:rPr>
                                <w:t>print</w:t>
                              </w:r>
                              <w:r>
                                <w:rPr>
                                  <w:sz w:val="21"/>
                                </w:rPr>
                                <w:t>(y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6F90BA" id="Group 42" o:spid="_x0000_s1032" style="width:529pt;height:76.55pt;mso-position-horizontal-relative:char;mso-position-vertical-relative:line" coordsize="10580,1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GhQPAkAAFQqAAAOAAAAZHJzL2Uyb0RvYy54bWy8Wm3PozYW/V5p/wPi41adYAIJRJOp2mln&#10;tFLfpNIfwEPIizYJKfA8yfTX77k2JrZjE6u7Wo00kIeDfe6519e+xu+/vZ2OwVvddofmvA7ZuygM&#10;6nPVbA7n3Tr8o/j0TRYGXV+eN+WxOdfr8Evdhd9++MdX76+XVR03++a4qdsAjZy71fWyDvd9f1nN&#10;Zl21r09l96651Gc83Dbtqezxs93NNm15Reun4yyOosXs2rSbS9tUddfhrz+Ih+EH3v52W1f9r9tt&#10;V/fBcR2CW8//b/n/L/T/7MP7crVry8v+UA00yr/B4lQezuh0bOqHsi+D1/bw0NTpULVN12z7d1Vz&#10;mjXb7aGquQ2whkWGNZ/b5vXCbdmtrrvLKBOkNXT6281Wv7x9bi+/X35rBXvc/tRU/+6gy+x62a3U&#10;5/R7J8DBy/XnZgN/lq99ww2/bdsTNQGTghvX98uob33rgwp/XCxZNo/ghgrP8mXMslQ4oNrDSw+v&#10;VfsfhxdZlGbDayydM3ppVq5El5zmQIvcjjjq7lJ1/51Uv+/LS8090JEUv7XBYbMOkyQMzuUJ5n9q&#10;65qCM2AxkaLeAZNydqqWyhOCdZD8qYrLMIBSSyGSVBFiLFKhIUvZQhOjXFWvXf+5brgvyreful5E&#10;+AZ33MObgXkBPbenI4L962+CKMiCTPSyGwFMAv45C4oouAai46E92UwsUbwZlkbssaW5xKAljtjj&#10;IphjxIwdQtVpRrBaAIhR4mK0kCjOaA7bTMsg69gOntvZIHFNs8klgNhkLjZM1zlePtJhqtIA2Pkg&#10;wp4QYqrOBYudlHSh48RCSZUaAAclXerc0o4qdcEWTkq62rEliJiqNwB2SrEuN7N4P1blLmJ3ZOuC&#10;M4t5sao4AA5Out5wzENExqreBQR3jTZdcQj62JQqOQAOTrrgzBIDsSp4ETsjfG5IbmkKKfs+4tCX&#10;ndPcENxi3FwVvJg7Q3z+XPK5Kjl84uBkCG4JgrkqeDF3xvjckNwSmnNVcsSunVOiC24bLIkqeJE4&#10;YzzRJbdYl6iKuyKcJkQlWdoySqLKXSTOCE90wS3zUqLqnbk00sVGVn0YKIkqdpE44zvV5bYwSlW1&#10;XYxSXWrbvJSqWhepM7pTXW4bI1VtJyNdakzvqSUmU1XuInWGd6orbiOlCu4itdDVJlLzR98tVMWL&#10;hTO+F7roFlILVXMnKV1wImVJTrQqG9cVxcIZ4gtddxspVXMnKV1wImUZvwtV9GLhjPKlrrulpaWq&#10;uSsTLHXBQWphmcuXqujF0hnoS1P3x0hYqqI7U+ZSlxy00OlDRliqshdLZ6gvdeVtyWWpyg6APZNT&#10;UaPkTQetTBW+yJzBnuna2zJMpgrvXvqaslvVQvGmhHvmDPfM0N5aImSq9BM1QqZL71JMVb/InEGf&#10;G/qnkWXxkqvyg5pr+ZLr8juo5aoHitwZ+rnhgzSyTGG56gJQc8VZbrjAnipy1QdF7gz/3PBBaluB&#10;5KoLGEHsQ4DRfoA+Bmy5lUWqFwq85Vois8jwQxpbJhAWqX4Av7mTn+EI+4QEb0szqBxkiBLHEp5F&#10;hjMc/FRnTPIzvAF+llmcRao/wM85JphRsfK+H1Il04rWKX5G3WrLSsyoXCdKV2Z4wy4eU50xSU73&#10;hS2TM6Z6omATRSwzXOEgp3piipxRy9pW1UwvZpm7mmWx17DQK9qJYRHrjrClAKZXtcxd1rJY9wNU&#10;sawaWKx6gmMcOSU2HGFZzTC9vGXu+paZBW4KlR8HhF7jEsZBzihzbdz0Mpe561xmFrppZG1PHw/A&#10;uLjpfrAsTZle7jJ3vcvMgtc6hTG95nXPYcwoe23c9LIXbziTsFH48mn90ada8Tsx9TOjALZyU31Q&#10;4A03N90J6Nc2GLQymGPuPsXm+E7u+JZ7uQlc3c7DLjDugpK+0ER87/7SdLT5XmCKxXZzMR+2lIGi&#10;LWMHGOYQmG9Oo79pMFIegTFpiK37aTRNBxzOPw88bZwSNIfnXq1TyiQ4Up0PGUpiHO5nKaUVgo9f&#10;KaZNpZHO4X6m0uDjcD9TaTwQHHHsYyrt0XC4n6m0gUJwbH/4tE67GxzuZyrtO3C4n6m0I0Bw1PM+&#10;ZKhW53A/U6mKJjhqYJ/Wqb7lcD9Tqe7kcD9TqR4kOIo5HzJUp3G4n6nZYCrKHp/WqZ6h1lGKeMEH&#10;U1Ee+MD5sp+ap/W63wuDtSzyM5cvjHkPvslpzE5YZXpRGvMTPmF4vSAzFPNMUXyhxW3ACsmvh8HJ&#10;zDNNMZmnGLbNvXqQmYrmd68XZK5insmKyWzFMBMqPYjpYpjoWhwAMD/9t2GAT/8v9E65upQ9zY/y&#10;NrjiEIP4vrrHHX2kpEen5q0uGg7q75+pWYLgFz3fAcfzIxBLbwGTD+X1orYmdZIP5VUDyc+98qG8&#10;CpBIDAjQqe5QByBWxmiXLciraAmre4D4igiCymfyKjBYpgAzzQgLcWCSSUJUSgI0LdIw6mRSkkzk&#10;dbBfUOLHOpy06UMiupsGUbX0FIRIoXWkF06kpelOqT0h2FMcfXJAv0/koL0KjnuiLSJeOHzMUFJX&#10;eR30HYFPQprG0NDifZDItuTVbBPjaTqYtFanhwugUqL0yXi4q47xLrOb5CivI9ch63hBh5H2rNUh&#10;1p43KQL3OU6Mguc4ERvATSeMYXwC9ySMREiiXJkc7tjvo8hNxiWA1FhehdYjbDomRphpQ3Vsulrk&#10;QUry/MTQmO1pklAOypybT4fjEWBKdTQH5CnW8fSza46HDT3kP9rdy8djG7yVOE328RP9GyzVYDi1&#10;dd7wxvZ1uflxuO/Lw1Hc88zEz1eJY0Di3NBLs/mCI0FtI86o4UwdbvZN+1cYXHE+bR12f76WbR0G&#10;x3+dcaopRwUJ23v+I8EGPX606pMX9Ul5rtDUOuxD1H10+7EXh+BeL+1ht0dPjJt7br7Dga7tgU4N&#10;4WBVtxKshh84WPX/OmGFdClOWBV07On75haIICVOwwmroL/h75L5cNYqODcf9yht6+/atrmS/tBK&#10;xKPyqrDC6wgW7XMhXEW+K1fKISza8KGDbCzBFw4RaPIQ3KUVh7ACulmHtArh8soDWYgACaG40sJP&#10;+4M9VPrby40fROPj8e4m7+AZA2cMGtyIgMHN/zBY+OE8HF3ko284ZklnI9XfPLjuh0E//AcAAP//&#10;AwBQSwMEFAAGAAgAAAAhAIjhN5jcAAAABgEAAA8AAABkcnMvZG93bnJldi54bWxMj0FLw0AQhe+C&#10;/2GZgje7iSVS0mxKKeqpCLaCeJsm0yQ0Oxuy2yT990696GWYxxvefC9bT7ZVA/W+cWwgnkegiAtX&#10;NlwZ+Dy8Pi5B+YBcYuuYDFzJwzq/v8swLd3IHzTsQ6UkhH2KBuoQulRrX9Rk0c9dRyzeyfUWg8i+&#10;0mWPo4TbVj9F0bO22LB8qLGjbU3FeX+xBt5GHDeL+GXYnU/b6/chef/axWTMw2zarEAFmsLfMdzw&#10;BR1yYTq6C5detQakSPidNy9KlqKPsiWLGHSe6f/4+Q8AAAD//wMAUEsBAi0AFAAGAAgAAAAhALaD&#10;OJL+AAAA4QEAABMAAAAAAAAAAAAAAAAAAAAAAFtDb250ZW50X1R5cGVzXS54bWxQSwECLQAUAAYA&#10;CAAAACEAOP0h/9YAAACUAQAACwAAAAAAAAAAAAAAAAAvAQAAX3JlbHMvLnJlbHNQSwECLQAUAAYA&#10;CAAAACEAoxBoUDwJAABUKgAADgAAAAAAAAAAAAAAAAAuAgAAZHJzL2Uyb0RvYy54bWxQSwECLQAU&#10;AAYACAAAACEAiOE3mNwAAAAGAQAADwAAAAAAAAAAAAAAAACWCwAAZHJzL2Rvd25yZXYueG1sUEsF&#10;BgAAAAAEAAQA8wAAAJ8MAAAAAA==&#10;">
                <v:shape id="Freeform 12" o:spid="_x0000_s1033" style="position:absolute;left:7;top:7;width:10565;height:1516;visibility:visible;mso-wrap-style:square;v-text-anchor:top" coordsize="10565,1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FYpxAAAANsAAAAPAAAAZHJzL2Rvd25yZXYueG1sRI9Ba8JA&#10;FITvQv/D8gredKOI1NRVWsEiiBRtvT+yzyRN9m3Y3cbor3cFweMwM98w82VnatGS86VlBaNhAoI4&#10;s7rkXMHvz3rwBsIHZI21ZVJwIQ/LxUtvjqm2Z95Tewi5iBD2KSooQmhSKX1WkEE/tA1x9E7WGQxR&#10;ulxqh+cIN7UcJ8lUGiw5LhTY0KqgrDr8GwWzqmq336fP4+hrt16xG/8d281Vqf5r9/EOIlAXnuFH&#10;e6MVTCZw/xJ/gFzcAAAA//8DAFBLAQItABQABgAIAAAAIQDb4fbL7gAAAIUBAAATAAAAAAAAAAAA&#10;AAAAAAAAAABbQ29udGVudF9UeXBlc10ueG1sUEsBAi0AFAAGAAgAAAAhAFr0LFu/AAAAFQEAAAsA&#10;AAAAAAAAAAAAAAAAHwEAAF9yZWxzLy5yZWxzUEsBAi0AFAAGAAgAAAAhAHBUVinEAAAA2wAAAA8A&#10;AAAAAAAAAAAAAAAABwIAAGRycy9kb3ducmV2LnhtbFBLBQYAAAAAAwADALcAAAD4AgAAAAA=&#10;" path="m,1493l,22,,19,,16,1,13,2,11,4,8,6,6,8,4,11,2,13,1,16,r3,l22,,10542,r3,l10548,r3,1l10553,2r11,17l10564,22r,1471l10564,1496r,3l10551,1513r-3,2l10545,1515r-3,l22,1515r-3,l16,1515r-3,-2l11,1512,1,1501,,1499r,-3l,1493xe" filled="f" strokecolor="#cfcfcf" strokeweight=".26469mm">
                  <v:path arrowok="t" o:connecttype="custom" o:connectlocs="0,1501;0,30;0,27;0,24;1,21;2,19;4,16;6,14;8,12;11,10;13,9;16,8;19,8;22,8;10542,8;10545,8;10548,8;10551,9;10553,10;10564,27;10564,30;10564,1501;10564,1504;10564,1507;10551,1521;10548,1523;10545,1523;10542,1523;22,1523;19,1523;16,1523;13,1521;11,1520;1,1509;0,1507;0,1504;0,1501" o:connectangles="0,0,0,0,0,0,0,0,0,0,0,0,0,0,0,0,0,0,0,0,0,0,0,0,0,0,0,0,0,0,0,0,0,0,0,0,0"/>
                </v:shape>
                <v:shape id="Text Box 13" o:spid="_x0000_s1034" type="#_x0000_t202" style="position:absolute;left:24;top:22;width:10531;height:1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558E3167" w14:textId="77777777" w:rsidR="00DC6897" w:rsidRDefault="00DC6897" w:rsidP="00DC6897">
                        <w:pPr>
                          <w:spacing w:before="84"/>
                          <w:ind w:left="74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dataset</w:t>
                        </w:r>
                        <w:r>
                          <w:rPr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color w:val="7216AB"/>
                            <w:sz w:val="21"/>
                          </w:rPr>
                          <w:t>=</w:t>
                        </w:r>
                        <w:r>
                          <w:rPr>
                            <w:b/>
                            <w:color w:val="7216AB"/>
                            <w:spacing w:val="-3"/>
                            <w:sz w:val="21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sz w:val="21"/>
                          </w:rPr>
                          <w:t>pd.read</w:t>
                        </w:r>
                        <w:proofErr w:type="gramEnd"/>
                        <w:r>
                          <w:rPr>
                            <w:sz w:val="21"/>
                          </w:rPr>
                          <w:t>_csv</w:t>
                        </w:r>
                        <w:proofErr w:type="spellEnd"/>
                        <w:r>
                          <w:rPr>
                            <w:sz w:val="21"/>
                          </w:rPr>
                          <w:t>(</w:t>
                        </w:r>
                        <w:r>
                          <w:rPr>
                            <w:color w:val="B92020"/>
                            <w:sz w:val="21"/>
                          </w:rPr>
                          <w:t>'GPA_SAT_data.csv'</w:t>
                        </w:r>
                        <w:r>
                          <w:rPr>
                            <w:sz w:val="21"/>
                          </w:rPr>
                          <w:t>)</w:t>
                        </w:r>
                      </w:p>
                      <w:p w14:paraId="4B0A1F3F" w14:textId="77777777" w:rsidR="00DC6897" w:rsidRDefault="00DC6897" w:rsidP="00DC6897">
                        <w:pPr>
                          <w:spacing w:before="9" w:line="249" w:lineRule="auto"/>
                          <w:ind w:left="74" w:right="6857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 xml:space="preserve">X </w:t>
                        </w:r>
                        <w:r>
                          <w:rPr>
                            <w:b/>
                            <w:color w:val="7216AB"/>
                            <w:sz w:val="21"/>
                          </w:rPr>
                          <w:t xml:space="preserve">= </w:t>
                        </w:r>
                        <w:proofErr w:type="spellStart"/>
                        <w:proofErr w:type="gramStart"/>
                        <w:r>
                          <w:rPr>
                            <w:sz w:val="21"/>
                          </w:rPr>
                          <w:t>dataset.iloc</w:t>
                        </w:r>
                        <w:proofErr w:type="spellEnd"/>
                        <w:proofErr w:type="gramEnd"/>
                        <w:r>
                          <w:rPr>
                            <w:sz w:val="21"/>
                          </w:rPr>
                          <w:t>[:, :</w:t>
                        </w:r>
                        <w:r>
                          <w:rPr>
                            <w:b/>
                            <w:color w:val="7216AB"/>
                            <w:sz w:val="21"/>
                          </w:rPr>
                          <w:t>-</w:t>
                        </w:r>
                        <w:r>
                          <w:rPr>
                            <w:color w:val="008700"/>
                            <w:sz w:val="21"/>
                          </w:rPr>
                          <w:t>1</w:t>
                        </w:r>
                        <w:r>
                          <w:rPr>
                            <w:sz w:val="21"/>
                          </w:rPr>
                          <w:t>].values</w:t>
                        </w:r>
                        <w:r>
                          <w:rPr>
                            <w:spacing w:val="-113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 xml:space="preserve">y </w:t>
                        </w:r>
                        <w:r>
                          <w:rPr>
                            <w:b/>
                            <w:color w:val="7216AB"/>
                            <w:sz w:val="21"/>
                          </w:rPr>
                          <w:t xml:space="preserve">= </w:t>
                        </w:r>
                        <w:proofErr w:type="spellStart"/>
                        <w:r>
                          <w:rPr>
                            <w:sz w:val="21"/>
                          </w:rPr>
                          <w:t>dataset.iloc</w:t>
                        </w:r>
                        <w:proofErr w:type="spellEnd"/>
                        <w:r>
                          <w:rPr>
                            <w:sz w:val="21"/>
                          </w:rPr>
                          <w:t xml:space="preserve">[:, </w:t>
                        </w:r>
                        <w:r>
                          <w:rPr>
                            <w:color w:val="008700"/>
                            <w:sz w:val="21"/>
                          </w:rPr>
                          <w:t>1</w:t>
                        </w:r>
                        <w:r>
                          <w:rPr>
                            <w:sz w:val="21"/>
                          </w:rPr>
                          <w:t>].values</w:t>
                        </w:r>
                        <w:r>
                          <w:rPr>
                            <w:spacing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08000"/>
                            <w:sz w:val="21"/>
                          </w:rPr>
                          <w:t>print</w:t>
                        </w:r>
                        <w:r>
                          <w:rPr>
                            <w:sz w:val="21"/>
                          </w:rPr>
                          <w:t>(X)</w:t>
                        </w:r>
                      </w:p>
                      <w:p w14:paraId="5E5DA421" w14:textId="77777777" w:rsidR="00DC6897" w:rsidRDefault="00DC6897" w:rsidP="00DC6897">
                        <w:pPr>
                          <w:spacing w:line="244" w:lineRule="exact"/>
                          <w:ind w:left="74"/>
                          <w:rPr>
                            <w:sz w:val="21"/>
                          </w:rPr>
                        </w:pPr>
                        <w:r>
                          <w:rPr>
                            <w:color w:val="008000"/>
                            <w:sz w:val="21"/>
                          </w:rPr>
                          <w:t>print</w:t>
                        </w:r>
                        <w:r>
                          <w:rPr>
                            <w:sz w:val="21"/>
                          </w:rPr>
                          <w:t>(y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096C58E" w14:textId="77777777" w:rsidR="00DC6897" w:rsidRDefault="00DC6897" w:rsidP="00DC6897">
      <w:pPr>
        <w:pStyle w:val="BodyText"/>
        <w:spacing w:before="73"/>
        <w:ind w:right="9819"/>
        <w:jc w:val="right"/>
      </w:pPr>
      <w:r>
        <w:t>[[2.714]</w:t>
      </w:r>
    </w:p>
    <w:p w14:paraId="4325B6B2" w14:textId="77777777" w:rsidR="00DC6897" w:rsidRDefault="00DC6897" w:rsidP="00DC6897">
      <w:pPr>
        <w:pStyle w:val="BodyText"/>
        <w:spacing w:before="9"/>
        <w:ind w:right="9819"/>
        <w:jc w:val="right"/>
      </w:pPr>
      <w:r>
        <w:t>[3.418]</w:t>
      </w:r>
    </w:p>
    <w:p w14:paraId="18DEA9E7" w14:textId="77777777" w:rsidR="00DC6897" w:rsidRDefault="00DC6897" w:rsidP="00DC6897">
      <w:pPr>
        <w:pStyle w:val="BodyText"/>
        <w:spacing w:before="10"/>
        <w:ind w:right="9819"/>
        <w:jc w:val="right"/>
      </w:pPr>
      <w:r>
        <w:t>[4.325]</w:t>
      </w:r>
    </w:p>
    <w:p w14:paraId="3128B13A" w14:textId="77777777" w:rsidR="00DC6897" w:rsidRDefault="00DC6897" w:rsidP="00DC6897">
      <w:pPr>
        <w:pStyle w:val="BodyText"/>
        <w:spacing w:before="9"/>
        <w:ind w:right="9819"/>
        <w:jc w:val="right"/>
      </w:pPr>
      <w:r>
        <w:t>[2.552]</w:t>
      </w:r>
    </w:p>
    <w:p w14:paraId="0123BB4A" w14:textId="77777777" w:rsidR="00DC6897" w:rsidRDefault="00DC6897" w:rsidP="00DC6897">
      <w:pPr>
        <w:pStyle w:val="BodyText"/>
        <w:spacing w:before="9"/>
        <w:ind w:right="9819"/>
        <w:jc w:val="right"/>
      </w:pPr>
      <w:r>
        <w:t>[2.634]</w:t>
      </w:r>
    </w:p>
    <w:p w14:paraId="52D4C8B8" w14:textId="77777777" w:rsidR="00DC6897" w:rsidRDefault="00DC6897" w:rsidP="00DC6897">
      <w:pPr>
        <w:pStyle w:val="BodyText"/>
        <w:spacing w:before="9"/>
        <w:ind w:right="9819"/>
        <w:jc w:val="right"/>
      </w:pPr>
      <w:r>
        <w:t>[3.352]</w:t>
      </w:r>
    </w:p>
    <w:p w14:paraId="48251595" w14:textId="77777777" w:rsidR="00DC6897" w:rsidRDefault="00DC6897" w:rsidP="00DC6897">
      <w:pPr>
        <w:pStyle w:val="BodyText"/>
        <w:spacing w:before="9"/>
        <w:ind w:right="9819"/>
        <w:jc w:val="right"/>
      </w:pPr>
      <w:r>
        <w:t>[2.758]</w:t>
      </w:r>
    </w:p>
    <w:p w14:paraId="51B9D928" w14:textId="77777777" w:rsidR="00DC6897" w:rsidRDefault="00DC6897" w:rsidP="00DC6897">
      <w:pPr>
        <w:pStyle w:val="BodyText"/>
        <w:spacing w:before="10"/>
        <w:ind w:right="9819"/>
        <w:jc w:val="right"/>
      </w:pPr>
      <w:r>
        <w:t>[4.231]</w:t>
      </w:r>
    </w:p>
    <w:p w14:paraId="61CCC02D" w14:textId="77777777" w:rsidR="00DC6897" w:rsidRDefault="00DC6897" w:rsidP="00DC6897">
      <w:pPr>
        <w:pStyle w:val="BodyText"/>
        <w:spacing w:before="9"/>
        <w:ind w:right="9819"/>
        <w:jc w:val="right"/>
      </w:pPr>
      <w:r>
        <w:t>[2.975]</w:t>
      </w:r>
    </w:p>
    <w:p w14:paraId="06F566BA" w14:textId="77777777" w:rsidR="00DC6897" w:rsidRDefault="00DC6897" w:rsidP="00DC6897">
      <w:pPr>
        <w:pStyle w:val="BodyText"/>
        <w:spacing w:before="9"/>
        <w:ind w:right="9819"/>
        <w:jc w:val="right"/>
      </w:pPr>
      <w:r>
        <w:t>[3.839]</w:t>
      </w:r>
    </w:p>
    <w:p w14:paraId="0F72A206" w14:textId="77777777" w:rsidR="00DC6897" w:rsidRDefault="00DC6897" w:rsidP="00DC6897">
      <w:pPr>
        <w:pStyle w:val="BodyText"/>
        <w:spacing w:before="9"/>
        <w:ind w:right="9819"/>
        <w:jc w:val="right"/>
      </w:pPr>
      <w:r>
        <w:t>[3.788]</w:t>
      </w:r>
    </w:p>
    <w:p w14:paraId="3BBE795A" w14:textId="77777777" w:rsidR="00DC6897" w:rsidRDefault="00DC6897" w:rsidP="00DC6897">
      <w:pPr>
        <w:pStyle w:val="BodyText"/>
        <w:spacing w:before="10"/>
        <w:ind w:right="9819"/>
        <w:jc w:val="right"/>
      </w:pPr>
      <w:r>
        <w:t>[2.133]</w:t>
      </w:r>
    </w:p>
    <w:p w14:paraId="15423BE1" w14:textId="77777777" w:rsidR="00DC6897" w:rsidRDefault="00DC6897" w:rsidP="00DC6897">
      <w:pPr>
        <w:pStyle w:val="BodyText"/>
        <w:spacing w:before="9"/>
        <w:ind w:right="9819"/>
        <w:jc w:val="right"/>
      </w:pPr>
      <w:r>
        <w:t>[1.136]</w:t>
      </w:r>
    </w:p>
    <w:p w14:paraId="28FFD379" w14:textId="77777777" w:rsidR="00DC6897" w:rsidRDefault="00DC6897" w:rsidP="00DC6897">
      <w:pPr>
        <w:pStyle w:val="BodyText"/>
        <w:spacing w:before="9"/>
        <w:ind w:right="9819"/>
        <w:jc w:val="right"/>
      </w:pPr>
      <w:r>
        <w:t>[3.053]</w:t>
      </w:r>
    </w:p>
    <w:p w14:paraId="79608D4A" w14:textId="77777777" w:rsidR="00DC6897" w:rsidRDefault="00DC6897" w:rsidP="00DC6897">
      <w:pPr>
        <w:pStyle w:val="BodyText"/>
        <w:spacing w:before="9"/>
        <w:ind w:right="9819"/>
        <w:jc w:val="right"/>
      </w:pPr>
      <w:r>
        <w:t>[4.074]</w:t>
      </w:r>
    </w:p>
    <w:p w14:paraId="081942E7" w14:textId="77777777" w:rsidR="00DC6897" w:rsidRDefault="00DC6897" w:rsidP="00DC6897">
      <w:pPr>
        <w:pStyle w:val="BodyText"/>
        <w:spacing w:before="10"/>
        <w:ind w:right="9819"/>
        <w:jc w:val="right"/>
      </w:pPr>
      <w:r>
        <w:t>[3.515]</w:t>
      </w:r>
    </w:p>
    <w:p w14:paraId="4C284480" w14:textId="77777777" w:rsidR="00DC6897" w:rsidRDefault="00DC6897" w:rsidP="00DC6897">
      <w:pPr>
        <w:pStyle w:val="BodyText"/>
        <w:spacing w:before="9"/>
        <w:ind w:right="9819"/>
        <w:jc w:val="right"/>
      </w:pPr>
      <w:r>
        <w:t>[</w:t>
      </w:r>
      <w:proofErr w:type="gramStart"/>
      <w:r>
        <w:t>1.98 ]</w:t>
      </w:r>
      <w:proofErr w:type="gramEnd"/>
    </w:p>
    <w:p w14:paraId="3FD8BF43" w14:textId="77777777" w:rsidR="00DC6897" w:rsidRDefault="00DC6897" w:rsidP="00DC6897">
      <w:pPr>
        <w:pStyle w:val="BodyText"/>
        <w:spacing w:before="9"/>
        <w:ind w:right="9819"/>
        <w:jc w:val="right"/>
      </w:pPr>
      <w:r>
        <w:t>[2.788]</w:t>
      </w:r>
    </w:p>
    <w:p w14:paraId="792E423B" w14:textId="77777777" w:rsidR="00DC6897" w:rsidRDefault="00DC6897" w:rsidP="00DC6897">
      <w:pPr>
        <w:pStyle w:val="BodyText"/>
        <w:spacing w:before="9"/>
        <w:ind w:right="9819"/>
        <w:jc w:val="right"/>
      </w:pPr>
      <w:r>
        <w:t>[3.681]</w:t>
      </w:r>
    </w:p>
    <w:p w14:paraId="7EAFC9EA" w14:textId="77777777" w:rsidR="00DC6897" w:rsidRDefault="00DC6897" w:rsidP="00DC6897">
      <w:pPr>
        <w:pStyle w:val="BodyText"/>
        <w:spacing w:before="9"/>
        <w:ind w:right="9819"/>
        <w:jc w:val="right"/>
      </w:pPr>
      <w:r>
        <w:t>[4.141]</w:t>
      </w:r>
    </w:p>
    <w:p w14:paraId="38E21935" w14:textId="77777777" w:rsidR="00DC6897" w:rsidRDefault="00DC6897" w:rsidP="00DC6897">
      <w:pPr>
        <w:pStyle w:val="BodyText"/>
        <w:spacing w:before="10"/>
        <w:ind w:right="9819"/>
        <w:jc w:val="right"/>
      </w:pPr>
      <w:r>
        <w:t>[</w:t>
      </w:r>
      <w:proofErr w:type="gramStart"/>
      <w:r>
        <w:t>3.13 ]</w:t>
      </w:r>
      <w:proofErr w:type="gramEnd"/>
    </w:p>
    <w:p w14:paraId="54EDE231" w14:textId="77777777" w:rsidR="00DC6897" w:rsidRDefault="00DC6897" w:rsidP="00DC6897">
      <w:pPr>
        <w:pStyle w:val="BodyText"/>
        <w:spacing w:before="9"/>
        <w:ind w:right="9819"/>
        <w:jc w:val="right"/>
      </w:pPr>
      <w:r>
        <w:t>[2.311]</w:t>
      </w:r>
    </w:p>
    <w:p w14:paraId="450B46C5" w14:textId="77777777" w:rsidR="00DC6897" w:rsidRDefault="00DC6897" w:rsidP="00DC6897">
      <w:pPr>
        <w:pStyle w:val="BodyText"/>
        <w:spacing w:before="9"/>
        <w:ind w:right="9819"/>
        <w:jc w:val="right"/>
      </w:pPr>
      <w:r>
        <w:t>[2.421]</w:t>
      </w:r>
    </w:p>
    <w:p w14:paraId="5CA6CCA8" w14:textId="77777777" w:rsidR="00DC6897" w:rsidRDefault="00DC6897" w:rsidP="00DC6897">
      <w:pPr>
        <w:pStyle w:val="BodyText"/>
        <w:spacing w:before="9"/>
        <w:ind w:right="9819"/>
        <w:jc w:val="right"/>
      </w:pPr>
      <w:r>
        <w:t>[1.631]</w:t>
      </w:r>
    </w:p>
    <w:p w14:paraId="060621C0" w14:textId="77777777" w:rsidR="00DC6897" w:rsidRDefault="00DC6897" w:rsidP="00DC6897">
      <w:pPr>
        <w:pStyle w:val="BodyText"/>
        <w:spacing w:before="10"/>
        <w:ind w:right="9819"/>
        <w:jc w:val="right"/>
      </w:pPr>
      <w:r>
        <w:t>[3.472]</w:t>
      </w:r>
    </w:p>
    <w:p w14:paraId="344978A0" w14:textId="77777777" w:rsidR="00DC6897" w:rsidRDefault="00DC6897" w:rsidP="00DC6897">
      <w:pPr>
        <w:pStyle w:val="BodyText"/>
        <w:spacing w:before="9"/>
        <w:ind w:right="9819"/>
        <w:jc w:val="right"/>
      </w:pPr>
      <w:r>
        <w:t>[</w:t>
      </w:r>
      <w:proofErr w:type="gramStart"/>
      <w:r>
        <w:t>1.37 ]</w:t>
      </w:r>
      <w:proofErr w:type="gramEnd"/>
    </w:p>
    <w:p w14:paraId="01A55C9C" w14:textId="77777777" w:rsidR="00DC6897" w:rsidRDefault="00DC6897" w:rsidP="00DC6897">
      <w:pPr>
        <w:pStyle w:val="BodyText"/>
        <w:spacing w:before="9"/>
        <w:ind w:right="9819"/>
        <w:jc w:val="right"/>
      </w:pPr>
      <w:r>
        <w:t>[2.498]</w:t>
      </w:r>
    </w:p>
    <w:p w14:paraId="3FDE6EEA" w14:textId="77777777" w:rsidR="00DC6897" w:rsidRDefault="00DC6897" w:rsidP="00DC6897">
      <w:pPr>
        <w:pStyle w:val="BodyText"/>
        <w:spacing w:before="9"/>
        <w:ind w:right="9819"/>
        <w:jc w:val="right"/>
      </w:pPr>
      <w:r>
        <w:t>[</w:t>
      </w:r>
      <w:proofErr w:type="gramStart"/>
      <w:r>
        <w:t>3.89 ]</w:t>
      </w:r>
      <w:proofErr w:type="gramEnd"/>
    </w:p>
    <w:p w14:paraId="5351E139" w14:textId="77777777" w:rsidR="00DC6897" w:rsidRDefault="00DC6897" w:rsidP="00DC6897">
      <w:pPr>
        <w:pStyle w:val="BodyText"/>
        <w:spacing w:before="10"/>
        <w:ind w:right="9819"/>
        <w:jc w:val="right"/>
      </w:pPr>
      <w:r>
        <w:t>[3.952]</w:t>
      </w:r>
    </w:p>
    <w:p w14:paraId="073A2153" w14:textId="77777777" w:rsidR="00DC6897" w:rsidRDefault="00DC6897" w:rsidP="00DC6897">
      <w:pPr>
        <w:pStyle w:val="BodyText"/>
        <w:spacing w:before="9"/>
        <w:ind w:right="9819"/>
        <w:jc w:val="right"/>
      </w:pPr>
      <w:r>
        <w:t>[2.254]</w:t>
      </w:r>
    </w:p>
    <w:p w14:paraId="5C1D29EB" w14:textId="77777777" w:rsidR="00DC6897" w:rsidRDefault="00DC6897" w:rsidP="00DC6897">
      <w:pPr>
        <w:pStyle w:val="BodyText"/>
        <w:spacing w:before="9"/>
        <w:ind w:right="9819"/>
        <w:jc w:val="right"/>
      </w:pPr>
      <w:r>
        <w:lastRenderedPageBreak/>
        <w:t>[3.193]</w:t>
      </w:r>
    </w:p>
    <w:p w14:paraId="65DE021F" w14:textId="77777777" w:rsidR="00DC6897" w:rsidRDefault="00DC6897" w:rsidP="00DC6897">
      <w:pPr>
        <w:pStyle w:val="BodyText"/>
        <w:spacing w:before="9"/>
        <w:ind w:right="9819"/>
        <w:jc w:val="right"/>
      </w:pPr>
      <w:r>
        <w:t>[2.835]</w:t>
      </w:r>
    </w:p>
    <w:p w14:paraId="110452BB" w14:textId="77777777" w:rsidR="00DC6897" w:rsidRDefault="00DC6897" w:rsidP="00DC6897">
      <w:pPr>
        <w:pStyle w:val="BodyText"/>
        <w:spacing w:before="9"/>
        <w:ind w:right="9819"/>
        <w:jc w:val="right"/>
      </w:pPr>
      <w:r>
        <w:t>[3.287]</w:t>
      </w:r>
    </w:p>
    <w:p w14:paraId="6DE67FE3" w14:textId="77777777" w:rsidR="00DC6897" w:rsidRDefault="00DC6897" w:rsidP="00DC6897">
      <w:pPr>
        <w:pStyle w:val="BodyText"/>
        <w:spacing w:before="10" w:after="46"/>
        <w:ind w:left="449"/>
      </w:pPr>
      <w:r>
        <w:t>[3.587]]</w:t>
      </w:r>
    </w:p>
    <w:tbl>
      <w:tblPr>
        <w:tblW w:w="0" w:type="auto"/>
        <w:tblInd w:w="2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5"/>
        <w:gridCol w:w="577"/>
        <w:gridCol w:w="577"/>
        <w:gridCol w:w="577"/>
        <w:gridCol w:w="577"/>
        <w:gridCol w:w="635"/>
        <w:gridCol w:w="519"/>
        <w:gridCol w:w="1154"/>
        <w:gridCol w:w="2879"/>
      </w:tblGrid>
      <w:tr w:rsidR="00DC6897" w14:paraId="3A336A6A" w14:textId="77777777" w:rsidTr="00022C16">
        <w:trPr>
          <w:trHeight w:val="232"/>
        </w:trPr>
        <w:tc>
          <w:tcPr>
            <w:tcW w:w="685" w:type="dxa"/>
          </w:tcPr>
          <w:p w14:paraId="3EC50AE5" w14:textId="77777777" w:rsidR="00DC6897" w:rsidRDefault="00DC6897" w:rsidP="00022C16">
            <w:pPr>
              <w:pStyle w:val="TableParagraph"/>
              <w:spacing w:line="209" w:lineRule="exact"/>
              <w:ind w:left="31" w:right="36"/>
              <w:jc w:val="center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[1480</w:t>
            </w:r>
          </w:p>
        </w:tc>
        <w:tc>
          <w:tcPr>
            <w:tcW w:w="577" w:type="dxa"/>
          </w:tcPr>
          <w:p w14:paraId="283FCE88" w14:textId="77777777" w:rsidR="00DC6897" w:rsidRDefault="00DC6897" w:rsidP="00022C16">
            <w:pPr>
              <w:pStyle w:val="TableParagraph"/>
              <w:spacing w:line="209" w:lineRule="exact"/>
              <w:ind w:left="37" w:right="36"/>
              <w:jc w:val="center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1620</w:t>
            </w:r>
          </w:p>
        </w:tc>
        <w:tc>
          <w:tcPr>
            <w:tcW w:w="577" w:type="dxa"/>
          </w:tcPr>
          <w:p w14:paraId="32E2FAFE" w14:textId="77777777" w:rsidR="00DC6897" w:rsidRDefault="00DC6897" w:rsidP="00022C16">
            <w:pPr>
              <w:pStyle w:val="TableParagraph"/>
              <w:spacing w:line="209" w:lineRule="exact"/>
              <w:ind w:left="58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2070</w:t>
            </w:r>
          </w:p>
        </w:tc>
        <w:tc>
          <w:tcPr>
            <w:tcW w:w="577" w:type="dxa"/>
          </w:tcPr>
          <w:p w14:paraId="48C3B5F8" w14:textId="77777777" w:rsidR="00DC6897" w:rsidRDefault="00DC6897" w:rsidP="00022C16">
            <w:pPr>
              <w:pStyle w:val="TableParagraph"/>
              <w:spacing w:line="209" w:lineRule="exact"/>
              <w:ind w:left="38" w:right="35"/>
              <w:jc w:val="center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1200</w:t>
            </w:r>
          </w:p>
        </w:tc>
        <w:tc>
          <w:tcPr>
            <w:tcW w:w="577" w:type="dxa"/>
          </w:tcPr>
          <w:p w14:paraId="1728C0D1" w14:textId="77777777" w:rsidR="00DC6897" w:rsidRDefault="00DC6897" w:rsidP="00022C16">
            <w:pPr>
              <w:pStyle w:val="TableParagraph"/>
              <w:spacing w:line="209" w:lineRule="exact"/>
              <w:ind w:right="53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1300</w:t>
            </w:r>
          </w:p>
        </w:tc>
        <w:tc>
          <w:tcPr>
            <w:tcW w:w="635" w:type="dxa"/>
          </w:tcPr>
          <w:p w14:paraId="1179BD9D" w14:textId="77777777" w:rsidR="00DC6897" w:rsidRDefault="00DC6897" w:rsidP="00022C16">
            <w:pPr>
              <w:pStyle w:val="TableParagraph"/>
              <w:spacing w:line="209" w:lineRule="exact"/>
              <w:ind w:left="60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1310</w:t>
            </w:r>
          </w:p>
        </w:tc>
        <w:tc>
          <w:tcPr>
            <w:tcW w:w="519" w:type="dxa"/>
          </w:tcPr>
          <w:p w14:paraId="066BDF8B" w14:textId="77777777" w:rsidR="00DC6897" w:rsidRDefault="00DC6897" w:rsidP="00022C16">
            <w:pPr>
              <w:pStyle w:val="TableParagraph"/>
              <w:spacing w:line="209" w:lineRule="exact"/>
              <w:ind w:right="52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880</w:t>
            </w:r>
          </w:p>
        </w:tc>
        <w:tc>
          <w:tcPr>
            <w:tcW w:w="1154" w:type="dxa"/>
          </w:tcPr>
          <w:p w14:paraId="736B911D" w14:textId="77777777" w:rsidR="00DC6897" w:rsidRDefault="00DC6897" w:rsidP="00022C16">
            <w:pPr>
              <w:pStyle w:val="TableParagraph"/>
              <w:spacing w:line="209" w:lineRule="exact"/>
              <w:ind w:left="61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2230 1180</w:t>
            </w:r>
          </w:p>
        </w:tc>
        <w:tc>
          <w:tcPr>
            <w:tcW w:w="2879" w:type="dxa"/>
          </w:tcPr>
          <w:p w14:paraId="00AAF987" w14:textId="77777777" w:rsidR="00DC6897" w:rsidRDefault="00DC6897" w:rsidP="00022C16">
            <w:pPr>
              <w:pStyle w:val="TableParagraph"/>
              <w:spacing w:line="209" w:lineRule="exact"/>
              <w:ind w:left="43" w:right="25"/>
              <w:jc w:val="center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1900 1480</w:t>
            </w:r>
            <w:r>
              <w:rPr>
                <w:rFonts w:ascii="Consolas"/>
                <w:spacing w:val="115"/>
                <w:sz w:val="21"/>
              </w:rPr>
              <w:t xml:space="preserve"> </w:t>
            </w:r>
            <w:r>
              <w:rPr>
                <w:rFonts w:ascii="Consolas"/>
                <w:sz w:val="21"/>
              </w:rPr>
              <w:t>720</w:t>
            </w:r>
            <w:r>
              <w:rPr>
                <w:rFonts w:ascii="Consolas"/>
                <w:spacing w:val="115"/>
                <w:sz w:val="21"/>
              </w:rPr>
              <w:t xml:space="preserve"> </w:t>
            </w:r>
            <w:r>
              <w:rPr>
                <w:rFonts w:ascii="Consolas"/>
                <w:sz w:val="21"/>
              </w:rPr>
              <w:t>760 1490</w:t>
            </w:r>
          </w:p>
        </w:tc>
      </w:tr>
      <w:tr w:rsidR="00DC6897" w14:paraId="2AC1431B" w14:textId="77777777" w:rsidTr="00022C16">
        <w:trPr>
          <w:trHeight w:val="255"/>
        </w:trPr>
        <w:tc>
          <w:tcPr>
            <w:tcW w:w="685" w:type="dxa"/>
          </w:tcPr>
          <w:p w14:paraId="61862B17" w14:textId="77777777" w:rsidR="00DC6897" w:rsidRDefault="00DC6897" w:rsidP="00022C16">
            <w:pPr>
              <w:pStyle w:val="TableParagraph"/>
              <w:spacing w:line="231" w:lineRule="exact"/>
              <w:ind w:left="144" w:right="36"/>
              <w:jc w:val="center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1940</w:t>
            </w:r>
          </w:p>
        </w:tc>
        <w:tc>
          <w:tcPr>
            <w:tcW w:w="577" w:type="dxa"/>
          </w:tcPr>
          <w:p w14:paraId="732FFAB4" w14:textId="77777777" w:rsidR="00DC6897" w:rsidRDefault="00DC6897" w:rsidP="00022C16">
            <w:pPr>
              <w:pStyle w:val="TableParagraph"/>
              <w:spacing w:line="231" w:lineRule="exact"/>
              <w:ind w:left="37" w:right="36"/>
              <w:jc w:val="center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1400</w:t>
            </w:r>
          </w:p>
        </w:tc>
        <w:tc>
          <w:tcPr>
            <w:tcW w:w="577" w:type="dxa"/>
          </w:tcPr>
          <w:p w14:paraId="12B1B412" w14:textId="77777777" w:rsidR="00DC6897" w:rsidRDefault="00DC6897" w:rsidP="00022C16">
            <w:pPr>
              <w:pStyle w:val="TableParagraph"/>
              <w:spacing w:line="231" w:lineRule="exact"/>
              <w:ind w:left="58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1170</w:t>
            </w:r>
          </w:p>
        </w:tc>
        <w:tc>
          <w:tcPr>
            <w:tcW w:w="577" w:type="dxa"/>
          </w:tcPr>
          <w:p w14:paraId="4655C093" w14:textId="77777777" w:rsidR="00DC6897" w:rsidRDefault="00DC6897" w:rsidP="00022C16">
            <w:pPr>
              <w:pStyle w:val="TableParagraph"/>
              <w:spacing w:line="231" w:lineRule="exact"/>
              <w:ind w:left="38" w:right="35"/>
              <w:jc w:val="center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1410</w:t>
            </w:r>
          </w:p>
        </w:tc>
        <w:tc>
          <w:tcPr>
            <w:tcW w:w="577" w:type="dxa"/>
          </w:tcPr>
          <w:p w14:paraId="62C99D6B" w14:textId="77777777" w:rsidR="00DC6897" w:rsidRDefault="00DC6897" w:rsidP="00022C16">
            <w:pPr>
              <w:pStyle w:val="TableParagraph"/>
              <w:spacing w:line="231" w:lineRule="exact"/>
              <w:ind w:right="53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1290</w:t>
            </w:r>
          </w:p>
        </w:tc>
        <w:tc>
          <w:tcPr>
            <w:tcW w:w="635" w:type="dxa"/>
          </w:tcPr>
          <w:p w14:paraId="6BA8FFCA" w14:textId="77777777" w:rsidR="00DC6897" w:rsidRDefault="00DC6897" w:rsidP="00022C16">
            <w:pPr>
              <w:pStyle w:val="TableParagraph"/>
              <w:spacing w:line="231" w:lineRule="exact"/>
              <w:ind w:left="60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2390</w:t>
            </w:r>
          </w:p>
        </w:tc>
        <w:tc>
          <w:tcPr>
            <w:tcW w:w="519" w:type="dxa"/>
          </w:tcPr>
          <w:p w14:paraId="4D69D421" w14:textId="77777777" w:rsidR="00DC6897" w:rsidRDefault="00DC6897" w:rsidP="00022C16">
            <w:pPr>
              <w:pStyle w:val="TableParagraph"/>
              <w:spacing w:line="231" w:lineRule="exact"/>
              <w:ind w:right="52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1410</w:t>
            </w:r>
          </w:p>
        </w:tc>
        <w:tc>
          <w:tcPr>
            <w:tcW w:w="1154" w:type="dxa"/>
          </w:tcPr>
          <w:p w14:paraId="6FFBD79E" w14:textId="77777777" w:rsidR="00DC6897" w:rsidRDefault="00DC6897" w:rsidP="00022C16">
            <w:pPr>
              <w:pStyle w:val="TableParagraph"/>
              <w:spacing w:line="231" w:lineRule="exact"/>
              <w:ind w:left="61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1090 1120</w:t>
            </w:r>
          </w:p>
        </w:tc>
        <w:tc>
          <w:tcPr>
            <w:tcW w:w="2879" w:type="dxa"/>
          </w:tcPr>
          <w:p w14:paraId="2B8BBC3D" w14:textId="77777777" w:rsidR="00DC6897" w:rsidRDefault="00DC6897" w:rsidP="00022C16">
            <w:pPr>
              <w:pStyle w:val="TableParagraph"/>
              <w:spacing w:line="231" w:lineRule="exact"/>
              <w:ind w:left="158" w:right="25"/>
              <w:jc w:val="center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940 1460</w:t>
            </w:r>
            <w:r>
              <w:rPr>
                <w:rFonts w:ascii="Consolas"/>
                <w:spacing w:val="115"/>
                <w:sz w:val="21"/>
              </w:rPr>
              <w:t xml:space="preserve"> </w:t>
            </w:r>
            <w:r>
              <w:rPr>
                <w:rFonts w:ascii="Consolas"/>
                <w:sz w:val="21"/>
              </w:rPr>
              <w:t>980 1460 1880</w:t>
            </w:r>
          </w:p>
        </w:tc>
      </w:tr>
      <w:tr w:rsidR="00DC6897" w14:paraId="011AEB2F" w14:textId="77777777" w:rsidTr="00022C16">
        <w:trPr>
          <w:trHeight w:val="232"/>
        </w:trPr>
        <w:tc>
          <w:tcPr>
            <w:tcW w:w="685" w:type="dxa"/>
          </w:tcPr>
          <w:p w14:paraId="53383F92" w14:textId="77777777" w:rsidR="00DC6897" w:rsidRDefault="00DC6897" w:rsidP="00022C16">
            <w:pPr>
              <w:pStyle w:val="TableParagraph"/>
              <w:spacing w:line="213" w:lineRule="exact"/>
              <w:ind w:left="144" w:right="36"/>
              <w:jc w:val="center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2250</w:t>
            </w:r>
          </w:p>
        </w:tc>
        <w:tc>
          <w:tcPr>
            <w:tcW w:w="577" w:type="dxa"/>
          </w:tcPr>
          <w:p w14:paraId="2FEB98EF" w14:textId="77777777" w:rsidR="00DC6897" w:rsidRDefault="00DC6897" w:rsidP="00022C16">
            <w:pPr>
              <w:pStyle w:val="TableParagraph"/>
              <w:spacing w:line="213" w:lineRule="exact"/>
              <w:ind w:left="37" w:right="36"/>
              <w:jc w:val="center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1480</w:t>
            </w:r>
          </w:p>
        </w:tc>
        <w:tc>
          <w:tcPr>
            <w:tcW w:w="577" w:type="dxa"/>
          </w:tcPr>
          <w:p w14:paraId="7C56DAF1" w14:textId="77777777" w:rsidR="00DC6897" w:rsidRDefault="00DC6897" w:rsidP="00022C16">
            <w:pPr>
              <w:pStyle w:val="TableParagraph"/>
              <w:spacing w:line="213" w:lineRule="exact"/>
              <w:ind w:left="58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1400</w:t>
            </w:r>
          </w:p>
        </w:tc>
        <w:tc>
          <w:tcPr>
            <w:tcW w:w="577" w:type="dxa"/>
          </w:tcPr>
          <w:p w14:paraId="2B1A52C0" w14:textId="77777777" w:rsidR="00DC6897" w:rsidRDefault="00DC6897" w:rsidP="00022C16">
            <w:pPr>
              <w:pStyle w:val="TableParagraph"/>
              <w:spacing w:line="213" w:lineRule="exact"/>
              <w:ind w:left="38" w:right="35"/>
              <w:jc w:val="center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1390</w:t>
            </w:r>
          </w:p>
        </w:tc>
        <w:tc>
          <w:tcPr>
            <w:tcW w:w="577" w:type="dxa"/>
          </w:tcPr>
          <w:p w14:paraId="2BE56BB0" w14:textId="77777777" w:rsidR="00DC6897" w:rsidRDefault="00DC6897" w:rsidP="00022C16">
            <w:pPr>
              <w:pStyle w:val="TableParagraph"/>
              <w:spacing w:line="213" w:lineRule="exact"/>
              <w:ind w:right="53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1350</w:t>
            </w:r>
          </w:p>
        </w:tc>
        <w:tc>
          <w:tcPr>
            <w:tcW w:w="635" w:type="dxa"/>
          </w:tcPr>
          <w:p w14:paraId="1B6113E9" w14:textId="77777777" w:rsidR="00DC6897" w:rsidRDefault="00DC6897" w:rsidP="00022C16">
            <w:pPr>
              <w:pStyle w:val="TableParagraph"/>
              <w:spacing w:line="213" w:lineRule="exact"/>
              <w:ind w:left="60" w:right="-15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1850]</w:t>
            </w:r>
          </w:p>
        </w:tc>
        <w:tc>
          <w:tcPr>
            <w:tcW w:w="519" w:type="dxa"/>
          </w:tcPr>
          <w:p w14:paraId="7645845E" w14:textId="77777777" w:rsidR="00DC6897" w:rsidRDefault="00DC6897" w:rsidP="00022C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4" w:type="dxa"/>
          </w:tcPr>
          <w:p w14:paraId="63F4093A" w14:textId="77777777" w:rsidR="00DC6897" w:rsidRDefault="00DC6897" w:rsidP="00022C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9" w:type="dxa"/>
          </w:tcPr>
          <w:p w14:paraId="2412D24F" w14:textId="77777777" w:rsidR="00DC6897" w:rsidRDefault="00DC6897" w:rsidP="00022C1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0BD0C52" w14:textId="77777777" w:rsidR="00DC6897" w:rsidRDefault="00DC6897" w:rsidP="00DC6897">
      <w:pPr>
        <w:pStyle w:val="BodyText"/>
        <w:rPr>
          <w:sz w:val="20"/>
        </w:rPr>
      </w:pPr>
    </w:p>
    <w:p w14:paraId="6F8E59A3" w14:textId="63646A83" w:rsidR="00DC6897" w:rsidRDefault="00DC6897" w:rsidP="00DC6897">
      <w:pPr>
        <w:pStyle w:val="BodyText"/>
        <w:spacing w:before="149"/>
        <w:ind w:left="333"/>
        <w:rPr>
          <w:color w:val="2F3F9E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6510080F" wp14:editId="19057F2B">
                <wp:simplePos x="0" y="0"/>
                <wp:positionH relativeFrom="page">
                  <wp:posOffset>425450</wp:posOffset>
                </wp:positionH>
                <wp:positionV relativeFrom="paragraph">
                  <wp:posOffset>312420</wp:posOffset>
                </wp:positionV>
                <wp:extent cx="6718300" cy="486410"/>
                <wp:effectExtent l="0" t="0" r="0" b="0"/>
                <wp:wrapTopAndBottom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8300" cy="486410"/>
                          <a:chOff x="670" y="492"/>
                          <a:chExt cx="10580" cy="766"/>
                        </a:xfrm>
                      </wpg:grpSpPr>
                      <wps:wsp>
                        <wps:cNvPr id="39" name="Freeform 15"/>
                        <wps:cNvSpPr>
                          <a:spLocks/>
                        </wps:cNvSpPr>
                        <wps:spPr bwMode="auto">
                          <a:xfrm>
                            <a:off x="677" y="499"/>
                            <a:ext cx="10565" cy="751"/>
                          </a:xfrm>
                          <a:custGeom>
                            <a:avLst/>
                            <a:gdLst>
                              <a:gd name="T0" fmla="+- 0 678 678"/>
                              <a:gd name="T1" fmla="*/ T0 w 10565"/>
                              <a:gd name="T2" fmla="+- 0 1228 500"/>
                              <a:gd name="T3" fmla="*/ 1228 h 751"/>
                              <a:gd name="T4" fmla="+- 0 678 678"/>
                              <a:gd name="T5" fmla="*/ T4 w 10565"/>
                              <a:gd name="T6" fmla="+- 0 522 500"/>
                              <a:gd name="T7" fmla="*/ 522 h 751"/>
                              <a:gd name="T8" fmla="+- 0 678 678"/>
                              <a:gd name="T9" fmla="*/ T8 w 10565"/>
                              <a:gd name="T10" fmla="+- 0 519 500"/>
                              <a:gd name="T11" fmla="*/ 519 h 751"/>
                              <a:gd name="T12" fmla="+- 0 678 678"/>
                              <a:gd name="T13" fmla="*/ T12 w 10565"/>
                              <a:gd name="T14" fmla="+- 0 516 500"/>
                              <a:gd name="T15" fmla="*/ 516 h 751"/>
                              <a:gd name="T16" fmla="+- 0 679 678"/>
                              <a:gd name="T17" fmla="*/ T16 w 10565"/>
                              <a:gd name="T18" fmla="+- 0 514 500"/>
                              <a:gd name="T19" fmla="*/ 514 h 751"/>
                              <a:gd name="T20" fmla="+- 0 680 678"/>
                              <a:gd name="T21" fmla="*/ T20 w 10565"/>
                              <a:gd name="T22" fmla="+- 0 511 500"/>
                              <a:gd name="T23" fmla="*/ 511 h 751"/>
                              <a:gd name="T24" fmla="+- 0 682 678"/>
                              <a:gd name="T25" fmla="*/ T24 w 10565"/>
                              <a:gd name="T26" fmla="+- 0 508 500"/>
                              <a:gd name="T27" fmla="*/ 508 h 751"/>
                              <a:gd name="T28" fmla="+- 0 684 678"/>
                              <a:gd name="T29" fmla="*/ T28 w 10565"/>
                              <a:gd name="T30" fmla="+- 0 506 500"/>
                              <a:gd name="T31" fmla="*/ 506 h 751"/>
                              <a:gd name="T32" fmla="+- 0 686 678"/>
                              <a:gd name="T33" fmla="*/ T32 w 10565"/>
                              <a:gd name="T34" fmla="+- 0 504 500"/>
                              <a:gd name="T35" fmla="*/ 504 h 751"/>
                              <a:gd name="T36" fmla="+- 0 689 678"/>
                              <a:gd name="T37" fmla="*/ T36 w 10565"/>
                              <a:gd name="T38" fmla="+- 0 503 500"/>
                              <a:gd name="T39" fmla="*/ 503 h 751"/>
                              <a:gd name="T40" fmla="+- 0 691 678"/>
                              <a:gd name="T41" fmla="*/ T40 w 10565"/>
                              <a:gd name="T42" fmla="+- 0 501 500"/>
                              <a:gd name="T43" fmla="*/ 501 h 751"/>
                              <a:gd name="T44" fmla="+- 0 694 678"/>
                              <a:gd name="T45" fmla="*/ T44 w 10565"/>
                              <a:gd name="T46" fmla="+- 0 500 500"/>
                              <a:gd name="T47" fmla="*/ 500 h 751"/>
                              <a:gd name="T48" fmla="+- 0 697 678"/>
                              <a:gd name="T49" fmla="*/ T48 w 10565"/>
                              <a:gd name="T50" fmla="+- 0 500 500"/>
                              <a:gd name="T51" fmla="*/ 500 h 751"/>
                              <a:gd name="T52" fmla="+- 0 700 678"/>
                              <a:gd name="T53" fmla="*/ T52 w 10565"/>
                              <a:gd name="T54" fmla="+- 0 500 500"/>
                              <a:gd name="T55" fmla="*/ 500 h 751"/>
                              <a:gd name="T56" fmla="+- 0 11220 678"/>
                              <a:gd name="T57" fmla="*/ T56 w 10565"/>
                              <a:gd name="T58" fmla="+- 0 500 500"/>
                              <a:gd name="T59" fmla="*/ 500 h 751"/>
                              <a:gd name="T60" fmla="+- 0 11223 678"/>
                              <a:gd name="T61" fmla="*/ T60 w 10565"/>
                              <a:gd name="T62" fmla="+- 0 500 500"/>
                              <a:gd name="T63" fmla="*/ 500 h 751"/>
                              <a:gd name="T64" fmla="+- 0 11226 678"/>
                              <a:gd name="T65" fmla="*/ T64 w 10565"/>
                              <a:gd name="T66" fmla="+- 0 500 500"/>
                              <a:gd name="T67" fmla="*/ 500 h 751"/>
                              <a:gd name="T68" fmla="+- 0 11242 678"/>
                              <a:gd name="T69" fmla="*/ T68 w 10565"/>
                              <a:gd name="T70" fmla="+- 0 519 500"/>
                              <a:gd name="T71" fmla="*/ 519 h 751"/>
                              <a:gd name="T72" fmla="+- 0 11242 678"/>
                              <a:gd name="T73" fmla="*/ T72 w 10565"/>
                              <a:gd name="T74" fmla="+- 0 522 500"/>
                              <a:gd name="T75" fmla="*/ 522 h 751"/>
                              <a:gd name="T76" fmla="+- 0 11242 678"/>
                              <a:gd name="T77" fmla="*/ T76 w 10565"/>
                              <a:gd name="T78" fmla="+- 0 1228 500"/>
                              <a:gd name="T79" fmla="*/ 1228 h 751"/>
                              <a:gd name="T80" fmla="+- 0 11242 678"/>
                              <a:gd name="T81" fmla="*/ T80 w 10565"/>
                              <a:gd name="T82" fmla="+- 0 1231 500"/>
                              <a:gd name="T83" fmla="*/ 1231 h 751"/>
                              <a:gd name="T84" fmla="+- 0 11242 678"/>
                              <a:gd name="T85" fmla="*/ T84 w 10565"/>
                              <a:gd name="T86" fmla="+- 0 1233 500"/>
                              <a:gd name="T87" fmla="*/ 1233 h 751"/>
                              <a:gd name="T88" fmla="+- 0 11229 678"/>
                              <a:gd name="T89" fmla="*/ T88 w 10565"/>
                              <a:gd name="T90" fmla="+- 0 1248 500"/>
                              <a:gd name="T91" fmla="*/ 1248 h 751"/>
                              <a:gd name="T92" fmla="+- 0 11226 678"/>
                              <a:gd name="T93" fmla="*/ T92 w 10565"/>
                              <a:gd name="T94" fmla="+- 0 1250 500"/>
                              <a:gd name="T95" fmla="*/ 1250 h 751"/>
                              <a:gd name="T96" fmla="+- 0 11223 678"/>
                              <a:gd name="T97" fmla="*/ T96 w 10565"/>
                              <a:gd name="T98" fmla="+- 0 1250 500"/>
                              <a:gd name="T99" fmla="*/ 1250 h 751"/>
                              <a:gd name="T100" fmla="+- 0 11220 678"/>
                              <a:gd name="T101" fmla="*/ T100 w 10565"/>
                              <a:gd name="T102" fmla="+- 0 1250 500"/>
                              <a:gd name="T103" fmla="*/ 1250 h 751"/>
                              <a:gd name="T104" fmla="+- 0 700 678"/>
                              <a:gd name="T105" fmla="*/ T104 w 10565"/>
                              <a:gd name="T106" fmla="+- 0 1250 500"/>
                              <a:gd name="T107" fmla="*/ 1250 h 751"/>
                              <a:gd name="T108" fmla="+- 0 697 678"/>
                              <a:gd name="T109" fmla="*/ T108 w 10565"/>
                              <a:gd name="T110" fmla="+- 0 1250 500"/>
                              <a:gd name="T111" fmla="*/ 1250 h 751"/>
                              <a:gd name="T112" fmla="+- 0 694 678"/>
                              <a:gd name="T113" fmla="*/ T112 w 10565"/>
                              <a:gd name="T114" fmla="+- 0 1250 500"/>
                              <a:gd name="T115" fmla="*/ 1250 h 751"/>
                              <a:gd name="T116" fmla="+- 0 691 678"/>
                              <a:gd name="T117" fmla="*/ T116 w 10565"/>
                              <a:gd name="T118" fmla="+- 0 1248 500"/>
                              <a:gd name="T119" fmla="*/ 1248 h 751"/>
                              <a:gd name="T120" fmla="+- 0 689 678"/>
                              <a:gd name="T121" fmla="*/ T120 w 10565"/>
                              <a:gd name="T122" fmla="+- 0 1247 500"/>
                              <a:gd name="T123" fmla="*/ 1247 h 751"/>
                              <a:gd name="T124" fmla="+- 0 686 678"/>
                              <a:gd name="T125" fmla="*/ T124 w 10565"/>
                              <a:gd name="T126" fmla="+- 0 1246 500"/>
                              <a:gd name="T127" fmla="*/ 1246 h 751"/>
                              <a:gd name="T128" fmla="+- 0 684 678"/>
                              <a:gd name="T129" fmla="*/ T128 w 10565"/>
                              <a:gd name="T130" fmla="+- 0 1244 500"/>
                              <a:gd name="T131" fmla="*/ 1244 h 751"/>
                              <a:gd name="T132" fmla="+- 0 682 678"/>
                              <a:gd name="T133" fmla="*/ T132 w 10565"/>
                              <a:gd name="T134" fmla="+- 0 1241 500"/>
                              <a:gd name="T135" fmla="*/ 1241 h 751"/>
                              <a:gd name="T136" fmla="+- 0 680 678"/>
                              <a:gd name="T137" fmla="*/ T136 w 10565"/>
                              <a:gd name="T138" fmla="+- 0 1239 500"/>
                              <a:gd name="T139" fmla="*/ 1239 h 751"/>
                              <a:gd name="T140" fmla="+- 0 679 678"/>
                              <a:gd name="T141" fmla="*/ T140 w 10565"/>
                              <a:gd name="T142" fmla="+- 0 1236 500"/>
                              <a:gd name="T143" fmla="*/ 1236 h 751"/>
                              <a:gd name="T144" fmla="+- 0 678 678"/>
                              <a:gd name="T145" fmla="*/ T144 w 10565"/>
                              <a:gd name="T146" fmla="+- 0 1233 500"/>
                              <a:gd name="T147" fmla="*/ 1233 h 751"/>
                              <a:gd name="T148" fmla="+- 0 678 678"/>
                              <a:gd name="T149" fmla="*/ T148 w 10565"/>
                              <a:gd name="T150" fmla="+- 0 1231 500"/>
                              <a:gd name="T151" fmla="*/ 1231 h 751"/>
                              <a:gd name="T152" fmla="+- 0 678 678"/>
                              <a:gd name="T153" fmla="*/ T152 w 10565"/>
                              <a:gd name="T154" fmla="+- 0 1228 500"/>
                              <a:gd name="T155" fmla="*/ 1228 h 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565" h="751">
                                <a:moveTo>
                                  <a:pt x="0" y="728"/>
                                </a:moveTo>
                                <a:lnTo>
                                  <a:pt x="0" y="22"/>
                                </a:lnTo>
                                <a:lnTo>
                                  <a:pt x="0" y="19"/>
                                </a:lnTo>
                                <a:lnTo>
                                  <a:pt x="0" y="16"/>
                                </a:lnTo>
                                <a:lnTo>
                                  <a:pt x="1" y="14"/>
                                </a:lnTo>
                                <a:lnTo>
                                  <a:pt x="2" y="11"/>
                                </a:lnTo>
                                <a:lnTo>
                                  <a:pt x="4" y="8"/>
                                </a:lnTo>
                                <a:lnTo>
                                  <a:pt x="6" y="6"/>
                                </a:lnTo>
                                <a:lnTo>
                                  <a:pt x="8" y="4"/>
                                </a:lnTo>
                                <a:lnTo>
                                  <a:pt x="11" y="3"/>
                                </a:lnTo>
                                <a:lnTo>
                                  <a:pt x="13" y="1"/>
                                </a:lnTo>
                                <a:lnTo>
                                  <a:pt x="16" y="0"/>
                                </a:lnTo>
                                <a:lnTo>
                                  <a:pt x="19" y="0"/>
                                </a:lnTo>
                                <a:lnTo>
                                  <a:pt x="22" y="0"/>
                                </a:lnTo>
                                <a:lnTo>
                                  <a:pt x="10542" y="0"/>
                                </a:lnTo>
                                <a:lnTo>
                                  <a:pt x="10545" y="0"/>
                                </a:lnTo>
                                <a:lnTo>
                                  <a:pt x="10548" y="0"/>
                                </a:lnTo>
                                <a:lnTo>
                                  <a:pt x="10564" y="19"/>
                                </a:lnTo>
                                <a:lnTo>
                                  <a:pt x="10564" y="22"/>
                                </a:lnTo>
                                <a:lnTo>
                                  <a:pt x="10564" y="728"/>
                                </a:lnTo>
                                <a:lnTo>
                                  <a:pt x="10564" y="731"/>
                                </a:lnTo>
                                <a:lnTo>
                                  <a:pt x="10564" y="733"/>
                                </a:lnTo>
                                <a:lnTo>
                                  <a:pt x="10551" y="748"/>
                                </a:lnTo>
                                <a:lnTo>
                                  <a:pt x="10548" y="750"/>
                                </a:lnTo>
                                <a:lnTo>
                                  <a:pt x="10545" y="750"/>
                                </a:lnTo>
                                <a:lnTo>
                                  <a:pt x="10542" y="750"/>
                                </a:lnTo>
                                <a:lnTo>
                                  <a:pt x="22" y="750"/>
                                </a:lnTo>
                                <a:lnTo>
                                  <a:pt x="19" y="750"/>
                                </a:lnTo>
                                <a:lnTo>
                                  <a:pt x="16" y="750"/>
                                </a:lnTo>
                                <a:lnTo>
                                  <a:pt x="13" y="748"/>
                                </a:lnTo>
                                <a:lnTo>
                                  <a:pt x="11" y="747"/>
                                </a:lnTo>
                                <a:lnTo>
                                  <a:pt x="8" y="746"/>
                                </a:lnTo>
                                <a:lnTo>
                                  <a:pt x="6" y="744"/>
                                </a:lnTo>
                                <a:lnTo>
                                  <a:pt x="4" y="741"/>
                                </a:lnTo>
                                <a:lnTo>
                                  <a:pt x="2" y="739"/>
                                </a:lnTo>
                                <a:lnTo>
                                  <a:pt x="1" y="736"/>
                                </a:lnTo>
                                <a:lnTo>
                                  <a:pt x="0" y="733"/>
                                </a:lnTo>
                                <a:lnTo>
                                  <a:pt x="0" y="731"/>
                                </a:lnTo>
                                <a:lnTo>
                                  <a:pt x="0" y="7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9">
                            <a:solidFill>
                              <a:srgbClr val="CFCF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694" y="514"/>
                            <a:ext cx="10531" cy="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EED339" w14:textId="77777777" w:rsidR="00DC6897" w:rsidRDefault="00DC6897" w:rsidP="00DC6897">
                              <w:pPr>
                                <w:spacing w:before="69"/>
                                <w:ind w:left="74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color w:val="008000"/>
                                  <w:sz w:val="21"/>
                                </w:rPr>
                                <w:t>from</w:t>
                              </w:r>
                              <w:r>
                                <w:rPr>
                                  <w:b/>
                                  <w:color w:val="008000"/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1"/>
                                </w:rPr>
                                <w:t>sklearn.model</w:t>
                              </w:r>
                              <w:proofErr w:type="gramEnd"/>
                              <w:r>
                                <w:rPr>
                                  <w:sz w:val="21"/>
                                </w:rPr>
                                <w:t>_selection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8000"/>
                                  <w:sz w:val="21"/>
                                </w:rPr>
                                <w:t>import</w:t>
                              </w:r>
                              <w:r>
                                <w:rPr>
                                  <w:b/>
                                  <w:color w:val="008000"/>
                                  <w:spacing w:val="-1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1"/>
                                </w:rPr>
                                <w:t>train_test_split</w:t>
                              </w:r>
                              <w:proofErr w:type="spellEnd"/>
                            </w:p>
                            <w:p w14:paraId="2729FCDD" w14:textId="77777777" w:rsidR="00DC6897" w:rsidRDefault="00DC6897" w:rsidP="00DC6897">
                              <w:pPr>
                                <w:spacing w:before="9"/>
                                <w:ind w:left="74" w:right="-58"/>
                                <w:rPr>
                                  <w:sz w:val="21"/>
                                </w:rPr>
                              </w:pPr>
                              <w:proofErr w:type="spellStart"/>
                              <w:r>
                                <w:rPr>
                                  <w:sz w:val="21"/>
                                </w:rPr>
                                <w:t>X_train</w:t>
                              </w:r>
                              <w:proofErr w:type="spellEnd"/>
                              <w:r>
                                <w:rPr>
                                  <w:sz w:val="21"/>
                                </w:rPr>
                                <w:t>,</w:t>
                              </w:r>
                              <w:r>
                                <w:rPr>
                                  <w:spacing w:val="-1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1"/>
                                </w:rPr>
                                <w:t>X_test</w:t>
                              </w:r>
                              <w:proofErr w:type="spellEnd"/>
                              <w:r>
                                <w:rPr>
                                  <w:sz w:val="21"/>
                                </w:rPr>
                                <w:t>,</w:t>
                              </w:r>
                              <w:r>
                                <w:rPr>
                                  <w:spacing w:val="-1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1"/>
                                </w:rPr>
                                <w:t>y_train</w:t>
                              </w:r>
                              <w:proofErr w:type="spellEnd"/>
                              <w:r>
                                <w:rPr>
                                  <w:sz w:val="21"/>
                                </w:rPr>
                                <w:t>,</w:t>
                              </w:r>
                              <w:r>
                                <w:rPr>
                                  <w:spacing w:val="-1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1"/>
                                </w:rPr>
                                <w:t>y_test</w:t>
                              </w:r>
                              <w:proofErr w:type="spellEnd"/>
                              <w:r>
                                <w:rPr>
                                  <w:spacing w:val="-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216AB"/>
                                  <w:sz w:val="21"/>
                                </w:rPr>
                                <w:t>=</w:t>
                              </w:r>
                              <w:r>
                                <w:rPr>
                                  <w:b/>
                                  <w:color w:val="7216AB"/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1"/>
                                </w:rPr>
                                <w:t>train_test_</w:t>
                              </w:r>
                              <w:proofErr w:type="gramStart"/>
                              <w:r>
                                <w:rPr>
                                  <w:sz w:val="21"/>
                                </w:rPr>
                                <w:t>split</w:t>
                              </w:r>
                              <w:proofErr w:type="spellEnd"/>
                              <w:r>
                                <w:rPr>
                                  <w:sz w:val="21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1"/>
                                </w:rPr>
                                <w:t>X,</w:t>
                              </w:r>
                              <w:r>
                                <w:rPr>
                                  <w:spacing w:val="-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>y,</w:t>
                              </w:r>
                              <w:r>
                                <w:rPr>
                                  <w:spacing w:val="-1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1"/>
                                </w:rPr>
                                <w:t>test_size</w:t>
                              </w:r>
                              <w:proofErr w:type="spellEnd"/>
                              <w:r>
                                <w:rPr>
                                  <w:spacing w:val="-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216AB"/>
                                  <w:sz w:val="21"/>
                                </w:rPr>
                                <w:t>=</w:t>
                              </w:r>
                              <w:r>
                                <w:rPr>
                                  <w:b/>
                                  <w:color w:val="7216AB"/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08700"/>
                                  <w:sz w:val="21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color w:val="7216AB"/>
                                  <w:sz w:val="21"/>
                                </w:rPr>
                                <w:t>/</w:t>
                              </w:r>
                              <w:r>
                                <w:rPr>
                                  <w:color w:val="008700"/>
                                  <w:sz w:val="21"/>
                                </w:rPr>
                                <w:t>3</w:t>
                              </w:r>
                              <w:r>
                                <w:rPr>
                                  <w:sz w:val="21"/>
                                </w:rPr>
                                <w:t>,</w:t>
                              </w:r>
                              <w:r>
                                <w:rPr>
                                  <w:spacing w:val="-1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1"/>
                                </w:rPr>
                                <w:t>random_state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216AB"/>
                                  <w:sz w:val="21"/>
                                </w:rPr>
                                <w:t>=</w:t>
                              </w:r>
                              <w:r>
                                <w:rPr>
                                  <w:b/>
                                  <w:color w:val="7216AB"/>
                                  <w:spacing w:val="-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08700"/>
                                  <w:sz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10080F" id="Group 38" o:spid="_x0000_s1035" style="position:absolute;left:0;text-align:left;margin-left:33.5pt;margin-top:24.6pt;width:529pt;height:38.3pt;z-index:-251654144;mso-wrap-distance-left:0;mso-wrap-distance-right:0;mso-position-horizontal-relative:page;mso-position-vertical-relative:text" coordorigin="670,492" coordsize="10580,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i8P1wkAAPwsAAAOAAAAZHJzL2Uyb0RvYy54bWy8Wu2u47YR/V+g7yDoZ4usRX3LWG+QbrKL&#10;AmkbIOoD6NryB2pbrqR7fTdP3zOkqEvqcmQhLYogK/nqiDycMzPkUPz4/evl7L3UbXdqrhtffAh8&#10;r75um93petj4/yy/fJf7XtdX1111bq71xv9Wd/73n/74h4/327oOm2Nz3tWth0au3fp+2/jHvr+t&#10;V6tue6wvVfehudVXPNw37aXq8bM9rHZtdUfrl/MqDIJ0dW/a3a1ttnXX4a8/qof+J9n+fl9v+3/s&#10;913de+eND269/LeV/z7Rv6tPH6v1oa1ux9N2oFH9DhaX6nRFp2NTP1Z95T23p3dNXU7btumaff9h&#10;21xWzX5/2tZyDBiNCCaj+do2zzc5lsP6friNZoJpJ3b63c1u//7ytb39evulVexx+3Oz/VcHu6zu&#10;t8PafE6/DwrsPd3/1uygZ/XcN3Lgr/v2Qk1gSN6rtO+30b71a+9t8cc0E3kUQIYtnsV5GotBgO0R&#10;KtFraYan9LAIlTTb40/DyyJI8uHVLE3p6apaq14l04EZKQ9X6t6s1f131vr1WN1qKUJH1vil9U67&#10;jR8VvnetLrDAl7auyT89kRAp6h0wbdHONKfxhGAdrP7QkGmWDRYplEW0MWGPNFGmzBJh2aNab5+7&#10;/mvdSEWql5+7Xvn5DndS591AvoRF95czXP7P33mBl2Y5/a86OowgoUF/Wnll4N091ffQpm4q1CjZ&#10;lAjD3Esg9gQVaRTakpijN9BH8Iw9xho1RwujV9yJVszRSjVKNpWEoYsVbDw2RRAnKaSyx7aCX4wt&#10;lTlHCo5vtpWIwsVKmIYnjJOWsA3PaWgavhQhy8w2fSJSJzPT9oRxM7Ntn2aF07tM45doi/EvYds/&#10;EbGTmSkAYZzMQtv+aS59f+qroWn/MuQ931YgEcLFLDQVIIybmW3/NA9dNgtN+5ch6/yhrUASOGMy&#10;NBUgjJuZbf80j53MTPuXyAGMmpGtQBI4/SwyFSCMk1lk2z/NUxezyLR/GbERENkKJIHTzyJTAcK4&#10;mdn2T3NnBESm/cuIjYDIViAJIpef0dQ0piDCOJnFtv3TQrhsFpv2L2M2AmJbgSRwRkBsKkAYNzPb&#10;/mnh9LPYtH8ZsxEQ2wpgRnLZLDYVIIybmW3/tMicNjPtX8ZsBCS2AgwzTO2mmgyzxLZ/hhE45vHE&#10;tH+ZsBGQ2ApwzEwFWJsltv0F5nw3N1OBMmFjILE14LiZGrDcUlsB4ha57JaaGpQpGwWprQLDLTVV&#10;4LnZGhA3Z1ajNeAY7WXKxgGWzNaKwx0HqakCz83WANxi5yyVmiqUKRsJtOg3VlbMaigzVWBXQ5mt&#10;AcstM1UoMzYWMlsHbv1oqsAuIDNbA56bqUKZsbGAlbppN7mchmjTZUxmyiBBzuxG1ZWhAssuN3Uo&#10;sXJiZvh8okQYOSeF3BRCEMjNztaBZ2cqUWKNwrGbaBFGzsk0N6UAO2Y2zSdKwMrOmT43pShzNiKK&#10;iRYhphGHsoUpBaKQWbmhmJ4o684lhSlFWbAxUUy0CBPnpFqYUggCOZUtJkrAds4sXJhSlAUbFcVE&#10;C46dKQXPTtB+hR0W7glMBKYYJd7jXE8EEz0YhiIw9ZijaOvBzP4o2vVIqGAWWLMysSGCiSQsQVOS&#10;OYK2JMzCSQSmJCDIhoeY1M+ya0d8CKuCniE4raHda04hTEFK5CDWgsKWhCdoajJH0FaEWa4LYQoC&#10;gmyQiEk1LZOH04KmJnyKEe8qamf+E3ZJjbdYC4bTIIkzVwpETja8GgQzd5bBE41Te0ruIhESaJgM&#10;Er60FpPaGh04S1hhVdcS5UyDIpwEibu+FqEpCDZy+CCZlNjo2lnJCqvIlig3wXdltnPRJ+w6W/CF&#10;tphU2ujauUIQVq0tUQzBSZC4d3WEXW4Lvt4Wk4Ibvubep7NKbolyE5wW3cyGmF11C77sFpO6G127&#10;fdCqvCWKITgJEmY/2C6+BV99i0n5ja6dyyxhFeASxRCcBAlH0A4SvggXkyocXbt90KrDJcpNcFKJ&#10;c7uxdiku+FpcTIpxbpEvEjNx2at8fCg56K3/6qi/Bmxfr8PnANx5FX2wC+SnnFvT0beYEusZfIop&#10;I6on0ARQ9O2AAaN3AmeLwFCHwJidlzRNs66Eyw8sD5nQHCjh8oPJQzjNSATHPLKEDM0PEr5spJSt&#10;CY4cu6R1yp0SvmyolMkkfNlQKa8QHNlgCRmKcglfNtR4GOr4MeqBwwxDhd8uIZMMQ02WDZW2bIg7&#10;NluWtE67KBK+bKi0sUFwbEksaZ32GiR82VCHL34l6vYlrVM9Tq2jkF4EH4aKynYRfBgqSs0lcCoh&#10;iQxqv0XwQdVi2VBljUXNU2m0pH1Z86gXlg1X1iDyhaXJacxO6vvvw3wj1+iqh4WD1hkKs86yQesc&#10;RUvPRVbSWYqWgote0HmKlmbLXtBJGUulRS/oXCUWJiuhsxUtJZb1MHi2WJiwBM3ZUjg7ZSnFh6m0&#10;xYmT6VmT1vdw1uSJWFXrW9XTDKxvvTtOzagv+ceNT1/C6cmleanLRmL6t9MUGSoENbK35+frexwq&#10;JwXTD/X1ZjQmtA76ob5aIH3OQj/UVwVSiQel7lx3KONgtDGadAv6qlrCshMgPTz9TF8VBot7YOYZ&#10;YXUIzDwh2hMASMeS7kRfh6EprXU46If6OoAUJbnhCi/QD/V1ACk3mwdRsQtO8yD4Ca33F+FUkn/c&#10;njLYQ1yqBHrgNOTICvjABd+Abz6traavg/XGJrMxN2mEvr5HPtA2SGg1Dztm8bzLkcWVhTLUCXNe&#10;Tkhl8yVIpeIj5OAUj2AQRY7lEUPlrA9bU47/0DLagDrZajH0VYkyGA9V4JzxBmbxfNwqz8owMcy1&#10;NZh2nGY0H30dnEWZLJrnhZ1fchJMdnM9atQ8rwE1pnDNZ3tuulo1T1ODrLTGOYKmFuMk17X5cjqf&#10;AaZcQzNHkWDmpp9dcz7t6KH80R6ePp9b76XCocfPX+i/YQAWDIcLrzvZ2LGudj8N9311Oqt7mdHk&#10;MUB1VE2dbXtqdt9wbK1t1FFKHP3EzbFpf/O9O45Rbvzu389VW/ve+a9XnLwrsDmAoffyR5xktE3Y&#10;mk+ezCfVdYumNn7vox6l28+9Oqv5fGtPhyN6UvPjtfkB5w73JzrWhsN/3VqxGn7g8N//6RQgDU2d&#10;AizpWN5fmldPSJcyTgF6/Sv+rpkP5wG9a/P5iJK7/qFtmzvZH7ZSDmS8qkax7JggfZOBs+LEE2ld&#10;rY1jgrS/RycuMywkyWD62CQWI606JujRzcanxYt0J31kEFANoTYt/7P+4PaV/vXpVZ2WpH7fdFrs&#10;PaPnjF6DG+UxuPkfeos8QYojttI6w3FgOsNr/pbe9XZo+dN/AAAA//8DAFBLAwQUAAYACAAAACEA&#10;mWBoYeEAAAAKAQAADwAAAGRycy9kb3ducmV2LnhtbEyPQU/DMAyF70j8h8hI3FjaQscoTadpAk7T&#10;JDYkxM1rvLZak1RN1nb/Hu8EN9vv6fl7+XIyrRio942zCuJZBIJs6XRjKwVf+/eHBQgf0GpsnSUF&#10;F/KwLG5vcsy0G+0nDbtQCQ6xPkMFdQhdJqUvazLoZ64jy9rR9QYDr30ldY8jh5tWJlE0lwYbyx9q&#10;7GhdU3nanY2CjxHH1WP8NmxOx/XlZ59uvzcxKXV/N61eQQSawp8ZrviMDgUzHdzZai9aBfNnrhIU&#10;PL0kIK56nKR8OfCUpAuQRS7/Vyh+AQAA//8DAFBLAQItABQABgAIAAAAIQC2gziS/gAAAOEBAAAT&#10;AAAAAAAAAAAAAAAAAAAAAABbQ29udGVudF9UeXBlc10ueG1sUEsBAi0AFAAGAAgAAAAhADj9If/W&#10;AAAAlAEAAAsAAAAAAAAAAAAAAAAALwEAAF9yZWxzLy5yZWxzUEsBAi0AFAAGAAgAAAAhAM8mLw/X&#10;CQAA/CwAAA4AAAAAAAAAAAAAAAAALgIAAGRycy9lMm9Eb2MueG1sUEsBAi0AFAAGAAgAAAAhAJlg&#10;aGHhAAAACgEAAA8AAAAAAAAAAAAAAAAAMQwAAGRycy9kb3ducmV2LnhtbFBLBQYAAAAABAAEAPMA&#10;AAA/DQAAAAA=&#10;">
                <v:shape id="Freeform 15" o:spid="_x0000_s1036" style="position:absolute;left:677;top:499;width:10565;height:751;visibility:visible;mso-wrap-style:square;v-text-anchor:top" coordsize="10565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XqTxgAAANsAAAAPAAAAZHJzL2Rvd25yZXYueG1sRI/dasJA&#10;FITvC32H5RS8Ed1oRW2ajahgqajgT+n1IXuahGbPhuyqqU/fLQi9HGbmGyaZtaYSF2pcaVnBoB+B&#10;IM6sLjlX8HFa9aYgnEfWWFkmBT/kYJY+PiQYa3vlA12OPhcBwi5GBYX3dSylywoy6Pq2Jg7el20M&#10;+iCbXOoGrwFuKjmMorE0WHJYKLCmZUHZ9/FsFNy2a7QjnuzKxdswqz+7uexu9kp1ntr5KwhPrf8P&#10;39vvWsHzC/x9CT9Apr8AAAD//wMAUEsBAi0AFAAGAAgAAAAhANvh9svuAAAAhQEAABMAAAAAAAAA&#10;AAAAAAAAAAAAAFtDb250ZW50X1R5cGVzXS54bWxQSwECLQAUAAYACAAAACEAWvQsW78AAAAVAQAA&#10;CwAAAAAAAAAAAAAAAAAfAQAAX3JlbHMvLnJlbHNQSwECLQAUAAYACAAAACEAX6V6k8YAAADbAAAA&#10;DwAAAAAAAAAAAAAAAAAHAgAAZHJzL2Rvd25yZXYueG1sUEsFBgAAAAADAAMAtwAAAPoCAAAAAA==&#10;" path="m,728l,22,,19,,16,1,14,2,11,4,8,6,6,8,4,11,3,13,1,16,r3,l22,,10542,r3,l10548,r16,19l10564,22r,706l10564,731r,2l10551,748r-3,2l10545,750r-3,l22,750r-3,l16,750r-3,-2l11,747,8,746,6,744,4,741,2,739,1,736,,733r,-2l,728xe" filled="f" strokecolor="#cfcfcf" strokeweight=".26469mm">
                  <v:path arrowok="t" o:connecttype="custom" o:connectlocs="0,1228;0,522;0,519;0,516;1,514;2,511;4,508;6,506;8,504;11,503;13,501;16,500;19,500;22,500;10542,500;10545,500;10548,500;10564,519;10564,522;10564,1228;10564,1231;10564,1233;10551,1248;10548,1250;10545,1250;10542,1250;22,1250;19,1250;16,1250;13,1248;11,1247;8,1246;6,1244;4,1241;2,1239;1,1236;0,1233;0,1231;0,1228" o:connectangles="0,0,0,0,0,0,0,0,0,0,0,0,0,0,0,0,0,0,0,0,0,0,0,0,0,0,0,0,0,0,0,0,0,0,0,0,0,0,0"/>
                </v:shape>
                <v:shape id="Text Box 16" o:spid="_x0000_s1037" type="#_x0000_t202" style="position:absolute;left:694;top:514;width:10531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2AEED339" w14:textId="77777777" w:rsidR="00DC6897" w:rsidRDefault="00DC6897" w:rsidP="00DC6897">
                        <w:pPr>
                          <w:spacing w:before="69"/>
                          <w:ind w:left="74"/>
                          <w:rPr>
                            <w:sz w:val="21"/>
                          </w:rPr>
                        </w:pPr>
                        <w:r>
                          <w:rPr>
                            <w:b/>
                            <w:color w:val="008000"/>
                            <w:sz w:val="21"/>
                          </w:rPr>
                          <w:t>from</w:t>
                        </w:r>
                        <w:r>
                          <w:rPr>
                            <w:b/>
                            <w:color w:val="008000"/>
                            <w:spacing w:val="-2"/>
                            <w:sz w:val="21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sz w:val="21"/>
                          </w:rPr>
                          <w:t>sklearn.model</w:t>
                        </w:r>
                        <w:proofErr w:type="gramEnd"/>
                        <w:r>
                          <w:rPr>
                            <w:sz w:val="21"/>
                          </w:rPr>
                          <w:t>_selection</w:t>
                        </w:r>
                        <w:proofErr w:type="spellEnd"/>
                        <w:r>
                          <w:rPr>
                            <w:spacing w:val="-2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color w:val="008000"/>
                            <w:sz w:val="21"/>
                          </w:rPr>
                          <w:t>import</w:t>
                        </w:r>
                        <w:r>
                          <w:rPr>
                            <w:b/>
                            <w:color w:val="008000"/>
                            <w:spacing w:val="-1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1"/>
                          </w:rPr>
                          <w:t>train_test_split</w:t>
                        </w:r>
                        <w:proofErr w:type="spellEnd"/>
                      </w:p>
                      <w:p w14:paraId="2729FCDD" w14:textId="77777777" w:rsidR="00DC6897" w:rsidRDefault="00DC6897" w:rsidP="00DC6897">
                        <w:pPr>
                          <w:spacing w:before="9"/>
                          <w:ind w:left="74" w:right="-58"/>
                          <w:rPr>
                            <w:sz w:val="21"/>
                          </w:rPr>
                        </w:pPr>
                        <w:proofErr w:type="spellStart"/>
                        <w:r>
                          <w:rPr>
                            <w:sz w:val="21"/>
                          </w:rPr>
                          <w:t>X_train</w:t>
                        </w:r>
                        <w:proofErr w:type="spellEnd"/>
                        <w:r>
                          <w:rPr>
                            <w:sz w:val="21"/>
                          </w:rPr>
                          <w:t>,</w:t>
                        </w:r>
                        <w:r>
                          <w:rPr>
                            <w:spacing w:val="-1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1"/>
                          </w:rPr>
                          <w:t>X_test</w:t>
                        </w:r>
                        <w:proofErr w:type="spellEnd"/>
                        <w:r>
                          <w:rPr>
                            <w:sz w:val="21"/>
                          </w:rPr>
                          <w:t>,</w:t>
                        </w:r>
                        <w:r>
                          <w:rPr>
                            <w:spacing w:val="-1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1"/>
                          </w:rPr>
                          <w:t>y_train</w:t>
                        </w:r>
                        <w:proofErr w:type="spellEnd"/>
                        <w:r>
                          <w:rPr>
                            <w:sz w:val="21"/>
                          </w:rPr>
                          <w:t>,</w:t>
                        </w:r>
                        <w:r>
                          <w:rPr>
                            <w:spacing w:val="-1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1"/>
                          </w:rPr>
                          <w:t>y_test</w:t>
                        </w:r>
                        <w:proofErr w:type="spellEnd"/>
                        <w:r>
                          <w:rPr>
                            <w:spacing w:val="-1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color w:val="7216AB"/>
                            <w:sz w:val="21"/>
                          </w:rPr>
                          <w:t>=</w:t>
                        </w:r>
                        <w:r>
                          <w:rPr>
                            <w:b/>
                            <w:color w:val="7216AB"/>
                            <w:spacing w:val="-2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1"/>
                          </w:rPr>
                          <w:t>train_test_</w:t>
                        </w:r>
                        <w:proofErr w:type="gramStart"/>
                        <w:r>
                          <w:rPr>
                            <w:sz w:val="21"/>
                          </w:rPr>
                          <w:t>split</w:t>
                        </w:r>
                        <w:proofErr w:type="spellEnd"/>
                        <w:r>
                          <w:rPr>
                            <w:sz w:val="21"/>
                          </w:rPr>
                          <w:t>(</w:t>
                        </w:r>
                        <w:proofErr w:type="gramEnd"/>
                        <w:r>
                          <w:rPr>
                            <w:sz w:val="21"/>
                          </w:rPr>
                          <w:t>X,</w:t>
                        </w:r>
                        <w:r>
                          <w:rPr>
                            <w:spacing w:val="-1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y,</w:t>
                        </w:r>
                        <w:r>
                          <w:rPr>
                            <w:spacing w:val="-1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1"/>
                          </w:rPr>
                          <w:t>test_size</w:t>
                        </w:r>
                        <w:proofErr w:type="spellEnd"/>
                        <w:r>
                          <w:rPr>
                            <w:spacing w:val="-1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color w:val="7216AB"/>
                            <w:sz w:val="21"/>
                          </w:rPr>
                          <w:t>=</w:t>
                        </w:r>
                        <w:r>
                          <w:rPr>
                            <w:b/>
                            <w:color w:val="7216AB"/>
                            <w:spacing w:val="-2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08700"/>
                            <w:sz w:val="21"/>
                          </w:rPr>
                          <w:t>1</w:t>
                        </w:r>
                        <w:r>
                          <w:rPr>
                            <w:b/>
                            <w:color w:val="7216AB"/>
                            <w:sz w:val="21"/>
                          </w:rPr>
                          <w:t>/</w:t>
                        </w:r>
                        <w:r>
                          <w:rPr>
                            <w:color w:val="008700"/>
                            <w:sz w:val="21"/>
                          </w:rPr>
                          <w:t>3</w:t>
                        </w:r>
                        <w:r>
                          <w:rPr>
                            <w:sz w:val="21"/>
                          </w:rPr>
                          <w:t>,</w:t>
                        </w:r>
                        <w:r>
                          <w:rPr>
                            <w:spacing w:val="-1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1"/>
                          </w:rPr>
                          <w:t>random_state</w:t>
                        </w:r>
                        <w:proofErr w:type="spellEnd"/>
                        <w:r>
                          <w:rPr>
                            <w:spacing w:val="-2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color w:val="7216AB"/>
                            <w:sz w:val="21"/>
                          </w:rPr>
                          <w:t>=</w:t>
                        </w:r>
                        <w:r>
                          <w:rPr>
                            <w:b/>
                            <w:color w:val="7216AB"/>
                            <w:spacing w:val="-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08700"/>
                            <w:sz w:val="21"/>
                          </w:rPr>
                          <w:t>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color w:val="2F3F9E"/>
        </w:rPr>
        <w:t>In [7]:</w:t>
      </w:r>
    </w:p>
    <w:p w14:paraId="1E571CC0" w14:textId="77777777" w:rsidR="00DC6897" w:rsidRDefault="00DC6897" w:rsidP="00DC6897">
      <w:pPr>
        <w:pStyle w:val="BodyText"/>
        <w:spacing w:before="149"/>
        <w:ind w:left="333"/>
      </w:pPr>
    </w:p>
    <w:p w14:paraId="4311C23A" w14:textId="77777777" w:rsidR="00DC6897" w:rsidRDefault="00DC6897" w:rsidP="00DC6897">
      <w:pPr>
        <w:pStyle w:val="BodyText"/>
        <w:spacing w:before="7"/>
        <w:rPr>
          <w:sz w:val="16"/>
        </w:rPr>
      </w:pPr>
    </w:p>
    <w:p w14:paraId="1B550DE7" w14:textId="3D74722C" w:rsidR="00DC6897" w:rsidRDefault="00DC6897" w:rsidP="00DC6897">
      <w:pPr>
        <w:pStyle w:val="BodyText"/>
        <w:spacing w:before="63"/>
        <w:ind w:left="333"/>
      </w:pPr>
      <w:r>
        <w:rPr>
          <w:noProof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33121525" wp14:editId="152166E1">
                <wp:simplePos x="0" y="0"/>
                <wp:positionH relativeFrom="page">
                  <wp:posOffset>425450</wp:posOffset>
                </wp:positionH>
                <wp:positionV relativeFrom="paragraph">
                  <wp:posOffset>248285</wp:posOffset>
                </wp:positionV>
                <wp:extent cx="6718300" cy="648335"/>
                <wp:effectExtent l="0" t="0" r="0" b="0"/>
                <wp:wrapTopAndBottom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8300" cy="648335"/>
                          <a:chOff x="670" y="391"/>
                          <a:chExt cx="10580" cy="1021"/>
                        </a:xfrm>
                      </wpg:grpSpPr>
                      <wps:wsp>
                        <wps:cNvPr id="36" name="Freeform 18"/>
                        <wps:cNvSpPr>
                          <a:spLocks/>
                        </wps:cNvSpPr>
                        <wps:spPr bwMode="auto">
                          <a:xfrm>
                            <a:off x="677" y="398"/>
                            <a:ext cx="10565" cy="1006"/>
                          </a:xfrm>
                          <a:custGeom>
                            <a:avLst/>
                            <a:gdLst>
                              <a:gd name="T0" fmla="+- 0 678 678"/>
                              <a:gd name="T1" fmla="*/ T0 w 10565"/>
                              <a:gd name="T2" fmla="+- 0 1382 399"/>
                              <a:gd name="T3" fmla="*/ 1382 h 1006"/>
                              <a:gd name="T4" fmla="+- 0 678 678"/>
                              <a:gd name="T5" fmla="*/ T4 w 10565"/>
                              <a:gd name="T6" fmla="+- 0 421 399"/>
                              <a:gd name="T7" fmla="*/ 421 h 1006"/>
                              <a:gd name="T8" fmla="+- 0 678 678"/>
                              <a:gd name="T9" fmla="*/ T8 w 10565"/>
                              <a:gd name="T10" fmla="+- 0 418 399"/>
                              <a:gd name="T11" fmla="*/ 418 h 1006"/>
                              <a:gd name="T12" fmla="+- 0 678 678"/>
                              <a:gd name="T13" fmla="*/ T12 w 10565"/>
                              <a:gd name="T14" fmla="+- 0 415 399"/>
                              <a:gd name="T15" fmla="*/ 415 h 1006"/>
                              <a:gd name="T16" fmla="+- 0 679 678"/>
                              <a:gd name="T17" fmla="*/ T16 w 10565"/>
                              <a:gd name="T18" fmla="+- 0 413 399"/>
                              <a:gd name="T19" fmla="*/ 413 h 1006"/>
                              <a:gd name="T20" fmla="+- 0 680 678"/>
                              <a:gd name="T21" fmla="*/ T20 w 10565"/>
                              <a:gd name="T22" fmla="+- 0 410 399"/>
                              <a:gd name="T23" fmla="*/ 410 h 1006"/>
                              <a:gd name="T24" fmla="+- 0 682 678"/>
                              <a:gd name="T25" fmla="*/ T24 w 10565"/>
                              <a:gd name="T26" fmla="+- 0 407 399"/>
                              <a:gd name="T27" fmla="*/ 407 h 1006"/>
                              <a:gd name="T28" fmla="+- 0 684 678"/>
                              <a:gd name="T29" fmla="*/ T28 w 10565"/>
                              <a:gd name="T30" fmla="+- 0 405 399"/>
                              <a:gd name="T31" fmla="*/ 405 h 1006"/>
                              <a:gd name="T32" fmla="+- 0 686 678"/>
                              <a:gd name="T33" fmla="*/ T32 w 10565"/>
                              <a:gd name="T34" fmla="+- 0 403 399"/>
                              <a:gd name="T35" fmla="*/ 403 h 1006"/>
                              <a:gd name="T36" fmla="+- 0 689 678"/>
                              <a:gd name="T37" fmla="*/ T36 w 10565"/>
                              <a:gd name="T38" fmla="+- 0 402 399"/>
                              <a:gd name="T39" fmla="*/ 402 h 1006"/>
                              <a:gd name="T40" fmla="+- 0 691 678"/>
                              <a:gd name="T41" fmla="*/ T40 w 10565"/>
                              <a:gd name="T42" fmla="+- 0 400 399"/>
                              <a:gd name="T43" fmla="*/ 400 h 1006"/>
                              <a:gd name="T44" fmla="+- 0 694 678"/>
                              <a:gd name="T45" fmla="*/ T44 w 10565"/>
                              <a:gd name="T46" fmla="+- 0 399 399"/>
                              <a:gd name="T47" fmla="*/ 399 h 1006"/>
                              <a:gd name="T48" fmla="+- 0 697 678"/>
                              <a:gd name="T49" fmla="*/ T48 w 10565"/>
                              <a:gd name="T50" fmla="+- 0 399 399"/>
                              <a:gd name="T51" fmla="*/ 399 h 1006"/>
                              <a:gd name="T52" fmla="+- 0 700 678"/>
                              <a:gd name="T53" fmla="*/ T52 w 10565"/>
                              <a:gd name="T54" fmla="+- 0 399 399"/>
                              <a:gd name="T55" fmla="*/ 399 h 1006"/>
                              <a:gd name="T56" fmla="+- 0 11220 678"/>
                              <a:gd name="T57" fmla="*/ T56 w 10565"/>
                              <a:gd name="T58" fmla="+- 0 399 399"/>
                              <a:gd name="T59" fmla="*/ 399 h 1006"/>
                              <a:gd name="T60" fmla="+- 0 11223 678"/>
                              <a:gd name="T61" fmla="*/ T60 w 10565"/>
                              <a:gd name="T62" fmla="+- 0 399 399"/>
                              <a:gd name="T63" fmla="*/ 399 h 1006"/>
                              <a:gd name="T64" fmla="+- 0 11226 678"/>
                              <a:gd name="T65" fmla="*/ T64 w 10565"/>
                              <a:gd name="T66" fmla="+- 0 399 399"/>
                              <a:gd name="T67" fmla="*/ 399 h 1006"/>
                              <a:gd name="T68" fmla="+- 0 11229 678"/>
                              <a:gd name="T69" fmla="*/ T68 w 10565"/>
                              <a:gd name="T70" fmla="+- 0 400 399"/>
                              <a:gd name="T71" fmla="*/ 400 h 1006"/>
                              <a:gd name="T72" fmla="+- 0 11231 678"/>
                              <a:gd name="T73" fmla="*/ T72 w 10565"/>
                              <a:gd name="T74" fmla="+- 0 402 399"/>
                              <a:gd name="T75" fmla="*/ 402 h 1006"/>
                              <a:gd name="T76" fmla="+- 0 11234 678"/>
                              <a:gd name="T77" fmla="*/ T76 w 10565"/>
                              <a:gd name="T78" fmla="+- 0 403 399"/>
                              <a:gd name="T79" fmla="*/ 403 h 1006"/>
                              <a:gd name="T80" fmla="+- 0 11236 678"/>
                              <a:gd name="T81" fmla="*/ T80 w 10565"/>
                              <a:gd name="T82" fmla="+- 0 405 399"/>
                              <a:gd name="T83" fmla="*/ 405 h 1006"/>
                              <a:gd name="T84" fmla="+- 0 11238 678"/>
                              <a:gd name="T85" fmla="*/ T84 w 10565"/>
                              <a:gd name="T86" fmla="+- 0 407 399"/>
                              <a:gd name="T87" fmla="*/ 407 h 1006"/>
                              <a:gd name="T88" fmla="+- 0 11240 678"/>
                              <a:gd name="T89" fmla="*/ T88 w 10565"/>
                              <a:gd name="T90" fmla="+- 0 410 399"/>
                              <a:gd name="T91" fmla="*/ 410 h 1006"/>
                              <a:gd name="T92" fmla="+- 0 11241 678"/>
                              <a:gd name="T93" fmla="*/ T92 w 10565"/>
                              <a:gd name="T94" fmla="+- 0 413 399"/>
                              <a:gd name="T95" fmla="*/ 413 h 1006"/>
                              <a:gd name="T96" fmla="+- 0 11242 678"/>
                              <a:gd name="T97" fmla="*/ T96 w 10565"/>
                              <a:gd name="T98" fmla="+- 0 415 399"/>
                              <a:gd name="T99" fmla="*/ 415 h 1006"/>
                              <a:gd name="T100" fmla="+- 0 11242 678"/>
                              <a:gd name="T101" fmla="*/ T100 w 10565"/>
                              <a:gd name="T102" fmla="+- 0 418 399"/>
                              <a:gd name="T103" fmla="*/ 418 h 1006"/>
                              <a:gd name="T104" fmla="+- 0 11242 678"/>
                              <a:gd name="T105" fmla="*/ T104 w 10565"/>
                              <a:gd name="T106" fmla="+- 0 421 399"/>
                              <a:gd name="T107" fmla="*/ 421 h 1006"/>
                              <a:gd name="T108" fmla="+- 0 11242 678"/>
                              <a:gd name="T109" fmla="*/ T108 w 10565"/>
                              <a:gd name="T110" fmla="+- 0 1382 399"/>
                              <a:gd name="T111" fmla="*/ 1382 h 1006"/>
                              <a:gd name="T112" fmla="+- 0 11242 678"/>
                              <a:gd name="T113" fmla="*/ T112 w 10565"/>
                              <a:gd name="T114" fmla="+- 0 1385 399"/>
                              <a:gd name="T115" fmla="*/ 1385 h 1006"/>
                              <a:gd name="T116" fmla="+- 0 11242 678"/>
                              <a:gd name="T117" fmla="*/ T116 w 10565"/>
                              <a:gd name="T118" fmla="+- 0 1388 399"/>
                              <a:gd name="T119" fmla="*/ 1388 h 1006"/>
                              <a:gd name="T120" fmla="+- 0 11229 678"/>
                              <a:gd name="T121" fmla="*/ T120 w 10565"/>
                              <a:gd name="T122" fmla="+- 0 1402 399"/>
                              <a:gd name="T123" fmla="*/ 1402 h 1006"/>
                              <a:gd name="T124" fmla="+- 0 11226 678"/>
                              <a:gd name="T125" fmla="*/ T124 w 10565"/>
                              <a:gd name="T126" fmla="+- 0 1404 399"/>
                              <a:gd name="T127" fmla="*/ 1404 h 1006"/>
                              <a:gd name="T128" fmla="+- 0 11223 678"/>
                              <a:gd name="T129" fmla="*/ T128 w 10565"/>
                              <a:gd name="T130" fmla="+- 0 1404 399"/>
                              <a:gd name="T131" fmla="*/ 1404 h 1006"/>
                              <a:gd name="T132" fmla="+- 0 11220 678"/>
                              <a:gd name="T133" fmla="*/ T132 w 10565"/>
                              <a:gd name="T134" fmla="+- 0 1404 399"/>
                              <a:gd name="T135" fmla="*/ 1404 h 1006"/>
                              <a:gd name="T136" fmla="+- 0 700 678"/>
                              <a:gd name="T137" fmla="*/ T136 w 10565"/>
                              <a:gd name="T138" fmla="+- 0 1404 399"/>
                              <a:gd name="T139" fmla="*/ 1404 h 1006"/>
                              <a:gd name="T140" fmla="+- 0 697 678"/>
                              <a:gd name="T141" fmla="*/ T140 w 10565"/>
                              <a:gd name="T142" fmla="+- 0 1404 399"/>
                              <a:gd name="T143" fmla="*/ 1404 h 1006"/>
                              <a:gd name="T144" fmla="+- 0 694 678"/>
                              <a:gd name="T145" fmla="*/ T144 w 10565"/>
                              <a:gd name="T146" fmla="+- 0 1404 399"/>
                              <a:gd name="T147" fmla="*/ 1404 h 1006"/>
                              <a:gd name="T148" fmla="+- 0 691 678"/>
                              <a:gd name="T149" fmla="*/ T148 w 10565"/>
                              <a:gd name="T150" fmla="+- 0 1402 399"/>
                              <a:gd name="T151" fmla="*/ 1402 h 1006"/>
                              <a:gd name="T152" fmla="+- 0 689 678"/>
                              <a:gd name="T153" fmla="*/ T152 w 10565"/>
                              <a:gd name="T154" fmla="+- 0 1401 399"/>
                              <a:gd name="T155" fmla="*/ 1401 h 1006"/>
                              <a:gd name="T156" fmla="+- 0 678 678"/>
                              <a:gd name="T157" fmla="*/ T156 w 10565"/>
                              <a:gd name="T158" fmla="+- 0 1385 399"/>
                              <a:gd name="T159" fmla="*/ 1385 h 1006"/>
                              <a:gd name="T160" fmla="+- 0 678 678"/>
                              <a:gd name="T161" fmla="*/ T160 w 10565"/>
                              <a:gd name="T162" fmla="+- 0 1382 399"/>
                              <a:gd name="T163" fmla="*/ 1382 h 10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565" h="1006">
                                <a:moveTo>
                                  <a:pt x="0" y="983"/>
                                </a:moveTo>
                                <a:lnTo>
                                  <a:pt x="0" y="22"/>
                                </a:lnTo>
                                <a:lnTo>
                                  <a:pt x="0" y="19"/>
                                </a:lnTo>
                                <a:lnTo>
                                  <a:pt x="0" y="16"/>
                                </a:lnTo>
                                <a:lnTo>
                                  <a:pt x="1" y="14"/>
                                </a:lnTo>
                                <a:lnTo>
                                  <a:pt x="2" y="11"/>
                                </a:lnTo>
                                <a:lnTo>
                                  <a:pt x="4" y="8"/>
                                </a:lnTo>
                                <a:lnTo>
                                  <a:pt x="6" y="6"/>
                                </a:lnTo>
                                <a:lnTo>
                                  <a:pt x="8" y="4"/>
                                </a:lnTo>
                                <a:lnTo>
                                  <a:pt x="11" y="3"/>
                                </a:lnTo>
                                <a:lnTo>
                                  <a:pt x="13" y="1"/>
                                </a:lnTo>
                                <a:lnTo>
                                  <a:pt x="16" y="0"/>
                                </a:lnTo>
                                <a:lnTo>
                                  <a:pt x="19" y="0"/>
                                </a:lnTo>
                                <a:lnTo>
                                  <a:pt x="22" y="0"/>
                                </a:lnTo>
                                <a:lnTo>
                                  <a:pt x="10542" y="0"/>
                                </a:lnTo>
                                <a:lnTo>
                                  <a:pt x="10545" y="0"/>
                                </a:lnTo>
                                <a:lnTo>
                                  <a:pt x="10548" y="0"/>
                                </a:lnTo>
                                <a:lnTo>
                                  <a:pt x="10551" y="1"/>
                                </a:lnTo>
                                <a:lnTo>
                                  <a:pt x="10553" y="3"/>
                                </a:lnTo>
                                <a:lnTo>
                                  <a:pt x="10556" y="4"/>
                                </a:lnTo>
                                <a:lnTo>
                                  <a:pt x="10558" y="6"/>
                                </a:lnTo>
                                <a:lnTo>
                                  <a:pt x="10560" y="8"/>
                                </a:lnTo>
                                <a:lnTo>
                                  <a:pt x="10562" y="11"/>
                                </a:lnTo>
                                <a:lnTo>
                                  <a:pt x="10563" y="14"/>
                                </a:lnTo>
                                <a:lnTo>
                                  <a:pt x="10564" y="16"/>
                                </a:lnTo>
                                <a:lnTo>
                                  <a:pt x="10564" y="19"/>
                                </a:lnTo>
                                <a:lnTo>
                                  <a:pt x="10564" y="22"/>
                                </a:lnTo>
                                <a:lnTo>
                                  <a:pt x="10564" y="983"/>
                                </a:lnTo>
                                <a:lnTo>
                                  <a:pt x="10564" y="986"/>
                                </a:lnTo>
                                <a:lnTo>
                                  <a:pt x="10564" y="989"/>
                                </a:lnTo>
                                <a:lnTo>
                                  <a:pt x="10551" y="1003"/>
                                </a:lnTo>
                                <a:lnTo>
                                  <a:pt x="10548" y="1005"/>
                                </a:lnTo>
                                <a:lnTo>
                                  <a:pt x="10545" y="1005"/>
                                </a:lnTo>
                                <a:lnTo>
                                  <a:pt x="10542" y="1005"/>
                                </a:lnTo>
                                <a:lnTo>
                                  <a:pt x="22" y="1005"/>
                                </a:lnTo>
                                <a:lnTo>
                                  <a:pt x="19" y="1005"/>
                                </a:lnTo>
                                <a:lnTo>
                                  <a:pt x="16" y="1005"/>
                                </a:lnTo>
                                <a:lnTo>
                                  <a:pt x="13" y="1003"/>
                                </a:lnTo>
                                <a:lnTo>
                                  <a:pt x="11" y="1002"/>
                                </a:lnTo>
                                <a:lnTo>
                                  <a:pt x="0" y="986"/>
                                </a:lnTo>
                                <a:lnTo>
                                  <a:pt x="0" y="9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9">
                            <a:solidFill>
                              <a:srgbClr val="CFCF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94" y="413"/>
                            <a:ext cx="10531" cy="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8E73B" w14:textId="77777777" w:rsidR="00DC6897" w:rsidRDefault="00DC6897" w:rsidP="00DC6897">
                              <w:pPr>
                                <w:spacing w:before="84" w:line="249" w:lineRule="auto"/>
                                <w:ind w:left="74" w:right="4779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color w:val="008000"/>
                                  <w:sz w:val="21"/>
                                </w:rPr>
                                <w:t xml:space="preserve">from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1"/>
                                </w:rPr>
                                <w:t>sklearn.linear</w:t>
                              </w:r>
                              <w:proofErr w:type="gramEnd"/>
                              <w:r>
                                <w:rPr>
                                  <w:sz w:val="21"/>
                                </w:rPr>
                                <w:t>_model</w:t>
                              </w:r>
                              <w:proofErr w:type="spellEnd"/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8000"/>
                                  <w:sz w:val="21"/>
                                </w:rPr>
                                <w:t xml:space="preserve">import </w:t>
                              </w:r>
                              <w:proofErr w:type="spellStart"/>
                              <w:r>
                                <w:rPr>
                                  <w:sz w:val="21"/>
                                </w:rPr>
                                <w:t>LinearRegression</w:t>
                              </w:r>
                              <w:proofErr w:type="spellEnd"/>
                              <w:r>
                                <w:rPr>
                                  <w:spacing w:val="-11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>regressor</w:t>
                              </w:r>
                              <w:r>
                                <w:rPr>
                                  <w:spacing w:val="-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216AB"/>
                                  <w:sz w:val="21"/>
                                </w:rPr>
                                <w:t>=</w:t>
                              </w:r>
                              <w:r>
                                <w:rPr>
                                  <w:b/>
                                  <w:color w:val="7216AB"/>
                                  <w:spacing w:val="-1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1"/>
                                </w:rPr>
                                <w:t>LinearRegression</w:t>
                              </w:r>
                              <w:proofErr w:type="spellEnd"/>
                              <w:r>
                                <w:rPr>
                                  <w:sz w:val="21"/>
                                </w:rPr>
                                <w:t>()</w:t>
                              </w:r>
                            </w:p>
                            <w:p w14:paraId="00FB6D99" w14:textId="77777777" w:rsidR="00DC6897" w:rsidRDefault="00DC6897" w:rsidP="00DC6897">
                              <w:pPr>
                                <w:spacing w:line="245" w:lineRule="exact"/>
                                <w:ind w:left="74"/>
                                <w:rPr>
                                  <w:sz w:val="21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1"/>
                                </w:rPr>
                                <w:t>regressor.fit</w:t>
                              </w:r>
                              <w:proofErr w:type="spellEnd"/>
                              <w:r>
                                <w:rPr>
                                  <w:sz w:val="21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>
                                <w:rPr>
                                  <w:sz w:val="21"/>
                                </w:rPr>
                                <w:t>X_train</w:t>
                              </w:r>
                              <w:proofErr w:type="spellEnd"/>
                              <w:r>
                                <w:rPr>
                                  <w:sz w:val="21"/>
                                </w:rPr>
                                <w:t>,</w:t>
                              </w:r>
                              <w:r>
                                <w:rPr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1"/>
                                </w:rPr>
                                <w:t>y_train</w:t>
                              </w:r>
                              <w:proofErr w:type="spellEnd"/>
                              <w:r>
                                <w:rPr>
                                  <w:sz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121525" id="Group 35" o:spid="_x0000_s1038" style="position:absolute;left:0;text-align:left;margin-left:33.5pt;margin-top:19.55pt;width:529pt;height:51.05pt;z-index:-251653120;mso-wrap-distance-left:0;mso-wrap-distance-right:0;mso-position-horizontal-relative:page;mso-position-vertical-relative:text" coordorigin="670,391" coordsize="10580,1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juCGwoAADQvAAAOAAAAZHJzL2Uyb0RvYy54bWy8Wu2u47YR/V+g7yD4Z4qsRevb2LtBusku&#10;AqRtgKgPoGvLH6htuZLu9d08fc6Qok1qORKRFkGQlXw1Gh7OmRlyqHn/3dv5FLzWbXdsLk8L8S5c&#10;BPVl02yPl/3T4t/lp2/zRdD11WVbnZpL/bT4UneL7z789S/vb9d1vWoOzWlbtwGUXLr17fq0OPT9&#10;db1cdptDfa66d821vuDhrmnPVY+f7X65basbtJ9Py1UYpstb026vbbOpuw5//UE9XHyQ+ne7etP/&#10;a7fr6j44PS2ArZf/tvLfZ/p3+eF9td631fVw3Awwqj+A4lwdLxj0ruqHqq+Cl/b4larzcdM2XbPr&#10;322a87LZ7Y6bWs4BsxHhaDaf2+blKueyX9/217uZYNqRnf6w2s0/Xz+311+vv7QKPW5/bjb/6WCX&#10;5e26X5vP6fdeCQfPt380W/BZvfSNnPjbrj2TCkwpeJP2/XK3b/3WBxv8Mc1EHoWgYYNnaZxHUaII&#10;2BzAEr2WZniKh1Eh9JMfh5dFmOTDqyJcycfLaq2GlVAHaEQ9fKl7mKv738z166G61pKFjszxSxsc&#10;t0CYLoJLdYYJPrV1TQ4aiJww0+gQ0ybtTHsaT0isg9lnLZlm2WASqb5aa2vCIGmibCkQCTT23SDV&#10;evPS9Z/rRnJSvf7c9crTt7iTTG8H9CVsujuf4PR/+zYIgzTL6X9l/P1dSGihb5ZBGQa3QA0+6NSq&#10;VlpKqhJRvgqiohjrirQUdEmZA7Qp/Iif+5CxFpvChfkr8IQr5nCBKmOK8Uq4YMHKd1Uk4kaFdGao&#10;YqxVaCFClXOohG35WOQuWMI0Pcm4cQnb9gwwYdq+FCsWmm38WCROaKb1SYaBZps/zQqnh5n2L0XK&#10;QrMZiEXkhGZSQDJuaCubgjSXATB2WCSbh2uUK979bQ5iEbqgrUwOSIaBZlOQIpYccbkyKShXbASs&#10;bA7iMHNCMzkgGQaaTUGax05oJgXlig2DyOYgDp2+FpkckIwbWmRTkOapC1pkUlBGbBhENgdx6PQ1&#10;LGIP9yAZBppNQZo7wyAyKSgjNgwim4M4dKdakwOScUOLbQrSQrisFpsUlDEbBrHNQRw6wyA2OSAZ&#10;BppNQVo4fS02KShjNgximwMsTq4wiE0OSIaBZlOQFpnTaiYFZcyGQWJzwEBLTA54aIlNQQbzOpJH&#10;YlJQJmwYJDYHHDSTgwloNgVCrJBQXeBMEsqEDYTEZoEDZ7LAg0ttEghc5AKXmjSUKRsKqc0DAy41&#10;eZgAZ9NA4JzZjTaF951MmbLBkNpMcOBMHibA2TQQOGd+S00iypQNB6oDjI0Wk0Qykwc+iWQ2DQAX&#10;OTNcZhJRZmxAZDYTTPLNTB745JvZNBA4Z46jMuBBa8YGBDbvtuWci1Zm8sAvWlRxGTQQOKfP5SYR&#10;JbZRTIWQ20wwi31u8sAv9rlNA4FzFi+5SUSJ3QoHzmaC2STlJg/8Jim3aQA4rJiOPJebRJQ5GxCF&#10;zQSzuUTZ/HASfnNZ2DQQOGdAFCYRZcEGRGEzwWzKC5MHflNe2DQQOOfetzCJKAs2IAqbCaaYQZ1q&#10;Wo7bYKJS1XKqyOXQidCkosR7nNvhNMNSyRWCoUnGRCUY2mSw9kMJr8elOlWEbGAIVOdmGmAqaBGa&#10;jPA1tAhtRiYQmqQAIRsdYlRMc2cPwiqnJ04fgMmaMo9xVFNPFNViREyUO0sdIUxegJH1RWHTMoHR&#10;JKYUE9U1zrBMpjE6cyphMiOl3JtkMSqxgdG9MRB2lY332HhZjahh1l8sB3oudNLEr8AIYS2oY9q9&#10;sxJ2uY33eIwjamJEF3ZP46MFsTKZAcaYKTbEakQMtzUVK5MZnPHwMTOqvOXoLoxW7T2FcVR9E9fO&#10;NU/YBbjgK3AxKsF5jFbMTNiRzm2NHQ1TGgm7Dhd8IQ7ftxTyCE1epqz4VTXurCuFXY5DIeuLo4Kc&#10;RWiV5JMI7XhhinJhV+WCL8vFqC7nEfpGS2yTwpxoiNjkpBR8dS5G5TkQOg9chFWgSykmL45KdOY4&#10;SNg1uuCLdDGq0jG285hbJKNI4U66RWJHCvaurv2rSExOSrzF+uGoVJcrmyvfJCYrUoqx4ahc5xDa&#10;1brgy3Uxqtcxtptlq2KXUg+E+Aaz119ZqoP+8LJ5uwxfXnAXVPR1NJTfza5NRx++SuwW8d2rjGiF&#10;gApI0WcaRhgUknDmJQxrkjB2Pj6qaTsjxeWnuVkkAuxLcbm0zYrTIk/iWJp9wNB6K8X9ZkpLH4lj&#10;wfLRTquQFPebKi0JUtxvqpSfSRxZ1QcMJUsp7jdVylwkjnzjo53SiBT3myrFtBT3myoFGIkjLHzA&#10;0AGVFPebKh0ZkTgOe3y00yGOFPeb6vB1tcSBiI92Ougg7Tii8BIfpopDAy/xYarq6/dsNFF5TmBQ&#10;WPtop4JZivtNVVawJC9QefrolwWlesFvuiIc5ktlmdcI9+yEGsnvBZ2fhOekdYai6sFrBJ2jaCvv&#10;94KetGeakrtlaVbVLjHrFnLzql7wnLTOVcIzWcmtnRwB30q8Jq3zFW2QvF7QGYv2K34vaKaxffB6&#10;QWctYactZd5hsW7RQDRuHWoXAVqHnmmQan2telrj9W1wQxOU6ss40B0OTujRuXmty0YK9Y/umOKe&#10;RB7PT5ev5VDvqgnph/p6NZTd/Vs/1FdLSHeJ6If6qoRUbsMxxdRwKL7B/D1gtQZ9VZpQIEBItpHA&#10;nvqZvioZbC8hM40I23jITAOiIx0I6XDVg+jrMDWVKrXz6Yf6OggpSLIrjIUNQ9Nw00J0RDErBEeh&#10;0sxLTq0j04OSPmWwWTkqUzDujDnCZIjCGdtCTlluhijIKXzTpFMA4ZQV+KYdiOS8vJEEB/5nEabK&#10;dXG0NhUEpHEQ1NlGu5K+Di51F5yJ4ofGR1rQqvR1rLLIfVEW+MwwMx/tEuF9tdfD6ut9+MHLkN50&#10;btYi+voQVY7rJTpwOad1iK15lSpQ5+WU787LDS40a6AhtkKc60/ZXLn4HIdaahyCm1PT1Uo9rUGy&#10;aLwvRrSGGf1/l+bT8XSCMKViWqKKBKUS/eya03FLD+WPdv/88dQGrxWaZT9+ov+GCVhiaEq9bKWy&#10;Q11tfxzu++p4Uvcyc8r2UdXhqFoin5vtF3Q7to1qwUXLMG4OTfvbIrih/fZp0f33pWrrRXD66YKG&#10;zQLHRZh6L3/ESUbHyK355Nl8Ul02UPW06Bcoren2Y696fF+u7XF/wEhCTvfSfI9+1d2RmiHRM9qt&#10;FarhB3pG/6zmUexVVPNoSd2cf2/eArV+G82jQf+Gv2vkQxtpcGk+HnB6UH/fts2N7A9bqSxuvKpm&#10;4dddSp/ukGnxOY64trpL6dyXOnULfKImg+luW+x6WtVcGtDN04J2SdK+utEUolqEdFr+Z/3B7Sv9&#10;2/ObbLKV2frBk7f33D3n7jW4UR6Dm/+jt8jGY7RmS+sMbeTU+23+lt71aHb/8DsAAAD//wMAUEsD&#10;BBQABgAIAAAAIQBCZngT4QAAAAoBAAAPAAAAZHJzL2Rvd25yZXYueG1sTI9BT8JAEIXvJv6HzZh4&#10;k+0WQazdEkLUEyERTIi3pR3ahu5s013a8u8dTnqbmffy5nvpcrSN6LHztSMNahKBQMpdUVOp4Xv/&#10;8bQA4YOhwjSOUMMVPSyz+7vUJIUb6Av7XSgFh5BPjIYqhDaR0ucVWuMnrkVi7eQ6awKvXSmLzgwc&#10;bhsZR9FcWlMTf6hMi+sK8/PuYjV8DmZYTdV7vzmf1tef/Wx72CjU+vFhXL2BCDiGPzPc8BkdMmY6&#10;ugsVXjQa5i9cJWiYvioQN13FM74ceXpWMcgslf8rZL8AAAD//wMAUEsBAi0AFAAGAAgAAAAhALaD&#10;OJL+AAAA4QEAABMAAAAAAAAAAAAAAAAAAAAAAFtDb250ZW50X1R5cGVzXS54bWxQSwECLQAUAAYA&#10;CAAAACEAOP0h/9YAAACUAQAACwAAAAAAAAAAAAAAAAAvAQAAX3JlbHMvLnJlbHNQSwECLQAUAAYA&#10;CAAAACEA/NY7ghsKAAA0LwAADgAAAAAAAAAAAAAAAAAuAgAAZHJzL2Uyb0RvYy54bWxQSwECLQAU&#10;AAYACAAAACEAQmZ4E+EAAAAKAQAADwAAAAAAAAAAAAAAAAB1DAAAZHJzL2Rvd25yZXYueG1sUEsF&#10;BgAAAAAEAAQA8wAAAIMNAAAAAA==&#10;">
                <v:shape id="Freeform 18" o:spid="_x0000_s1039" style="position:absolute;left:677;top:398;width:10565;height:1006;visibility:visible;mso-wrap-style:square;v-text-anchor:top" coordsize="10565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BZfxAAAANsAAAAPAAAAZHJzL2Rvd25yZXYueG1sRI/NagJB&#10;EITvAd9haCG3OKshKqujqCQkuRj8uzc77e7iTs9mpqObt88EAjkWVfUVNV92rlFXCrH2bGA4yEAR&#10;F97WXBo4Hl4epqCiIFtsPJOBb4qwXPTu5phbf+MdXfdSqgThmKOBSqTNtY5FRQ7jwLfEyTv74FCS&#10;DKW2AW8J7ho9yrKxdlhzWqiwpU1FxWX/5Qy0k0851M9bnGxe10/4sbbvpyDG3Pe71QyUUCf/4b/2&#10;mzXwOIbfL+kH6MUPAAAA//8DAFBLAQItABQABgAIAAAAIQDb4fbL7gAAAIUBAAATAAAAAAAAAAAA&#10;AAAAAAAAAABbQ29udGVudF9UeXBlc10ueG1sUEsBAi0AFAAGAAgAAAAhAFr0LFu/AAAAFQEAAAsA&#10;AAAAAAAAAAAAAAAAHwEAAF9yZWxzLy5yZWxzUEsBAi0AFAAGAAgAAAAhAMh0Fl/EAAAA2wAAAA8A&#10;AAAAAAAAAAAAAAAABwIAAGRycy9kb3ducmV2LnhtbFBLBQYAAAAAAwADALcAAAD4AgAAAAA=&#10;" path="m,983l,22,,19,,16,1,14,2,11,4,8,6,6,8,4,11,3,13,1,16,r3,l22,,10542,r3,l10548,r3,1l10553,3r3,1l10558,6r2,2l10562,11r1,3l10564,16r,3l10564,22r,961l10564,986r,3l10551,1003r-3,2l10545,1005r-3,l22,1005r-3,l16,1005r-3,-2l11,1002,,986r,-3xe" filled="f" strokecolor="#cfcfcf" strokeweight=".26469mm">
                  <v:path arrowok="t" o:connecttype="custom" o:connectlocs="0,1382;0,421;0,418;0,415;1,413;2,410;4,407;6,405;8,403;11,402;13,400;16,399;19,399;22,399;10542,399;10545,399;10548,399;10551,400;10553,402;10556,403;10558,405;10560,407;10562,410;10563,413;10564,415;10564,418;10564,421;10564,1382;10564,1385;10564,1388;10551,1402;10548,1404;10545,1404;10542,1404;22,1404;19,1404;16,1404;13,1402;11,1401;0,1385;0,1382" o:connectangles="0,0,0,0,0,0,0,0,0,0,0,0,0,0,0,0,0,0,0,0,0,0,0,0,0,0,0,0,0,0,0,0,0,0,0,0,0,0,0,0,0"/>
                </v:shape>
                <v:shape id="Text Box 19" o:spid="_x0000_s1040" type="#_x0000_t202" style="position:absolute;left:694;top:413;width:10531;height: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0BE8E73B" w14:textId="77777777" w:rsidR="00DC6897" w:rsidRDefault="00DC6897" w:rsidP="00DC6897">
                        <w:pPr>
                          <w:spacing w:before="84" w:line="249" w:lineRule="auto"/>
                          <w:ind w:left="74" w:right="4779"/>
                          <w:rPr>
                            <w:sz w:val="21"/>
                          </w:rPr>
                        </w:pPr>
                        <w:r>
                          <w:rPr>
                            <w:b/>
                            <w:color w:val="008000"/>
                            <w:sz w:val="21"/>
                          </w:rPr>
                          <w:t xml:space="preserve">from </w:t>
                        </w:r>
                        <w:proofErr w:type="spellStart"/>
                        <w:proofErr w:type="gramStart"/>
                        <w:r>
                          <w:rPr>
                            <w:sz w:val="21"/>
                          </w:rPr>
                          <w:t>sklearn.linear</w:t>
                        </w:r>
                        <w:proofErr w:type="gramEnd"/>
                        <w:r>
                          <w:rPr>
                            <w:sz w:val="21"/>
                          </w:rPr>
                          <w:t>_model</w:t>
                        </w:r>
                        <w:proofErr w:type="spellEnd"/>
                        <w:r>
                          <w:rPr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color w:val="008000"/>
                            <w:sz w:val="21"/>
                          </w:rPr>
                          <w:t xml:space="preserve">import </w:t>
                        </w:r>
                        <w:proofErr w:type="spellStart"/>
                        <w:r>
                          <w:rPr>
                            <w:sz w:val="21"/>
                          </w:rPr>
                          <w:t>LinearRegression</w:t>
                        </w:r>
                        <w:proofErr w:type="spellEnd"/>
                        <w:r>
                          <w:rPr>
                            <w:spacing w:val="-113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regressor</w:t>
                        </w:r>
                        <w:r>
                          <w:rPr>
                            <w:spacing w:val="-1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color w:val="7216AB"/>
                            <w:sz w:val="21"/>
                          </w:rPr>
                          <w:t>=</w:t>
                        </w:r>
                        <w:r>
                          <w:rPr>
                            <w:b/>
                            <w:color w:val="7216AB"/>
                            <w:spacing w:val="-1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1"/>
                          </w:rPr>
                          <w:t>LinearRegression</w:t>
                        </w:r>
                        <w:proofErr w:type="spellEnd"/>
                        <w:r>
                          <w:rPr>
                            <w:sz w:val="21"/>
                          </w:rPr>
                          <w:t>()</w:t>
                        </w:r>
                      </w:p>
                      <w:p w14:paraId="00FB6D99" w14:textId="77777777" w:rsidR="00DC6897" w:rsidRDefault="00DC6897" w:rsidP="00DC6897">
                        <w:pPr>
                          <w:spacing w:line="245" w:lineRule="exact"/>
                          <w:ind w:left="74"/>
                          <w:rPr>
                            <w:sz w:val="21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1"/>
                          </w:rPr>
                          <w:t>regressor.fit</w:t>
                        </w:r>
                        <w:proofErr w:type="spellEnd"/>
                        <w:r>
                          <w:rPr>
                            <w:sz w:val="21"/>
                          </w:rPr>
                          <w:t>(</w:t>
                        </w:r>
                        <w:proofErr w:type="spellStart"/>
                        <w:proofErr w:type="gramEnd"/>
                        <w:r>
                          <w:rPr>
                            <w:sz w:val="21"/>
                          </w:rPr>
                          <w:t>X_train</w:t>
                        </w:r>
                        <w:proofErr w:type="spellEnd"/>
                        <w:r>
                          <w:rPr>
                            <w:sz w:val="21"/>
                          </w:rPr>
                          <w:t>,</w:t>
                        </w:r>
                        <w:r>
                          <w:rPr>
                            <w:spacing w:val="-4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1"/>
                          </w:rPr>
                          <w:t>y_train</w:t>
                        </w:r>
                        <w:proofErr w:type="spellEnd"/>
                        <w:r>
                          <w:rPr>
                            <w:sz w:val="21"/>
                          </w:rPr>
                          <w:t>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color w:val="2F3F9E"/>
        </w:rPr>
        <w:t>In [8]:</w:t>
      </w:r>
    </w:p>
    <w:p w14:paraId="290320CD" w14:textId="77777777" w:rsidR="00DC6897" w:rsidRDefault="00DC6897" w:rsidP="00DC6897">
      <w:pPr>
        <w:pStyle w:val="BodyText"/>
        <w:spacing w:before="62"/>
        <w:ind w:left="333"/>
      </w:pPr>
      <w:proofErr w:type="gramStart"/>
      <w:r>
        <w:rPr>
          <w:color w:val="D84215"/>
        </w:rPr>
        <w:t>Out[</w:t>
      </w:r>
      <w:proofErr w:type="gramEnd"/>
      <w:r>
        <w:rPr>
          <w:color w:val="D84215"/>
        </w:rPr>
        <w:t>8]:</w:t>
      </w:r>
    </w:p>
    <w:p w14:paraId="780E0FB1" w14:textId="77777777" w:rsidR="00DC6897" w:rsidRDefault="00DC6897" w:rsidP="00DC6897">
      <w:pPr>
        <w:pStyle w:val="BodyText"/>
        <w:spacing w:before="2"/>
        <w:rPr>
          <w:sz w:val="16"/>
        </w:rPr>
      </w:pPr>
    </w:p>
    <w:p w14:paraId="4E7CF47B" w14:textId="77777777" w:rsidR="00DC6897" w:rsidRDefault="00DC6897" w:rsidP="00DC6897">
      <w:pPr>
        <w:pStyle w:val="BodyText"/>
        <w:ind w:left="333"/>
      </w:pPr>
      <w:proofErr w:type="spellStart"/>
      <w:proofErr w:type="gramStart"/>
      <w:r>
        <w:t>LinearRegression</w:t>
      </w:r>
      <w:proofErr w:type="spellEnd"/>
      <w:r>
        <w:t>(</w:t>
      </w:r>
      <w:proofErr w:type="spellStart"/>
      <w:proofErr w:type="gramEnd"/>
      <w:r>
        <w:t>copy_X</w:t>
      </w:r>
      <w:proofErr w:type="spellEnd"/>
      <w:r>
        <w:t xml:space="preserve">=True, </w:t>
      </w:r>
      <w:proofErr w:type="spellStart"/>
      <w:r>
        <w:t>fit_intercept</w:t>
      </w:r>
      <w:proofErr w:type="spellEnd"/>
      <w:r>
        <w:t xml:space="preserve">=True, </w:t>
      </w:r>
      <w:proofErr w:type="spellStart"/>
      <w:r>
        <w:t>n_jobs</w:t>
      </w:r>
      <w:proofErr w:type="spellEnd"/>
      <w:r>
        <w:t>=1, normalize=False)</w:t>
      </w:r>
    </w:p>
    <w:p w14:paraId="2ABC0434" w14:textId="77777777" w:rsidR="00DC6897" w:rsidRDefault="00DC6897" w:rsidP="00DC6897">
      <w:pPr>
        <w:sectPr w:rsidR="00DC6897">
          <w:headerReference w:type="default" r:id="rId25"/>
          <w:footerReference w:type="default" r:id="rId26"/>
          <w:pgSz w:w="11900" w:h="16840"/>
          <w:pgMar w:top="1020" w:right="400" w:bottom="480" w:left="420" w:header="295" w:footer="283" w:gutter="0"/>
          <w:cols w:space="720"/>
        </w:sectPr>
      </w:pPr>
    </w:p>
    <w:p w14:paraId="09F9F97D" w14:textId="0EF6C094" w:rsidR="00DC6897" w:rsidRDefault="00DC6897" w:rsidP="00DC6897">
      <w:pPr>
        <w:pStyle w:val="BodyText"/>
        <w:spacing w:before="10"/>
        <w:rPr>
          <w:sz w:val="6"/>
        </w:rPr>
      </w:pPr>
    </w:p>
    <w:p w14:paraId="2B46A48A" w14:textId="50231381" w:rsidR="00DC6897" w:rsidRDefault="00DC6897" w:rsidP="00DC6897">
      <w:pPr>
        <w:pStyle w:val="BodyText"/>
        <w:spacing w:before="10"/>
        <w:rPr>
          <w:sz w:val="6"/>
        </w:rPr>
      </w:pPr>
    </w:p>
    <w:p w14:paraId="6CB01FBE" w14:textId="3BBE9ABC" w:rsidR="00DC6897" w:rsidRDefault="00DC6897" w:rsidP="00DC6897">
      <w:pPr>
        <w:pStyle w:val="BodyText"/>
        <w:spacing w:before="10"/>
        <w:rPr>
          <w:sz w:val="6"/>
        </w:rPr>
      </w:pPr>
    </w:p>
    <w:p w14:paraId="1A42E88E" w14:textId="77777777" w:rsidR="00DC6897" w:rsidRDefault="00DC6897" w:rsidP="00DC6897">
      <w:pPr>
        <w:pStyle w:val="BodyText"/>
        <w:spacing w:before="10"/>
        <w:rPr>
          <w:sz w:val="6"/>
        </w:rPr>
      </w:pPr>
    </w:p>
    <w:p w14:paraId="55E4E589" w14:textId="5CF9A7AF" w:rsidR="00DC6897" w:rsidRDefault="00DC6897" w:rsidP="00DC6897">
      <w:pPr>
        <w:pStyle w:val="BodyText"/>
        <w:ind w:left="24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7C20348" wp14:editId="1932A627">
                <wp:extent cx="6718300" cy="324485"/>
                <wp:effectExtent l="0" t="3175" r="635" b="0"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8300" cy="324485"/>
                          <a:chOff x="0" y="0"/>
                          <a:chExt cx="10580" cy="511"/>
                        </a:xfrm>
                      </wpg:grpSpPr>
                      <wps:wsp>
                        <wps:cNvPr id="33" name="Freeform 9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10565" cy="496"/>
                          </a:xfrm>
                          <a:custGeom>
                            <a:avLst/>
                            <a:gdLst>
                              <a:gd name="T0" fmla="+- 0 8 8"/>
                              <a:gd name="T1" fmla="*/ T0 w 10565"/>
                              <a:gd name="T2" fmla="+- 0 480 8"/>
                              <a:gd name="T3" fmla="*/ 480 h 496"/>
                              <a:gd name="T4" fmla="+- 0 8 8"/>
                              <a:gd name="T5" fmla="*/ T4 w 10565"/>
                              <a:gd name="T6" fmla="+- 0 30 8"/>
                              <a:gd name="T7" fmla="*/ 30 h 496"/>
                              <a:gd name="T8" fmla="+- 0 8 8"/>
                              <a:gd name="T9" fmla="*/ T8 w 10565"/>
                              <a:gd name="T10" fmla="+- 0 27 8"/>
                              <a:gd name="T11" fmla="*/ 27 h 496"/>
                              <a:gd name="T12" fmla="+- 0 8 8"/>
                              <a:gd name="T13" fmla="*/ T12 w 10565"/>
                              <a:gd name="T14" fmla="+- 0 24 8"/>
                              <a:gd name="T15" fmla="*/ 24 h 496"/>
                              <a:gd name="T16" fmla="+- 0 9 8"/>
                              <a:gd name="T17" fmla="*/ T16 w 10565"/>
                              <a:gd name="T18" fmla="+- 0 21 8"/>
                              <a:gd name="T19" fmla="*/ 21 h 496"/>
                              <a:gd name="T20" fmla="+- 0 10 8"/>
                              <a:gd name="T21" fmla="*/ T20 w 10565"/>
                              <a:gd name="T22" fmla="+- 0 19 8"/>
                              <a:gd name="T23" fmla="*/ 19 h 496"/>
                              <a:gd name="T24" fmla="+- 0 12 8"/>
                              <a:gd name="T25" fmla="*/ T24 w 10565"/>
                              <a:gd name="T26" fmla="+- 0 16 8"/>
                              <a:gd name="T27" fmla="*/ 16 h 496"/>
                              <a:gd name="T28" fmla="+- 0 14 8"/>
                              <a:gd name="T29" fmla="*/ T28 w 10565"/>
                              <a:gd name="T30" fmla="+- 0 14 8"/>
                              <a:gd name="T31" fmla="*/ 14 h 496"/>
                              <a:gd name="T32" fmla="+- 0 16 8"/>
                              <a:gd name="T33" fmla="*/ T32 w 10565"/>
                              <a:gd name="T34" fmla="+- 0 12 8"/>
                              <a:gd name="T35" fmla="*/ 12 h 496"/>
                              <a:gd name="T36" fmla="+- 0 19 8"/>
                              <a:gd name="T37" fmla="*/ T36 w 10565"/>
                              <a:gd name="T38" fmla="+- 0 10 8"/>
                              <a:gd name="T39" fmla="*/ 10 h 496"/>
                              <a:gd name="T40" fmla="+- 0 21 8"/>
                              <a:gd name="T41" fmla="*/ T40 w 10565"/>
                              <a:gd name="T42" fmla="+- 0 9 8"/>
                              <a:gd name="T43" fmla="*/ 9 h 496"/>
                              <a:gd name="T44" fmla="+- 0 24 8"/>
                              <a:gd name="T45" fmla="*/ T44 w 10565"/>
                              <a:gd name="T46" fmla="+- 0 8 8"/>
                              <a:gd name="T47" fmla="*/ 8 h 496"/>
                              <a:gd name="T48" fmla="+- 0 27 8"/>
                              <a:gd name="T49" fmla="*/ T48 w 10565"/>
                              <a:gd name="T50" fmla="+- 0 8 8"/>
                              <a:gd name="T51" fmla="*/ 8 h 496"/>
                              <a:gd name="T52" fmla="+- 0 30 8"/>
                              <a:gd name="T53" fmla="*/ T52 w 10565"/>
                              <a:gd name="T54" fmla="+- 0 8 8"/>
                              <a:gd name="T55" fmla="*/ 8 h 496"/>
                              <a:gd name="T56" fmla="+- 0 10550 8"/>
                              <a:gd name="T57" fmla="*/ T56 w 10565"/>
                              <a:gd name="T58" fmla="+- 0 8 8"/>
                              <a:gd name="T59" fmla="*/ 8 h 496"/>
                              <a:gd name="T60" fmla="+- 0 10553 8"/>
                              <a:gd name="T61" fmla="*/ T60 w 10565"/>
                              <a:gd name="T62" fmla="+- 0 8 8"/>
                              <a:gd name="T63" fmla="*/ 8 h 496"/>
                              <a:gd name="T64" fmla="+- 0 10556 8"/>
                              <a:gd name="T65" fmla="*/ T64 w 10565"/>
                              <a:gd name="T66" fmla="+- 0 8 8"/>
                              <a:gd name="T67" fmla="*/ 8 h 496"/>
                              <a:gd name="T68" fmla="+- 0 10572 8"/>
                              <a:gd name="T69" fmla="*/ T68 w 10565"/>
                              <a:gd name="T70" fmla="+- 0 27 8"/>
                              <a:gd name="T71" fmla="*/ 27 h 496"/>
                              <a:gd name="T72" fmla="+- 0 10572 8"/>
                              <a:gd name="T73" fmla="*/ T72 w 10565"/>
                              <a:gd name="T74" fmla="+- 0 30 8"/>
                              <a:gd name="T75" fmla="*/ 30 h 496"/>
                              <a:gd name="T76" fmla="+- 0 10572 8"/>
                              <a:gd name="T77" fmla="*/ T76 w 10565"/>
                              <a:gd name="T78" fmla="+- 0 480 8"/>
                              <a:gd name="T79" fmla="*/ 480 h 496"/>
                              <a:gd name="T80" fmla="+- 0 10572 8"/>
                              <a:gd name="T81" fmla="*/ T80 w 10565"/>
                              <a:gd name="T82" fmla="+- 0 483 8"/>
                              <a:gd name="T83" fmla="*/ 483 h 496"/>
                              <a:gd name="T84" fmla="+- 0 10572 8"/>
                              <a:gd name="T85" fmla="*/ T84 w 10565"/>
                              <a:gd name="T86" fmla="+- 0 486 8"/>
                              <a:gd name="T87" fmla="*/ 486 h 496"/>
                              <a:gd name="T88" fmla="+- 0 10559 8"/>
                              <a:gd name="T89" fmla="*/ T88 w 10565"/>
                              <a:gd name="T90" fmla="+- 0 501 8"/>
                              <a:gd name="T91" fmla="*/ 501 h 496"/>
                              <a:gd name="T92" fmla="+- 0 10556 8"/>
                              <a:gd name="T93" fmla="*/ T92 w 10565"/>
                              <a:gd name="T94" fmla="+- 0 502 8"/>
                              <a:gd name="T95" fmla="*/ 502 h 496"/>
                              <a:gd name="T96" fmla="+- 0 10553 8"/>
                              <a:gd name="T97" fmla="*/ T96 w 10565"/>
                              <a:gd name="T98" fmla="+- 0 503 8"/>
                              <a:gd name="T99" fmla="*/ 503 h 496"/>
                              <a:gd name="T100" fmla="+- 0 10550 8"/>
                              <a:gd name="T101" fmla="*/ T100 w 10565"/>
                              <a:gd name="T102" fmla="+- 0 503 8"/>
                              <a:gd name="T103" fmla="*/ 503 h 496"/>
                              <a:gd name="T104" fmla="+- 0 30 8"/>
                              <a:gd name="T105" fmla="*/ T104 w 10565"/>
                              <a:gd name="T106" fmla="+- 0 503 8"/>
                              <a:gd name="T107" fmla="*/ 503 h 496"/>
                              <a:gd name="T108" fmla="+- 0 27 8"/>
                              <a:gd name="T109" fmla="*/ T108 w 10565"/>
                              <a:gd name="T110" fmla="+- 0 503 8"/>
                              <a:gd name="T111" fmla="*/ 503 h 496"/>
                              <a:gd name="T112" fmla="+- 0 24 8"/>
                              <a:gd name="T113" fmla="*/ T112 w 10565"/>
                              <a:gd name="T114" fmla="+- 0 502 8"/>
                              <a:gd name="T115" fmla="*/ 502 h 496"/>
                              <a:gd name="T116" fmla="+- 0 21 8"/>
                              <a:gd name="T117" fmla="*/ T116 w 10565"/>
                              <a:gd name="T118" fmla="+- 0 501 8"/>
                              <a:gd name="T119" fmla="*/ 501 h 496"/>
                              <a:gd name="T120" fmla="+- 0 19 8"/>
                              <a:gd name="T121" fmla="*/ T120 w 10565"/>
                              <a:gd name="T122" fmla="+- 0 500 8"/>
                              <a:gd name="T123" fmla="*/ 500 h 496"/>
                              <a:gd name="T124" fmla="+- 0 8 8"/>
                              <a:gd name="T125" fmla="*/ T124 w 10565"/>
                              <a:gd name="T126" fmla="+- 0 483 8"/>
                              <a:gd name="T127" fmla="*/ 483 h 496"/>
                              <a:gd name="T128" fmla="+- 0 8 8"/>
                              <a:gd name="T129" fmla="*/ T128 w 10565"/>
                              <a:gd name="T130" fmla="+- 0 480 8"/>
                              <a:gd name="T131" fmla="*/ 480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0565" h="496">
                                <a:moveTo>
                                  <a:pt x="0" y="472"/>
                                </a:moveTo>
                                <a:lnTo>
                                  <a:pt x="0" y="22"/>
                                </a:lnTo>
                                <a:lnTo>
                                  <a:pt x="0" y="19"/>
                                </a:lnTo>
                                <a:lnTo>
                                  <a:pt x="0" y="16"/>
                                </a:lnTo>
                                <a:lnTo>
                                  <a:pt x="1" y="13"/>
                                </a:lnTo>
                                <a:lnTo>
                                  <a:pt x="2" y="11"/>
                                </a:lnTo>
                                <a:lnTo>
                                  <a:pt x="4" y="8"/>
                                </a:lnTo>
                                <a:lnTo>
                                  <a:pt x="6" y="6"/>
                                </a:lnTo>
                                <a:lnTo>
                                  <a:pt x="8" y="4"/>
                                </a:lnTo>
                                <a:lnTo>
                                  <a:pt x="11" y="2"/>
                                </a:lnTo>
                                <a:lnTo>
                                  <a:pt x="13" y="1"/>
                                </a:lnTo>
                                <a:lnTo>
                                  <a:pt x="16" y="0"/>
                                </a:lnTo>
                                <a:lnTo>
                                  <a:pt x="19" y="0"/>
                                </a:lnTo>
                                <a:lnTo>
                                  <a:pt x="22" y="0"/>
                                </a:lnTo>
                                <a:lnTo>
                                  <a:pt x="10542" y="0"/>
                                </a:lnTo>
                                <a:lnTo>
                                  <a:pt x="10545" y="0"/>
                                </a:lnTo>
                                <a:lnTo>
                                  <a:pt x="10548" y="0"/>
                                </a:lnTo>
                                <a:lnTo>
                                  <a:pt x="10564" y="19"/>
                                </a:lnTo>
                                <a:lnTo>
                                  <a:pt x="10564" y="22"/>
                                </a:lnTo>
                                <a:lnTo>
                                  <a:pt x="10564" y="472"/>
                                </a:lnTo>
                                <a:lnTo>
                                  <a:pt x="10564" y="475"/>
                                </a:lnTo>
                                <a:lnTo>
                                  <a:pt x="10564" y="478"/>
                                </a:lnTo>
                                <a:lnTo>
                                  <a:pt x="10551" y="493"/>
                                </a:lnTo>
                                <a:lnTo>
                                  <a:pt x="10548" y="494"/>
                                </a:lnTo>
                                <a:lnTo>
                                  <a:pt x="10545" y="495"/>
                                </a:lnTo>
                                <a:lnTo>
                                  <a:pt x="10542" y="495"/>
                                </a:lnTo>
                                <a:lnTo>
                                  <a:pt x="22" y="495"/>
                                </a:lnTo>
                                <a:lnTo>
                                  <a:pt x="19" y="495"/>
                                </a:lnTo>
                                <a:lnTo>
                                  <a:pt x="16" y="494"/>
                                </a:lnTo>
                                <a:lnTo>
                                  <a:pt x="13" y="493"/>
                                </a:lnTo>
                                <a:lnTo>
                                  <a:pt x="11" y="492"/>
                                </a:lnTo>
                                <a:lnTo>
                                  <a:pt x="0" y="475"/>
                                </a:lnTo>
                                <a:lnTo>
                                  <a:pt x="0" y="4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9">
                            <a:solidFill>
                              <a:srgbClr val="CFCF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4" y="22"/>
                            <a:ext cx="10531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A03BF3" w14:textId="77777777" w:rsidR="00DC6897" w:rsidRDefault="00DC6897" w:rsidP="00DC6897">
                              <w:pPr>
                                <w:spacing w:before="84"/>
                                <w:ind w:left="74"/>
                                <w:rPr>
                                  <w:sz w:val="21"/>
                                </w:rPr>
                              </w:pPr>
                              <w:proofErr w:type="spellStart"/>
                              <w:r>
                                <w:rPr>
                                  <w:sz w:val="21"/>
                                </w:rPr>
                                <w:t>y_pred</w:t>
                              </w:r>
                              <w:proofErr w:type="spellEnd"/>
                              <w:r>
                                <w:rPr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216AB"/>
                                  <w:sz w:val="21"/>
                                </w:rPr>
                                <w:t>=</w:t>
                              </w:r>
                              <w:r>
                                <w:rPr>
                                  <w:b/>
                                  <w:color w:val="7216AB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1"/>
                                </w:rPr>
                                <w:t>regressor.predic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21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z w:val="21"/>
                                </w:rPr>
                                <w:t>X_test</w:t>
                              </w:r>
                              <w:proofErr w:type="spellEnd"/>
                              <w:r>
                                <w:rPr>
                                  <w:sz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C20348" id="Group 32" o:spid="_x0000_s1041" style="width:529pt;height:25.55pt;mso-position-horizontal-relative:char;mso-position-vertical-relative:line" coordsize="10580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qsvkggAADEmAAAOAAAAZHJzL2Uyb0RvYy54bWy8muuuozYUhf9X6jsgfrbqBBNIIJpM1c5N&#10;labtSKUPwCHkoiaQAuck06fv2jYmdrKdoLaqRpokh8Vm+fP2Fb/+/nzYey9l0+7qaumLV4HvlVVR&#10;r3bVZun/nn34LvG9tsurVb6vq3Lpfylb//s3X3/1+nRclGG9rfersvEQpGoXp+PS33bdcTGZtMW2&#10;POTtq/pYVri4rptD3uFns5msmvyE6If9JAyC2eRUN6tjUxdl2+Kv79RF/42Mv16XRffret2Wnbdf&#10;+vDWyf8b+f8T/T958zpfbJr8uN0VvY38H7g45LsKDx1Cvcu73HtudjehDruiqdt63b0q6sOkXq93&#10;RSnLgNKI4Ko0H5v6+SjLslmcNscBE9BecfrHYYtfXj42x9+OnxvlHl8/1cUfLbhMTsfNwrxOvzdK&#10;7D2dfq5XqM/8uatlwc/r5kAhUCTvLPl+GfiW584r8MfZXCTTANVQ4No0jKIkVhVQbFFLN7cV2/f9&#10;jSKIk/62WAi6Z5Iv1BOly94V1TrSqL2Qav8dqd+2+bGUFdASic+Nt1vB+dT3qvyA0n9oypJy00vJ&#10;Ez0cKg2zNUkaV0jWAvhDhnPfA6e5QqQZAsUsVgSjdGahyBfFc9t9LGtZEfnLp7ZT6b3CN1m9q953&#10;Bpjrwx6Z/u13XuAlXqIeshkEQgu+mXhZ4J089dw+ng4TapUMEyUIdR0IrNSTEIgEW6+3jbYyPC3S&#10;IpcdlHiIkkUuOzOtkmGmjBsgHeLgOmsGPdZ9NqkWEJvEZUbYjMP5LRuk8sUOBKwdYUPm6spknInQ&#10;6cjGHEaMIxM0BLwjm3PKhDE5Z2LmdGSzDgUTyqQNAesotFkLpuZDk3UWulPaxi2Y0oUmbwh4SzZs&#10;1MpN0whN2Blou1qZzRs4b0OZwCHgLdm0BVP/oUk7C53JPb0CzoSamsDxLNbS9Io2UzTqbYc2m02d&#10;2T19DHxqAkeN8JauaDMJMDVpZ1Nnek+vgDNpOTWBI29ZS5FNm2smkUk7i5zpHdnAmcJFJm9Hckc2&#10;a64niUzWWeRM7sjGzXRvkUk7cRCySaMvvWkikUk6i5ypHduwGUOxydphKLY5c2NRbILOYmdixzZs&#10;zpDJ2mXI5ozhPGbSMTZZZ7Ezs2ObN+fJxO3wNLNRk6fpbcXNTNzZzJnaMxs542lmEnd5smmTJ6ZT&#10;oinYpVOaObN7ZlPnPJnEXZ5s2vA0Z4aTmUk8mzkTfG5T59rK3EQOAdsrzW3eDldzk3kG345Bbm5z&#10;5xrM3ITumr3NbeIuVyb1bO7M87lNnp3hzk3uzikurV+MaaXDV2KCzzBddtBKbPZRwrSbxCRPCrYW&#10;E5u7y5eJPkuc+Z7Y9KOEaTuJyZ4UvC+bPHzFzGCVmOyzxJnzqU0/DpiZZmqyJwXrK7XJky+mjKnJ&#10;PkudWZ/a9OOAadepyZ4UvC+bPPliciI12WepM+9Tm34ccLFM9qRgfQla79uJzw08IjDpZ7jLlfoi&#10;sGuA9SYCswLumLP5c70OSOoC0HpPBM7kF4FdBw5nZhXccWbXADrhmxmNCMwagDNn+ourxSjvzFqO&#10;up1dLUi5yZ8QJv5M3FmTCrsG2BYghFkFziYghM2fmycLYeKHM2cTEMKuAbbPEMKsAmenIa4XqExX&#10;JuwVKm5xtoDwugUwMzlhrVJjtCe+eYY2f2aGIux1qnAvVEVoVwA7LInQrAHnuCRCGz9rzISPjQ93&#10;/l+tV9lxXFgrVmsgx27jRm+i5Vu9r1acq35jDd+8nHa8A7kXeqxb2szM0KVhAy+b9rt0UNEunEOM&#10;FCex3O7D8+6LUXASD3uh99XUGqVcbrc+DE5NRMrlruZDOeUtyZFwamP2vhnKJikfV1LakSA5KmdM&#10;dNotkPJxRaWVvJSPKyqtskmONfIYM7QGlvJxRaUVKsmxvhwTndaPUj6uqLS0k/JxRaVVF8mxZhpj&#10;hhZEUj6uqLRWITkWGmOi0yJCyscVdd4XFTPzMdFp0k3RMWEeJe+LinnsKHlfVEwvx8hp5khmMOsb&#10;Je+Lmo4rqpxmUXiaII2JL2c/6oZxxZWTEnnD2M5p6J0wyo+yNPRPGHxH3aB7KBoTx93QVzGNVeNu&#10;6CuZxhDjBtV39oNEg5eR168hG9/Da8gnuidfHPOOxhb91Tvhhap627Nd+vTWhK4c6pcyq6Wmu7wx&#10;i7AYV8+9XN9XtzrMHJRMX9SfRyPYgFVf1J+WSL970hf1pxKpJoWqvfc4TGOQKUOe6Aj6U0XC/AQi&#10;OfkFTn1NfyoNph3Q3HeE6QQ00V1DNAOG6D6kPl91RWsn+rMvv7IkXzA7bdPkEY+7L6LJ3kMR8oR2&#10;dkfpVG7ffyjFU8Ae6maqgh4kDSWyEj5IwYvwktMarf7sEQ8hI+wM3cszM+b9RIKSdnfBMUJH/CBm&#10;TyjCIv6RUjGPhk5dl0R/DiXqa/GRsk+KR7I+wR7KVLI+LIgamh6S0QDvNyNsCxDmB1WnVdexin3d&#10;loo6dZvyQMDQf1K3a7wJr+oPu/0eYuo+qFdNY8wq6Wdb73cruih/NJunt/vGe8lxVuTtB/rX16sl&#10;w5mMaiWDbct89b7/3uW7vfouW7s8PaFe86tzAU/16gte+Te1OoGCEzP4sq2bv3zvhNMnS7/98zlv&#10;St/b/1Th0EIqInrp08kfEbZ78aMxrzyZV/KqQKil3/lYhdDXt5064vJ8bHabLZ4kZHGr+gcc11jv&#10;6FgAzk20C+Wq/4FzE//XAQr0BOoARUbHGn6szzheQKyNExRed8bftfP+LIVX1W+3WGiVPzRNfSL+&#10;YKU6YuNWFWfUEQta/SILVZ+UL4xDFrQYpGMqEbbwCZc+b4JhulGHLDz6svRpWJd09YELSLWE0srK&#10;PusPfKZ056ezPGYi+7RLLY3OnSFvhpzBF5Uv+PIf5oo8eoNzSZJOf4aKDj6Zv2VuXU56vfkbAAD/&#10;/wMAUEsDBBQABgAIAAAAIQBnnobK2wAAAAUBAAAPAAAAZHJzL2Rvd25yZXYueG1sTI/BasMwEETv&#10;hfyD2EBvjawWl+BaDiG0PYVCk0LpbWNtbBNrZSzFdv6+Si/NZWCYZeZtvppsKwbqfeNYg1okIIhL&#10;ZxquNHzt3x6WIHxANtg6Jg0X8rAqZnc5ZsaN/EnDLlQilrDPUEMdQpdJ6cuaLPqF64hjdnS9xRBt&#10;X0nT4xjLbSsfk+RZWmw4LtTY0aam8rQ7Ww3vI47rJ/U6bE/HzeVnn358bxVpfT+f1i8gAk3h/xiu&#10;+BEdish0cGc2XrQa4iPhT69Zki6jP2hIlQJZ5PKWvvgFAAD//wMAUEsBAi0AFAAGAAgAAAAhALaD&#10;OJL+AAAA4QEAABMAAAAAAAAAAAAAAAAAAAAAAFtDb250ZW50X1R5cGVzXS54bWxQSwECLQAUAAYA&#10;CAAAACEAOP0h/9YAAACUAQAACwAAAAAAAAAAAAAAAAAvAQAAX3JlbHMvLnJlbHNQSwECLQAUAAYA&#10;CAAAACEAWX6rL5IIAAAxJgAADgAAAAAAAAAAAAAAAAAuAgAAZHJzL2Uyb0RvYy54bWxQSwECLQAU&#10;AAYACAAAACEAZ56GytsAAAAFAQAADwAAAAAAAAAAAAAAAADsCgAAZHJzL2Rvd25yZXYueG1sUEsF&#10;BgAAAAAEAAQA8wAAAPQLAAAAAA==&#10;">
                <v:shape id="Freeform 9" o:spid="_x0000_s1042" style="position:absolute;left:7;top:7;width:10565;height:496;visibility:visible;mso-wrap-style:square;v-text-anchor:top" coordsize="10565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KNVxQAAANsAAAAPAAAAZHJzL2Rvd25yZXYueG1sRI9BawIx&#10;FITvhf6H8ARvNWvFYlej2FJBhULdevH22LzuLt28pElc139vCoUeh5n5hlmsetOKjnxoLCsYjzIQ&#10;xKXVDVcKjp+bhxmIEJE1tpZJwZUCrJb3dwvMtb3wgboiViJBOOSooI7R5VKGsiaDYWQdcfK+rDcY&#10;k/SV1B4vCW5a+ZhlT9Jgw2mhRkevNZXfxdkocG87/37qngtc73+km4aPl+upUmo46NdzEJH6+B/+&#10;a2+1gskEfr+kHyCXNwAAAP//AwBQSwECLQAUAAYACAAAACEA2+H2y+4AAACFAQAAEwAAAAAAAAAA&#10;AAAAAAAAAAAAW0NvbnRlbnRfVHlwZXNdLnhtbFBLAQItABQABgAIAAAAIQBa9CxbvwAAABUBAAAL&#10;AAAAAAAAAAAAAAAAAB8BAABfcmVscy8ucmVsc1BLAQItABQABgAIAAAAIQBDqKNVxQAAANsAAAAP&#10;AAAAAAAAAAAAAAAAAAcCAABkcnMvZG93bnJldi54bWxQSwUGAAAAAAMAAwC3AAAA+QIAAAAA&#10;" path="m,472l,22,,19,,16,1,13,2,11,4,8,6,6,8,4,11,2,13,1,16,r3,l22,,10542,r3,l10548,r16,19l10564,22r,450l10564,475r,3l10551,493r-3,1l10545,495r-3,l22,495r-3,l16,494r-3,-1l11,492,,475r,-3xe" filled="f" strokecolor="#cfcfcf" strokeweight=".26469mm">
                  <v:path arrowok="t" o:connecttype="custom" o:connectlocs="0,480;0,30;0,27;0,24;1,21;2,19;4,16;6,14;8,12;11,10;13,9;16,8;19,8;22,8;10542,8;10545,8;10548,8;10564,27;10564,30;10564,480;10564,483;10564,486;10551,501;10548,502;10545,503;10542,503;22,503;19,503;16,502;13,501;11,500;0,483;0,480" o:connectangles="0,0,0,0,0,0,0,0,0,0,0,0,0,0,0,0,0,0,0,0,0,0,0,0,0,0,0,0,0,0,0,0,0"/>
                </v:shape>
                <v:shape id="Text Box 10" o:spid="_x0000_s1043" type="#_x0000_t202" style="position:absolute;left:24;top:22;width:10531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76A03BF3" w14:textId="77777777" w:rsidR="00DC6897" w:rsidRDefault="00DC6897" w:rsidP="00DC6897">
                        <w:pPr>
                          <w:spacing w:before="84"/>
                          <w:ind w:left="74"/>
                          <w:rPr>
                            <w:sz w:val="21"/>
                          </w:rPr>
                        </w:pPr>
                        <w:proofErr w:type="spellStart"/>
                        <w:r>
                          <w:rPr>
                            <w:sz w:val="21"/>
                          </w:rPr>
                          <w:t>y_pred</w:t>
                        </w:r>
                        <w:proofErr w:type="spellEnd"/>
                        <w:r>
                          <w:rPr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color w:val="7216AB"/>
                            <w:sz w:val="21"/>
                          </w:rPr>
                          <w:t>=</w:t>
                        </w:r>
                        <w:r>
                          <w:rPr>
                            <w:b/>
                            <w:color w:val="7216AB"/>
                            <w:spacing w:val="-3"/>
                            <w:sz w:val="21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sz w:val="21"/>
                          </w:rPr>
                          <w:t>regressor.predict</w:t>
                        </w:r>
                        <w:proofErr w:type="spellEnd"/>
                        <w:proofErr w:type="gramEnd"/>
                        <w:r>
                          <w:rPr>
                            <w:sz w:val="21"/>
                          </w:rPr>
                          <w:t>(</w:t>
                        </w:r>
                        <w:proofErr w:type="spellStart"/>
                        <w:r>
                          <w:rPr>
                            <w:sz w:val="21"/>
                          </w:rPr>
                          <w:t>X_test</w:t>
                        </w:r>
                        <w:proofErr w:type="spellEnd"/>
                        <w:r>
                          <w:rPr>
                            <w:sz w:val="21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9468A4B" w14:textId="77777777" w:rsidR="00DC6897" w:rsidRDefault="00DC6897" w:rsidP="00DC6897">
      <w:pPr>
        <w:pStyle w:val="BodyText"/>
        <w:spacing w:before="2"/>
        <w:rPr>
          <w:sz w:val="16"/>
        </w:rPr>
      </w:pPr>
    </w:p>
    <w:p w14:paraId="32342AB3" w14:textId="06A6A648" w:rsidR="00DC6897" w:rsidRDefault="00DC6897" w:rsidP="00DC6897">
      <w:pPr>
        <w:pStyle w:val="BodyText"/>
        <w:spacing w:before="63"/>
        <w:ind w:left="333"/>
      </w:pPr>
      <w:r>
        <w:rPr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4904CF00" wp14:editId="235B7510">
                <wp:simplePos x="0" y="0"/>
                <wp:positionH relativeFrom="page">
                  <wp:posOffset>425450</wp:posOffset>
                </wp:positionH>
                <wp:positionV relativeFrom="paragraph">
                  <wp:posOffset>257810</wp:posOffset>
                </wp:positionV>
                <wp:extent cx="6718300" cy="1134110"/>
                <wp:effectExtent l="0" t="0" r="0" b="0"/>
                <wp:wrapTopAndBottom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8300" cy="1134110"/>
                          <a:chOff x="670" y="406"/>
                          <a:chExt cx="10580" cy="1786"/>
                        </a:xfrm>
                      </wpg:grpSpPr>
                      <wps:wsp>
                        <wps:cNvPr id="30" name="Freeform 21"/>
                        <wps:cNvSpPr>
                          <a:spLocks/>
                        </wps:cNvSpPr>
                        <wps:spPr bwMode="auto">
                          <a:xfrm>
                            <a:off x="677" y="413"/>
                            <a:ext cx="10565" cy="1771"/>
                          </a:xfrm>
                          <a:custGeom>
                            <a:avLst/>
                            <a:gdLst>
                              <a:gd name="T0" fmla="+- 0 678 678"/>
                              <a:gd name="T1" fmla="*/ T0 w 10565"/>
                              <a:gd name="T2" fmla="+- 0 2162 414"/>
                              <a:gd name="T3" fmla="*/ 2162 h 1771"/>
                              <a:gd name="T4" fmla="+- 0 678 678"/>
                              <a:gd name="T5" fmla="*/ T4 w 10565"/>
                              <a:gd name="T6" fmla="+- 0 436 414"/>
                              <a:gd name="T7" fmla="*/ 436 h 1771"/>
                              <a:gd name="T8" fmla="+- 0 678 678"/>
                              <a:gd name="T9" fmla="*/ T8 w 10565"/>
                              <a:gd name="T10" fmla="+- 0 433 414"/>
                              <a:gd name="T11" fmla="*/ 433 h 1771"/>
                              <a:gd name="T12" fmla="+- 0 678 678"/>
                              <a:gd name="T13" fmla="*/ T12 w 10565"/>
                              <a:gd name="T14" fmla="+- 0 430 414"/>
                              <a:gd name="T15" fmla="*/ 430 h 1771"/>
                              <a:gd name="T16" fmla="+- 0 679 678"/>
                              <a:gd name="T17" fmla="*/ T16 w 10565"/>
                              <a:gd name="T18" fmla="+- 0 428 414"/>
                              <a:gd name="T19" fmla="*/ 428 h 1771"/>
                              <a:gd name="T20" fmla="+- 0 680 678"/>
                              <a:gd name="T21" fmla="*/ T20 w 10565"/>
                              <a:gd name="T22" fmla="+- 0 425 414"/>
                              <a:gd name="T23" fmla="*/ 425 h 1771"/>
                              <a:gd name="T24" fmla="+- 0 682 678"/>
                              <a:gd name="T25" fmla="*/ T24 w 10565"/>
                              <a:gd name="T26" fmla="+- 0 422 414"/>
                              <a:gd name="T27" fmla="*/ 422 h 1771"/>
                              <a:gd name="T28" fmla="+- 0 684 678"/>
                              <a:gd name="T29" fmla="*/ T28 w 10565"/>
                              <a:gd name="T30" fmla="+- 0 420 414"/>
                              <a:gd name="T31" fmla="*/ 420 h 1771"/>
                              <a:gd name="T32" fmla="+- 0 686 678"/>
                              <a:gd name="T33" fmla="*/ T32 w 10565"/>
                              <a:gd name="T34" fmla="+- 0 418 414"/>
                              <a:gd name="T35" fmla="*/ 418 h 1771"/>
                              <a:gd name="T36" fmla="+- 0 689 678"/>
                              <a:gd name="T37" fmla="*/ T36 w 10565"/>
                              <a:gd name="T38" fmla="+- 0 417 414"/>
                              <a:gd name="T39" fmla="*/ 417 h 1771"/>
                              <a:gd name="T40" fmla="+- 0 691 678"/>
                              <a:gd name="T41" fmla="*/ T40 w 10565"/>
                              <a:gd name="T42" fmla="+- 0 415 414"/>
                              <a:gd name="T43" fmla="*/ 415 h 1771"/>
                              <a:gd name="T44" fmla="+- 0 694 678"/>
                              <a:gd name="T45" fmla="*/ T44 w 10565"/>
                              <a:gd name="T46" fmla="+- 0 414 414"/>
                              <a:gd name="T47" fmla="*/ 414 h 1771"/>
                              <a:gd name="T48" fmla="+- 0 697 678"/>
                              <a:gd name="T49" fmla="*/ T48 w 10565"/>
                              <a:gd name="T50" fmla="+- 0 414 414"/>
                              <a:gd name="T51" fmla="*/ 414 h 1771"/>
                              <a:gd name="T52" fmla="+- 0 700 678"/>
                              <a:gd name="T53" fmla="*/ T52 w 10565"/>
                              <a:gd name="T54" fmla="+- 0 414 414"/>
                              <a:gd name="T55" fmla="*/ 414 h 1771"/>
                              <a:gd name="T56" fmla="+- 0 11220 678"/>
                              <a:gd name="T57" fmla="*/ T56 w 10565"/>
                              <a:gd name="T58" fmla="+- 0 414 414"/>
                              <a:gd name="T59" fmla="*/ 414 h 1771"/>
                              <a:gd name="T60" fmla="+- 0 11223 678"/>
                              <a:gd name="T61" fmla="*/ T60 w 10565"/>
                              <a:gd name="T62" fmla="+- 0 414 414"/>
                              <a:gd name="T63" fmla="*/ 414 h 1771"/>
                              <a:gd name="T64" fmla="+- 0 11226 678"/>
                              <a:gd name="T65" fmla="*/ T64 w 10565"/>
                              <a:gd name="T66" fmla="+- 0 414 414"/>
                              <a:gd name="T67" fmla="*/ 414 h 1771"/>
                              <a:gd name="T68" fmla="+- 0 11242 678"/>
                              <a:gd name="T69" fmla="*/ T68 w 10565"/>
                              <a:gd name="T70" fmla="+- 0 433 414"/>
                              <a:gd name="T71" fmla="*/ 433 h 1771"/>
                              <a:gd name="T72" fmla="+- 0 11242 678"/>
                              <a:gd name="T73" fmla="*/ T72 w 10565"/>
                              <a:gd name="T74" fmla="+- 0 436 414"/>
                              <a:gd name="T75" fmla="*/ 436 h 1771"/>
                              <a:gd name="T76" fmla="+- 0 11242 678"/>
                              <a:gd name="T77" fmla="*/ T76 w 10565"/>
                              <a:gd name="T78" fmla="+- 0 2162 414"/>
                              <a:gd name="T79" fmla="*/ 2162 h 1771"/>
                              <a:gd name="T80" fmla="+- 0 11242 678"/>
                              <a:gd name="T81" fmla="*/ T80 w 10565"/>
                              <a:gd name="T82" fmla="+- 0 2165 414"/>
                              <a:gd name="T83" fmla="*/ 2165 h 1771"/>
                              <a:gd name="T84" fmla="+- 0 11242 678"/>
                              <a:gd name="T85" fmla="*/ T84 w 10565"/>
                              <a:gd name="T86" fmla="+- 0 2168 414"/>
                              <a:gd name="T87" fmla="*/ 2168 h 1771"/>
                              <a:gd name="T88" fmla="+- 0 11229 678"/>
                              <a:gd name="T89" fmla="*/ T88 w 10565"/>
                              <a:gd name="T90" fmla="+- 0 2183 414"/>
                              <a:gd name="T91" fmla="*/ 2183 h 1771"/>
                              <a:gd name="T92" fmla="+- 0 11226 678"/>
                              <a:gd name="T93" fmla="*/ T92 w 10565"/>
                              <a:gd name="T94" fmla="+- 0 2184 414"/>
                              <a:gd name="T95" fmla="*/ 2184 h 1771"/>
                              <a:gd name="T96" fmla="+- 0 11223 678"/>
                              <a:gd name="T97" fmla="*/ T96 w 10565"/>
                              <a:gd name="T98" fmla="+- 0 2185 414"/>
                              <a:gd name="T99" fmla="*/ 2185 h 1771"/>
                              <a:gd name="T100" fmla="+- 0 11220 678"/>
                              <a:gd name="T101" fmla="*/ T100 w 10565"/>
                              <a:gd name="T102" fmla="+- 0 2185 414"/>
                              <a:gd name="T103" fmla="*/ 2185 h 1771"/>
                              <a:gd name="T104" fmla="+- 0 700 678"/>
                              <a:gd name="T105" fmla="*/ T104 w 10565"/>
                              <a:gd name="T106" fmla="+- 0 2185 414"/>
                              <a:gd name="T107" fmla="*/ 2185 h 1771"/>
                              <a:gd name="T108" fmla="+- 0 697 678"/>
                              <a:gd name="T109" fmla="*/ T108 w 10565"/>
                              <a:gd name="T110" fmla="+- 0 2185 414"/>
                              <a:gd name="T111" fmla="*/ 2185 h 1771"/>
                              <a:gd name="T112" fmla="+- 0 694 678"/>
                              <a:gd name="T113" fmla="*/ T112 w 10565"/>
                              <a:gd name="T114" fmla="+- 0 2184 414"/>
                              <a:gd name="T115" fmla="*/ 2184 h 1771"/>
                              <a:gd name="T116" fmla="+- 0 691 678"/>
                              <a:gd name="T117" fmla="*/ T116 w 10565"/>
                              <a:gd name="T118" fmla="+- 0 2183 414"/>
                              <a:gd name="T119" fmla="*/ 2183 h 1771"/>
                              <a:gd name="T120" fmla="+- 0 689 678"/>
                              <a:gd name="T121" fmla="*/ T120 w 10565"/>
                              <a:gd name="T122" fmla="+- 0 2182 414"/>
                              <a:gd name="T123" fmla="*/ 2182 h 1771"/>
                              <a:gd name="T124" fmla="+- 0 679 678"/>
                              <a:gd name="T125" fmla="*/ T124 w 10565"/>
                              <a:gd name="T126" fmla="+- 0 2171 414"/>
                              <a:gd name="T127" fmla="*/ 2171 h 1771"/>
                              <a:gd name="T128" fmla="+- 0 678 678"/>
                              <a:gd name="T129" fmla="*/ T128 w 10565"/>
                              <a:gd name="T130" fmla="+- 0 2168 414"/>
                              <a:gd name="T131" fmla="*/ 2168 h 1771"/>
                              <a:gd name="T132" fmla="+- 0 678 678"/>
                              <a:gd name="T133" fmla="*/ T132 w 10565"/>
                              <a:gd name="T134" fmla="+- 0 2165 414"/>
                              <a:gd name="T135" fmla="*/ 2165 h 1771"/>
                              <a:gd name="T136" fmla="+- 0 678 678"/>
                              <a:gd name="T137" fmla="*/ T136 w 10565"/>
                              <a:gd name="T138" fmla="+- 0 2162 414"/>
                              <a:gd name="T139" fmla="*/ 2162 h 17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0565" h="1771">
                                <a:moveTo>
                                  <a:pt x="0" y="1748"/>
                                </a:moveTo>
                                <a:lnTo>
                                  <a:pt x="0" y="22"/>
                                </a:lnTo>
                                <a:lnTo>
                                  <a:pt x="0" y="19"/>
                                </a:lnTo>
                                <a:lnTo>
                                  <a:pt x="0" y="16"/>
                                </a:lnTo>
                                <a:lnTo>
                                  <a:pt x="1" y="14"/>
                                </a:lnTo>
                                <a:lnTo>
                                  <a:pt x="2" y="11"/>
                                </a:lnTo>
                                <a:lnTo>
                                  <a:pt x="4" y="8"/>
                                </a:lnTo>
                                <a:lnTo>
                                  <a:pt x="6" y="6"/>
                                </a:lnTo>
                                <a:lnTo>
                                  <a:pt x="8" y="4"/>
                                </a:lnTo>
                                <a:lnTo>
                                  <a:pt x="11" y="3"/>
                                </a:lnTo>
                                <a:lnTo>
                                  <a:pt x="13" y="1"/>
                                </a:lnTo>
                                <a:lnTo>
                                  <a:pt x="16" y="0"/>
                                </a:lnTo>
                                <a:lnTo>
                                  <a:pt x="19" y="0"/>
                                </a:lnTo>
                                <a:lnTo>
                                  <a:pt x="22" y="0"/>
                                </a:lnTo>
                                <a:lnTo>
                                  <a:pt x="10542" y="0"/>
                                </a:lnTo>
                                <a:lnTo>
                                  <a:pt x="10545" y="0"/>
                                </a:lnTo>
                                <a:lnTo>
                                  <a:pt x="10548" y="0"/>
                                </a:lnTo>
                                <a:lnTo>
                                  <a:pt x="10564" y="19"/>
                                </a:lnTo>
                                <a:lnTo>
                                  <a:pt x="10564" y="22"/>
                                </a:lnTo>
                                <a:lnTo>
                                  <a:pt x="10564" y="1748"/>
                                </a:lnTo>
                                <a:lnTo>
                                  <a:pt x="10564" y="1751"/>
                                </a:lnTo>
                                <a:lnTo>
                                  <a:pt x="10564" y="1754"/>
                                </a:lnTo>
                                <a:lnTo>
                                  <a:pt x="10551" y="1769"/>
                                </a:lnTo>
                                <a:lnTo>
                                  <a:pt x="10548" y="1770"/>
                                </a:lnTo>
                                <a:lnTo>
                                  <a:pt x="10545" y="1771"/>
                                </a:lnTo>
                                <a:lnTo>
                                  <a:pt x="10542" y="1771"/>
                                </a:lnTo>
                                <a:lnTo>
                                  <a:pt x="22" y="1771"/>
                                </a:lnTo>
                                <a:lnTo>
                                  <a:pt x="19" y="1771"/>
                                </a:lnTo>
                                <a:lnTo>
                                  <a:pt x="16" y="1770"/>
                                </a:lnTo>
                                <a:lnTo>
                                  <a:pt x="13" y="1769"/>
                                </a:lnTo>
                                <a:lnTo>
                                  <a:pt x="11" y="1768"/>
                                </a:lnTo>
                                <a:lnTo>
                                  <a:pt x="1" y="1757"/>
                                </a:lnTo>
                                <a:lnTo>
                                  <a:pt x="0" y="1754"/>
                                </a:lnTo>
                                <a:lnTo>
                                  <a:pt x="0" y="1751"/>
                                </a:lnTo>
                                <a:lnTo>
                                  <a:pt x="0" y="17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9">
                            <a:solidFill>
                              <a:srgbClr val="CFCF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694" y="428"/>
                            <a:ext cx="10531" cy="1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AABB53" w14:textId="77777777" w:rsidR="00DC6897" w:rsidRDefault="00DC6897" w:rsidP="00DC6897">
                              <w:pPr>
                                <w:spacing w:before="69"/>
                                <w:ind w:left="74"/>
                                <w:rPr>
                                  <w:sz w:val="21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1"/>
                                </w:rPr>
                                <w:t>plt.scatter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21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z w:val="21"/>
                                </w:rPr>
                                <w:t>X_train</w:t>
                              </w:r>
                              <w:proofErr w:type="spellEnd"/>
                              <w:r>
                                <w:rPr>
                                  <w:sz w:val="21"/>
                                </w:rPr>
                                <w:t>,</w:t>
                              </w:r>
                              <w:r>
                                <w:rPr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1"/>
                                </w:rPr>
                                <w:t>y_train</w:t>
                              </w:r>
                              <w:proofErr w:type="spellEnd"/>
                              <w:r>
                                <w:rPr>
                                  <w:sz w:val="21"/>
                                </w:rPr>
                                <w:t>,</w:t>
                              </w:r>
                              <w:r>
                                <w:rPr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>color</w:t>
                              </w:r>
                              <w:r>
                                <w:rPr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216AB"/>
                                  <w:sz w:val="21"/>
                                </w:rPr>
                                <w:t>=</w:t>
                              </w:r>
                              <w:r>
                                <w:rPr>
                                  <w:b/>
                                  <w:color w:val="7216AB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B92020"/>
                                  <w:sz w:val="21"/>
                                </w:rPr>
                                <w:t>'green'</w:t>
                              </w:r>
                              <w:r>
                                <w:rPr>
                                  <w:sz w:val="21"/>
                                </w:rPr>
                                <w:t>)</w:t>
                              </w:r>
                            </w:p>
                            <w:p w14:paraId="41E1402F" w14:textId="77777777" w:rsidR="00DC6897" w:rsidRDefault="00DC6897" w:rsidP="00DC6897">
                              <w:pPr>
                                <w:spacing w:before="9" w:line="249" w:lineRule="auto"/>
                                <w:ind w:left="74" w:right="3394"/>
                                <w:rPr>
                                  <w:sz w:val="21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1"/>
                                </w:rPr>
                                <w:t>plt.plo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21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z w:val="21"/>
                                </w:rPr>
                                <w:t>X_train</w:t>
                              </w:r>
                              <w:proofErr w:type="spellEnd"/>
                              <w:r>
                                <w:rPr>
                                  <w:sz w:val="21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sz w:val="21"/>
                                </w:rPr>
                                <w:t>regressor.predict</w:t>
                              </w:r>
                              <w:proofErr w:type="spellEnd"/>
                              <w:r>
                                <w:rPr>
                                  <w:sz w:val="21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z w:val="21"/>
                                </w:rPr>
                                <w:t>X_train</w:t>
                              </w:r>
                              <w:proofErr w:type="spellEnd"/>
                              <w:r>
                                <w:rPr>
                                  <w:sz w:val="21"/>
                                </w:rPr>
                                <w:t xml:space="preserve">), color </w:t>
                              </w:r>
                              <w:r>
                                <w:rPr>
                                  <w:b/>
                                  <w:color w:val="7216AB"/>
                                  <w:sz w:val="21"/>
                                </w:rPr>
                                <w:t xml:space="preserve">= </w:t>
                              </w:r>
                              <w:r>
                                <w:rPr>
                                  <w:color w:val="B92020"/>
                                  <w:sz w:val="21"/>
                                </w:rPr>
                                <w:t>'pink'</w:t>
                              </w:r>
                              <w:r>
                                <w:rPr>
                                  <w:sz w:val="21"/>
                                </w:rPr>
                                <w:t>)</w:t>
                              </w:r>
                              <w:r>
                                <w:rPr>
                                  <w:spacing w:val="-113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1"/>
                                </w:rPr>
                                <w:t>plt.title</w:t>
                              </w:r>
                              <w:proofErr w:type="spellEnd"/>
                              <w:r>
                                <w:rPr>
                                  <w:sz w:val="21"/>
                                </w:rPr>
                                <w:t>(</w:t>
                              </w:r>
                              <w:r>
                                <w:rPr>
                                  <w:color w:val="B92020"/>
                                  <w:sz w:val="21"/>
                                </w:rPr>
                                <w:t>'GPA</w:t>
                              </w:r>
                              <w:r>
                                <w:rPr>
                                  <w:color w:val="B92020"/>
                                  <w:spacing w:val="-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B92020"/>
                                  <w:sz w:val="21"/>
                                </w:rPr>
                                <w:t>AND SAT DATA (training</w:t>
                              </w:r>
                              <w:r>
                                <w:rPr>
                                  <w:color w:val="B92020"/>
                                  <w:spacing w:val="-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B92020"/>
                                  <w:sz w:val="21"/>
                                </w:rPr>
                                <w:t>set)'</w:t>
                              </w:r>
                              <w:r>
                                <w:rPr>
                                  <w:sz w:val="21"/>
                                </w:rPr>
                                <w:t>)</w:t>
                              </w:r>
                            </w:p>
                            <w:p w14:paraId="79682D87" w14:textId="77777777" w:rsidR="00DC6897" w:rsidRDefault="00DC6897" w:rsidP="00DC6897">
                              <w:pPr>
                                <w:spacing w:line="249" w:lineRule="auto"/>
                                <w:ind w:left="74" w:right="8491"/>
                                <w:jc w:val="both"/>
                                <w:rPr>
                                  <w:sz w:val="21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1"/>
                                </w:rPr>
                                <w:t>plt.xlabel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21"/>
                                </w:rPr>
                                <w:t>(</w:t>
                              </w:r>
                              <w:r>
                                <w:rPr>
                                  <w:color w:val="B92020"/>
                                  <w:sz w:val="21"/>
                                </w:rPr>
                                <w:t>'GPA'</w:t>
                              </w:r>
                              <w:r>
                                <w:rPr>
                                  <w:sz w:val="21"/>
                                </w:rPr>
                                <w:t>)</w:t>
                              </w:r>
                              <w:r>
                                <w:rPr>
                                  <w:spacing w:val="-114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1"/>
                                </w:rPr>
                                <w:t>plt.ylabel</w:t>
                              </w:r>
                              <w:proofErr w:type="spellEnd"/>
                              <w:r>
                                <w:rPr>
                                  <w:sz w:val="21"/>
                                </w:rPr>
                                <w:t>(</w:t>
                              </w:r>
                              <w:r>
                                <w:rPr>
                                  <w:color w:val="B92020"/>
                                  <w:sz w:val="21"/>
                                </w:rPr>
                                <w:t>'SAT'</w:t>
                              </w:r>
                              <w:r>
                                <w:rPr>
                                  <w:sz w:val="21"/>
                                </w:rPr>
                                <w:t>)</w:t>
                              </w:r>
                              <w:r>
                                <w:rPr>
                                  <w:spacing w:val="-114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1"/>
                                </w:rPr>
                                <w:t>plt.show</w:t>
                              </w:r>
                              <w:proofErr w:type="spellEnd"/>
                              <w:r>
                                <w:rPr>
                                  <w:sz w:val="21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04CF00" id="Group 29" o:spid="_x0000_s1044" style="position:absolute;left:0;text-align:left;margin-left:33.5pt;margin-top:20.3pt;width:529pt;height:89.3pt;z-index:-251652096;mso-wrap-distance-left:0;mso-wrap-distance-right:0;mso-position-horizontal-relative:page;mso-position-vertical-relative:text" coordorigin="670,406" coordsize="10580,1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4faOAkAAFUpAAAOAAAAZHJzL2Uyb0RvYy54bWy8Wmuv47YR/V6g/0HwxxRZi5Ksh7HeIN1k&#10;FwHSNkDUH6Bryw/UtlxJ99qbX58zpCiTXo5MpEUQZCVfHpGHc2bI4eP9d7fTMXir2+7QnFcz8S6c&#10;BfV53WwO591q9u/y07f5LOj66rypjs25Xs2+1N3suw9//cv762VZR82+OW7qNkAl5255vaxm+76/&#10;LOfzbr2vT1X3rrnUZxRum/ZU9fjZ7uabtrqi9tNxHoVhOr827ebSNuu66/DXH1Th7IOsf7ut1/2/&#10;ttuu7oPjagZuvfy3lf++0L/zD++r5a6tLvvDeqBR/QEWp+pwRqNjVT9UfRW8toevqjod1m3TNdv+&#10;3bo5zZvt9rCuZR/QGxE+9OZz27xeZF92y+vuMpoJpn2w0x+udv3Pt8/t5dfLL61ij9efm/V/Othl&#10;fr3slmY5/d4pcPBy/UezgZ7Va9/Ijt+27YmqQJeCm7Tvl9G+9a0P1vhjmok8DiHDGmVCxIkQgwLr&#10;PWSi79IMxShNwlRps97/OHwtwkWuv81yWTyvlqpdyXXgRtrDmbq7vbr/zV6/7qtLLWXoyB6/tMFh&#10;s5rF4HKuTrDBp7auyUODSBBnah0wbdPONKhRQrAOdn9qyjTLlElErEyizQmDpIvBmFkm2x4NUi3X&#10;r13/uW6kKNXbz12vXH2DNyn1ZmBfoh/b0xFe/7dvgzBIs5z+HwJjBAkN+mYelGFwDVTjQ526qkij&#10;ZFWRSKMgEcljXbFGoS6J2Qdi4I8AGptMNGyKF/qvyBOvhOOVapSsKolTFy1YeayKIG5WGM+eW6vQ&#10;IGKVc6zg/GZdSRy7aAnT9IRx8xK27TkZTduXImKp2cZP4tBJzbQ+YRhqtvnTrHB6mGn/UqQsNVuB&#10;JMqd1EwJCOOmFtkSpLkMgEeHRVzfXaOMePe3NUiihYtaZGpAGIaaLUGaRy6rRaYEZcRGQGRrkETO&#10;yIxMDQjDULMlSPPESc2UoIQEzKBBA6kRUgns6xo0TA0I46YW2xKkeeqiFpsSlDEbBrGtQSKcvhab&#10;GhCGoWZLkObOMIhNCUoMQ5zVbA0SkTmtZmpAGDe1xJYgLYTLaokpQZmwYZDYGiTCGQaJqQFhGGq2&#10;BGnh9LXElKBM2DBIbA3gZy6rJaYGhGGo2RKkRea0milBmbBhsLA1YKgtTA14agtbgix0jmsLU4Jy&#10;wYbBwtaAo2ZqMEHNlkCICMHsyDgWpgjlgg2Eha0CR85UgSeX2iIQudhFLjVlKFM2FFJbB4Zcauow&#10;Qc6Wgcg5RzdKCsdMpkzZYEhtJThypg4T5GwZQC5xTlipKUSZsuFA6wBzVnAnR8h6713lk6PMloEl&#10;l5lClBkbEJmtBJdQmjrwGWVmy8CTM4UoMzYgkLybluOy8MwUYiINpzWXIQRLLzelKJFIMRNXbmuB&#10;lp3TQ25KIUHuQTi3peDpmWKUyFg4erYaaNk55+emGBLE0LPFAL3IOe3nphplzoZFYasRYUHtmsEK&#10;UwwJctMrbDGInnNIKUw1yoINjMJWAy07J9jCFEOCGHq2GETPORwXphplwYZGYauBlp2+V5hiSJCb&#10;nqC9DDs23HOZCE09SnzHuZ8IbUU4iiI0FZnkaEvCpAJYzuuu0JpVhGyACOzMmJ3mGZqiTDK0VWHy&#10;KBGaqoAhGyO0q+TF0FpaTzF8XFy7k1DsaOl2pQ0nltfYFHlg6IwTIUxVwJBLRYWwRWEyeCFMTUp8&#10;xfqhsEVB286BRghTFYliYuWrpbZzHBT2WlsgnpiBGmPBow2da1phrbfBkFvVImOxKuT2KewlN77i&#10;GdqiRCITrsFaWMtuieJsaIvCbfJEpibY5eEj5WHtzc12IjbHr4npTjyuv5ndRHsBjq9YGz4swdG2&#10;c8gW1iJcohgbxrYonA3tdbjgF+IitkVB224/jE1VJOrOEPu2O70zW+31Zu36dh52a/EWVHSkEsrN&#10;9kvT0WZ5CVWwV17KfWFUARRt7TJgDCUEzmh36ykYXAmMEdIHTQOfhC/84BiFJLzwgtOQQHAEsg8Z&#10;ik8J9+spBQvB4eI+tZPnSrhfV8mNJNyvq7TFQnBsjviQoW0PCffrajJ0FZsIPrXT9gDVvvDrKi3Y&#10;Jdyvq7SEJjgWvz5kaFEr4X5dpWUmwcdjkenYoIWfhPt1dTiRKbGG8uFOSyOqHWsaL/jQVawxvOBD&#10;V5Hz+8AplScyyMG94IOqyIl94DLTpeopQfX7YOitCP26K/NA2YLv4DSOTsimvChRlqRa8Oy0HqEo&#10;1/BqQY9RNPX7fTCITDOx1wd6nKKJ0e8D3WnMU8YHaqYYpqEW5+mPJ+ntLMBJ+gt9Uy0vVU+zl34N&#10;rjjnVaeUe7zRIR8VnZq3umwkqL8fFosskceOaPEOOJ6/BiLxUwR1oX5ezNp0L3ShflogfYqsC/VT&#10;gVTYqgNMsNKF+qlAyELhK6Mv6kL9VCBklgDp7uky/VQY5CXATDNCqgGMPFFlCdGqBiDtiboR/Ry6&#10;pkYB7Uy6UD8HkKIkz+j55pRnToMoVwenaRA8hY4OvHBq0HhenzLYU1yqBMJiZsqzyJUV8IkL3oGG&#10;U2vb6udg47FOkY3zsobopwP6xAfCBZ0UwJQiw1T4pFOIOwXFpuszqDK8Pq/nvWLU8il08I2nOFpp&#10;yg6Nc7o2j35aXov6nvRmCIGnBhoNOR2/GoY8aMqI2JuQvcChihdsOkR1bePQqW2xPjZdrRqgQVmm&#10;/OPoDNnM6yHn5tPheASYxjgas4sFsmL62TXHw4YK5Y929/Lx2AZvFS5TffxE/w1dsGC4tHTeyMr2&#10;dbX5cXjvq8NRvUufkdeL1AUYdWPmpdl8wWWYtlFXtHClDC/7pv1tFlxxPWs16/77WrX1LDj+dMZ9&#10;nkIkdGjZyx/JIqPdhdYseTFLqvMaVa1m/QyrKHr92Ks7YK+X9rDboyU1MZ2b73GfaXuguzK4UtQt&#10;FavhB64U/Vl3i+BL6m5RSZd9/t7cAjXiGHeLgv6Gv2vmwy2j4Nx83GOhWH/fts2V7A9bKQ8yPlW9&#10;8Lt8RDu68FdcoSCtq6Vx+Yg2BeRNrgzLFrKYvo2FPKBVl48CelnNKG+Q/qQvIgGqIVSp5YDWH9zO&#10;0t9ebvISlpwt70J5u8/oOqPb4EW5DF7+j+4iL6bh7p60znDPkC4Hmr+le91vQ374HQAA//8DAFBL&#10;AwQUAAYACAAAACEAzMjPgeEAAAAKAQAADwAAAGRycy9kb3ducmV2LnhtbEyPwU7DMBBE70j8g7VI&#10;3KjjQEMJ2VRVBZwqJFok1JubbJOo8TqK3ST9e9wTHGdnNfMmW06mFQP1rrGMoGYRCOLClg1XCN+7&#10;94cFCOc1l7q1TAgXcrDMb28ynZZ25C8atr4SIYRdqhFq77tUSlfUZLSb2Y44eEfbG+2D7CtZ9noM&#10;4aaVcRQl0uiGQ0OtO1rXVJy2Z4PwMepx9ajehs3puL7sd/PPn40ixPu7afUKwtPk/57hih/QIQ9M&#10;B3vm0okWIXkOUzzCU5SAuPoqnofLASFWLzHIPJP/J+S/AAAA//8DAFBLAQItABQABgAIAAAAIQC2&#10;gziS/gAAAOEBAAATAAAAAAAAAAAAAAAAAAAAAABbQ29udGVudF9UeXBlc10ueG1sUEsBAi0AFAAG&#10;AAgAAAAhADj9If/WAAAAlAEAAAsAAAAAAAAAAAAAAAAALwEAAF9yZWxzLy5yZWxzUEsBAi0AFAAG&#10;AAgAAAAhAG+rh9o4CQAAVSkAAA4AAAAAAAAAAAAAAAAALgIAAGRycy9lMm9Eb2MueG1sUEsBAi0A&#10;FAAGAAgAAAAhAMzIz4HhAAAACgEAAA8AAAAAAAAAAAAAAAAAkgsAAGRycy9kb3ducmV2LnhtbFBL&#10;BQYAAAAABAAEAPMAAACgDAAAAAA=&#10;">
                <v:shape id="Freeform 21" o:spid="_x0000_s1045" style="position:absolute;left:677;top:413;width:10565;height:1771;visibility:visible;mso-wrap-style:square;v-text-anchor:top" coordsize="10565,1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Lm+wQAAANsAAAAPAAAAZHJzL2Rvd25yZXYueG1sRE/Pa8Iw&#10;FL4P/B/CE7zN1IpjdKYyhYGCZUy97PZoXpvO5qU0ma3/vTkMdvz4fq83o23FjXrfOFawmCcgiEun&#10;G64VXM4fz68gfEDW2DomBXfysMknT2vMtBv4i26nUIsYwj5DBSaELpPSl4Ys+rnriCNXud5iiLCv&#10;pe5xiOG2lWmSvEiLDccGgx3tDJXX069VsN1Vh+/V0qayKFI8fhr+ue5Zqdl0fH8DEWgM/+I/914r&#10;WMb18Uv8ATJ/AAAA//8DAFBLAQItABQABgAIAAAAIQDb4fbL7gAAAIUBAAATAAAAAAAAAAAAAAAA&#10;AAAAAABbQ29udGVudF9UeXBlc10ueG1sUEsBAi0AFAAGAAgAAAAhAFr0LFu/AAAAFQEAAAsAAAAA&#10;AAAAAAAAAAAAHwEAAF9yZWxzLy5yZWxzUEsBAi0AFAAGAAgAAAAhABiwub7BAAAA2wAAAA8AAAAA&#10;AAAAAAAAAAAABwIAAGRycy9kb3ducmV2LnhtbFBLBQYAAAAAAwADALcAAAD1AgAAAAA=&#10;" path="m,1748l,22,,19,,16,1,14,2,11,4,8,6,6,8,4,11,3,13,1,16,r3,l22,,10542,r3,l10548,r16,19l10564,22r,1726l10564,1751r,3l10551,1769r-3,1l10545,1771r-3,l22,1771r-3,l16,1770r-3,-1l11,1768,1,1757,,1754r,-3l,1748xe" filled="f" strokecolor="#cfcfcf" strokeweight=".26469mm">
                  <v:path arrowok="t" o:connecttype="custom" o:connectlocs="0,2162;0,436;0,433;0,430;1,428;2,425;4,422;6,420;8,418;11,417;13,415;16,414;19,414;22,414;10542,414;10545,414;10548,414;10564,433;10564,436;10564,2162;10564,2165;10564,2168;10551,2183;10548,2184;10545,2185;10542,2185;22,2185;19,2185;16,2184;13,2183;11,2182;1,2171;0,2168;0,2165;0,2162" o:connectangles="0,0,0,0,0,0,0,0,0,0,0,0,0,0,0,0,0,0,0,0,0,0,0,0,0,0,0,0,0,0,0,0,0,0,0"/>
                </v:shape>
                <v:shape id="Text Box 22" o:spid="_x0000_s1046" type="#_x0000_t202" style="position:absolute;left:694;top:428;width:10531;height:1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45AABB53" w14:textId="77777777" w:rsidR="00DC6897" w:rsidRDefault="00DC6897" w:rsidP="00DC6897">
                        <w:pPr>
                          <w:spacing w:before="69"/>
                          <w:ind w:left="74"/>
                          <w:rPr>
                            <w:sz w:val="21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1"/>
                          </w:rPr>
                          <w:t>plt.scatter</w:t>
                        </w:r>
                        <w:proofErr w:type="spellEnd"/>
                        <w:proofErr w:type="gramEnd"/>
                        <w:r>
                          <w:rPr>
                            <w:sz w:val="21"/>
                          </w:rPr>
                          <w:t>(</w:t>
                        </w:r>
                        <w:proofErr w:type="spellStart"/>
                        <w:r>
                          <w:rPr>
                            <w:sz w:val="21"/>
                          </w:rPr>
                          <w:t>X_train</w:t>
                        </w:r>
                        <w:proofErr w:type="spellEnd"/>
                        <w:r>
                          <w:rPr>
                            <w:sz w:val="21"/>
                          </w:rPr>
                          <w:t>,</w:t>
                        </w:r>
                        <w:r>
                          <w:rPr>
                            <w:spacing w:val="-2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1"/>
                          </w:rPr>
                          <w:t>y_train</w:t>
                        </w:r>
                        <w:proofErr w:type="spellEnd"/>
                        <w:r>
                          <w:rPr>
                            <w:sz w:val="21"/>
                          </w:rPr>
                          <w:t>,</w:t>
                        </w:r>
                        <w:r>
                          <w:rPr>
                            <w:spacing w:val="-2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color</w:t>
                        </w:r>
                        <w:r>
                          <w:rPr>
                            <w:spacing w:val="-2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color w:val="7216AB"/>
                            <w:sz w:val="21"/>
                          </w:rPr>
                          <w:t>=</w:t>
                        </w:r>
                        <w:r>
                          <w:rPr>
                            <w:b/>
                            <w:color w:val="7216AB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B92020"/>
                            <w:sz w:val="21"/>
                          </w:rPr>
                          <w:t>'green'</w:t>
                        </w:r>
                        <w:r>
                          <w:rPr>
                            <w:sz w:val="21"/>
                          </w:rPr>
                          <w:t>)</w:t>
                        </w:r>
                      </w:p>
                      <w:p w14:paraId="41E1402F" w14:textId="77777777" w:rsidR="00DC6897" w:rsidRDefault="00DC6897" w:rsidP="00DC6897">
                        <w:pPr>
                          <w:spacing w:before="9" w:line="249" w:lineRule="auto"/>
                          <w:ind w:left="74" w:right="3394"/>
                          <w:rPr>
                            <w:sz w:val="21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1"/>
                          </w:rPr>
                          <w:t>plt.plot</w:t>
                        </w:r>
                        <w:proofErr w:type="spellEnd"/>
                        <w:proofErr w:type="gramEnd"/>
                        <w:r>
                          <w:rPr>
                            <w:sz w:val="21"/>
                          </w:rPr>
                          <w:t>(</w:t>
                        </w:r>
                        <w:proofErr w:type="spellStart"/>
                        <w:r>
                          <w:rPr>
                            <w:sz w:val="21"/>
                          </w:rPr>
                          <w:t>X_train</w:t>
                        </w:r>
                        <w:proofErr w:type="spellEnd"/>
                        <w:r>
                          <w:rPr>
                            <w:sz w:val="21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21"/>
                          </w:rPr>
                          <w:t>regressor.predict</w:t>
                        </w:r>
                        <w:proofErr w:type="spellEnd"/>
                        <w:r>
                          <w:rPr>
                            <w:sz w:val="21"/>
                          </w:rPr>
                          <w:t>(</w:t>
                        </w:r>
                        <w:proofErr w:type="spellStart"/>
                        <w:r>
                          <w:rPr>
                            <w:sz w:val="21"/>
                          </w:rPr>
                          <w:t>X_train</w:t>
                        </w:r>
                        <w:proofErr w:type="spellEnd"/>
                        <w:r>
                          <w:rPr>
                            <w:sz w:val="21"/>
                          </w:rPr>
                          <w:t xml:space="preserve">), color </w:t>
                        </w:r>
                        <w:r>
                          <w:rPr>
                            <w:b/>
                            <w:color w:val="7216AB"/>
                            <w:sz w:val="21"/>
                          </w:rPr>
                          <w:t xml:space="preserve">= </w:t>
                        </w:r>
                        <w:r>
                          <w:rPr>
                            <w:color w:val="B92020"/>
                            <w:sz w:val="21"/>
                          </w:rPr>
                          <w:t>'pink'</w:t>
                        </w:r>
                        <w:r>
                          <w:rPr>
                            <w:sz w:val="21"/>
                          </w:rPr>
                          <w:t>)</w:t>
                        </w:r>
                        <w:r>
                          <w:rPr>
                            <w:spacing w:val="-113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1"/>
                          </w:rPr>
                          <w:t>plt.title</w:t>
                        </w:r>
                        <w:proofErr w:type="spellEnd"/>
                        <w:r>
                          <w:rPr>
                            <w:sz w:val="21"/>
                          </w:rPr>
                          <w:t>(</w:t>
                        </w:r>
                        <w:r>
                          <w:rPr>
                            <w:color w:val="B92020"/>
                            <w:sz w:val="21"/>
                          </w:rPr>
                          <w:t>'GPA</w:t>
                        </w:r>
                        <w:r>
                          <w:rPr>
                            <w:color w:val="B92020"/>
                            <w:spacing w:val="-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B92020"/>
                            <w:sz w:val="21"/>
                          </w:rPr>
                          <w:t>AND SAT DATA (training</w:t>
                        </w:r>
                        <w:r>
                          <w:rPr>
                            <w:color w:val="B92020"/>
                            <w:spacing w:val="-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B92020"/>
                            <w:sz w:val="21"/>
                          </w:rPr>
                          <w:t>set)'</w:t>
                        </w:r>
                        <w:r>
                          <w:rPr>
                            <w:sz w:val="21"/>
                          </w:rPr>
                          <w:t>)</w:t>
                        </w:r>
                      </w:p>
                      <w:p w14:paraId="79682D87" w14:textId="77777777" w:rsidR="00DC6897" w:rsidRDefault="00DC6897" w:rsidP="00DC6897">
                        <w:pPr>
                          <w:spacing w:line="249" w:lineRule="auto"/>
                          <w:ind w:left="74" w:right="8491"/>
                          <w:jc w:val="both"/>
                          <w:rPr>
                            <w:sz w:val="21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1"/>
                          </w:rPr>
                          <w:t>plt.xlabel</w:t>
                        </w:r>
                        <w:proofErr w:type="spellEnd"/>
                        <w:proofErr w:type="gramEnd"/>
                        <w:r>
                          <w:rPr>
                            <w:sz w:val="21"/>
                          </w:rPr>
                          <w:t>(</w:t>
                        </w:r>
                        <w:r>
                          <w:rPr>
                            <w:color w:val="B92020"/>
                            <w:sz w:val="21"/>
                          </w:rPr>
                          <w:t>'GPA'</w:t>
                        </w:r>
                        <w:r>
                          <w:rPr>
                            <w:sz w:val="21"/>
                          </w:rPr>
                          <w:t>)</w:t>
                        </w:r>
                        <w:r>
                          <w:rPr>
                            <w:spacing w:val="-114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1"/>
                          </w:rPr>
                          <w:t>plt.ylabel</w:t>
                        </w:r>
                        <w:proofErr w:type="spellEnd"/>
                        <w:r>
                          <w:rPr>
                            <w:sz w:val="21"/>
                          </w:rPr>
                          <w:t>(</w:t>
                        </w:r>
                        <w:r>
                          <w:rPr>
                            <w:color w:val="B92020"/>
                            <w:sz w:val="21"/>
                          </w:rPr>
                          <w:t>'SAT'</w:t>
                        </w:r>
                        <w:r>
                          <w:rPr>
                            <w:sz w:val="21"/>
                          </w:rPr>
                          <w:t>)</w:t>
                        </w:r>
                        <w:r>
                          <w:rPr>
                            <w:spacing w:val="-114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1"/>
                          </w:rPr>
                          <w:t>plt.show</w:t>
                        </w:r>
                        <w:proofErr w:type="spellEnd"/>
                        <w:r>
                          <w:rPr>
                            <w:sz w:val="21"/>
                          </w:rPr>
                          <w:t>(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color w:val="2F3F9E"/>
        </w:rPr>
        <w:t>In [10]:</w:t>
      </w:r>
    </w:p>
    <w:p w14:paraId="1656EB7F" w14:textId="77777777" w:rsidR="00DC6897" w:rsidRDefault="00DC6897" w:rsidP="00DC6897">
      <w:pPr>
        <w:pStyle w:val="BodyText"/>
        <w:spacing w:before="10"/>
        <w:rPr>
          <w:sz w:val="3"/>
        </w:rPr>
      </w:pPr>
    </w:p>
    <w:p w14:paraId="1F953224" w14:textId="77777777" w:rsidR="00DC6897" w:rsidRDefault="00DC6897" w:rsidP="00DC6897">
      <w:pPr>
        <w:pStyle w:val="BodyText"/>
        <w:ind w:left="340"/>
        <w:rPr>
          <w:sz w:val="20"/>
        </w:rPr>
      </w:pPr>
      <w:r>
        <w:rPr>
          <w:noProof/>
          <w:sz w:val="20"/>
        </w:rPr>
        <w:drawing>
          <wp:inline distT="0" distB="0" distL="0" distR="0" wp14:anchorId="791BE923" wp14:editId="3ECBD5AE">
            <wp:extent cx="3800474" cy="2647950"/>
            <wp:effectExtent l="0" t="0" r="0" b="0"/>
            <wp:docPr id="4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474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16219" w14:textId="77777777" w:rsidR="00DC6897" w:rsidRDefault="00DC6897" w:rsidP="00DC6897">
      <w:pPr>
        <w:pStyle w:val="BodyText"/>
        <w:rPr>
          <w:sz w:val="27"/>
        </w:rPr>
      </w:pPr>
    </w:p>
    <w:p w14:paraId="650D3CCF" w14:textId="5FC42FD1" w:rsidR="00DC6897" w:rsidRDefault="00DC6897" w:rsidP="00DC6897">
      <w:pPr>
        <w:pStyle w:val="BodyText"/>
        <w:spacing w:before="63"/>
        <w:ind w:left="333"/>
      </w:pPr>
      <w:r>
        <w:rPr>
          <w:noProof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588617C7" wp14:editId="0DD281A4">
                <wp:simplePos x="0" y="0"/>
                <wp:positionH relativeFrom="page">
                  <wp:posOffset>425450</wp:posOffset>
                </wp:positionH>
                <wp:positionV relativeFrom="paragraph">
                  <wp:posOffset>248285</wp:posOffset>
                </wp:positionV>
                <wp:extent cx="6718300" cy="1134110"/>
                <wp:effectExtent l="0" t="0" r="0" b="0"/>
                <wp:wrapTopAndBottom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8300" cy="1134110"/>
                          <a:chOff x="670" y="391"/>
                          <a:chExt cx="10580" cy="1786"/>
                        </a:xfrm>
                      </wpg:grpSpPr>
                      <wps:wsp>
                        <wps:cNvPr id="27" name="Freeform 24"/>
                        <wps:cNvSpPr>
                          <a:spLocks/>
                        </wps:cNvSpPr>
                        <wps:spPr bwMode="auto">
                          <a:xfrm>
                            <a:off x="677" y="398"/>
                            <a:ext cx="10565" cy="1771"/>
                          </a:xfrm>
                          <a:custGeom>
                            <a:avLst/>
                            <a:gdLst>
                              <a:gd name="T0" fmla="+- 0 678 678"/>
                              <a:gd name="T1" fmla="*/ T0 w 10565"/>
                              <a:gd name="T2" fmla="+- 0 2147 399"/>
                              <a:gd name="T3" fmla="*/ 2147 h 1771"/>
                              <a:gd name="T4" fmla="+- 0 678 678"/>
                              <a:gd name="T5" fmla="*/ T4 w 10565"/>
                              <a:gd name="T6" fmla="+- 0 421 399"/>
                              <a:gd name="T7" fmla="*/ 421 h 1771"/>
                              <a:gd name="T8" fmla="+- 0 678 678"/>
                              <a:gd name="T9" fmla="*/ T8 w 10565"/>
                              <a:gd name="T10" fmla="+- 0 418 399"/>
                              <a:gd name="T11" fmla="*/ 418 h 1771"/>
                              <a:gd name="T12" fmla="+- 0 678 678"/>
                              <a:gd name="T13" fmla="*/ T12 w 10565"/>
                              <a:gd name="T14" fmla="+- 0 415 399"/>
                              <a:gd name="T15" fmla="*/ 415 h 1771"/>
                              <a:gd name="T16" fmla="+- 0 679 678"/>
                              <a:gd name="T17" fmla="*/ T16 w 10565"/>
                              <a:gd name="T18" fmla="+- 0 413 399"/>
                              <a:gd name="T19" fmla="*/ 413 h 1771"/>
                              <a:gd name="T20" fmla="+- 0 680 678"/>
                              <a:gd name="T21" fmla="*/ T20 w 10565"/>
                              <a:gd name="T22" fmla="+- 0 410 399"/>
                              <a:gd name="T23" fmla="*/ 410 h 1771"/>
                              <a:gd name="T24" fmla="+- 0 682 678"/>
                              <a:gd name="T25" fmla="*/ T24 w 10565"/>
                              <a:gd name="T26" fmla="+- 0 407 399"/>
                              <a:gd name="T27" fmla="*/ 407 h 1771"/>
                              <a:gd name="T28" fmla="+- 0 684 678"/>
                              <a:gd name="T29" fmla="*/ T28 w 10565"/>
                              <a:gd name="T30" fmla="+- 0 405 399"/>
                              <a:gd name="T31" fmla="*/ 405 h 1771"/>
                              <a:gd name="T32" fmla="+- 0 686 678"/>
                              <a:gd name="T33" fmla="*/ T32 w 10565"/>
                              <a:gd name="T34" fmla="+- 0 403 399"/>
                              <a:gd name="T35" fmla="*/ 403 h 1771"/>
                              <a:gd name="T36" fmla="+- 0 689 678"/>
                              <a:gd name="T37" fmla="*/ T36 w 10565"/>
                              <a:gd name="T38" fmla="+- 0 402 399"/>
                              <a:gd name="T39" fmla="*/ 402 h 1771"/>
                              <a:gd name="T40" fmla="+- 0 691 678"/>
                              <a:gd name="T41" fmla="*/ T40 w 10565"/>
                              <a:gd name="T42" fmla="+- 0 400 399"/>
                              <a:gd name="T43" fmla="*/ 400 h 1771"/>
                              <a:gd name="T44" fmla="+- 0 694 678"/>
                              <a:gd name="T45" fmla="*/ T44 w 10565"/>
                              <a:gd name="T46" fmla="+- 0 399 399"/>
                              <a:gd name="T47" fmla="*/ 399 h 1771"/>
                              <a:gd name="T48" fmla="+- 0 697 678"/>
                              <a:gd name="T49" fmla="*/ T48 w 10565"/>
                              <a:gd name="T50" fmla="+- 0 399 399"/>
                              <a:gd name="T51" fmla="*/ 399 h 1771"/>
                              <a:gd name="T52" fmla="+- 0 700 678"/>
                              <a:gd name="T53" fmla="*/ T52 w 10565"/>
                              <a:gd name="T54" fmla="+- 0 399 399"/>
                              <a:gd name="T55" fmla="*/ 399 h 1771"/>
                              <a:gd name="T56" fmla="+- 0 11220 678"/>
                              <a:gd name="T57" fmla="*/ T56 w 10565"/>
                              <a:gd name="T58" fmla="+- 0 399 399"/>
                              <a:gd name="T59" fmla="*/ 399 h 1771"/>
                              <a:gd name="T60" fmla="+- 0 11223 678"/>
                              <a:gd name="T61" fmla="*/ T60 w 10565"/>
                              <a:gd name="T62" fmla="+- 0 399 399"/>
                              <a:gd name="T63" fmla="*/ 399 h 1771"/>
                              <a:gd name="T64" fmla="+- 0 11226 678"/>
                              <a:gd name="T65" fmla="*/ T64 w 10565"/>
                              <a:gd name="T66" fmla="+- 0 399 399"/>
                              <a:gd name="T67" fmla="*/ 399 h 1771"/>
                              <a:gd name="T68" fmla="+- 0 11229 678"/>
                              <a:gd name="T69" fmla="*/ T68 w 10565"/>
                              <a:gd name="T70" fmla="+- 0 400 399"/>
                              <a:gd name="T71" fmla="*/ 400 h 1771"/>
                              <a:gd name="T72" fmla="+- 0 11231 678"/>
                              <a:gd name="T73" fmla="*/ T72 w 10565"/>
                              <a:gd name="T74" fmla="+- 0 402 399"/>
                              <a:gd name="T75" fmla="*/ 402 h 1771"/>
                              <a:gd name="T76" fmla="+- 0 11234 678"/>
                              <a:gd name="T77" fmla="*/ T76 w 10565"/>
                              <a:gd name="T78" fmla="+- 0 403 399"/>
                              <a:gd name="T79" fmla="*/ 403 h 1771"/>
                              <a:gd name="T80" fmla="+- 0 11236 678"/>
                              <a:gd name="T81" fmla="*/ T80 w 10565"/>
                              <a:gd name="T82" fmla="+- 0 405 399"/>
                              <a:gd name="T83" fmla="*/ 405 h 1771"/>
                              <a:gd name="T84" fmla="+- 0 11238 678"/>
                              <a:gd name="T85" fmla="*/ T84 w 10565"/>
                              <a:gd name="T86" fmla="+- 0 407 399"/>
                              <a:gd name="T87" fmla="*/ 407 h 1771"/>
                              <a:gd name="T88" fmla="+- 0 11240 678"/>
                              <a:gd name="T89" fmla="*/ T88 w 10565"/>
                              <a:gd name="T90" fmla="+- 0 410 399"/>
                              <a:gd name="T91" fmla="*/ 410 h 1771"/>
                              <a:gd name="T92" fmla="+- 0 11241 678"/>
                              <a:gd name="T93" fmla="*/ T92 w 10565"/>
                              <a:gd name="T94" fmla="+- 0 413 399"/>
                              <a:gd name="T95" fmla="*/ 413 h 1771"/>
                              <a:gd name="T96" fmla="+- 0 11242 678"/>
                              <a:gd name="T97" fmla="*/ T96 w 10565"/>
                              <a:gd name="T98" fmla="+- 0 415 399"/>
                              <a:gd name="T99" fmla="*/ 415 h 1771"/>
                              <a:gd name="T100" fmla="+- 0 11242 678"/>
                              <a:gd name="T101" fmla="*/ T100 w 10565"/>
                              <a:gd name="T102" fmla="+- 0 418 399"/>
                              <a:gd name="T103" fmla="*/ 418 h 1771"/>
                              <a:gd name="T104" fmla="+- 0 11242 678"/>
                              <a:gd name="T105" fmla="*/ T104 w 10565"/>
                              <a:gd name="T106" fmla="+- 0 421 399"/>
                              <a:gd name="T107" fmla="*/ 421 h 1771"/>
                              <a:gd name="T108" fmla="+- 0 11242 678"/>
                              <a:gd name="T109" fmla="*/ T108 w 10565"/>
                              <a:gd name="T110" fmla="+- 0 2147 399"/>
                              <a:gd name="T111" fmla="*/ 2147 h 1771"/>
                              <a:gd name="T112" fmla="+- 0 11242 678"/>
                              <a:gd name="T113" fmla="*/ T112 w 10565"/>
                              <a:gd name="T114" fmla="+- 0 2150 399"/>
                              <a:gd name="T115" fmla="*/ 2150 h 1771"/>
                              <a:gd name="T116" fmla="+- 0 11242 678"/>
                              <a:gd name="T117" fmla="*/ T116 w 10565"/>
                              <a:gd name="T118" fmla="+- 0 2153 399"/>
                              <a:gd name="T119" fmla="*/ 2153 h 1771"/>
                              <a:gd name="T120" fmla="+- 0 11229 678"/>
                              <a:gd name="T121" fmla="*/ T120 w 10565"/>
                              <a:gd name="T122" fmla="+- 0 2168 399"/>
                              <a:gd name="T123" fmla="*/ 2168 h 1771"/>
                              <a:gd name="T124" fmla="+- 0 11226 678"/>
                              <a:gd name="T125" fmla="*/ T124 w 10565"/>
                              <a:gd name="T126" fmla="+- 0 2169 399"/>
                              <a:gd name="T127" fmla="*/ 2169 h 1771"/>
                              <a:gd name="T128" fmla="+- 0 11223 678"/>
                              <a:gd name="T129" fmla="*/ T128 w 10565"/>
                              <a:gd name="T130" fmla="+- 0 2170 399"/>
                              <a:gd name="T131" fmla="*/ 2170 h 1771"/>
                              <a:gd name="T132" fmla="+- 0 11220 678"/>
                              <a:gd name="T133" fmla="*/ T132 w 10565"/>
                              <a:gd name="T134" fmla="+- 0 2170 399"/>
                              <a:gd name="T135" fmla="*/ 2170 h 1771"/>
                              <a:gd name="T136" fmla="+- 0 700 678"/>
                              <a:gd name="T137" fmla="*/ T136 w 10565"/>
                              <a:gd name="T138" fmla="+- 0 2170 399"/>
                              <a:gd name="T139" fmla="*/ 2170 h 1771"/>
                              <a:gd name="T140" fmla="+- 0 697 678"/>
                              <a:gd name="T141" fmla="*/ T140 w 10565"/>
                              <a:gd name="T142" fmla="+- 0 2170 399"/>
                              <a:gd name="T143" fmla="*/ 2170 h 1771"/>
                              <a:gd name="T144" fmla="+- 0 694 678"/>
                              <a:gd name="T145" fmla="*/ T144 w 10565"/>
                              <a:gd name="T146" fmla="+- 0 2169 399"/>
                              <a:gd name="T147" fmla="*/ 2169 h 1771"/>
                              <a:gd name="T148" fmla="+- 0 691 678"/>
                              <a:gd name="T149" fmla="*/ T148 w 10565"/>
                              <a:gd name="T150" fmla="+- 0 2168 399"/>
                              <a:gd name="T151" fmla="*/ 2168 h 1771"/>
                              <a:gd name="T152" fmla="+- 0 689 678"/>
                              <a:gd name="T153" fmla="*/ T152 w 10565"/>
                              <a:gd name="T154" fmla="+- 0 2167 399"/>
                              <a:gd name="T155" fmla="*/ 2167 h 1771"/>
                              <a:gd name="T156" fmla="+- 0 678 678"/>
                              <a:gd name="T157" fmla="*/ T156 w 10565"/>
                              <a:gd name="T158" fmla="+- 0 2150 399"/>
                              <a:gd name="T159" fmla="*/ 2150 h 1771"/>
                              <a:gd name="T160" fmla="+- 0 678 678"/>
                              <a:gd name="T161" fmla="*/ T160 w 10565"/>
                              <a:gd name="T162" fmla="+- 0 2147 399"/>
                              <a:gd name="T163" fmla="*/ 2147 h 17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565" h="1771">
                                <a:moveTo>
                                  <a:pt x="0" y="1748"/>
                                </a:moveTo>
                                <a:lnTo>
                                  <a:pt x="0" y="22"/>
                                </a:lnTo>
                                <a:lnTo>
                                  <a:pt x="0" y="19"/>
                                </a:lnTo>
                                <a:lnTo>
                                  <a:pt x="0" y="16"/>
                                </a:lnTo>
                                <a:lnTo>
                                  <a:pt x="1" y="14"/>
                                </a:lnTo>
                                <a:lnTo>
                                  <a:pt x="2" y="11"/>
                                </a:lnTo>
                                <a:lnTo>
                                  <a:pt x="4" y="8"/>
                                </a:lnTo>
                                <a:lnTo>
                                  <a:pt x="6" y="6"/>
                                </a:lnTo>
                                <a:lnTo>
                                  <a:pt x="8" y="4"/>
                                </a:lnTo>
                                <a:lnTo>
                                  <a:pt x="11" y="3"/>
                                </a:lnTo>
                                <a:lnTo>
                                  <a:pt x="13" y="1"/>
                                </a:lnTo>
                                <a:lnTo>
                                  <a:pt x="16" y="0"/>
                                </a:lnTo>
                                <a:lnTo>
                                  <a:pt x="19" y="0"/>
                                </a:lnTo>
                                <a:lnTo>
                                  <a:pt x="22" y="0"/>
                                </a:lnTo>
                                <a:lnTo>
                                  <a:pt x="10542" y="0"/>
                                </a:lnTo>
                                <a:lnTo>
                                  <a:pt x="10545" y="0"/>
                                </a:lnTo>
                                <a:lnTo>
                                  <a:pt x="10548" y="0"/>
                                </a:lnTo>
                                <a:lnTo>
                                  <a:pt x="10551" y="1"/>
                                </a:lnTo>
                                <a:lnTo>
                                  <a:pt x="10553" y="3"/>
                                </a:lnTo>
                                <a:lnTo>
                                  <a:pt x="10556" y="4"/>
                                </a:lnTo>
                                <a:lnTo>
                                  <a:pt x="10558" y="6"/>
                                </a:lnTo>
                                <a:lnTo>
                                  <a:pt x="10560" y="8"/>
                                </a:lnTo>
                                <a:lnTo>
                                  <a:pt x="10562" y="11"/>
                                </a:lnTo>
                                <a:lnTo>
                                  <a:pt x="10563" y="14"/>
                                </a:lnTo>
                                <a:lnTo>
                                  <a:pt x="10564" y="16"/>
                                </a:lnTo>
                                <a:lnTo>
                                  <a:pt x="10564" y="19"/>
                                </a:lnTo>
                                <a:lnTo>
                                  <a:pt x="10564" y="22"/>
                                </a:lnTo>
                                <a:lnTo>
                                  <a:pt x="10564" y="1748"/>
                                </a:lnTo>
                                <a:lnTo>
                                  <a:pt x="10564" y="1751"/>
                                </a:lnTo>
                                <a:lnTo>
                                  <a:pt x="10564" y="1754"/>
                                </a:lnTo>
                                <a:lnTo>
                                  <a:pt x="10551" y="1769"/>
                                </a:lnTo>
                                <a:lnTo>
                                  <a:pt x="10548" y="1770"/>
                                </a:lnTo>
                                <a:lnTo>
                                  <a:pt x="10545" y="1771"/>
                                </a:lnTo>
                                <a:lnTo>
                                  <a:pt x="10542" y="1771"/>
                                </a:lnTo>
                                <a:lnTo>
                                  <a:pt x="22" y="1771"/>
                                </a:lnTo>
                                <a:lnTo>
                                  <a:pt x="19" y="1771"/>
                                </a:lnTo>
                                <a:lnTo>
                                  <a:pt x="16" y="1770"/>
                                </a:lnTo>
                                <a:lnTo>
                                  <a:pt x="13" y="1769"/>
                                </a:lnTo>
                                <a:lnTo>
                                  <a:pt x="11" y="1768"/>
                                </a:lnTo>
                                <a:lnTo>
                                  <a:pt x="0" y="1751"/>
                                </a:lnTo>
                                <a:lnTo>
                                  <a:pt x="0" y="17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9">
                            <a:solidFill>
                              <a:srgbClr val="CFCF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694" y="413"/>
                            <a:ext cx="10531" cy="1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11DC1A" w14:textId="77777777" w:rsidR="00DC6897" w:rsidRDefault="00DC6897" w:rsidP="00DC6897">
                              <w:pPr>
                                <w:spacing w:before="84"/>
                                <w:ind w:left="74"/>
                                <w:rPr>
                                  <w:sz w:val="21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1"/>
                                </w:rPr>
                                <w:t>plt.scatter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21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z w:val="21"/>
                                </w:rPr>
                                <w:t>X_test</w:t>
                              </w:r>
                              <w:proofErr w:type="spellEnd"/>
                              <w:r>
                                <w:rPr>
                                  <w:sz w:val="21"/>
                                </w:rPr>
                                <w:t>,</w:t>
                              </w:r>
                              <w:r>
                                <w:rPr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1"/>
                                </w:rPr>
                                <w:t>y_test</w:t>
                              </w:r>
                              <w:proofErr w:type="spellEnd"/>
                              <w:r>
                                <w:rPr>
                                  <w:sz w:val="21"/>
                                </w:rPr>
                                <w:t>,</w:t>
                              </w:r>
                              <w:r>
                                <w:rPr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>color</w:t>
                              </w:r>
                              <w:r>
                                <w:rPr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216AB"/>
                                  <w:sz w:val="21"/>
                                </w:rPr>
                                <w:t>=</w:t>
                              </w:r>
                              <w:r>
                                <w:rPr>
                                  <w:b/>
                                  <w:color w:val="7216AB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B92020"/>
                                  <w:sz w:val="21"/>
                                </w:rPr>
                                <w:t>'green'</w:t>
                              </w:r>
                              <w:r>
                                <w:rPr>
                                  <w:sz w:val="21"/>
                                </w:rPr>
                                <w:t>)</w:t>
                              </w:r>
                            </w:p>
                            <w:p w14:paraId="7235AB5B" w14:textId="77777777" w:rsidR="00DC6897" w:rsidRDefault="00DC6897" w:rsidP="00DC6897">
                              <w:pPr>
                                <w:spacing w:before="9" w:line="249" w:lineRule="auto"/>
                                <w:ind w:left="74" w:right="3394"/>
                                <w:rPr>
                                  <w:sz w:val="21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1"/>
                                </w:rPr>
                                <w:t>plt.plo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21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z w:val="21"/>
                                </w:rPr>
                                <w:t>X_train</w:t>
                              </w:r>
                              <w:proofErr w:type="spellEnd"/>
                              <w:r>
                                <w:rPr>
                                  <w:sz w:val="21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sz w:val="21"/>
                                </w:rPr>
                                <w:t>regressor.predict</w:t>
                              </w:r>
                              <w:proofErr w:type="spellEnd"/>
                              <w:r>
                                <w:rPr>
                                  <w:sz w:val="21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z w:val="21"/>
                                </w:rPr>
                                <w:t>X_train</w:t>
                              </w:r>
                              <w:proofErr w:type="spellEnd"/>
                              <w:r>
                                <w:rPr>
                                  <w:sz w:val="21"/>
                                </w:rPr>
                                <w:t xml:space="preserve">), color </w:t>
                              </w:r>
                              <w:r>
                                <w:rPr>
                                  <w:b/>
                                  <w:color w:val="7216AB"/>
                                  <w:sz w:val="21"/>
                                </w:rPr>
                                <w:t xml:space="preserve">= </w:t>
                              </w:r>
                              <w:r>
                                <w:rPr>
                                  <w:color w:val="B92020"/>
                                  <w:sz w:val="21"/>
                                </w:rPr>
                                <w:t>'pink'</w:t>
                              </w:r>
                              <w:r>
                                <w:rPr>
                                  <w:sz w:val="21"/>
                                </w:rPr>
                                <w:t>)</w:t>
                              </w:r>
                              <w:r>
                                <w:rPr>
                                  <w:spacing w:val="-113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1"/>
                                </w:rPr>
                                <w:t>plt.title</w:t>
                              </w:r>
                              <w:proofErr w:type="spellEnd"/>
                              <w:r>
                                <w:rPr>
                                  <w:sz w:val="21"/>
                                </w:rPr>
                                <w:t>(</w:t>
                              </w:r>
                              <w:r>
                                <w:rPr>
                                  <w:color w:val="B92020"/>
                                  <w:sz w:val="21"/>
                                </w:rPr>
                                <w:t>'GPA</w:t>
                              </w:r>
                              <w:r>
                                <w:rPr>
                                  <w:color w:val="B92020"/>
                                  <w:spacing w:val="-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B92020"/>
                                  <w:sz w:val="21"/>
                                </w:rPr>
                                <w:t>AND SAT DATA (test set)'</w:t>
                              </w:r>
                              <w:r>
                                <w:rPr>
                                  <w:sz w:val="21"/>
                                </w:rPr>
                                <w:t>)</w:t>
                              </w:r>
                            </w:p>
                            <w:p w14:paraId="0FFBC111" w14:textId="77777777" w:rsidR="00DC6897" w:rsidRDefault="00DC6897" w:rsidP="00DC6897">
                              <w:pPr>
                                <w:spacing w:line="249" w:lineRule="auto"/>
                                <w:ind w:left="74" w:right="8491"/>
                                <w:jc w:val="both"/>
                                <w:rPr>
                                  <w:sz w:val="21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1"/>
                                </w:rPr>
                                <w:t>plt.xlabel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21"/>
                                </w:rPr>
                                <w:t>(</w:t>
                              </w:r>
                              <w:r>
                                <w:rPr>
                                  <w:color w:val="B92020"/>
                                  <w:sz w:val="21"/>
                                </w:rPr>
                                <w:t>'GPA'</w:t>
                              </w:r>
                              <w:r>
                                <w:rPr>
                                  <w:sz w:val="21"/>
                                </w:rPr>
                                <w:t>)</w:t>
                              </w:r>
                              <w:r>
                                <w:rPr>
                                  <w:spacing w:val="-114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1"/>
                                </w:rPr>
                                <w:t>plt.ylabel</w:t>
                              </w:r>
                              <w:proofErr w:type="spellEnd"/>
                              <w:r>
                                <w:rPr>
                                  <w:sz w:val="21"/>
                                </w:rPr>
                                <w:t>(</w:t>
                              </w:r>
                              <w:r>
                                <w:rPr>
                                  <w:color w:val="B92020"/>
                                  <w:sz w:val="21"/>
                                </w:rPr>
                                <w:t>'SAT'</w:t>
                              </w:r>
                              <w:r>
                                <w:rPr>
                                  <w:sz w:val="21"/>
                                </w:rPr>
                                <w:t>)</w:t>
                              </w:r>
                              <w:r>
                                <w:rPr>
                                  <w:spacing w:val="-114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1"/>
                                </w:rPr>
                                <w:t>plt.show</w:t>
                              </w:r>
                              <w:proofErr w:type="spellEnd"/>
                              <w:r>
                                <w:rPr>
                                  <w:sz w:val="21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8617C7" id="Group 26" o:spid="_x0000_s1047" style="position:absolute;left:0;text-align:left;margin-left:33.5pt;margin-top:19.55pt;width:529pt;height:89.3pt;z-index:-251651072;mso-wrap-distance-left:0;mso-wrap-distance-right:0;mso-position-horizontal-relative:page;mso-position-vertical-relative:text" coordorigin="670,391" coordsize="10580,1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C5/HgoAADwvAAAOAAAAZHJzL2Uyb0RvYy54bWy8Wu2u47YR/V+g7yD4Z4vs1ehbxt4N0k12&#10;USBtA0R9AF1b/kBty5V013fz9J0hRZuj5UhEWhRBVvLVEXk4hzPkUPP++7fzKfjSdP2xvTyv4F24&#10;CprLpt0eL/vn1T+rT98Vq6Af6su2PrWX5nn1telX33/44x/e367rJmoP7WnbdAE2cunXt+vz6jAM&#10;1/XTU785NOe6f9demws+3LXduR7wZ7d/2nb1DVs/n56iMMyebm23vXbtpul7/OuP+uHqg2p/t2s2&#10;wz92u74ZgtPzCrkN6t9O/ftC/z59eF+v9119PRw3I436d7A418cLdnpv6sd6qIPX7vhNU+fjpmv7&#10;dje827Tnp3a3O24aNQYcDYST0Xzu2terGst+fdtf72ZC007s9Lub3fz9y+fu+uv1l06zx9uf282/&#10;erTL0+26X9vP6fdeg4OX29/aLepZvw6tGvjbrjtTEzik4E3Z9+vdvs3bEGzwj1kORRyiDBt8BhAn&#10;AKMCmwPKRO9lOT7Gp3EJWpvN4afxbQjTwrybFxk9fqrXul/FdeRG2uNk6h/26v87e/16qK+NkqEn&#10;e/zSBcft8yrKV8GlPqMNPnVNQzM0iBIiRb0jzNi0tw1qPSFYj3ZfNGWWY0/KJIU2iTEnGiRLR2Pm&#10;ubLX3SD1evPaD5+bVolSf/m5H/RU3+Kdkno7sq/QprvzCWf9n78LwiDLC/pf97S/g8CA/vQUVGFw&#10;C3TnY5umqcigVFMRJHkQl+W0rdigsC2FOQQw8kcHuneZGNgcLxy/Jk+8EolXZlCqqSQCFy208r0p&#10;grhZYTxbtlZpQMSqkFjh5LfbSqBw0QLb9IRx8wJue0lG2/YVRCI1bvwEUic12/qEEahx82d56Zxh&#10;tv0ryERqXIEEYic1WwLCuKlFXIKsUA4wnbCRLUEVydOfa5BA6KIW2RoQRqDGJciKyGW1yJagikQP&#10;iLgGSej0TIppDx9AjECNS5AViZOaLUEViW4Qcw2S0DnXYlsDwripxVyCrMhc1GJbgioW3SDmGiSh&#10;c67FtgaEEahxCbLC6QaxLUEVi24Qcw2SMHLNtdjWgDBuagmXICvBZbXElqBKRDdIuAZJ6HSDxNaA&#10;MAI1LkFWOudaYktQJaIbJFwDXJxcVktsDQgjUOMSZGXutJotQZWIbpByDQRqqa2BTC3lEuRoXsei&#10;ntoSVKnoBinXQKJmazBDjUsAEGFAdZGzRahS0RFSroJEzlZBJpdxEYhc7CKX2TJUmegKGddBIJfZ&#10;OsyQ4zIQOWd0o03hPYpXmegMGVdCImfrMEOOy0DknPEts4WoMtEdKA+wNlpCEMFd72OochDJuQxI&#10;LnZGuNwWospFh8i5EkLwzW0d5OCbcxmInDPGURrwkDUXHQI379xyzkUrt3WQFy3KuCwZiJxzzhW2&#10;EBVuo4QMoeBKCIt9YesgL/YFl4HIOZOXwhaiwt2KRI4rIWySClsHwrhXh4LLgORwxXTEucIWoipE&#10;hyi5EsLmEtPmxySRN5cll4HIOR2itIWoStEhSq6EsCkvbR3kTXnJZSByzr1vaQtRlaJDlFwJIZnB&#10;PNW2nLTBBDq/4B7hZgehLUWF70nTDkKuhpQIhrYYM5lgyMUQ7YcpvBkK5akQio4BIZdEyKAhtBWR&#10;c2gIuSIzDG1RkKHoHXSSZMsinT0AS6dnTh+QE2tQ5gi2LBXiRJ2BCxNB6twZA9i6KJQ7xABwWWY4&#10;2sIgR9FXALg02Ltz+QCwlVEogeMkxUaO7o0B8Cwb5DQbW2DSRIDbCNyZTNN2XA4MTp00IUriyIUh&#10;js5VDni6jYFJ1HqScCNHZ6oBLOVWKIkjF4Y4OremENnK4BmP7DOTzDuC3D0fWe6tUALHSfZNHJ1r&#10;HvAEHOQMHA+JjYbjmaLEkfsMoiSO3GeE1Ah4Hg5yIg6TTFy2oq3LnBW/ycadeSXwdBzkfBwmCbnI&#10;kKXkswy5KEJSDjwrBzkth0leLnoLy8znvCXh3iKcaEBia1KBnJ1jqJ7MQyHmsAQdGYoxZ5KiC8dB&#10;GH5Nv2qNlpN0mGTp2LfzjA9S7imIEjwl5Z4iHSmnfG2RM3WYpOri+pfaqsytf5N0XWLIs3WQ03WY&#10;5OviLoJl7JNdBH6D2ZuvLPXBfHjZvF3GLy94F9T0eTRUH86ubU8fvircLeJHniqmVQybQBR9phHA&#10;KCGBcy8wWpPAuPPxaZq2Mwqe+sFRfQVXy+8icVrkCY5Lsw8ZWm8V3G+ktPQRHBcsn9ZpFVJwv6HS&#10;kqDgfkOl+ExwjKo+ZChYKrjfUClyERzjjU/rFEYU3G+o5NMK7jdUcjCCo1v4kKEDKgX3GyodGRH8&#10;/olz3jfoEEfB/YY6fl2t8EDEhzsddFDreEThBR+HiocGXvBxqPrr96I3UXpOZDCx9mmdEmYF9xuq&#10;ymAJD5h5+rSvEkr9gt9wIRzHS2mZVw/36IQ5kt8LJj5hwuL1golQlD34vTBKTFt5vxfMoD3DlNot&#10;K7PilyavHkykAvz+4/WCiVXgGazU1k5Rwh2ZXw9m0J4BS218VA+4X/HqwcQswO2D1wsmagEPW9rr&#10;xsW6wwqiae1QtwqwduiFOqnX13qgNd7cBjesbNF1GQe8o7IGenRuvzRVq0DDozwGctymaqoPwOny&#10;LRATXg0zD831ardmhm0emisDmboZ89BcNUgHNzynmOsOs28U5u6xpgVz1S1hhoAgMzzzzFw1BveX&#10;iJlnhPt4xMwTojMdBBl/NZ2Y6zg0HStNnDEPzXUEaUqqKgnngXloriNIT+V5EJ1RIKd5EM4Uys28&#10;cDrKLLenDbaIozwF+10wR5iOG4cF2yJOW25BKMRpfvOikwdhvoX85icQ4bxmIwFH/RcZZnrq4tna&#10;nBNQiyNw3u8ewAUvfgCtuGBmnrmOM/DReX6PpwZirg7o4tjNrMhxz7UwesqwaQLl+KVuCarnriny&#10;kh3r7g6L0NG9FnF0TKlZLsx0PX2XRzPOokUDje6VZ/MzWM9yWFLRwO7rhRF5c2r7RpufViKVOt6X&#10;JFrJrCrAS/vpeDohmAIbLVRligkT/ezb03FLD9WPbv/y8dQFX2qsmf34if4bBWYwrE29bFVjh6be&#10;/jTeD/XxpO+VyqqKVNc56sLIl3b7FWseu1ZX4mLlMN4c2u63VXDDKtznVf/v17prVsHprxcs2yzx&#10;0AjHPqgfSZrTYXJnP3mxn9SXDTb1vBpWmGDT7cdBl/q+Xrvj/oA96dX40v6AZau7I5VEYuVov9as&#10;xh9YOfr/KiFFF9IlpBXVdP6lfQsw4UVSVglpMLzh3w3zsZg0uLQfD3iG0PzQde2N7I+20hPcelW3&#10;41djSh/w0E/woxz1X6+tGlM6/VUFuznuEslipugWNz+drjEN6OZ5RZslNZ9MvSlCDYQaZROQ/cE9&#10;WYa3lzdVa6v2mA+hvKfPfercpw3e6CmDN//D6aLqj7FEW1lnLCenGnD7t5pej6L3D/8BAAD//wMA&#10;UEsDBBQABgAIAAAAIQBIXIod4QAAAAoBAAAPAAAAZHJzL2Rvd25yZXYueG1sTI9BS8NAEIXvgv9h&#10;GcGb3WxKG43ZlFLUUxFsBfE2TaZJaHY2ZLdJ+u/dnuzxzRve+162mkwrBupdY1mDmkUgiAtbNlxp&#10;+N6/Pz2DcB65xNYyabiQg1V+f5dhWtqRv2jY+UqEEHYpaqi971IpXVGTQTezHXHwjrY36IPsK1n2&#10;OIZw08o4ipbSYMOhocaONjUVp93ZaPgYcVzP1duwPR03l9/94vNnq0jrx4dp/QrC0+T/n+GKH9Ah&#10;D0wHe+bSiVbDMglTvIb5iwJx9VW8CJeDhlglCcg8k7cT8j8AAAD//wMAUEsBAi0AFAAGAAgAAAAh&#10;ALaDOJL+AAAA4QEAABMAAAAAAAAAAAAAAAAAAAAAAFtDb250ZW50X1R5cGVzXS54bWxQSwECLQAU&#10;AAYACAAAACEAOP0h/9YAAACUAQAACwAAAAAAAAAAAAAAAAAvAQAAX3JlbHMvLnJlbHNQSwECLQAU&#10;AAYACAAAACEA5/gufx4KAAA8LwAADgAAAAAAAAAAAAAAAAAuAgAAZHJzL2Uyb0RvYy54bWxQSwEC&#10;LQAUAAYACAAAACEASFyKHeEAAAAKAQAADwAAAAAAAAAAAAAAAAB4DAAAZHJzL2Rvd25yZXYueG1s&#10;UEsFBgAAAAAEAAQA8wAAAIYNAAAAAA==&#10;">
                <v:shape id="Freeform 24" o:spid="_x0000_s1048" style="position:absolute;left:677;top:398;width:10565;height:1771;visibility:visible;mso-wrap-style:square;v-text-anchor:top" coordsize="10565,1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LcXxAAAANsAAAAPAAAAZHJzL2Rvd25yZXYueG1sRI9Ba8JA&#10;FITvhf6H5Qm96cYUa0ndSCsUFCpi6sXbI/uSTc2+DdlV47/vFoQeh5n5hlksB9uKC/W+caxgOklA&#10;EJdON1wrOHx/jl9B+ICssXVMCm7kYZk/Piww0+7Ke7oUoRYRwj5DBSaELpPSl4Ys+onriKNXud5i&#10;iLKvpe7xGuG2lWmSvEiLDccFgx2tDJWn4mwVfKyqzXH2bFO53ab4tTP8c1qzUk+j4f0NRKAh/Ifv&#10;7bVWkM7h70v8ATL/BQAA//8DAFBLAQItABQABgAIAAAAIQDb4fbL7gAAAIUBAAATAAAAAAAAAAAA&#10;AAAAAAAAAABbQ29udGVudF9UeXBlc10ueG1sUEsBAi0AFAAGAAgAAAAhAFr0LFu/AAAAFQEAAAsA&#10;AAAAAAAAAAAAAAAAHwEAAF9yZWxzLy5yZWxzUEsBAi0AFAAGAAgAAAAhABKAtxfEAAAA2wAAAA8A&#10;AAAAAAAAAAAAAAAABwIAAGRycy9kb3ducmV2LnhtbFBLBQYAAAAAAwADALcAAAD4AgAAAAA=&#10;" path="m,1748l,22,,19,,16,1,14,2,11,4,8,6,6,8,4,11,3,13,1,16,r3,l22,,10542,r3,l10548,r3,1l10553,3r3,1l10558,6r2,2l10562,11r1,3l10564,16r,3l10564,22r,1726l10564,1751r,3l10551,1769r-3,1l10545,1771r-3,l22,1771r-3,l16,1770r-3,-1l11,1768,,1751r,-3xe" filled="f" strokecolor="#cfcfcf" strokeweight=".26469mm">
                  <v:path arrowok="t" o:connecttype="custom" o:connectlocs="0,2147;0,421;0,418;0,415;1,413;2,410;4,407;6,405;8,403;11,402;13,400;16,399;19,399;22,399;10542,399;10545,399;10548,399;10551,400;10553,402;10556,403;10558,405;10560,407;10562,410;10563,413;10564,415;10564,418;10564,421;10564,2147;10564,2150;10564,2153;10551,2168;10548,2169;10545,2170;10542,2170;22,2170;19,2170;16,2169;13,2168;11,2167;0,2150;0,2147" o:connectangles="0,0,0,0,0,0,0,0,0,0,0,0,0,0,0,0,0,0,0,0,0,0,0,0,0,0,0,0,0,0,0,0,0,0,0,0,0,0,0,0,0"/>
                </v:shape>
                <v:shape id="Text Box 25" o:spid="_x0000_s1049" type="#_x0000_t202" style="position:absolute;left:694;top:413;width:10531;height:1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3211DC1A" w14:textId="77777777" w:rsidR="00DC6897" w:rsidRDefault="00DC6897" w:rsidP="00DC6897">
                        <w:pPr>
                          <w:spacing w:before="84"/>
                          <w:ind w:left="74"/>
                          <w:rPr>
                            <w:sz w:val="21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1"/>
                          </w:rPr>
                          <w:t>plt.scatter</w:t>
                        </w:r>
                        <w:proofErr w:type="spellEnd"/>
                        <w:proofErr w:type="gramEnd"/>
                        <w:r>
                          <w:rPr>
                            <w:sz w:val="21"/>
                          </w:rPr>
                          <w:t>(</w:t>
                        </w:r>
                        <w:proofErr w:type="spellStart"/>
                        <w:r>
                          <w:rPr>
                            <w:sz w:val="21"/>
                          </w:rPr>
                          <w:t>X_test</w:t>
                        </w:r>
                        <w:proofErr w:type="spellEnd"/>
                        <w:r>
                          <w:rPr>
                            <w:sz w:val="21"/>
                          </w:rPr>
                          <w:t>,</w:t>
                        </w:r>
                        <w:r>
                          <w:rPr>
                            <w:spacing w:val="-2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1"/>
                          </w:rPr>
                          <w:t>y_test</w:t>
                        </w:r>
                        <w:proofErr w:type="spellEnd"/>
                        <w:r>
                          <w:rPr>
                            <w:sz w:val="21"/>
                          </w:rPr>
                          <w:t>,</w:t>
                        </w:r>
                        <w:r>
                          <w:rPr>
                            <w:spacing w:val="-2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color</w:t>
                        </w:r>
                        <w:r>
                          <w:rPr>
                            <w:spacing w:val="-2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color w:val="7216AB"/>
                            <w:sz w:val="21"/>
                          </w:rPr>
                          <w:t>=</w:t>
                        </w:r>
                        <w:r>
                          <w:rPr>
                            <w:b/>
                            <w:color w:val="7216AB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B92020"/>
                            <w:sz w:val="21"/>
                          </w:rPr>
                          <w:t>'green'</w:t>
                        </w:r>
                        <w:r>
                          <w:rPr>
                            <w:sz w:val="21"/>
                          </w:rPr>
                          <w:t>)</w:t>
                        </w:r>
                      </w:p>
                      <w:p w14:paraId="7235AB5B" w14:textId="77777777" w:rsidR="00DC6897" w:rsidRDefault="00DC6897" w:rsidP="00DC6897">
                        <w:pPr>
                          <w:spacing w:before="9" w:line="249" w:lineRule="auto"/>
                          <w:ind w:left="74" w:right="3394"/>
                          <w:rPr>
                            <w:sz w:val="21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1"/>
                          </w:rPr>
                          <w:t>plt.plot</w:t>
                        </w:r>
                        <w:proofErr w:type="spellEnd"/>
                        <w:proofErr w:type="gramEnd"/>
                        <w:r>
                          <w:rPr>
                            <w:sz w:val="21"/>
                          </w:rPr>
                          <w:t>(</w:t>
                        </w:r>
                        <w:proofErr w:type="spellStart"/>
                        <w:r>
                          <w:rPr>
                            <w:sz w:val="21"/>
                          </w:rPr>
                          <w:t>X_train</w:t>
                        </w:r>
                        <w:proofErr w:type="spellEnd"/>
                        <w:r>
                          <w:rPr>
                            <w:sz w:val="21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21"/>
                          </w:rPr>
                          <w:t>regressor.predict</w:t>
                        </w:r>
                        <w:proofErr w:type="spellEnd"/>
                        <w:r>
                          <w:rPr>
                            <w:sz w:val="21"/>
                          </w:rPr>
                          <w:t>(</w:t>
                        </w:r>
                        <w:proofErr w:type="spellStart"/>
                        <w:r>
                          <w:rPr>
                            <w:sz w:val="21"/>
                          </w:rPr>
                          <w:t>X_train</w:t>
                        </w:r>
                        <w:proofErr w:type="spellEnd"/>
                        <w:r>
                          <w:rPr>
                            <w:sz w:val="21"/>
                          </w:rPr>
                          <w:t xml:space="preserve">), color </w:t>
                        </w:r>
                        <w:r>
                          <w:rPr>
                            <w:b/>
                            <w:color w:val="7216AB"/>
                            <w:sz w:val="21"/>
                          </w:rPr>
                          <w:t xml:space="preserve">= </w:t>
                        </w:r>
                        <w:r>
                          <w:rPr>
                            <w:color w:val="B92020"/>
                            <w:sz w:val="21"/>
                          </w:rPr>
                          <w:t>'pink'</w:t>
                        </w:r>
                        <w:r>
                          <w:rPr>
                            <w:sz w:val="21"/>
                          </w:rPr>
                          <w:t>)</w:t>
                        </w:r>
                        <w:r>
                          <w:rPr>
                            <w:spacing w:val="-113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1"/>
                          </w:rPr>
                          <w:t>plt.title</w:t>
                        </w:r>
                        <w:proofErr w:type="spellEnd"/>
                        <w:r>
                          <w:rPr>
                            <w:sz w:val="21"/>
                          </w:rPr>
                          <w:t>(</w:t>
                        </w:r>
                        <w:r>
                          <w:rPr>
                            <w:color w:val="B92020"/>
                            <w:sz w:val="21"/>
                          </w:rPr>
                          <w:t>'GPA</w:t>
                        </w:r>
                        <w:r>
                          <w:rPr>
                            <w:color w:val="B92020"/>
                            <w:spacing w:val="-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B92020"/>
                            <w:sz w:val="21"/>
                          </w:rPr>
                          <w:t>AND SAT DATA (test set)'</w:t>
                        </w:r>
                        <w:r>
                          <w:rPr>
                            <w:sz w:val="21"/>
                          </w:rPr>
                          <w:t>)</w:t>
                        </w:r>
                      </w:p>
                      <w:p w14:paraId="0FFBC111" w14:textId="77777777" w:rsidR="00DC6897" w:rsidRDefault="00DC6897" w:rsidP="00DC6897">
                        <w:pPr>
                          <w:spacing w:line="249" w:lineRule="auto"/>
                          <w:ind w:left="74" w:right="8491"/>
                          <w:jc w:val="both"/>
                          <w:rPr>
                            <w:sz w:val="21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1"/>
                          </w:rPr>
                          <w:t>plt.xlabel</w:t>
                        </w:r>
                        <w:proofErr w:type="spellEnd"/>
                        <w:proofErr w:type="gramEnd"/>
                        <w:r>
                          <w:rPr>
                            <w:sz w:val="21"/>
                          </w:rPr>
                          <w:t>(</w:t>
                        </w:r>
                        <w:r>
                          <w:rPr>
                            <w:color w:val="B92020"/>
                            <w:sz w:val="21"/>
                          </w:rPr>
                          <w:t>'GPA'</w:t>
                        </w:r>
                        <w:r>
                          <w:rPr>
                            <w:sz w:val="21"/>
                          </w:rPr>
                          <w:t>)</w:t>
                        </w:r>
                        <w:r>
                          <w:rPr>
                            <w:spacing w:val="-114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1"/>
                          </w:rPr>
                          <w:t>plt.ylabel</w:t>
                        </w:r>
                        <w:proofErr w:type="spellEnd"/>
                        <w:r>
                          <w:rPr>
                            <w:sz w:val="21"/>
                          </w:rPr>
                          <w:t>(</w:t>
                        </w:r>
                        <w:r>
                          <w:rPr>
                            <w:color w:val="B92020"/>
                            <w:sz w:val="21"/>
                          </w:rPr>
                          <w:t>'SAT'</w:t>
                        </w:r>
                        <w:r>
                          <w:rPr>
                            <w:sz w:val="21"/>
                          </w:rPr>
                          <w:t>)</w:t>
                        </w:r>
                        <w:r>
                          <w:rPr>
                            <w:spacing w:val="-114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1"/>
                          </w:rPr>
                          <w:t>plt.show</w:t>
                        </w:r>
                        <w:proofErr w:type="spellEnd"/>
                        <w:r>
                          <w:rPr>
                            <w:sz w:val="21"/>
                          </w:rPr>
                          <w:t>(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color w:val="2F3F9E"/>
        </w:rPr>
        <w:t>In [11]:</w:t>
      </w:r>
    </w:p>
    <w:p w14:paraId="47E2C856" w14:textId="77777777" w:rsidR="00DC6897" w:rsidRDefault="00DC6897" w:rsidP="00DC6897">
      <w:pPr>
        <w:pStyle w:val="BodyText"/>
        <w:spacing w:before="2"/>
        <w:rPr>
          <w:sz w:val="5"/>
        </w:rPr>
      </w:pPr>
    </w:p>
    <w:p w14:paraId="622C5DBD" w14:textId="77777777" w:rsidR="00DC6897" w:rsidRDefault="00DC6897" w:rsidP="00DC6897">
      <w:pPr>
        <w:pStyle w:val="BodyText"/>
        <w:ind w:left="340"/>
        <w:rPr>
          <w:sz w:val="20"/>
        </w:rPr>
      </w:pPr>
      <w:r>
        <w:rPr>
          <w:noProof/>
          <w:sz w:val="20"/>
        </w:rPr>
        <w:drawing>
          <wp:inline distT="0" distB="0" distL="0" distR="0" wp14:anchorId="2CD158B1" wp14:editId="76444807">
            <wp:extent cx="3790949" cy="2647950"/>
            <wp:effectExtent l="0" t="0" r="0" b="0"/>
            <wp:docPr id="4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0949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4F4F9" w14:textId="77777777" w:rsidR="00DC6897" w:rsidRDefault="00DC6897" w:rsidP="00DC6897">
      <w:pPr>
        <w:rPr>
          <w:sz w:val="20"/>
        </w:rPr>
        <w:sectPr w:rsidR="00DC6897">
          <w:headerReference w:type="default" r:id="rId29"/>
          <w:footerReference w:type="default" r:id="rId30"/>
          <w:pgSz w:w="11900" w:h="16840"/>
          <w:pgMar w:top="1020" w:right="400" w:bottom="480" w:left="420" w:header="295" w:footer="283" w:gutter="0"/>
          <w:cols w:space="720"/>
        </w:sectPr>
      </w:pPr>
    </w:p>
    <w:p w14:paraId="4E06E214" w14:textId="77777777" w:rsidR="00DC6897" w:rsidRDefault="00DC6897" w:rsidP="00DC6897">
      <w:pPr>
        <w:pStyle w:val="BodyText"/>
        <w:spacing w:before="10"/>
        <w:rPr>
          <w:sz w:val="6"/>
        </w:rPr>
      </w:pPr>
    </w:p>
    <w:p w14:paraId="113260F8" w14:textId="54BEB40D" w:rsidR="00DC6897" w:rsidRDefault="00DC6897">
      <w:pPr>
        <w:pStyle w:val="BodyText"/>
        <w:spacing w:before="10"/>
        <w:rPr>
          <w:sz w:val="11"/>
        </w:rPr>
      </w:pPr>
    </w:p>
    <w:p w14:paraId="330E4C23" w14:textId="468BA664" w:rsidR="00DC6897" w:rsidRDefault="00DC6897">
      <w:pPr>
        <w:pStyle w:val="BodyText"/>
        <w:spacing w:before="10"/>
        <w:rPr>
          <w:sz w:val="11"/>
        </w:rPr>
      </w:pPr>
    </w:p>
    <w:p w14:paraId="767B35B3" w14:textId="6FC7F907" w:rsidR="00DC6897" w:rsidRDefault="00DC6897">
      <w:pPr>
        <w:pStyle w:val="BodyText"/>
        <w:spacing w:before="10"/>
        <w:rPr>
          <w:sz w:val="11"/>
        </w:rPr>
      </w:pPr>
    </w:p>
    <w:p w14:paraId="65A97C0C" w14:textId="77777777" w:rsidR="00DC6897" w:rsidRDefault="00DC6897">
      <w:pPr>
        <w:pStyle w:val="BodyText"/>
        <w:spacing w:before="10"/>
        <w:rPr>
          <w:sz w:val="11"/>
        </w:rPr>
      </w:pPr>
    </w:p>
    <w:sectPr w:rsidR="00DC6897" w:rsidSect="00AF71BC">
      <w:pgSz w:w="11910" w:h="16840"/>
      <w:pgMar w:top="1380" w:right="1340" w:bottom="280" w:left="13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EDBB7" w14:textId="77777777" w:rsidR="004D6AD6" w:rsidRDefault="004D6AD6" w:rsidP="00AD768A">
      <w:r>
        <w:separator/>
      </w:r>
    </w:p>
  </w:endnote>
  <w:endnote w:type="continuationSeparator" w:id="0">
    <w:p w14:paraId="30550257" w14:textId="77777777" w:rsidR="004D6AD6" w:rsidRDefault="004D6AD6" w:rsidP="00AD7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66178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C3585C9" w14:textId="4207BBFA" w:rsidR="00AD768A" w:rsidRDefault="00AD768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03B30DF" w14:textId="77777777" w:rsidR="00AD768A" w:rsidRDefault="00AD76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834C9" w14:textId="77777777" w:rsidR="00DC6897" w:rsidRDefault="00000000">
    <w:pPr>
      <w:pStyle w:val="BodyText"/>
      <w:spacing w:line="14" w:lineRule="auto"/>
      <w:rPr>
        <w:sz w:val="20"/>
      </w:rPr>
    </w:pPr>
    <w:r>
      <w:rPr>
        <w:sz w:val="21"/>
      </w:rPr>
      <w:pict w14:anchorId="014849A7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5.45pt;margin-top:816.75pt;width:152.8pt;height:10.95pt;z-index:-251654144;mso-position-horizontal-relative:page;mso-position-vertical-relative:page" filled="f" stroked="f">
          <v:textbox inset="0,0,0,0">
            <w:txbxContent>
              <w:p w14:paraId="01299D29" w14:textId="77777777" w:rsidR="00DC6897" w:rsidRDefault="00DC6897">
                <w:pPr>
                  <w:spacing w:before="14"/>
                  <w:ind w:left="20"/>
                  <w:rPr>
                    <w:rFonts w:ascii="Arial MT"/>
                    <w:sz w:val="16"/>
                  </w:rPr>
                </w:pPr>
                <w:r>
                  <w:rPr>
                    <w:rFonts w:ascii="Arial MT"/>
                    <w:sz w:val="16"/>
                  </w:rPr>
                  <w:t>localhost:8888/notebooks/DS EXP-</w:t>
                </w:r>
                <w:proofErr w:type="gramStart"/>
                <w:r>
                  <w:rPr>
                    <w:rFonts w:ascii="Arial MT"/>
                    <w:sz w:val="16"/>
                  </w:rPr>
                  <w:t>8.ipynb</w:t>
                </w:r>
                <w:proofErr w:type="gramEnd"/>
              </w:p>
            </w:txbxContent>
          </v:textbox>
          <w10:wrap anchorx="page" anchory="page"/>
        </v:shape>
      </w:pict>
    </w:r>
    <w:r>
      <w:rPr>
        <w:sz w:val="21"/>
      </w:rPr>
      <w:pict w14:anchorId="4D3E2C09">
        <v:shape id="_x0000_s1029" type="#_x0000_t202" style="position:absolute;margin-left:554.4pt;margin-top:816.75pt;width:18.15pt;height:10.95pt;z-index:-251653120;mso-position-horizontal-relative:page;mso-position-vertical-relative:page" filled="f" stroked="f">
          <v:textbox inset="0,0,0,0">
            <w:txbxContent>
              <w:p w14:paraId="008AC2DB" w14:textId="77777777" w:rsidR="00DC6897" w:rsidRDefault="00DC6897">
                <w:pPr>
                  <w:spacing w:before="14"/>
                  <w:ind w:left="60"/>
                  <w:rPr>
                    <w:rFonts w:ascii="Arial MT"/>
                    <w:sz w:val="16"/>
                  </w:rPr>
                </w:pPr>
                <w:r>
                  <w:fldChar w:fldCharType="begin"/>
                </w:r>
                <w:r>
                  <w:rPr>
                    <w:rFonts w:ascii="Arial MT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rPr>
                    <w:rFonts w:ascii="Arial MT"/>
                    <w:sz w:val="16"/>
                  </w:rPr>
                  <w:t>/4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54EB3" w14:textId="7EB39DD1" w:rsidR="00DC6897" w:rsidRDefault="00DC6897">
    <w:pPr>
      <w:pStyle w:val="BodyText"/>
      <w:spacing w:line="14" w:lineRule="auto"/>
      <w:rPr>
        <w:sz w:val="20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88C813B" wp14:editId="720D2E3C">
              <wp:simplePos x="0" y="0"/>
              <wp:positionH relativeFrom="page">
                <wp:posOffset>323215</wp:posOffset>
              </wp:positionH>
              <wp:positionV relativeFrom="page">
                <wp:posOffset>10372725</wp:posOffset>
              </wp:positionV>
              <wp:extent cx="1940560" cy="139065"/>
              <wp:effectExtent l="0" t="0" r="0" b="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9654C9" w14:textId="77777777" w:rsidR="00DC6897" w:rsidRDefault="00DC6897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z w:val="16"/>
                            </w:rPr>
                            <w:t>localhost:8888/notebooks/DS EXP-</w:t>
                          </w:r>
                          <w:proofErr w:type="gramStart"/>
                          <w:r>
                            <w:rPr>
                              <w:rFonts w:ascii="Arial MT"/>
                              <w:sz w:val="16"/>
                            </w:rPr>
                            <w:t>8.ipynb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8C813B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53" type="#_x0000_t202" style="position:absolute;margin-left:25.45pt;margin-top:816.75pt;width:152.8pt;height:10.9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qY02gEAAJgDAAAOAAAAZHJzL2Uyb0RvYy54bWysU9tu2zAMfR+wfxD0vtjp1qA14hRdiw4D&#10;ugvQ7QNkWbaF2aJGKrGzrx8lx+kub8NeBEqUDs85pLY309CLg0Gy4Eq5XuVSGKehtq4t5dcvD6+u&#10;pKCgXK16cKaUR0PyZvfyxXb0hbmADvraoGAQR8XoS9mF4IssI92ZQdEKvHGcbAAHFXiLbVajGhl9&#10;6LOLPN9kI2DtEbQh4tP7OSl3Cb9pjA6fmoZMEH0pmVtIK6a1imu226qiReU7q0801D+wGJR1XPQM&#10;da+CEnu0f0ENViMQNGGlYcigaaw2SQOrWed/qHnqlDdJC5tD/mwT/T9Y/fHw5D+jCNNbmLiBSQT5&#10;R9DfSDi465RrzS0ijJ1RNRdeR8uy0VNxehqtpoIiSDV+gJqbrPYBEtDU4BBdYZ2C0bkBx7PpZgpC&#10;x5LXb/LLDac059avr/PNZSqhiuW1RwrvDAwiBqVEbmpCV4dHCpGNKpYrsZiDB9v3qbG9++2AL8aT&#10;xD4SnqmHqZqErUt5FetGMRXUR5aDMI8LjzcHHeAPKUYelVLS971CI0X/3rElca6WAJegWgLlND8t&#10;ZZBiDu/CPH97j7btGHk23cEt29bYpOiZxYkutz8JPY1qnK9f9+nW84fa/QQAAP//AwBQSwMEFAAG&#10;AAgAAAAhAOdWhLrgAAAADAEAAA8AAABkcnMvZG93bnJldi54bWxMj8FOwzAQRO9I/IO1SNyoXYIj&#10;msapKgQnJEQaDhyd2E2ixusQu234e7anctudGc2+zTezG9jJTqH3qGC5EMAsNt702Cr4qt4enoGF&#10;qNHowaNV8GsDbIrbm1xnxp+xtKddbBmVYMi0gi7GMeM8NJ11Oiz8aJG8vZ+cjrROLTeTPlO5G/ij&#10;ECl3uke60OnRvnS2OeyOTsH2G8vX/uej/iz3ZV9VK4Hv6UGp+7t5uwYW7RyvYbjgEzoUxFT7I5rA&#10;BgVSrChJepokEhglEpnSUF8kKZ+AFzn//0TxBwAA//8DAFBLAQItABQABgAIAAAAIQC2gziS/gAA&#10;AOEBAAATAAAAAAAAAAAAAAAAAAAAAABbQ29udGVudF9UeXBlc10ueG1sUEsBAi0AFAAGAAgAAAAh&#10;ADj9If/WAAAAlAEAAAsAAAAAAAAAAAAAAAAALwEAAF9yZWxzLy5yZWxzUEsBAi0AFAAGAAgAAAAh&#10;ADM+pjTaAQAAmAMAAA4AAAAAAAAAAAAAAAAALgIAAGRycy9lMm9Eb2MueG1sUEsBAi0AFAAGAAgA&#10;AAAhAOdWhLrgAAAADAEAAA8AAAAAAAAAAAAAAAAANAQAAGRycy9kb3ducmV2LnhtbFBLBQYAAAAA&#10;BAAEAPMAAABBBQAAAAA=&#10;" filled="f" stroked="f">
              <v:textbox inset="0,0,0,0">
                <w:txbxContent>
                  <w:p w14:paraId="7A9654C9" w14:textId="77777777" w:rsidR="00DC6897" w:rsidRDefault="00DC6897">
                    <w:pPr>
                      <w:spacing w:before="14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localhost:8888/notebooks/DS EXP-</w:t>
                    </w:r>
                    <w:proofErr w:type="gramStart"/>
                    <w:r>
                      <w:rPr>
                        <w:rFonts w:ascii="Arial MT"/>
                        <w:sz w:val="16"/>
                      </w:rPr>
                      <w:t>8.ipynb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1469FF5" wp14:editId="50F772FD">
              <wp:simplePos x="0" y="0"/>
              <wp:positionH relativeFrom="page">
                <wp:posOffset>7040880</wp:posOffset>
              </wp:positionH>
              <wp:positionV relativeFrom="page">
                <wp:posOffset>10372725</wp:posOffset>
              </wp:positionV>
              <wp:extent cx="230505" cy="139065"/>
              <wp:effectExtent l="0" t="0" r="0" b="0"/>
              <wp:wrapNone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2C436" w14:textId="77777777" w:rsidR="00DC6897" w:rsidRDefault="00DC6897">
                          <w:pPr>
                            <w:spacing w:before="14"/>
                            <w:ind w:left="6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/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469FF5" id="Text Box 46" o:spid="_x0000_s1054" type="#_x0000_t202" style="position:absolute;margin-left:554.4pt;margin-top:816.75pt;width:18.15pt;height:10.9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QD/2gEAAJcDAAAOAAAAZHJzL2Uyb0RvYy54bWysU8Fu2zAMvQ/YPwi6L3ZSpFiNOEXXosOA&#10;bivQ9QMYWbaF2aJGKbGzrx8lx+m63YZdBIqSHt97pDbXY9+JgyZv0JZyucil0FZhZWxTyudv9+/e&#10;S+ED2Ao6tLqUR+3l9fbtm83gCr3CFrtKk2AQ64vBlbINwRVZ5lWre/ALdNryYY3UQ+AtNVlFMDB6&#10;32WrPL/MBqTKESrtPWfvpkO5Tfh1rVX4WtdeB9GVkrmFtFJad3HNthsoGgLXGnWiAf/AogdjuegZ&#10;6g4CiD2Zv6B6owg91mGhsM+wro3SSQOrWeZ/qHlqwemkhc3x7myT/3+w6svhyT2SCOMHHLmBSYR3&#10;D6i+e2HxtgXb6BsiHFoNFRdeRsuywfni9DRa7QsfQXbDZ6y4ybAPmIDGmvroCusUjM4NOJ5N12MQ&#10;ipOri3ydr6VQfLS8uMov16kCFPNjRz581NiLGJSSuKcJHA4PPkQyUMxXYi2L96brUl87+yrBF2Mm&#10;kY98J+Zh3I3CVKW8inWjlh1WR1ZDOE0LTzcHLdJPKQaelFL6H3sgLUX3ybIjcazmgOZgNwdgFT8t&#10;ZZBiCm/DNH57R6ZpGXny3OINu1abpOiFxYkudz8JPU1qHK/f9+nWy3/a/gIAAP//AwBQSwMEFAAG&#10;AAgAAAAhAH+KI/TjAAAADwEAAA8AAABkcnMvZG93bnJldi54bWxMj8FOwzAQRO9I/IO1lbhRJ7SJ&#10;ShqnqhCckBBpOHB0YjexGq9D7Lbh79mcym1ndzT7Jt9NtmcXPXrjUEC8jIBpbJwy2Ar4qt4eN8B8&#10;kKhk71AL+NUedsX9XS4z5a5Y6sshtIxC0GdSQBfCkHHum05b6Zdu0Ei3oxutDCTHlqtRXinc9vwp&#10;ilJupUH60MlBv3S6OR3OVsD+G8tX8/NRf5bH0lTVc4Tv6UmIh8W03wILego3M8z4hA4FMdXujMqz&#10;nnQcbYg90JSuVgmw2ROvkxhYPe+SZA28yPn/HsUfAAAA//8DAFBLAQItABQABgAIAAAAIQC2gziS&#10;/gAAAOEBAAATAAAAAAAAAAAAAAAAAAAAAABbQ29udGVudF9UeXBlc10ueG1sUEsBAi0AFAAGAAgA&#10;AAAhADj9If/WAAAAlAEAAAsAAAAAAAAAAAAAAAAALwEAAF9yZWxzLy5yZWxzUEsBAi0AFAAGAAgA&#10;AAAhADDpAP/aAQAAlwMAAA4AAAAAAAAAAAAAAAAALgIAAGRycy9lMm9Eb2MueG1sUEsBAi0AFAAG&#10;AAgAAAAhAH+KI/TjAAAADwEAAA8AAAAAAAAAAAAAAAAANAQAAGRycy9kb3ducmV2LnhtbFBLBQYA&#10;AAAABAAEAPMAAABEBQAAAAA=&#10;" filled="f" stroked="f">
              <v:textbox inset="0,0,0,0">
                <w:txbxContent>
                  <w:p w14:paraId="46F2C436" w14:textId="77777777" w:rsidR="00DC6897" w:rsidRDefault="00DC6897">
                    <w:pPr>
                      <w:spacing w:before="14"/>
                      <w:ind w:left="60"/>
                      <w:rPr>
                        <w:rFonts w:ascii="Arial MT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  <w:sz w:val="16"/>
                      </w:rPr>
                      <w:t>/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36090" w14:textId="77777777" w:rsidR="004D6AD6" w:rsidRDefault="004D6AD6" w:rsidP="00AD768A">
      <w:r>
        <w:separator/>
      </w:r>
    </w:p>
  </w:footnote>
  <w:footnote w:type="continuationSeparator" w:id="0">
    <w:p w14:paraId="1328C80D" w14:textId="77777777" w:rsidR="004D6AD6" w:rsidRDefault="004D6AD6" w:rsidP="00AD7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63D36" w14:textId="77777777" w:rsidR="00DC6897" w:rsidRDefault="00000000">
    <w:pPr>
      <w:pStyle w:val="BodyText"/>
      <w:spacing w:line="14" w:lineRule="auto"/>
      <w:rPr>
        <w:sz w:val="20"/>
      </w:rPr>
    </w:pPr>
    <w:r>
      <w:rPr>
        <w:sz w:val="21"/>
      </w:rPr>
      <w:pict w14:anchorId="348C2A8E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45pt;margin-top:13.75pt;width:62.35pt;height:10.95pt;z-index:-251657216;mso-position-horizontal-relative:page;mso-position-vertical-relative:page" filled="f" stroked="f">
          <v:textbox inset="0,0,0,0">
            <w:txbxContent>
              <w:p w14:paraId="4D7346A8" w14:textId="77777777" w:rsidR="00DC6897" w:rsidRDefault="00DC6897">
                <w:pPr>
                  <w:spacing w:before="14"/>
                  <w:ind w:left="20"/>
                  <w:rPr>
                    <w:rFonts w:ascii="Arial MT"/>
                    <w:sz w:val="16"/>
                  </w:rPr>
                </w:pPr>
                <w:r>
                  <w:rPr>
                    <w:rFonts w:ascii="Arial MT"/>
                    <w:sz w:val="16"/>
                  </w:rPr>
                  <w:t>11/9/22,</w:t>
                </w:r>
                <w:r>
                  <w:rPr>
                    <w:rFonts w:ascii="Arial MT"/>
                    <w:spacing w:val="-5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1:02</w:t>
                </w:r>
                <w:r>
                  <w:rPr>
                    <w:rFonts w:ascii="Arial MT"/>
                    <w:spacing w:val="-5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PM</w:t>
                </w:r>
              </w:p>
            </w:txbxContent>
          </v:textbox>
          <w10:wrap anchorx="page" anchory="page"/>
        </v:shape>
      </w:pict>
    </w:r>
    <w:r>
      <w:rPr>
        <w:sz w:val="21"/>
      </w:rPr>
      <w:pict w14:anchorId="004966BA">
        <v:shape id="_x0000_s1026" type="#_x0000_t202" style="position:absolute;margin-left:323.55pt;margin-top:13.75pt;width:38.5pt;height:10.95pt;z-index:-251656192;mso-position-horizontal-relative:page;mso-position-vertical-relative:page" filled="f" stroked="f">
          <v:textbox inset="0,0,0,0">
            <w:txbxContent>
              <w:p w14:paraId="40070CB6" w14:textId="77777777" w:rsidR="00DC6897" w:rsidRDefault="00DC6897">
                <w:pPr>
                  <w:spacing w:before="14"/>
                  <w:ind w:left="20"/>
                  <w:rPr>
                    <w:rFonts w:ascii="Arial MT"/>
                    <w:sz w:val="16"/>
                  </w:rPr>
                </w:pPr>
                <w:r>
                  <w:rPr>
                    <w:rFonts w:ascii="Arial MT"/>
                    <w:sz w:val="16"/>
                  </w:rPr>
                  <w:t>DS EXP-8</w:t>
                </w:r>
              </w:p>
            </w:txbxContent>
          </v:textbox>
          <w10:wrap anchorx="page" anchory="page"/>
        </v:shape>
      </w:pict>
    </w:r>
    <w:r>
      <w:rPr>
        <w:sz w:val="21"/>
      </w:rPr>
      <w:pict w14:anchorId="1AF69895">
        <v:shape id="_x0000_s1027" type="#_x0000_t202" style="position:absolute;margin-left:36.7pt;margin-top:39.7pt;width:42.45pt;height:12.55pt;z-index:-251655168;mso-position-horizontal-relative:page;mso-position-vertical-relative:page" filled="f" stroked="f">
          <v:textbox inset="0,0,0,0">
            <w:txbxContent>
              <w:p w14:paraId="5AA39919" w14:textId="77777777" w:rsidR="00DC6897" w:rsidRDefault="00DC6897">
                <w:pPr>
                  <w:pStyle w:val="BodyText"/>
                  <w:spacing w:line="229" w:lineRule="exact"/>
                  <w:ind w:left="20"/>
                </w:pPr>
                <w:r>
                  <w:rPr>
                    <w:color w:val="2F3F9E"/>
                  </w:rPr>
                  <w:t>In [6]: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0C838" w14:textId="2234EC92" w:rsidR="00DC6897" w:rsidRDefault="00DC6897">
    <w:pPr>
      <w:pStyle w:val="BodyText"/>
      <w:spacing w:line="14" w:lineRule="auto"/>
      <w:rPr>
        <w:sz w:val="20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52C4117" wp14:editId="57B3A7B0">
              <wp:simplePos x="0" y="0"/>
              <wp:positionH relativeFrom="page">
                <wp:posOffset>323215</wp:posOffset>
              </wp:positionH>
              <wp:positionV relativeFrom="page">
                <wp:posOffset>174625</wp:posOffset>
              </wp:positionV>
              <wp:extent cx="791845" cy="139065"/>
              <wp:effectExtent l="0" t="0" r="0" b="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8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32C17F" w14:textId="77777777" w:rsidR="00DC6897" w:rsidRDefault="00DC6897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z w:val="16"/>
                            </w:rPr>
                            <w:t>11/9/22,</w:t>
                          </w:r>
                          <w:r>
                            <w:rPr>
                              <w:rFonts w:ascii="Arial MT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1:02</w:t>
                          </w:r>
                          <w:r>
                            <w:rPr>
                              <w:rFonts w:ascii="Arial MT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2C4117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50" type="#_x0000_t202" style="position:absolute;margin-left:25.45pt;margin-top:13.75pt;width:62.35pt;height:10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ZJq2gEAAJcDAAAOAAAAZHJzL2Uyb0RvYy54bWysU9tu1DAQfUfiHyy/s9kUWtpos1VpVYRU&#10;ClLhAyaOk1gkHjP2brJ8PWNns+XyhnixxmP7zDlnxpvraejFXpM3aEuZr9ZSaKuwNrYt5dcv968u&#10;pfABbA09Wl3Kg/byevvyxWZ0hT7DDvtak2AQ64vRlbILwRVZ5lWnB/ArdNryYYM0QOAttVlNMDL6&#10;0Gdn6/VFNiLVjlBp7zl7Nx/KbcJvGq3Cp6bxOoi+lMwtpJXSWsU1226gaAlcZ9SRBvwDiwGM5aIn&#10;qDsIIHZk/oIajCL02ISVwiHDpjFKJw2sJl//oeapA6eTFjbHu5NN/v/Bqsf9k/tMIkzvcOIGJhHe&#10;PaD65oXF2w5sq2+IcOw01Fw4j5Zlo/PF8Wm02hc+glTjR6y5ybALmICmhoboCusUjM4NOJxM11MQ&#10;ipNvr/LLN+dSKD7KX1+tL85TBSiWx458eK9xEDEoJXFPEzjsH3yIZKBYrsRaFu9N36e+9va3BF+M&#10;mUQ+8p2Zh6mahKlLmepGLRXWB1ZDOE8LTzcHHdIPKUaelFL67zsgLUX/wbIjcayWgJagWgKwip+W&#10;Mkgxh7dhHr+dI9N2jDx7bvGGXWtMUvTM4kiXu5+EHic1jtev+3Tr+T9tfwIAAP//AwBQSwMEFAAG&#10;AAgAAAAhAFmvdmneAAAACAEAAA8AAABkcnMvZG93bnJldi54bWxMjzFPwzAUhHck/oP1kNioTdWk&#10;JOSlqhBMSIg0DIxO7CZW4+cQu23497hTGU93uvuu2Mx2YCc9eeMI4XEhgGlqnTLUIXzVbw9PwHyQ&#10;pOTgSCP8ag+b8vamkLlyZ6r0aRc6FkvI5xKhD2HMOfdtr630Czdqit7eTVaGKKeOq0meY7kd+FKI&#10;lFtpKC70ctQvvW4Pu6NF2H5T9Wp+PprPal+Zus4EvacHxPu7efsMLOg5XMNwwY/oUEamxh1JeTYg&#10;JCKLSYTlOgF28ddJCqxBWGUr4GXB/x8o/wAAAP//AwBQSwECLQAUAAYACAAAACEAtoM4kv4AAADh&#10;AQAAEwAAAAAAAAAAAAAAAAAAAAAAW0NvbnRlbnRfVHlwZXNdLnhtbFBLAQItABQABgAIAAAAIQA4&#10;/SH/1gAAAJQBAAALAAAAAAAAAAAAAAAAAC8BAABfcmVscy8ucmVsc1BLAQItABQABgAIAAAAIQDo&#10;GZJq2gEAAJcDAAAOAAAAAAAAAAAAAAAAAC4CAABkcnMvZTJvRG9jLnhtbFBLAQItABQABgAIAAAA&#10;IQBZr3Zp3gAAAAgBAAAPAAAAAAAAAAAAAAAAADQEAABkcnMvZG93bnJldi54bWxQSwUGAAAAAAQA&#10;BADzAAAAPwUAAAAA&#10;" filled="f" stroked="f">
              <v:textbox inset="0,0,0,0">
                <w:txbxContent>
                  <w:p w14:paraId="5832C17F" w14:textId="77777777" w:rsidR="00DC6897" w:rsidRDefault="00DC6897">
                    <w:pPr>
                      <w:spacing w:before="14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11/9/22,</w:t>
                    </w:r>
                    <w:r>
                      <w:rPr>
                        <w:rFonts w:ascii="Arial MT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1:02</w:t>
                    </w:r>
                    <w:r>
                      <w:rPr>
                        <w:rFonts w:ascii="Arial MT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DCA0344" wp14:editId="68055EAC">
              <wp:simplePos x="0" y="0"/>
              <wp:positionH relativeFrom="page">
                <wp:posOffset>4109085</wp:posOffset>
              </wp:positionH>
              <wp:positionV relativeFrom="page">
                <wp:posOffset>174625</wp:posOffset>
              </wp:positionV>
              <wp:extent cx="488950" cy="139065"/>
              <wp:effectExtent l="0" t="0" r="0" b="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95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C7DD59" w14:textId="77777777" w:rsidR="00DC6897" w:rsidRDefault="00DC6897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z w:val="16"/>
                            </w:rPr>
                            <w:t>DS EXP-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CA0344" id="Text Box 49" o:spid="_x0000_s1051" type="#_x0000_t202" style="position:absolute;margin-left:323.55pt;margin-top:13.75pt;width:38.5pt;height:10.9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I/F2gEAAJcDAAAOAAAAZHJzL2Uyb0RvYy54bWysU9tu2zAMfR+wfxD0vjjp1iA14hRdiw4D&#10;ugvQ9QNkWbaF2aJGKrGzrx8lx+m2vg17EWhSOjznkN5ej30nDgbJgivkarGUwjgNlXVNIZ++3b/Z&#10;SEFBuUp14Ewhj4bk9e71q+3gc3MBLXSVQcEgjvLBF7INwedZRro1vaIFeOO4WAP2KvAnNlmFamD0&#10;vssulst1NgBWHkEbIs7eTUW5S/h1bXT4UtdkgugKydxCOjGdZTyz3VblDSrfWn2iof6BRa+s46Zn&#10;qDsVlNijfQHVW41AUIeFhj6DurbaJA2sZrX8S81jq7xJWtgc8meb6P/B6s+HR/8VRRjfw8gDTCLI&#10;P4D+TsLBbatcY24QYWiNqrjxKlqWDZ7y09NoNeUUQcrhE1Q8ZLUPkIDGGvvoCusUjM4DOJ5NN2MQ&#10;mpPvNpurS65oLq3eXi3Xl6mDyufHHil8MNCLGBQSeaYJXB0eKEQyKp+vxF4O7m3Xpbl27o8EX4yZ&#10;RD7ynZiHsRyFrQq5jn2jlhKqI6tBmLaFt5uDFvCnFANvSiHpx16hkaL76NiRuFZzgHNQzoFymp8W&#10;MkgxhbdhWr+9R9u0jDx57uCGXattUvTM4kSXp5+EnjY1rtfv3+nW8/+0+wUAAP//AwBQSwMEFAAG&#10;AAgAAAAhAHKp6AffAAAACQEAAA8AAABkcnMvZG93bnJldi54bWxMj8FOg0AQhu8mvsNmTLzZpQTB&#10;IkvTGD2ZGCkePC7sFEjZWWS3Lb6940mPM/Pln+8vtosdxRlnPzhSsF5FIJBaZwbqFHzUL3cPIHzQ&#10;ZPToCBV8o4dteX1V6Ny4C1V43odOcAj5XCvoQ5hyKX3bo9V+5SYkvh3cbHXgce6kmfWFw+0o4yhK&#10;pdUD8YdeT/jUY3vcn6yC3SdVz8PXW/NeHaqhrjcRvaZHpW5vlt0jiIBL+IPhV5/VoWSnxp3IeDEq&#10;SJNszaiCOLsHwUAWJ7xoFCSbBGRZyP8Nyh8AAAD//wMAUEsBAi0AFAAGAAgAAAAhALaDOJL+AAAA&#10;4QEAABMAAAAAAAAAAAAAAAAAAAAAAFtDb250ZW50X1R5cGVzXS54bWxQSwECLQAUAAYACAAAACEA&#10;OP0h/9YAAACUAQAACwAAAAAAAAAAAAAAAAAvAQAAX3JlbHMvLnJlbHNQSwECLQAUAAYACAAAACEA&#10;gECPxdoBAACXAwAADgAAAAAAAAAAAAAAAAAuAgAAZHJzL2Uyb0RvYy54bWxQSwECLQAUAAYACAAA&#10;ACEAcqnoB98AAAAJAQAADwAAAAAAAAAAAAAAAAA0BAAAZHJzL2Rvd25yZXYueG1sUEsFBgAAAAAE&#10;AAQA8wAAAEAFAAAAAA==&#10;" filled="f" stroked="f">
              <v:textbox inset="0,0,0,0">
                <w:txbxContent>
                  <w:p w14:paraId="6CC7DD59" w14:textId="77777777" w:rsidR="00DC6897" w:rsidRDefault="00DC6897">
                    <w:pPr>
                      <w:spacing w:before="14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DS EXP-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9EC47D4" wp14:editId="260FF792">
              <wp:simplePos x="0" y="0"/>
              <wp:positionH relativeFrom="page">
                <wp:posOffset>466090</wp:posOffset>
              </wp:positionH>
              <wp:positionV relativeFrom="page">
                <wp:posOffset>504190</wp:posOffset>
              </wp:positionV>
              <wp:extent cx="539115" cy="159385"/>
              <wp:effectExtent l="0" t="0" r="0" b="0"/>
              <wp:wrapNone/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3939C" w14:textId="77777777" w:rsidR="00DC6897" w:rsidRDefault="00DC6897">
                          <w:pPr>
                            <w:pStyle w:val="BodyText"/>
                            <w:spacing w:line="229" w:lineRule="exact"/>
                            <w:ind w:left="20"/>
                          </w:pPr>
                          <w:r>
                            <w:rPr>
                              <w:color w:val="2F3F9E"/>
                            </w:rPr>
                            <w:t>In [9]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EC47D4" id="Text Box 48" o:spid="_x0000_s1052" type="#_x0000_t202" style="position:absolute;margin-left:36.7pt;margin-top:39.7pt;width:42.45pt;height:12.5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q42wEAAJcDAAAOAAAAZHJzL2Uyb0RvYy54bWysU9tu2zAMfR+wfxD0vjhuka014hRdiw4D&#10;ugvQ7QNoWbaF2aJGKbGzrx8lx+kub8NeBIqSDs85pLY309CLgyZv0JYyX62l0FZhbWxbyq9fHl5d&#10;SeED2Bp6tLqUR+3lze7li+3oCn2BHfa1JsEg1hejK2UXgiuyzKtOD+BX6LTlwwZpgMBbarOaYGT0&#10;oc8u1uvX2YhUO0Klvefs/Xwodwm/abQKn5rG6yD6UjK3kFZKaxXXbLeFoiVwnVEnGvAPLAYwloue&#10;oe4hgNiT+QtqMIrQYxNWCocMm8YonTSwmnz9h5qnDpxOWtgc7842+f8Hqz4entxnEmF6ixM3MInw&#10;7hHVNy8s3nVgW31LhGOnoebCebQsG50vTk+j1b7wEaQaP2DNTYZ9wAQ0NTREV1inYHRuwPFsup6C&#10;UJzcXF7n+UYKxUf55vryapMqQLE8duTDO42DiEEpiXuawOHw6EMkA8VyJday+GD6PvW1t78l+GLM&#10;JPKR78w8TNUkTF3KN7Fu1FJhfWQ1hPO08HRz0CH9kGLkSSml/74H0lL07y07EsdqCWgJqiUAq/hp&#10;KYMUc3gX5vHbOzJtx8iz5xZv2bXGJEXPLE50uftJ6GlS43j9uk+3nv/T7icAAAD//wMAUEsDBBQA&#10;BgAIAAAAIQCtijIt3gAAAAkBAAAPAAAAZHJzL2Rvd25yZXYueG1sTI/NTsMwEITvSLyDtUjcqA39&#10;oQ1xqqqCExIiDQeOTrxNosbrNHbb8PZsT3CaXc1o9tt0PbpOnHEIrScNjxMFAqnytqVaw1fx9rAE&#10;EaIhazpPqOEHA6yz25vUJNZfKMfzLtaCSygkRkMTY59IGaoGnQkT3yOxt/eDM5HXoZZ2MBcud518&#10;UmohnWmJLzSmx22D1WF3cho235S/tseP8jPf521RrBS9Lw5a39+NmxcQEcf4F4YrPqNDxkylP5EN&#10;otPwPJ1xknXFevXnyymIkgc1m4PMUvn/g+wXAAD//wMAUEsBAi0AFAAGAAgAAAAhALaDOJL+AAAA&#10;4QEAABMAAAAAAAAAAAAAAAAAAAAAAFtDb250ZW50X1R5cGVzXS54bWxQSwECLQAUAAYACAAAACEA&#10;OP0h/9YAAACUAQAACwAAAAAAAAAAAAAAAAAvAQAAX3JlbHMvLnJlbHNQSwECLQAUAAYACAAAACEA&#10;nSm6uNsBAACXAwAADgAAAAAAAAAAAAAAAAAuAgAAZHJzL2Uyb0RvYy54bWxQSwECLQAUAAYACAAA&#10;ACEArYoyLd4AAAAJAQAADwAAAAAAAAAAAAAAAAA1BAAAZHJzL2Rvd25yZXYueG1sUEsFBgAAAAAE&#10;AAQA8wAAAEAFAAAAAA==&#10;" filled="f" stroked="f">
              <v:textbox inset="0,0,0,0">
                <w:txbxContent>
                  <w:p w14:paraId="31C3939C" w14:textId="77777777" w:rsidR="00DC6897" w:rsidRDefault="00DC6897">
                    <w:pPr>
                      <w:pStyle w:val="BodyText"/>
                      <w:spacing w:line="229" w:lineRule="exact"/>
                      <w:ind w:left="20"/>
                    </w:pPr>
                    <w:r>
                      <w:rPr>
                        <w:color w:val="2F3F9E"/>
                      </w:rPr>
                      <w:t>In [9]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83C42"/>
    <w:multiLevelType w:val="hybridMultilevel"/>
    <w:tmpl w:val="9F0AD99E"/>
    <w:lvl w:ilvl="0" w:tplc="FFFFFFFF">
      <w:start w:val="1"/>
      <w:numFmt w:val="lowerRoman"/>
      <w:lvlText w:val="(%1)"/>
      <w:lvlJc w:val="left"/>
      <w:pPr>
        <w:ind w:left="302" w:hanging="202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192" w:hanging="20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085" w:hanging="20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977" w:hanging="20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870" w:hanging="20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63" w:hanging="20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655" w:hanging="20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548" w:hanging="20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441" w:hanging="202"/>
      </w:pPr>
      <w:rPr>
        <w:rFonts w:hint="default"/>
        <w:lang w:val="en-US" w:eastAsia="en-US" w:bidi="ar-SA"/>
      </w:rPr>
    </w:lvl>
  </w:abstractNum>
  <w:abstractNum w:abstractNumId="1" w15:restartNumberingAfterBreak="0">
    <w:nsid w:val="346A0C06"/>
    <w:multiLevelType w:val="hybridMultilevel"/>
    <w:tmpl w:val="9F0AD99E"/>
    <w:lvl w:ilvl="0" w:tplc="FFFFFFFF">
      <w:start w:val="1"/>
      <w:numFmt w:val="lowerRoman"/>
      <w:lvlText w:val="(%1)"/>
      <w:lvlJc w:val="left"/>
      <w:pPr>
        <w:ind w:left="302" w:hanging="202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192" w:hanging="20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085" w:hanging="20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977" w:hanging="20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870" w:hanging="20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63" w:hanging="20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655" w:hanging="20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548" w:hanging="20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441" w:hanging="202"/>
      </w:pPr>
      <w:rPr>
        <w:rFonts w:hint="default"/>
        <w:lang w:val="en-US" w:eastAsia="en-US" w:bidi="ar-SA"/>
      </w:rPr>
    </w:lvl>
  </w:abstractNum>
  <w:abstractNum w:abstractNumId="2" w15:restartNumberingAfterBreak="0">
    <w:nsid w:val="38042E92"/>
    <w:multiLevelType w:val="hybridMultilevel"/>
    <w:tmpl w:val="BB985EB8"/>
    <w:lvl w:ilvl="0" w:tplc="28B2960E">
      <w:start w:val="1"/>
      <w:numFmt w:val="lowerRoman"/>
      <w:lvlText w:val="(%1)"/>
      <w:lvlJc w:val="left"/>
      <w:pPr>
        <w:ind w:left="302" w:hanging="202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0366B516">
      <w:numFmt w:val="bullet"/>
      <w:lvlText w:val="•"/>
      <w:lvlJc w:val="left"/>
      <w:pPr>
        <w:ind w:left="1192" w:hanging="202"/>
      </w:pPr>
      <w:rPr>
        <w:rFonts w:hint="default"/>
        <w:lang w:val="en-US" w:eastAsia="en-US" w:bidi="ar-SA"/>
      </w:rPr>
    </w:lvl>
    <w:lvl w:ilvl="2" w:tplc="BEA42574">
      <w:numFmt w:val="bullet"/>
      <w:lvlText w:val="•"/>
      <w:lvlJc w:val="left"/>
      <w:pPr>
        <w:ind w:left="2085" w:hanging="202"/>
      </w:pPr>
      <w:rPr>
        <w:rFonts w:hint="default"/>
        <w:lang w:val="en-US" w:eastAsia="en-US" w:bidi="ar-SA"/>
      </w:rPr>
    </w:lvl>
    <w:lvl w:ilvl="3" w:tplc="56963ECA">
      <w:numFmt w:val="bullet"/>
      <w:lvlText w:val="•"/>
      <w:lvlJc w:val="left"/>
      <w:pPr>
        <w:ind w:left="2977" w:hanging="202"/>
      </w:pPr>
      <w:rPr>
        <w:rFonts w:hint="default"/>
        <w:lang w:val="en-US" w:eastAsia="en-US" w:bidi="ar-SA"/>
      </w:rPr>
    </w:lvl>
    <w:lvl w:ilvl="4" w:tplc="2466E858">
      <w:numFmt w:val="bullet"/>
      <w:lvlText w:val="•"/>
      <w:lvlJc w:val="left"/>
      <w:pPr>
        <w:ind w:left="3870" w:hanging="202"/>
      </w:pPr>
      <w:rPr>
        <w:rFonts w:hint="default"/>
        <w:lang w:val="en-US" w:eastAsia="en-US" w:bidi="ar-SA"/>
      </w:rPr>
    </w:lvl>
    <w:lvl w:ilvl="5" w:tplc="F8BE1812">
      <w:numFmt w:val="bullet"/>
      <w:lvlText w:val="•"/>
      <w:lvlJc w:val="left"/>
      <w:pPr>
        <w:ind w:left="4763" w:hanging="202"/>
      </w:pPr>
      <w:rPr>
        <w:rFonts w:hint="default"/>
        <w:lang w:val="en-US" w:eastAsia="en-US" w:bidi="ar-SA"/>
      </w:rPr>
    </w:lvl>
    <w:lvl w:ilvl="6" w:tplc="B2340590">
      <w:numFmt w:val="bullet"/>
      <w:lvlText w:val="•"/>
      <w:lvlJc w:val="left"/>
      <w:pPr>
        <w:ind w:left="5655" w:hanging="202"/>
      </w:pPr>
      <w:rPr>
        <w:rFonts w:hint="default"/>
        <w:lang w:val="en-US" w:eastAsia="en-US" w:bidi="ar-SA"/>
      </w:rPr>
    </w:lvl>
    <w:lvl w:ilvl="7" w:tplc="9E52429E">
      <w:numFmt w:val="bullet"/>
      <w:lvlText w:val="•"/>
      <w:lvlJc w:val="left"/>
      <w:pPr>
        <w:ind w:left="6548" w:hanging="202"/>
      </w:pPr>
      <w:rPr>
        <w:rFonts w:hint="default"/>
        <w:lang w:val="en-US" w:eastAsia="en-US" w:bidi="ar-SA"/>
      </w:rPr>
    </w:lvl>
    <w:lvl w:ilvl="8" w:tplc="13B68B18">
      <w:numFmt w:val="bullet"/>
      <w:lvlText w:val="•"/>
      <w:lvlJc w:val="left"/>
      <w:pPr>
        <w:ind w:left="7441" w:hanging="202"/>
      </w:pPr>
      <w:rPr>
        <w:rFonts w:hint="default"/>
        <w:lang w:val="en-US" w:eastAsia="en-US" w:bidi="ar-SA"/>
      </w:rPr>
    </w:lvl>
  </w:abstractNum>
  <w:abstractNum w:abstractNumId="3" w15:restartNumberingAfterBreak="0">
    <w:nsid w:val="573139C7"/>
    <w:multiLevelType w:val="hybridMultilevel"/>
    <w:tmpl w:val="9F0AD99E"/>
    <w:lvl w:ilvl="0" w:tplc="25A20808">
      <w:start w:val="1"/>
      <w:numFmt w:val="lowerRoman"/>
      <w:lvlText w:val="(%1)"/>
      <w:lvlJc w:val="left"/>
      <w:pPr>
        <w:ind w:left="302" w:hanging="202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75420866">
      <w:numFmt w:val="bullet"/>
      <w:lvlText w:val="•"/>
      <w:lvlJc w:val="left"/>
      <w:pPr>
        <w:ind w:left="1192" w:hanging="202"/>
      </w:pPr>
      <w:rPr>
        <w:rFonts w:hint="default"/>
        <w:lang w:val="en-US" w:eastAsia="en-US" w:bidi="ar-SA"/>
      </w:rPr>
    </w:lvl>
    <w:lvl w:ilvl="2" w:tplc="7374BDE2">
      <w:numFmt w:val="bullet"/>
      <w:lvlText w:val="•"/>
      <w:lvlJc w:val="left"/>
      <w:pPr>
        <w:ind w:left="2085" w:hanging="202"/>
      </w:pPr>
      <w:rPr>
        <w:rFonts w:hint="default"/>
        <w:lang w:val="en-US" w:eastAsia="en-US" w:bidi="ar-SA"/>
      </w:rPr>
    </w:lvl>
    <w:lvl w:ilvl="3" w:tplc="14D46070">
      <w:numFmt w:val="bullet"/>
      <w:lvlText w:val="•"/>
      <w:lvlJc w:val="left"/>
      <w:pPr>
        <w:ind w:left="2977" w:hanging="202"/>
      </w:pPr>
      <w:rPr>
        <w:rFonts w:hint="default"/>
        <w:lang w:val="en-US" w:eastAsia="en-US" w:bidi="ar-SA"/>
      </w:rPr>
    </w:lvl>
    <w:lvl w:ilvl="4" w:tplc="3CC0E4EE">
      <w:numFmt w:val="bullet"/>
      <w:lvlText w:val="•"/>
      <w:lvlJc w:val="left"/>
      <w:pPr>
        <w:ind w:left="3870" w:hanging="202"/>
      </w:pPr>
      <w:rPr>
        <w:rFonts w:hint="default"/>
        <w:lang w:val="en-US" w:eastAsia="en-US" w:bidi="ar-SA"/>
      </w:rPr>
    </w:lvl>
    <w:lvl w:ilvl="5" w:tplc="1760060A">
      <w:numFmt w:val="bullet"/>
      <w:lvlText w:val="•"/>
      <w:lvlJc w:val="left"/>
      <w:pPr>
        <w:ind w:left="4763" w:hanging="202"/>
      </w:pPr>
      <w:rPr>
        <w:rFonts w:hint="default"/>
        <w:lang w:val="en-US" w:eastAsia="en-US" w:bidi="ar-SA"/>
      </w:rPr>
    </w:lvl>
    <w:lvl w:ilvl="6" w:tplc="05BEC112">
      <w:numFmt w:val="bullet"/>
      <w:lvlText w:val="•"/>
      <w:lvlJc w:val="left"/>
      <w:pPr>
        <w:ind w:left="5655" w:hanging="202"/>
      </w:pPr>
      <w:rPr>
        <w:rFonts w:hint="default"/>
        <w:lang w:val="en-US" w:eastAsia="en-US" w:bidi="ar-SA"/>
      </w:rPr>
    </w:lvl>
    <w:lvl w:ilvl="7" w:tplc="53D46E6E">
      <w:numFmt w:val="bullet"/>
      <w:lvlText w:val="•"/>
      <w:lvlJc w:val="left"/>
      <w:pPr>
        <w:ind w:left="6548" w:hanging="202"/>
      </w:pPr>
      <w:rPr>
        <w:rFonts w:hint="default"/>
        <w:lang w:val="en-US" w:eastAsia="en-US" w:bidi="ar-SA"/>
      </w:rPr>
    </w:lvl>
    <w:lvl w:ilvl="8" w:tplc="CAFCB62A">
      <w:numFmt w:val="bullet"/>
      <w:lvlText w:val="•"/>
      <w:lvlJc w:val="left"/>
      <w:pPr>
        <w:ind w:left="7441" w:hanging="202"/>
      </w:pPr>
      <w:rPr>
        <w:rFonts w:hint="default"/>
        <w:lang w:val="en-US" w:eastAsia="en-US" w:bidi="ar-SA"/>
      </w:rPr>
    </w:lvl>
  </w:abstractNum>
  <w:num w:numId="1" w16cid:durableId="915365111">
    <w:abstractNumId w:val="2"/>
  </w:num>
  <w:num w:numId="2" w16cid:durableId="699739946">
    <w:abstractNumId w:val="3"/>
  </w:num>
  <w:num w:numId="3" w16cid:durableId="1653557054">
    <w:abstractNumId w:val="0"/>
  </w:num>
  <w:num w:numId="4" w16cid:durableId="2034305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134CB"/>
    <w:rsid w:val="0009631E"/>
    <w:rsid w:val="001556D4"/>
    <w:rsid w:val="00254B9C"/>
    <w:rsid w:val="00310668"/>
    <w:rsid w:val="003134CB"/>
    <w:rsid w:val="00347357"/>
    <w:rsid w:val="00410C36"/>
    <w:rsid w:val="0042088E"/>
    <w:rsid w:val="004609A8"/>
    <w:rsid w:val="004D3594"/>
    <w:rsid w:val="004D6AD6"/>
    <w:rsid w:val="006609AB"/>
    <w:rsid w:val="0084683B"/>
    <w:rsid w:val="00AA1311"/>
    <w:rsid w:val="00AD768A"/>
    <w:rsid w:val="00AF71BC"/>
    <w:rsid w:val="00C232B6"/>
    <w:rsid w:val="00C3200E"/>
    <w:rsid w:val="00DC6897"/>
    <w:rsid w:val="00E5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14846"/>
  <w15:docId w15:val="{5074E5E2-424F-4916-8BFC-CA922212B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85"/>
      <w:ind w:left="100" w:right="368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41"/>
      <w:ind w:left="100" w:hanging="31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D76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68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D76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68A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25260-FD1F-436C-8182-66461A66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3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GOLLA</dc:creator>
  <cp:lastModifiedBy>Botla Sindhu</cp:lastModifiedBy>
  <cp:revision>9</cp:revision>
  <cp:lastPrinted>2022-11-08T15:57:00Z</cp:lastPrinted>
  <dcterms:created xsi:type="dcterms:W3CDTF">2022-11-08T15:41:00Z</dcterms:created>
  <dcterms:modified xsi:type="dcterms:W3CDTF">2022-11-1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08T00:00:00Z</vt:filetime>
  </property>
</Properties>
</file>